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0290" w14:textId="77777777" w:rsidR="000569CC" w:rsidRPr="002B1FB0" w:rsidRDefault="000569CC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Организация научно-методической работы</w:t>
      </w:r>
    </w:p>
    <w:p w14:paraId="4690211C" w14:textId="721DCF1B" w:rsidR="00735BAB" w:rsidRPr="002B1FB0" w:rsidRDefault="00735BAB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 xml:space="preserve">В </w:t>
      </w:r>
      <w:proofErr w:type="gramStart"/>
      <w:r w:rsidRPr="002B1FB0">
        <w:rPr>
          <w:b/>
          <w:color w:val="002060"/>
          <w:sz w:val="32"/>
          <w:szCs w:val="32"/>
          <w:lang w:val="ru-RU" w:eastAsia="ru-RU"/>
        </w:rPr>
        <w:t>20</w:t>
      </w:r>
      <w:r w:rsidR="00CC3D6F" w:rsidRPr="003710BF">
        <w:rPr>
          <w:b/>
          <w:color w:val="002060"/>
          <w:sz w:val="32"/>
          <w:szCs w:val="32"/>
          <w:lang w:val="ru-RU" w:eastAsia="ru-RU"/>
        </w:rPr>
        <w:t>2</w:t>
      </w:r>
      <w:r w:rsidR="00352CA1">
        <w:rPr>
          <w:b/>
          <w:color w:val="002060"/>
          <w:sz w:val="32"/>
          <w:szCs w:val="32"/>
          <w:lang w:val="ru-RU" w:eastAsia="ru-RU"/>
        </w:rPr>
        <w:t>2</w:t>
      </w:r>
      <w:r w:rsidRPr="002B1FB0">
        <w:rPr>
          <w:b/>
          <w:color w:val="002060"/>
          <w:sz w:val="32"/>
          <w:szCs w:val="32"/>
          <w:lang w:val="ru-RU" w:eastAsia="ru-RU"/>
        </w:rPr>
        <w:t>-20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>2</w:t>
      </w:r>
      <w:r w:rsidR="00352CA1">
        <w:rPr>
          <w:b/>
          <w:color w:val="002060"/>
          <w:sz w:val="32"/>
          <w:szCs w:val="32"/>
          <w:lang w:val="ru-RU" w:eastAsia="ru-RU"/>
        </w:rPr>
        <w:t>3</w:t>
      </w:r>
      <w:proofErr w:type="gramEnd"/>
      <w:r w:rsidR="006A25CB" w:rsidRPr="006A25CB">
        <w:rPr>
          <w:b/>
          <w:color w:val="002060"/>
          <w:sz w:val="32"/>
          <w:szCs w:val="32"/>
          <w:lang w:val="ru-RU" w:eastAsia="ru-RU"/>
        </w:rPr>
        <w:t xml:space="preserve"> </w:t>
      </w:r>
      <w:r w:rsidRPr="002B1FB0">
        <w:rPr>
          <w:b/>
          <w:color w:val="002060"/>
          <w:sz w:val="32"/>
          <w:szCs w:val="32"/>
          <w:lang w:val="ru-RU" w:eastAsia="ru-RU"/>
        </w:rPr>
        <w:t>учебном году</w:t>
      </w:r>
    </w:p>
    <w:p w14:paraId="3D1AE609" w14:textId="77777777" w:rsidR="0084738E" w:rsidRDefault="0084738E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14:paraId="64E6FCC5" w14:textId="694E151A" w:rsidR="000569CC" w:rsidRDefault="00D26857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A868EE">
        <w:rPr>
          <w:rFonts w:eastAsia="Calibri"/>
          <w:b/>
          <w:bCs/>
          <w:sz w:val="28"/>
          <w:szCs w:val="28"/>
          <w:lang w:val="ru-RU" w:eastAsia="en-US"/>
        </w:rPr>
        <w:t>В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proofErr w:type="gramStart"/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20</w:t>
      </w:r>
      <w:r w:rsidR="00CC3D6F" w:rsidRPr="00A868EE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352CA1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5201BC" w:rsidRPr="00A868EE">
        <w:rPr>
          <w:rFonts w:eastAsia="Calibri"/>
          <w:b/>
          <w:bCs/>
          <w:sz w:val="28"/>
          <w:szCs w:val="28"/>
          <w:lang w:val="ru-RU" w:eastAsia="en-US"/>
        </w:rPr>
        <w:t>-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20</w:t>
      </w:r>
      <w:r w:rsidR="006A25CB" w:rsidRPr="00A868EE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352CA1">
        <w:rPr>
          <w:rFonts w:eastAsia="Calibri"/>
          <w:b/>
          <w:bCs/>
          <w:sz w:val="28"/>
          <w:szCs w:val="28"/>
          <w:lang w:val="ru-RU" w:eastAsia="en-US"/>
        </w:rPr>
        <w:t>3</w:t>
      </w:r>
      <w:proofErr w:type="gramEnd"/>
      <w:r w:rsidR="006A25CB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учебном году </w:t>
      </w:r>
      <w:r w:rsidR="00ED44D9">
        <w:rPr>
          <w:rFonts w:eastAsia="Calibri"/>
          <w:b/>
          <w:bCs/>
          <w:sz w:val="28"/>
          <w:szCs w:val="28"/>
          <w:lang w:val="ru-RU" w:eastAsia="en-US"/>
        </w:rPr>
        <w:t>гимназия принимала участие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:</w:t>
      </w:r>
    </w:p>
    <w:p w14:paraId="424F333B" w14:textId="77777777" w:rsidR="006876BA" w:rsidRDefault="006876BA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14:paraId="4BF7B2F2" w14:textId="736D47C8" w:rsidR="0084738E" w:rsidRDefault="00015F00" w:rsidP="006876BA">
      <w:pPr>
        <w:pStyle w:val="a9"/>
        <w:spacing w:after="0"/>
        <w:ind w:left="0"/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lang w:val="ru-RU"/>
        </w:rPr>
        <w:t xml:space="preserve">МБОУ «Сергиево-Посадская гимназия имени И.Б. </w:t>
      </w:r>
      <w:proofErr w:type="spellStart"/>
      <w:r>
        <w:rPr>
          <w:lang w:val="ru-RU"/>
        </w:rPr>
        <w:t>Ольбинского</w:t>
      </w:r>
      <w:proofErr w:type="spellEnd"/>
      <w:r>
        <w:rPr>
          <w:lang w:val="ru-RU"/>
        </w:rPr>
        <w:t xml:space="preserve">» является партнёрской школой Образовательного центра «Взлёт» АНОО «Областная гимназия им. </w:t>
      </w:r>
      <w:proofErr w:type="gramStart"/>
      <w:r>
        <w:rPr>
          <w:lang w:val="ru-RU"/>
        </w:rPr>
        <w:t>Е.М.</w:t>
      </w:r>
      <w:proofErr w:type="gramEnd"/>
      <w:r>
        <w:rPr>
          <w:lang w:val="ru-RU"/>
        </w:rPr>
        <w:t xml:space="preserve"> Примакова». В течение года учителя истории Байч С.Ю. и Поварницына </w:t>
      </w:r>
      <w:proofErr w:type="gramStart"/>
      <w:r>
        <w:rPr>
          <w:lang w:val="ru-RU"/>
        </w:rPr>
        <w:t>З.В.</w:t>
      </w:r>
      <w:proofErr w:type="gramEnd"/>
      <w:r w:rsidR="006876BA">
        <w:rPr>
          <w:lang w:val="ru-RU"/>
        </w:rPr>
        <w:t xml:space="preserve"> и учителя русского языка Сафонова Е.В. и Мандрыкина С.В.</w:t>
      </w:r>
      <w:r>
        <w:rPr>
          <w:lang w:val="ru-RU"/>
        </w:rPr>
        <w:t xml:space="preserve"> проводили </w:t>
      </w:r>
      <w:r w:rsidR="006876BA">
        <w:rPr>
          <w:lang w:val="ru-RU"/>
        </w:rPr>
        <w:t xml:space="preserve">занятия по олимпиадной подготовке для </w:t>
      </w:r>
      <w:r>
        <w:t xml:space="preserve">учащихся </w:t>
      </w:r>
      <w:r w:rsidR="006876BA">
        <w:rPr>
          <w:lang w:val="ru-RU"/>
        </w:rPr>
        <w:t xml:space="preserve">школ </w:t>
      </w:r>
      <w:r>
        <w:t>Сергие</w:t>
      </w:r>
      <w:r w:rsidR="006876BA">
        <w:t>во-Посадского городского округа.</w:t>
      </w:r>
    </w:p>
    <w:p w14:paraId="7898D948" w14:textId="77777777" w:rsidR="0084738E" w:rsidRDefault="0084738E" w:rsidP="009C5AB7">
      <w:pPr>
        <w:spacing w:after="0" w:line="240" w:lineRule="auto"/>
        <w:ind w:right="61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90F17D0" w14:textId="77777777" w:rsidR="006876BA" w:rsidRDefault="00084A9B" w:rsidP="009C5AB7">
      <w:pPr>
        <w:spacing w:after="0" w:line="240" w:lineRule="auto"/>
        <w:ind w:right="61"/>
        <w:jc w:val="center"/>
        <w:rPr>
          <w:rFonts w:ascii="Times New Roman" w:hAnsi="Times New Roman"/>
          <w:b/>
          <w:i/>
          <w:sz w:val="28"/>
          <w:szCs w:val="28"/>
        </w:rPr>
      </w:pPr>
      <w:r w:rsidRPr="00084A9B">
        <w:rPr>
          <w:rFonts w:ascii="Times New Roman" w:hAnsi="Times New Roman"/>
          <w:b/>
          <w:i/>
          <w:sz w:val="28"/>
          <w:szCs w:val="28"/>
        </w:rPr>
        <w:t xml:space="preserve">Реализация проекта региональной инновационной площадки </w:t>
      </w:r>
    </w:p>
    <w:p w14:paraId="264DD228" w14:textId="3311663F" w:rsidR="00084A9B" w:rsidRDefault="00084A9B" w:rsidP="009C5AB7">
      <w:pPr>
        <w:spacing w:after="0" w:line="240" w:lineRule="auto"/>
        <w:ind w:right="61"/>
        <w:jc w:val="center"/>
        <w:rPr>
          <w:rFonts w:ascii="Times New Roman" w:hAnsi="Times New Roman"/>
          <w:b/>
          <w:i/>
          <w:sz w:val="28"/>
          <w:szCs w:val="28"/>
        </w:rPr>
      </w:pPr>
      <w:r w:rsidRPr="00084A9B">
        <w:rPr>
          <w:rFonts w:ascii="Times New Roman" w:hAnsi="Times New Roman"/>
          <w:b/>
          <w:i/>
          <w:sz w:val="28"/>
          <w:szCs w:val="28"/>
        </w:rPr>
        <w:t>«Школа молодого учителя» Сергиево-Посадского городского округа как площадка формирования у начинающих педагогов профессиональных компетенций XXI века»</w:t>
      </w:r>
    </w:p>
    <w:p w14:paraId="2C16550B" w14:textId="1BA322C5" w:rsidR="009C5AB7" w:rsidRDefault="009C5AB7" w:rsidP="009C5AB7">
      <w:pPr>
        <w:spacing w:after="0" w:line="240" w:lineRule="auto"/>
        <w:ind w:right="6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минары для молодых педагогов</w:t>
      </w:r>
    </w:p>
    <w:tbl>
      <w:tblPr>
        <w:tblW w:w="10624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1440"/>
        <w:gridCol w:w="686"/>
        <w:gridCol w:w="3261"/>
      </w:tblGrid>
      <w:tr w:rsidR="00084A9B" w:rsidRPr="00084A9B" w14:paraId="74C44EFC" w14:textId="77777777" w:rsidTr="0084738E">
        <w:trPr>
          <w:trHeight w:val="237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AA314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Мероприят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F2921" w14:textId="77777777" w:rsidR="00084A9B" w:rsidRPr="00084A9B" w:rsidRDefault="00084A9B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Срок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FF488E" w14:textId="77777777" w:rsidR="00084A9B" w:rsidRPr="00084A9B" w:rsidRDefault="00084A9B" w:rsidP="009C5AB7">
            <w:pPr>
              <w:spacing w:after="0" w:line="240" w:lineRule="auto"/>
              <w:ind w:left="-30" w:hanging="154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F47DA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Исполнитель</w:t>
            </w:r>
          </w:p>
        </w:tc>
      </w:tr>
      <w:tr w:rsidR="00084A9B" w:rsidRPr="00084A9B" w14:paraId="161520EB" w14:textId="77777777" w:rsidTr="0084738E">
        <w:trPr>
          <w:trHeight w:val="952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16FCC1" w14:textId="5EFDC45B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Занятие «Педагогическая гостиная»: цели и задачи Школы молодого учителя. Нормативные документы учителя: новые ФГОС и Примерные рабочие программ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EB3E78" w14:textId="77777777" w:rsidR="00084A9B" w:rsidRPr="00084A9B" w:rsidRDefault="00084A9B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19.09.2022г.</w:t>
            </w:r>
          </w:p>
          <w:p w14:paraId="31C870F0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6700A5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0A6F7" w14:textId="6312B02E" w:rsidR="00084A9B" w:rsidRPr="00084A9B" w:rsidRDefault="009C5AB7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</w:t>
            </w:r>
            <w:r w:rsidR="00084A9B"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Панина </w:t>
            </w:r>
            <w:proofErr w:type="gramStart"/>
            <w:r w:rsidR="00084A9B"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  <w:p w14:paraId="5D621038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Заместитель директора по УВР Емельянов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И.В.</w:t>
            </w:r>
            <w:proofErr w:type="gramEnd"/>
          </w:p>
        </w:tc>
      </w:tr>
      <w:tr w:rsidR="00084A9B" w:rsidRPr="00084A9B" w14:paraId="14D9B70A" w14:textId="77777777" w:rsidTr="0084738E">
        <w:trPr>
          <w:trHeight w:val="888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9C926A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Открытие гимназического Конкурса самостоятельных творческих работ учащихся имени </w:t>
            </w:r>
            <w:proofErr w:type="gramStart"/>
            <w:r w:rsidRPr="00084A9B">
              <w:rPr>
                <w:rFonts w:ascii="Times New Roman" w:eastAsiaTheme="minorEastAsia" w:hAnsi="Times New Roman"/>
                <w:lang w:eastAsia="ru-RU"/>
              </w:rPr>
              <w:t>П.А.</w:t>
            </w:r>
            <w:proofErr w:type="gramEnd"/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 Флоренског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9CB71" w14:textId="77777777" w:rsidR="00084A9B" w:rsidRPr="00084A9B" w:rsidRDefault="00084A9B" w:rsidP="009C5AB7">
            <w:pPr>
              <w:spacing w:after="0" w:line="240" w:lineRule="auto"/>
              <w:ind w:hanging="11"/>
              <w:contextualSpacing/>
              <w:rPr>
                <w:rFonts w:ascii="Times New Roman" w:hAnsi="Times New Roman"/>
              </w:rPr>
            </w:pPr>
            <w:r w:rsidRPr="00084A9B">
              <w:rPr>
                <w:rFonts w:ascii="Times New Roman" w:hAnsi="Times New Roman"/>
              </w:rPr>
              <w:t>10.10.2022г.</w:t>
            </w:r>
          </w:p>
          <w:p w14:paraId="54EE8D35" w14:textId="77777777" w:rsidR="00084A9B" w:rsidRPr="00084A9B" w:rsidRDefault="00084A9B" w:rsidP="009C5AB7">
            <w:pPr>
              <w:spacing w:after="0" w:line="240" w:lineRule="auto"/>
              <w:ind w:hanging="11"/>
              <w:contextualSpacing/>
              <w:rPr>
                <w:rFonts w:ascii="Times New Roman" w:hAnsi="Times New Roman"/>
              </w:rPr>
            </w:pPr>
            <w:r w:rsidRPr="00084A9B">
              <w:rPr>
                <w:rFonts w:ascii="Times New Roman" w:hAnsi="Times New Roman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3F121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164172" w14:textId="7777777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Заместитель директора по УВР, председатель оргкомитета Конкурс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П.А.</w:t>
            </w:r>
            <w:proofErr w:type="gramEnd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 Флоренского Бурова О.Б.</w:t>
            </w:r>
          </w:p>
        </w:tc>
      </w:tr>
      <w:tr w:rsidR="00084A9B" w:rsidRPr="00084A9B" w14:paraId="5A4DC7C7" w14:textId="77777777" w:rsidTr="0084738E">
        <w:trPr>
          <w:trHeight w:val="74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4FC196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Практикум «Экскурсия в творческую лабораторию педагога-наставника: подготовка современного урока в соответствии с требованиями новых ФГОС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C29838" w14:textId="77777777" w:rsidR="00084A9B" w:rsidRPr="00084A9B" w:rsidRDefault="00084A9B" w:rsidP="00084A9B">
            <w:pPr>
              <w:spacing w:after="0" w:line="240" w:lineRule="auto"/>
              <w:ind w:hanging="11"/>
              <w:contextualSpacing/>
              <w:rPr>
                <w:rFonts w:ascii="Times New Roman" w:hAnsi="Times New Roman"/>
              </w:rPr>
            </w:pPr>
            <w:r w:rsidRPr="00084A9B">
              <w:rPr>
                <w:rFonts w:ascii="Times New Roman" w:hAnsi="Times New Roman"/>
              </w:rPr>
              <w:t>10.10.2022г.</w:t>
            </w:r>
          </w:p>
          <w:p w14:paraId="11567895" w14:textId="77777777" w:rsidR="00084A9B" w:rsidRPr="00084A9B" w:rsidRDefault="00084A9B" w:rsidP="00084A9B">
            <w:pPr>
              <w:spacing w:after="0" w:line="240" w:lineRule="auto"/>
              <w:ind w:hanging="11"/>
              <w:contextualSpacing/>
              <w:rPr>
                <w:rFonts w:ascii="Times New Roman" w:hAnsi="Times New Roman"/>
              </w:rPr>
            </w:pPr>
            <w:r w:rsidRPr="00084A9B">
              <w:rPr>
                <w:rFonts w:ascii="Times New Roman" w:hAnsi="Times New Roman"/>
              </w:rPr>
              <w:t>гимназия</w:t>
            </w:r>
          </w:p>
          <w:p w14:paraId="3D5CB69C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794902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29FE1" w14:textId="4D9ADEC5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Панин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  <w:p w14:paraId="38EC3F86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084A9B" w:rsidRPr="00084A9B" w14:paraId="3D3A5242" w14:textId="77777777" w:rsidTr="0084738E">
        <w:trPr>
          <w:trHeight w:val="401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5FDCC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Интерактивное занятие «Моё профессиональное будущее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167984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10.10.2022г.</w:t>
            </w:r>
          </w:p>
          <w:p w14:paraId="369E612F" w14:textId="6643010B" w:rsidR="00084A9B" w:rsidRPr="00084A9B" w:rsidRDefault="00084A9B" w:rsidP="0084738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44A5C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56FAF" w14:textId="49610DA6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Директор гимназии Филимонова </w:t>
            </w:r>
            <w:proofErr w:type="gramStart"/>
            <w:r w:rsidRPr="00084A9B">
              <w:rPr>
                <w:rFonts w:ascii="Times New Roman" w:eastAsiaTheme="minorEastAsia" w:hAnsi="Times New Roman"/>
                <w:lang w:eastAsia="ru-RU"/>
              </w:rPr>
              <w:t>О.Г.</w:t>
            </w:r>
            <w:proofErr w:type="gramEnd"/>
          </w:p>
        </w:tc>
      </w:tr>
      <w:tr w:rsidR="00084A9B" w:rsidRPr="00084A9B" w14:paraId="06DAD8AF" w14:textId="77777777" w:rsidTr="0084738E">
        <w:trPr>
          <w:trHeight w:val="54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7284F9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Семинар «Функциональная грамотность и межпредметная интеграци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63F384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21.11.2022г.</w:t>
            </w:r>
          </w:p>
          <w:p w14:paraId="1281C521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F38B74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39BD45" w14:textId="2B556A3B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Панин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  <w:p w14:paraId="6F1EACDF" w14:textId="06D91382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Директор гимназии Филимонова </w:t>
            </w:r>
            <w:proofErr w:type="gramStart"/>
            <w:r w:rsidRPr="00084A9B">
              <w:rPr>
                <w:rFonts w:ascii="Times New Roman" w:eastAsiaTheme="minorEastAsia" w:hAnsi="Times New Roman"/>
                <w:lang w:eastAsia="ru-RU"/>
              </w:rPr>
              <w:t>О.Г.</w:t>
            </w:r>
            <w:proofErr w:type="gramEnd"/>
          </w:p>
        </w:tc>
      </w:tr>
      <w:tr w:rsidR="00630BE2" w:rsidRPr="00084A9B" w14:paraId="3B52267A" w14:textId="77777777" w:rsidTr="0056364B">
        <w:trPr>
          <w:trHeight w:val="237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6FB52A" w14:textId="77777777" w:rsidR="00630BE2" w:rsidRPr="00084A9B" w:rsidRDefault="00630BE2" w:rsidP="0056364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Мероприят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85B865" w14:textId="77777777" w:rsidR="00630BE2" w:rsidRPr="00084A9B" w:rsidRDefault="00630BE2" w:rsidP="0056364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Срок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FADA4" w14:textId="77777777" w:rsidR="00630BE2" w:rsidRPr="00084A9B" w:rsidRDefault="00630BE2" w:rsidP="0056364B">
            <w:pPr>
              <w:spacing w:after="0" w:line="240" w:lineRule="auto"/>
              <w:ind w:left="-30" w:hanging="154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55A34" w14:textId="77777777" w:rsidR="00630BE2" w:rsidRPr="00084A9B" w:rsidRDefault="00630BE2" w:rsidP="0056364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Исполнитель</w:t>
            </w:r>
          </w:p>
        </w:tc>
      </w:tr>
      <w:tr w:rsidR="00084A9B" w:rsidRPr="00084A9B" w14:paraId="7AF5B2DB" w14:textId="77777777" w:rsidTr="0084738E">
        <w:trPr>
          <w:trHeight w:val="553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B753D2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От содержания – к форме. Урок как событие» Интерактивное занятие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75323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21.11.2022г.</w:t>
            </w:r>
          </w:p>
          <w:p w14:paraId="11DD5A3B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548A71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FF1A3" w14:textId="50CE0CEF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учитель МХК </w:t>
            </w:r>
            <w:proofErr w:type="spell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Демахин</w:t>
            </w:r>
            <w:proofErr w:type="spellEnd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 А.А.</w:t>
            </w:r>
          </w:p>
        </w:tc>
      </w:tr>
      <w:tr w:rsidR="00084A9B" w:rsidRPr="00084A9B" w14:paraId="75D0EA86" w14:textId="77777777" w:rsidTr="0084738E">
        <w:trPr>
          <w:trHeight w:val="38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DB880D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Интерактивное занятие «Осмысление себя: эмоциональность и жизненные смыслы»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FF2462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12.12.2022г.</w:t>
            </w:r>
          </w:p>
          <w:p w14:paraId="052365EC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86169E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9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1E708F" w14:textId="0BD31B32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учитель МХК </w:t>
            </w:r>
            <w:proofErr w:type="spell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Демахин</w:t>
            </w:r>
            <w:proofErr w:type="spellEnd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 А.А.</w:t>
            </w:r>
          </w:p>
        </w:tc>
      </w:tr>
      <w:tr w:rsidR="00084A9B" w:rsidRPr="00084A9B" w14:paraId="159CE868" w14:textId="77777777" w:rsidTr="0084738E">
        <w:trPr>
          <w:trHeight w:val="473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208F1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Семинар «Цифровые сервисы в работе учителя иностранного языка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DE05E7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23.01.2023г.</w:t>
            </w:r>
          </w:p>
          <w:p w14:paraId="50954E87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ADC0C7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B8A7F" w14:textId="3CC715FF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Панин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</w:tc>
      </w:tr>
      <w:tr w:rsidR="00084A9B" w:rsidRPr="00084A9B" w14:paraId="34831336" w14:textId="77777777" w:rsidTr="0084738E">
        <w:trPr>
          <w:trHeight w:val="329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C8F16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Интерактивное занятие «Оценивание в образовательном процессе</w:t>
            </w:r>
            <w:proofErr w:type="gramStart"/>
            <w:r w:rsidRPr="00084A9B">
              <w:rPr>
                <w:rFonts w:ascii="Times New Roman" w:eastAsiaTheme="minorEastAsia" w:hAnsi="Times New Roman"/>
                <w:lang w:eastAsia="ru-RU"/>
              </w:rPr>
              <w:t>: Что</w:t>
            </w:r>
            <w:proofErr w:type="gramEnd"/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? Как? Зачем?»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A0667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20.02.2023г.</w:t>
            </w:r>
          </w:p>
          <w:p w14:paraId="2EB454DE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900DE1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11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7152D2" w14:textId="3CA3A065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Директор гимназии Филимонова </w:t>
            </w:r>
            <w:proofErr w:type="gramStart"/>
            <w:r w:rsidRPr="00084A9B">
              <w:rPr>
                <w:rFonts w:ascii="Times New Roman" w:eastAsiaTheme="minorEastAsia" w:hAnsi="Times New Roman"/>
                <w:lang w:eastAsia="ru-RU"/>
              </w:rPr>
              <w:t>О.Г.</w:t>
            </w:r>
            <w:proofErr w:type="gramEnd"/>
          </w:p>
        </w:tc>
      </w:tr>
      <w:tr w:rsidR="00084A9B" w:rsidRPr="00084A9B" w14:paraId="07857B3E" w14:textId="77777777" w:rsidTr="0084738E">
        <w:trPr>
          <w:trHeight w:val="485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84DF0D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Круглый стол «Активные формы работы на уроках иностранного языка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DC6CC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20.02.2023г.</w:t>
            </w:r>
          </w:p>
          <w:p w14:paraId="7D70481D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4A21B1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64944" w14:textId="6C4D047A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Панин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</w:tc>
      </w:tr>
      <w:tr w:rsidR="00084A9B" w:rsidRPr="00084A9B" w14:paraId="52C3E700" w14:textId="77777777" w:rsidTr="0084738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59C38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«Вопросы преемственности и развитие сетевого взаимодействия вуза и школы». Встреча со студентами и преподавателями МГОУ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6C7A3" w14:textId="77777777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10.04.2023г.</w:t>
            </w:r>
          </w:p>
          <w:p w14:paraId="29B5BA5E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7F8EA" w14:textId="77777777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51ADA" w14:textId="61B1A897" w:rsidR="00084A9B" w:rsidRPr="00084A9B" w:rsidRDefault="00084A9B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Панин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</w:tc>
      </w:tr>
      <w:tr w:rsidR="00D41676" w:rsidRPr="00084A9B" w14:paraId="1DA094B0" w14:textId="77777777" w:rsidTr="0084738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950847" w14:textId="74E3CF43" w:rsidR="00D41676" w:rsidRPr="00084A9B" w:rsidRDefault="00D41676" w:rsidP="00D4167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инар</w:t>
            </w:r>
            <w:r w:rsidRPr="00D41676">
              <w:rPr>
                <w:rFonts w:ascii="Times New Roman" w:eastAsia="Times New Roman" w:hAnsi="Times New Roman"/>
                <w:lang w:eastAsia="ru-RU"/>
              </w:rPr>
              <w:t xml:space="preserve"> «Применение развивающих сингапурских технологий на уроках»</w:t>
            </w:r>
            <w:r w:rsid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1937B" w14:textId="77777777" w:rsidR="00D41676" w:rsidRDefault="00D41676" w:rsidP="00084A9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41676">
              <w:rPr>
                <w:rFonts w:ascii="Times New Roman" w:eastAsia="Times New Roman" w:hAnsi="Times New Roman"/>
                <w:lang w:eastAsia="ru-RU"/>
              </w:rPr>
              <w:t>22.03.23</w:t>
            </w:r>
          </w:p>
          <w:p w14:paraId="0C6B58AC" w14:textId="4763BA2A" w:rsidR="00D41676" w:rsidRPr="00084A9B" w:rsidRDefault="00D41676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имназ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57FE6" w14:textId="57E9A710" w:rsidR="00D41676" w:rsidRPr="00084A9B" w:rsidRDefault="00D41676" w:rsidP="00084A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7863FC" w14:textId="78994BB1" w:rsidR="00D41676" w:rsidRPr="00084A9B" w:rsidRDefault="00D41676" w:rsidP="009C5AB7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 xml:space="preserve">Учителя Абрамова </w:t>
            </w:r>
            <w:proofErr w:type="gramStart"/>
            <w:r>
              <w:rPr>
                <w:rFonts w:ascii="Times New Roman" w:eastAsiaTheme="minorEastAsia" w:hAnsi="Times New Roman" w:cstheme="minorBidi"/>
                <w:lang w:eastAsia="ru-RU"/>
              </w:rPr>
              <w:t>Е.В.</w:t>
            </w:r>
            <w:proofErr w:type="gramEnd"/>
            <w:r>
              <w:rPr>
                <w:rFonts w:ascii="Times New Roman" w:eastAsiaTheme="minorEastAsia" w:hAnsi="Times New Roman" w:cstheme="minorBidi"/>
                <w:lang w:eastAsia="ru-RU"/>
              </w:rPr>
              <w:t>, Александрова М.А.</w:t>
            </w:r>
          </w:p>
        </w:tc>
      </w:tr>
      <w:tr w:rsidR="00084A9B" w:rsidRPr="00084A9B" w14:paraId="5BA5AE13" w14:textId="77777777" w:rsidTr="0084738E"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0B4C0" w14:textId="23F5D7BA" w:rsidR="00084A9B" w:rsidRPr="00084A9B" w:rsidRDefault="00084A9B" w:rsidP="00084A9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>Семинар «Инновационные формы сопровождения профессионального роста учител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2F5CE" w14:textId="2961D2EA" w:rsidR="00084A9B" w:rsidRPr="00084A9B" w:rsidRDefault="00084A9B" w:rsidP="00084A9B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8.05.2023г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CA154" w14:textId="7C186A6F" w:rsidR="00084A9B" w:rsidRPr="00084A9B" w:rsidRDefault="009C5AB7" w:rsidP="00084A9B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35AA38" w14:textId="77777777" w:rsidR="00084A9B" w:rsidRDefault="009C5AB7" w:rsidP="009C5AB7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/>
                <w:lang w:eastAsia="ru-RU"/>
              </w:rPr>
              <w:t xml:space="preserve">Директор гимназии Филимонова </w:t>
            </w:r>
            <w:proofErr w:type="gramStart"/>
            <w:r w:rsidRPr="00084A9B">
              <w:rPr>
                <w:rFonts w:ascii="Times New Roman" w:eastAsiaTheme="minorEastAsia" w:hAnsi="Times New Roman"/>
                <w:lang w:eastAsia="ru-RU"/>
              </w:rPr>
              <w:t>О.Г.</w:t>
            </w:r>
            <w:proofErr w:type="gramEnd"/>
          </w:p>
          <w:p w14:paraId="6FE5BD8D" w14:textId="4AD0172F" w:rsidR="009C5AB7" w:rsidRPr="00084A9B" w:rsidRDefault="009C5AB7" w:rsidP="009C5AB7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 xml:space="preserve">Куратор проекта Панина </w:t>
            </w:r>
            <w:proofErr w:type="gramStart"/>
            <w:r w:rsidRPr="00084A9B">
              <w:rPr>
                <w:rFonts w:ascii="Times New Roman" w:eastAsiaTheme="minorEastAsia" w:hAnsi="Times New Roman" w:cstheme="minorBidi"/>
                <w:lang w:eastAsia="ru-RU"/>
              </w:rPr>
              <w:t>Т.В.</w:t>
            </w:r>
            <w:proofErr w:type="gramEnd"/>
          </w:p>
        </w:tc>
      </w:tr>
    </w:tbl>
    <w:p w14:paraId="7BBDE241" w14:textId="48BADB41" w:rsidR="009C5AB7" w:rsidRDefault="009C5AB7" w:rsidP="009C5AB7">
      <w:pPr>
        <w:spacing w:after="0" w:line="240" w:lineRule="auto"/>
        <w:ind w:right="6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ткрытые уроки для молодых педагогов</w:t>
      </w:r>
    </w:p>
    <w:tbl>
      <w:tblPr>
        <w:tblW w:w="1034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1557"/>
        <w:gridCol w:w="2128"/>
      </w:tblGrid>
      <w:tr w:rsidR="009C5AB7" w:rsidRPr="009C5AB7" w14:paraId="0DFA4F21" w14:textId="0421B194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504CF" w14:textId="48BD420F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рытый урок немецкого языка по теме «Школьные принадлежност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», </w:t>
            </w: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торой язык, 7 класс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B67D85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3.12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2627" w14:textId="2B475EDE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анина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.В.</w:t>
            </w:r>
            <w:proofErr w:type="gramEnd"/>
          </w:p>
        </w:tc>
      </w:tr>
      <w:tr w:rsidR="009C5AB7" w:rsidRPr="009C5AB7" w14:paraId="07AE0BF5" w14:textId="50126029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6D218C" w14:textId="1F9C2726" w:rsidR="009C5AB7" w:rsidRPr="009C5AB7" w:rsidRDefault="009C5AB7" w:rsidP="009C5AB7">
            <w:pPr>
              <w:shd w:val="clear" w:color="auto" w:fill="FFFFFF"/>
              <w:spacing w:after="0" w:line="240" w:lineRule="atLeast"/>
              <w:textAlignment w:val="baseline"/>
              <w:outlineLvl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ое занятие «Нравственные ценности и духовный выбор человека», 8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ACC27E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5.11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FF55C" w14:textId="4728E6AF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отова </w:t>
            </w:r>
            <w:proofErr w:type="gramStart"/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.А.</w:t>
            </w:r>
            <w:proofErr w:type="gramEnd"/>
          </w:p>
        </w:tc>
      </w:tr>
      <w:tr w:rsidR="009C5AB7" w:rsidRPr="009C5AB7" w14:paraId="791FBEED" w14:textId="5574BCE9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0D619D" w14:textId="3D810DF3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ый интегрированный урок физики и математики «Графическое представление газовых законов», 10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6692F0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.12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02576" w14:textId="0228AAB8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брамова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.В.</w:t>
            </w:r>
            <w:proofErr w:type="gramEnd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лександрова М.А.</w:t>
            </w:r>
          </w:p>
        </w:tc>
      </w:tr>
      <w:tr w:rsidR="009C5AB7" w:rsidRPr="009C5AB7" w14:paraId="1CE85E93" w14:textId="212A1282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EC7DB6" w14:textId="18FD90F2" w:rsidR="009C5AB7" w:rsidRPr="009C5AB7" w:rsidRDefault="009C5AB7" w:rsidP="009C5AB7">
            <w:pPr>
              <w:shd w:val="clear" w:color="auto" w:fill="FFFFFF"/>
              <w:spacing w:after="0" w:line="240" w:lineRule="atLeas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еминар для педагогов гимназии с видеозаписью по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ю </w:t>
            </w: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ункциональной грамотности.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F9371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8.12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DBC4" w14:textId="7AB22BEB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Хвостова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.В.</w:t>
            </w:r>
            <w:proofErr w:type="gramEnd"/>
          </w:p>
        </w:tc>
      </w:tr>
      <w:tr w:rsidR="009C5AB7" w:rsidRPr="009C5AB7" w14:paraId="58504D28" w14:textId="493FE68A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80DF15" w14:textId="0D44422B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крытый урок литературы «В гости к Илье Ильичу (мир Обломова)». 10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AEC83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.12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0B09" w14:textId="06E4A96C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ихайлова </w:t>
            </w:r>
            <w:proofErr w:type="gramStart"/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.Н.</w:t>
            </w:r>
            <w:proofErr w:type="gramEnd"/>
          </w:p>
        </w:tc>
      </w:tr>
      <w:tr w:rsidR="009C5AB7" w:rsidRPr="009C5AB7" w14:paraId="3D6F8571" w14:textId="38C01603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CE335" w14:textId="313449A9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рытый урок музыки по теме «Мусоргский. Картинки с выставки». 8 класс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951C67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.12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3E57" w14:textId="6A271645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олякова </w:t>
            </w:r>
            <w:proofErr w:type="gramStart"/>
            <w:r w:rsidRPr="009C5AB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.А.</w:t>
            </w:r>
            <w:proofErr w:type="gramEnd"/>
          </w:p>
        </w:tc>
      </w:tr>
      <w:tr w:rsidR="009C5AB7" w:rsidRPr="009C5AB7" w14:paraId="22BFC1C4" w14:textId="2F7973DC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5F1AB6" w14:textId="4A209230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рытый урок английского языка «Пут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ествуем без проблем», 8 класс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90B014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.12.2022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E9A1C" w14:textId="060790C6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нисло</w:t>
            </w:r>
            <w:proofErr w:type="spellEnd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9C5AB7" w:rsidRPr="009C5AB7" w14:paraId="1B138D42" w14:textId="054B0030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792F28" w14:textId="0BAE15F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ый урок химии по теме «Задачи на приготовление растворов», 8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2D8CB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.01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703" w14:textId="3D5F4A31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ригубчак И.В.</w:t>
            </w:r>
          </w:p>
        </w:tc>
      </w:tr>
      <w:tr w:rsidR="009C5AB7" w:rsidRPr="009C5AB7" w14:paraId="45090CBF" w14:textId="6C75330E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EE894" w14:textId="5C349F6A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ый урок русского языка (развитие речи) по теме «Письмо родителям», 7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CD5A2C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.01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9F89" w14:textId="4189BD6C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ндрыкина С.В.</w:t>
            </w:r>
          </w:p>
        </w:tc>
      </w:tr>
      <w:tr w:rsidR="009C5AB7" w:rsidRPr="009C5AB7" w14:paraId="46704845" w14:textId="68D949EC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ACF29" w14:textId="10BA7653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ый урок обществознания «Выделение социальных групп на основе демографического признака», 8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A0E37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2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5C5F0" w14:textId="5C5A0F5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арницына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.В.</w:t>
            </w:r>
            <w:proofErr w:type="gramEnd"/>
          </w:p>
        </w:tc>
      </w:tr>
      <w:tr w:rsidR="009C5AB7" w:rsidRPr="009C5AB7" w14:paraId="027AC848" w14:textId="59B774E8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91554F" w14:textId="4B332C4A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ый урок математики по теме «Арифметическая прогрессия», 9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829429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2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D7B2" w14:textId="2D8B11B6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убаха</w:t>
            </w:r>
            <w:proofErr w:type="spellEnd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9C5AB7" w:rsidRPr="009C5AB7" w14:paraId="0FB92F48" w14:textId="7DBBCBAF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622E66" w14:textId="28C78F39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рытое занятий «Формирование стрессоустойчивости» (психологическая по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готовка к сдаче ОГЭ), 9 класс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ADA65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2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FAE0" w14:textId="59191216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урова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.Б.</w:t>
            </w:r>
            <w:proofErr w:type="gramEnd"/>
          </w:p>
        </w:tc>
      </w:tr>
      <w:tr w:rsidR="009C5AB7" w:rsidRPr="009C5AB7" w14:paraId="2C388649" w14:textId="1D82386C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57A7C9" w14:textId="351F708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крытое занятие по ОБЖ с использованием интерактивных техник по теме «Ураганы. Бури. Смерчи». 8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CCA091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.03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B40EE" w14:textId="122CAC75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мельянова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.В.</w:t>
            </w:r>
            <w:proofErr w:type="gramEnd"/>
          </w:p>
        </w:tc>
      </w:tr>
      <w:tr w:rsidR="009C5AB7" w:rsidRPr="009C5AB7" w14:paraId="062E9513" w14:textId="55B6BF0E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846D6C" w14:textId="79F6AC3F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рытое занятие по МХК с применением приемов театральной педагогики по теме «Где искать человека? Театр 2-й половины XX века. Пустое пространство Питера Брука". 11 класс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685F9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.03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58B2" w14:textId="5209301B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махин</w:t>
            </w:r>
            <w:proofErr w:type="spellEnd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9C5AB7" w:rsidRPr="009C5AB7" w14:paraId="6398C9D6" w14:textId="607391FC" w:rsidTr="009C5AB7"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19B7CB" w14:textId="42B031A5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крытый урок биологии по теме «Нормы питания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540D8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8 класс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ACC1EF" w14:textId="77777777" w:rsidR="009C5AB7" w:rsidRP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.04.2023г.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85209" w14:textId="77777777" w:rsidR="009C5AB7" w:rsidRDefault="009C5AB7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5AB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.В.</w:t>
            </w:r>
            <w:proofErr w:type="gramEnd"/>
          </w:p>
          <w:p w14:paraId="4CB44AE9" w14:textId="0CBFF5D8" w:rsidR="0034154F" w:rsidRPr="009C5AB7" w:rsidRDefault="0034154F" w:rsidP="009C5AB7">
            <w:pPr>
              <w:spacing w:after="0" w:line="240" w:lineRule="auto"/>
              <w:textAlignment w:val="baseline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брамова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.В.</w:t>
            </w:r>
            <w:proofErr w:type="gramEnd"/>
          </w:p>
        </w:tc>
      </w:tr>
    </w:tbl>
    <w:p w14:paraId="6B9EAAD2" w14:textId="77777777" w:rsidR="0084738E" w:rsidRDefault="0084738E" w:rsidP="00C97878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0BB0DAB3" w14:textId="09AE1B46" w:rsidR="009C5AB7" w:rsidRPr="00C97878" w:rsidRDefault="009C5AB7" w:rsidP="00C97878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C97878">
        <w:rPr>
          <w:rFonts w:ascii="Times New Roman" w:hAnsi="Times New Roman"/>
          <w:sz w:val="24"/>
          <w:szCs w:val="24"/>
        </w:rPr>
        <w:t>Участие в региональном конкурсе «Ярмарка инновационных практик организации наставничества педагогических работников Московской области»</w:t>
      </w:r>
      <w:r w:rsidR="00C97878" w:rsidRPr="00C97878">
        <w:rPr>
          <w:rFonts w:ascii="Times New Roman" w:hAnsi="Times New Roman"/>
          <w:sz w:val="24"/>
          <w:szCs w:val="24"/>
        </w:rPr>
        <w:t xml:space="preserve"> - призёры дистанционного тура, участие</w:t>
      </w:r>
      <w:r w:rsidR="00540D85">
        <w:rPr>
          <w:rFonts w:ascii="Times New Roman" w:hAnsi="Times New Roman"/>
          <w:sz w:val="24"/>
          <w:szCs w:val="24"/>
        </w:rPr>
        <w:t xml:space="preserve"> </w:t>
      </w:r>
      <w:r w:rsidR="00C97878" w:rsidRPr="00C97878">
        <w:rPr>
          <w:rFonts w:ascii="Times New Roman" w:hAnsi="Times New Roman"/>
          <w:sz w:val="24"/>
          <w:szCs w:val="24"/>
        </w:rPr>
        <w:t>в очном туре Конкурса: в</w:t>
      </w:r>
      <w:r w:rsidRPr="00C97878">
        <w:rPr>
          <w:rFonts w:ascii="Times New Roman" w:hAnsi="Times New Roman"/>
          <w:sz w:val="24"/>
          <w:szCs w:val="24"/>
        </w:rPr>
        <w:t>ыступление куратора проекта Паниной Т.В.</w:t>
      </w:r>
      <w:r w:rsidR="00C97878" w:rsidRPr="00C97878">
        <w:rPr>
          <w:rFonts w:ascii="Times New Roman" w:hAnsi="Times New Roman"/>
          <w:sz w:val="24"/>
          <w:szCs w:val="24"/>
        </w:rPr>
        <w:t xml:space="preserve"> на региональной конференции 15.06.2023г. по теме «Школа молодого учителя» Сергиево-Посадского городского округа как площадка формирования у начинающих педагогов профессиональных компетенций XXI века»</w:t>
      </w:r>
    </w:p>
    <w:p w14:paraId="497254A1" w14:textId="77777777" w:rsidR="002078E9" w:rsidRDefault="002078E9" w:rsidP="002078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4029EE" w14:textId="6E5BA42F" w:rsidR="001341D3" w:rsidRPr="002078E9" w:rsidRDefault="001341D3" w:rsidP="006876BA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2078E9">
        <w:rPr>
          <w:rFonts w:ascii="Times New Roman" w:hAnsi="Times New Roman"/>
          <w:b/>
          <w:i/>
          <w:sz w:val="28"/>
          <w:szCs w:val="28"/>
        </w:rPr>
        <w:t>Участие в проекте «Флагман образования»</w:t>
      </w:r>
    </w:p>
    <w:p w14:paraId="7DCC7643" w14:textId="556246E8" w:rsidR="001341D3" w:rsidRPr="006876BA" w:rsidRDefault="001341D3" w:rsidP="00FA2C3E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876BA">
        <w:rPr>
          <w:rFonts w:ascii="Times New Roman" w:hAnsi="Times New Roman"/>
          <w:bCs/>
          <w:iCs/>
          <w:sz w:val="24"/>
          <w:szCs w:val="24"/>
        </w:rPr>
        <w:t>Реализация Календаря образовательных событий</w:t>
      </w:r>
    </w:p>
    <w:p w14:paraId="27E1D177" w14:textId="1C924C00" w:rsidR="001341D3" w:rsidRPr="006876BA" w:rsidRDefault="001341D3" w:rsidP="00FA2C3E">
      <w:pPr>
        <w:pStyle w:val="ab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876BA">
        <w:rPr>
          <w:rFonts w:ascii="Times New Roman" w:hAnsi="Times New Roman"/>
          <w:bCs/>
          <w:iCs/>
          <w:sz w:val="24"/>
          <w:szCs w:val="24"/>
        </w:rPr>
        <w:t xml:space="preserve">Трансляция лучших практик: </w:t>
      </w:r>
    </w:p>
    <w:p w14:paraId="1D2D9614" w14:textId="766A1716" w:rsidR="001341D3" w:rsidRPr="006876BA" w:rsidRDefault="001341D3" w:rsidP="00FA2C3E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BA">
        <w:rPr>
          <w:rFonts w:ascii="Times New Roman" w:hAnsi="Times New Roman" w:cs="Times New Roman"/>
          <w:sz w:val="24"/>
          <w:szCs w:val="24"/>
        </w:rPr>
        <w:t xml:space="preserve">Создание мотивирующего образовательного пространства для учащихся с высоким интеллектуальным потенциалом: организация самостоятельной творческой деятельности гимназистов в рамках Открытого гимназического конкурса самостоятельных творческих работ учащихся имени </w:t>
      </w:r>
      <w:proofErr w:type="gramStart"/>
      <w:r w:rsidRPr="006876BA">
        <w:rPr>
          <w:rFonts w:ascii="Times New Roman" w:hAnsi="Times New Roman" w:cs="Times New Roman"/>
          <w:sz w:val="24"/>
          <w:szCs w:val="24"/>
        </w:rPr>
        <w:t>П.А.</w:t>
      </w:r>
      <w:proofErr w:type="gramEnd"/>
      <w:r w:rsidR="002078E9" w:rsidRPr="006876BA">
        <w:rPr>
          <w:rFonts w:ascii="Times New Roman" w:hAnsi="Times New Roman" w:cs="Times New Roman"/>
          <w:sz w:val="24"/>
          <w:szCs w:val="24"/>
        </w:rPr>
        <w:t xml:space="preserve"> </w:t>
      </w:r>
      <w:r w:rsidRPr="006876BA">
        <w:rPr>
          <w:rFonts w:ascii="Times New Roman" w:hAnsi="Times New Roman" w:cs="Times New Roman"/>
          <w:sz w:val="24"/>
          <w:szCs w:val="24"/>
        </w:rPr>
        <w:t>Флоренского</w:t>
      </w:r>
    </w:p>
    <w:p w14:paraId="29973D9C" w14:textId="6A408A66" w:rsidR="00C97878" w:rsidRPr="006876BA" w:rsidRDefault="00C97878" w:rsidP="00C37D01">
      <w:pPr>
        <w:pStyle w:val="ab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BA">
        <w:rPr>
          <w:rFonts w:ascii="Times New Roman" w:hAnsi="Times New Roman" w:cs="Times New Roman"/>
          <w:i/>
          <w:sz w:val="24"/>
          <w:szCs w:val="24"/>
        </w:rPr>
        <w:t>Открытые для педагогов и администрации образовательные события</w:t>
      </w:r>
      <w:r w:rsidRPr="006876BA">
        <w:rPr>
          <w:rFonts w:ascii="Times New Roman" w:hAnsi="Times New Roman" w:cs="Times New Roman"/>
          <w:sz w:val="24"/>
          <w:szCs w:val="24"/>
        </w:rPr>
        <w:t xml:space="preserve"> Открытие гимназического Конкурса самостоятельных творческих работ учащихся имени </w:t>
      </w:r>
      <w:proofErr w:type="gramStart"/>
      <w:r w:rsidRPr="006876BA">
        <w:rPr>
          <w:rFonts w:ascii="Times New Roman" w:hAnsi="Times New Roman" w:cs="Times New Roman"/>
          <w:sz w:val="24"/>
          <w:szCs w:val="24"/>
        </w:rPr>
        <w:t>П.А.</w:t>
      </w:r>
      <w:proofErr w:type="gramEnd"/>
      <w:r w:rsidRPr="006876BA">
        <w:rPr>
          <w:rFonts w:ascii="Times New Roman" w:hAnsi="Times New Roman" w:cs="Times New Roman"/>
          <w:sz w:val="24"/>
          <w:szCs w:val="24"/>
        </w:rPr>
        <w:t xml:space="preserve"> Флоренского 10.10.2022г.</w:t>
      </w:r>
    </w:p>
    <w:p w14:paraId="59E967D0" w14:textId="795F89C7" w:rsidR="00C97878" w:rsidRPr="006876BA" w:rsidRDefault="00C97878" w:rsidP="00C37D01">
      <w:pPr>
        <w:pStyle w:val="ab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BA">
        <w:rPr>
          <w:rFonts w:ascii="Times New Roman" w:hAnsi="Times New Roman" w:cs="Times New Roman"/>
          <w:sz w:val="24"/>
          <w:szCs w:val="24"/>
        </w:rPr>
        <w:t xml:space="preserve">«Конференция самостоятельных творческих работ учащихся в рамках конкурса имени </w:t>
      </w:r>
      <w:proofErr w:type="gramStart"/>
      <w:r w:rsidRPr="006876BA">
        <w:rPr>
          <w:rFonts w:ascii="Times New Roman" w:hAnsi="Times New Roman" w:cs="Times New Roman"/>
          <w:sz w:val="24"/>
          <w:szCs w:val="24"/>
        </w:rPr>
        <w:t>П.А.</w:t>
      </w:r>
      <w:proofErr w:type="gramEnd"/>
      <w:r w:rsidRPr="006876BA">
        <w:rPr>
          <w:rFonts w:ascii="Times New Roman" w:hAnsi="Times New Roman" w:cs="Times New Roman"/>
          <w:sz w:val="24"/>
          <w:szCs w:val="24"/>
        </w:rPr>
        <w:t xml:space="preserve"> Флоренского» 10.04.2023г.</w:t>
      </w:r>
    </w:p>
    <w:p w14:paraId="78E33A8E" w14:textId="77777777" w:rsidR="001341D3" w:rsidRPr="006876BA" w:rsidRDefault="001341D3" w:rsidP="00FA2C3E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BA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мотивирующего образовательного пространства для учащихся с высоким интеллектуальным потенциалом: событийный подход к организации образовательного пространства, реализация технологии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через институт освобождённых от уроков классных руководителей и ученического самоуправления.</w:t>
      </w:r>
    </w:p>
    <w:p w14:paraId="410C39D1" w14:textId="0D12E6C3" w:rsidR="0084738E" w:rsidRPr="006876BA" w:rsidRDefault="0084738E" w:rsidP="00C37D01">
      <w:pPr>
        <w:pStyle w:val="ab"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6BA">
        <w:rPr>
          <w:rFonts w:ascii="Times New Roman" w:hAnsi="Times New Roman" w:cs="Times New Roman"/>
          <w:i/>
          <w:sz w:val="24"/>
          <w:szCs w:val="24"/>
        </w:rPr>
        <w:t>Показ спектаклей для населения городского округа</w:t>
      </w:r>
    </w:p>
    <w:p w14:paraId="7D27BFBB" w14:textId="50B87190" w:rsidR="00C97878" w:rsidRPr="006876BA" w:rsidRDefault="0084738E" w:rsidP="00C37D01">
      <w:pPr>
        <w:pStyle w:val="a9"/>
        <w:tabs>
          <w:tab w:val="left" w:pos="426"/>
        </w:tabs>
        <w:spacing w:after="0"/>
        <w:ind w:left="426"/>
        <w:jc w:val="both"/>
        <w:rPr>
          <w:lang w:val="ru-RU" w:eastAsia="en-US"/>
        </w:rPr>
      </w:pPr>
      <w:r w:rsidRPr="006876BA">
        <w:rPr>
          <w:lang w:val="ru-RU" w:eastAsia="en-US"/>
        </w:rPr>
        <w:t>28.08.-</w:t>
      </w:r>
      <w:r w:rsidR="00C97878" w:rsidRPr="006876BA">
        <w:rPr>
          <w:lang w:val="ru-RU" w:eastAsia="en-US"/>
        </w:rPr>
        <w:t xml:space="preserve">01.09.2022г. Спектакль «451 градус по Фаренгейту» по произведению Рея </w:t>
      </w:r>
      <w:proofErr w:type="spellStart"/>
      <w:r w:rsidR="00C97878" w:rsidRPr="006876BA">
        <w:rPr>
          <w:lang w:val="ru-RU" w:eastAsia="en-US"/>
        </w:rPr>
        <w:t>Бредбери</w:t>
      </w:r>
      <w:proofErr w:type="spellEnd"/>
      <w:r w:rsidR="00C97878" w:rsidRPr="006876BA">
        <w:rPr>
          <w:lang w:val="ru-RU" w:eastAsia="en-US"/>
        </w:rPr>
        <w:t>. </w:t>
      </w:r>
    </w:p>
    <w:p w14:paraId="722248F8" w14:textId="77777777" w:rsidR="0084738E" w:rsidRPr="006876BA" w:rsidRDefault="00C97878" w:rsidP="00C37D01">
      <w:pPr>
        <w:pStyle w:val="a9"/>
        <w:tabs>
          <w:tab w:val="left" w:pos="426"/>
        </w:tabs>
        <w:spacing w:after="0"/>
        <w:ind w:left="426"/>
        <w:jc w:val="both"/>
        <w:rPr>
          <w:lang w:val="ru-RU" w:eastAsia="en-US"/>
        </w:rPr>
      </w:pPr>
      <w:proofErr w:type="gramStart"/>
      <w:r w:rsidRPr="006876BA">
        <w:rPr>
          <w:lang w:val="ru-RU" w:eastAsia="en-US"/>
        </w:rPr>
        <w:t>24-29</w:t>
      </w:r>
      <w:proofErr w:type="gramEnd"/>
      <w:r w:rsidRPr="006876BA">
        <w:rPr>
          <w:lang w:val="ru-RU" w:eastAsia="en-US"/>
        </w:rPr>
        <w:t>.12.2022г. Новогодний спектакль «FIGARO. Безумный день» по </w:t>
      </w:r>
      <w:proofErr w:type="spellStart"/>
      <w:r w:rsidRPr="006876BA">
        <w:rPr>
          <w:lang w:val="ru-RU" w:eastAsia="en-US"/>
        </w:rPr>
        <w:t>по</w:t>
      </w:r>
      <w:proofErr w:type="spellEnd"/>
      <w:r w:rsidRPr="006876BA">
        <w:rPr>
          <w:lang w:val="ru-RU" w:eastAsia="en-US"/>
        </w:rPr>
        <w:t xml:space="preserve"> мотивам пьесы Бомарше. </w:t>
      </w:r>
    </w:p>
    <w:p w14:paraId="7845AC51" w14:textId="77777777" w:rsidR="00C37D01" w:rsidRPr="006876BA" w:rsidRDefault="0084738E" w:rsidP="00C37D01">
      <w:pPr>
        <w:pStyle w:val="a9"/>
        <w:tabs>
          <w:tab w:val="left" w:pos="426"/>
        </w:tabs>
        <w:spacing w:after="0"/>
        <w:ind w:left="426"/>
        <w:jc w:val="both"/>
        <w:rPr>
          <w:lang w:val="ru-RU" w:eastAsia="en-US"/>
        </w:rPr>
      </w:pPr>
      <w:r w:rsidRPr="006876BA">
        <w:rPr>
          <w:lang w:val="ru-RU" w:eastAsia="en-US"/>
        </w:rPr>
        <w:t>04.-</w:t>
      </w:r>
      <w:r w:rsidR="00C97878" w:rsidRPr="006876BA">
        <w:rPr>
          <w:lang w:val="ru-RU" w:eastAsia="en-US"/>
        </w:rPr>
        <w:t>0</w:t>
      </w:r>
      <w:r w:rsidRPr="006876BA">
        <w:rPr>
          <w:lang w:val="ru-RU" w:eastAsia="en-US"/>
        </w:rPr>
        <w:t>8</w:t>
      </w:r>
      <w:r w:rsidR="00C97878" w:rsidRPr="006876BA">
        <w:rPr>
          <w:lang w:val="ru-RU" w:eastAsia="en-US"/>
        </w:rPr>
        <w:t>.05.2023г. Спектакль «Страсти по четырём девочкам»</w:t>
      </w:r>
      <w:r w:rsidR="00C37D01" w:rsidRPr="006876BA">
        <w:rPr>
          <w:lang w:val="ru-RU" w:eastAsia="en-US"/>
        </w:rPr>
        <w:t> по произведению Юрия Яковлева.</w:t>
      </w:r>
    </w:p>
    <w:p w14:paraId="2A3A2970" w14:textId="23F08541" w:rsidR="0084738E" w:rsidRPr="006876BA" w:rsidRDefault="0084738E" w:rsidP="00C37D01">
      <w:pPr>
        <w:pStyle w:val="a9"/>
        <w:tabs>
          <w:tab w:val="left" w:pos="426"/>
        </w:tabs>
        <w:spacing w:after="0"/>
        <w:ind w:left="426"/>
        <w:jc w:val="both"/>
        <w:rPr>
          <w:i/>
          <w:lang w:val="ru-RU" w:eastAsia="en-US"/>
        </w:rPr>
      </w:pPr>
      <w:r w:rsidRPr="006876BA">
        <w:rPr>
          <w:i/>
          <w:lang w:val="ru-RU" w:eastAsia="en-US"/>
        </w:rPr>
        <w:t>Организация презентаций художественных выставок</w:t>
      </w:r>
    </w:p>
    <w:p w14:paraId="0A08C7F9" w14:textId="47A5D9D4" w:rsidR="0084738E" w:rsidRPr="006876BA" w:rsidRDefault="00C37D01" w:rsidP="00C37D01">
      <w:pPr>
        <w:pStyle w:val="a9"/>
        <w:tabs>
          <w:tab w:val="left" w:pos="426"/>
        </w:tabs>
        <w:spacing w:after="0"/>
        <w:ind w:left="426"/>
        <w:jc w:val="both"/>
        <w:rPr>
          <w:lang w:val="ru-RU" w:eastAsia="en-US"/>
        </w:rPr>
      </w:pPr>
      <w:r w:rsidRPr="006876BA">
        <w:rPr>
          <w:lang w:val="ru-RU" w:eastAsia="en-US"/>
        </w:rPr>
        <w:t>Презентация в</w:t>
      </w:r>
      <w:r w:rsidR="0084738E" w:rsidRPr="006876BA">
        <w:rPr>
          <w:lang w:val="ru-RU" w:eastAsia="en-US"/>
        </w:rPr>
        <w:t>ыставк</w:t>
      </w:r>
      <w:r w:rsidRPr="006876BA">
        <w:rPr>
          <w:lang w:val="ru-RU" w:eastAsia="en-US"/>
        </w:rPr>
        <w:t>и</w:t>
      </w:r>
      <w:r w:rsidR="0084738E" w:rsidRPr="006876BA">
        <w:rPr>
          <w:lang w:val="ru-RU" w:eastAsia="en-US"/>
        </w:rPr>
        <w:t> Михаила Исаева 01 ноября 2022г.</w:t>
      </w:r>
    </w:p>
    <w:p w14:paraId="1877E239" w14:textId="549AB813" w:rsidR="0084738E" w:rsidRPr="006876BA" w:rsidRDefault="00C37D01" w:rsidP="00C37D01">
      <w:pPr>
        <w:pStyle w:val="a9"/>
        <w:tabs>
          <w:tab w:val="left" w:pos="426"/>
        </w:tabs>
        <w:spacing w:after="0"/>
        <w:ind w:left="426"/>
        <w:jc w:val="both"/>
        <w:rPr>
          <w:lang w:val="ru-RU" w:eastAsia="en-US"/>
        </w:rPr>
      </w:pPr>
      <w:r w:rsidRPr="006876BA">
        <w:rPr>
          <w:lang w:val="ru-RU" w:eastAsia="en-US"/>
        </w:rPr>
        <w:t>Презентация в</w:t>
      </w:r>
      <w:r w:rsidR="0084738E" w:rsidRPr="006876BA">
        <w:rPr>
          <w:lang w:val="ru-RU" w:eastAsia="en-US"/>
        </w:rPr>
        <w:t>ыставк</w:t>
      </w:r>
      <w:r w:rsidRPr="006876BA">
        <w:rPr>
          <w:lang w:val="ru-RU" w:eastAsia="en-US"/>
        </w:rPr>
        <w:t>и</w:t>
      </w:r>
      <w:r w:rsidR="0084738E" w:rsidRPr="006876BA">
        <w:rPr>
          <w:lang w:val="ru-RU" w:eastAsia="en-US"/>
        </w:rPr>
        <w:t> Михаила Семёнова «Исчезающий Посад»</w:t>
      </w:r>
      <w:r w:rsidRPr="006876BA">
        <w:rPr>
          <w:lang w:val="ru-RU" w:eastAsia="en-US"/>
        </w:rPr>
        <w:t xml:space="preserve"> 12 января 2023г.</w:t>
      </w:r>
    </w:p>
    <w:p w14:paraId="64DF279F" w14:textId="620BF3FB" w:rsidR="0084738E" w:rsidRPr="006876BA" w:rsidRDefault="00C37D01" w:rsidP="00C37D01">
      <w:pPr>
        <w:pStyle w:val="a9"/>
        <w:tabs>
          <w:tab w:val="left" w:pos="426"/>
        </w:tabs>
        <w:spacing w:after="0"/>
        <w:ind w:left="426"/>
        <w:jc w:val="both"/>
        <w:rPr>
          <w:lang w:val="ru-RU" w:eastAsia="en-US"/>
        </w:rPr>
      </w:pPr>
      <w:r w:rsidRPr="006876BA">
        <w:rPr>
          <w:lang w:val="ru-RU" w:eastAsia="en-US"/>
        </w:rPr>
        <w:t>Презентация в</w:t>
      </w:r>
      <w:r w:rsidR="0084738E" w:rsidRPr="006876BA">
        <w:rPr>
          <w:lang w:val="ru-RU" w:eastAsia="en-US"/>
        </w:rPr>
        <w:t>ыставк</w:t>
      </w:r>
      <w:r w:rsidRPr="006876BA">
        <w:rPr>
          <w:lang w:val="ru-RU" w:eastAsia="en-US"/>
        </w:rPr>
        <w:t>и</w:t>
      </w:r>
      <w:r w:rsidR="0084738E" w:rsidRPr="006876BA">
        <w:rPr>
          <w:lang w:val="ru-RU" w:eastAsia="en-US"/>
        </w:rPr>
        <w:t> Евгения Тихонова</w:t>
      </w:r>
      <w:r w:rsidRPr="006876BA">
        <w:rPr>
          <w:lang w:val="ru-RU" w:eastAsia="en-US"/>
        </w:rPr>
        <w:t xml:space="preserve"> 12 апреля 2023г.</w:t>
      </w:r>
    </w:p>
    <w:p w14:paraId="2D4E2E00" w14:textId="77777777" w:rsidR="0084738E" w:rsidRDefault="0084738E" w:rsidP="00C37D01">
      <w:pPr>
        <w:pStyle w:val="a9"/>
        <w:tabs>
          <w:tab w:val="left" w:pos="426"/>
        </w:tabs>
        <w:spacing w:after="0"/>
        <w:ind w:left="0"/>
        <w:jc w:val="both"/>
        <w:rPr>
          <w:b/>
          <w:i/>
          <w:color w:val="002060"/>
          <w:sz w:val="28"/>
          <w:szCs w:val="28"/>
          <w:lang w:val="ru-RU"/>
        </w:rPr>
      </w:pPr>
    </w:p>
    <w:p w14:paraId="6EA79FF3" w14:textId="3AD4D0A2" w:rsid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r w:rsidRPr="006F188F">
        <w:rPr>
          <w:b/>
          <w:i/>
          <w:color w:val="002060"/>
          <w:sz w:val="28"/>
          <w:szCs w:val="28"/>
          <w:lang w:val="ru-RU"/>
        </w:rPr>
        <w:t>Занятия летней практической</w:t>
      </w:r>
      <w:r w:rsidR="00B71C2B">
        <w:rPr>
          <w:b/>
          <w:i/>
          <w:color w:val="002060"/>
          <w:sz w:val="28"/>
          <w:szCs w:val="28"/>
          <w:lang w:val="ru-RU"/>
        </w:rPr>
        <w:t xml:space="preserve"> </w:t>
      </w:r>
      <w:r w:rsidR="00AE2BE0" w:rsidRPr="006F188F">
        <w:rPr>
          <w:b/>
          <w:i/>
          <w:color w:val="002060"/>
          <w:sz w:val="28"/>
          <w:szCs w:val="28"/>
          <w:lang w:val="ru-RU"/>
        </w:rPr>
        <w:t xml:space="preserve">школы </w:t>
      </w:r>
      <w:r w:rsidRPr="006F188F">
        <w:rPr>
          <w:b/>
          <w:i/>
          <w:color w:val="002060"/>
          <w:sz w:val="28"/>
          <w:szCs w:val="28"/>
          <w:lang w:val="ru-RU"/>
        </w:rPr>
        <w:t>для учащихся гимназии</w:t>
      </w:r>
    </w:p>
    <w:p w14:paraId="703414FC" w14:textId="15156EF9" w:rsidR="009F18DA" w:rsidRDefault="00C37D01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proofErr w:type="gramStart"/>
      <w:r>
        <w:rPr>
          <w:b/>
          <w:i/>
          <w:color w:val="002060"/>
          <w:sz w:val="28"/>
          <w:szCs w:val="28"/>
          <w:lang w:val="ru-RU"/>
        </w:rPr>
        <w:t>13-16</w:t>
      </w:r>
      <w:proofErr w:type="gramEnd"/>
      <w:r>
        <w:rPr>
          <w:b/>
          <w:i/>
          <w:color w:val="002060"/>
          <w:sz w:val="28"/>
          <w:szCs w:val="28"/>
          <w:lang w:val="ru-RU"/>
        </w:rPr>
        <w:t xml:space="preserve"> июня 2023</w:t>
      </w:r>
      <w:r w:rsidR="009F18DA">
        <w:rPr>
          <w:b/>
          <w:i/>
          <w:color w:val="002060"/>
          <w:sz w:val="28"/>
          <w:szCs w:val="28"/>
          <w:lang w:val="ru-RU"/>
        </w:rPr>
        <w:t>г.</w:t>
      </w:r>
    </w:p>
    <w:tbl>
      <w:tblPr>
        <w:tblStyle w:val="a3"/>
        <w:tblW w:w="9992" w:type="dxa"/>
        <w:tblInd w:w="-572" w:type="dxa"/>
        <w:tblLook w:val="04A0" w:firstRow="1" w:lastRow="0" w:firstColumn="1" w:lastColumn="0" w:noHBand="0" w:noVBand="1"/>
      </w:tblPr>
      <w:tblGrid>
        <w:gridCol w:w="4111"/>
        <w:gridCol w:w="1276"/>
        <w:gridCol w:w="2268"/>
        <w:gridCol w:w="2337"/>
      </w:tblGrid>
      <w:tr w:rsidR="00C37D01" w:rsidRPr="007375E6" w14:paraId="5DCB5F08" w14:textId="77777777" w:rsidTr="00C37D01">
        <w:tc>
          <w:tcPr>
            <w:tcW w:w="4111" w:type="dxa"/>
          </w:tcPr>
          <w:p w14:paraId="3F3F3021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14:paraId="34C65AB2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14:paraId="3892331C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2337" w:type="dxa"/>
          </w:tcPr>
          <w:p w14:paraId="5BBF87D8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C37D01" w:rsidRPr="00C37D01" w14:paraId="3BE2377B" w14:textId="77777777" w:rsidTr="003E53F6">
        <w:tc>
          <w:tcPr>
            <w:tcW w:w="9992" w:type="dxa"/>
            <w:gridSpan w:val="4"/>
          </w:tcPr>
          <w:p w14:paraId="2DAF5F27" w14:textId="57EB22A5" w:rsidR="00C37D01" w:rsidRPr="00C37D01" w:rsidRDefault="00C37D01" w:rsidP="00C37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D01">
              <w:rPr>
                <w:rFonts w:ascii="Times New Roman" w:hAnsi="Times New Roman"/>
                <w:b/>
                <w:sz w:val="24"/>
                <w:szCs w:val="24"/>
              </w:rPr>
              <w:t>13 июня 2023г.</w:t>
            </w:r>
          </w:p>
        </w:tc>
      </w:tr>
      <w:tr w:rsidR="00C37D01" w:rsidRPr="007375E6" w14:paraId="5E048783" w14:textId="77777777" w:rsidTr="00C37D01">
        <w:tc>
          <w:tcPr>
            <w:tcW w:w="4111" w:type="dxa"/>
          </w:tcPr>
          <w:p w14:paraId="6A242F2A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Мастер-класс по созданию сайтов</w:t>
            </w:r>
          </w:p>
        </w:tc>
        <w:tc>
          <w:tcPr>
            <w:tcW w:w="1276" w:type="dxa"/>
          </w:tcPr>
          <w:p w14:paraId="6A75FC86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СПГ</w:t>
            </w:r>
          </w:p>
          <w:p w14:paraId="4B65841C" w14:textId="1D4DE436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8A0170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Попов Константин</w:t>
            </w:r>
          </w:p>
          <w:p w14:paraId="1965E24F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337" w:type="dxa"/>
          </w:tcPr>
          <w:p w14:paraId="74A7A226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5E6">
              <w:rPr>
                <w:rFonts w:ascii="Times New Roman" w:hAnsi="Times New Roman"/>
                <w:sz w:val="24"/>
                <w:szCs w:val="24"/>
              </w:rPr>
              <w:t>Свиридкин</w:t>
            </w:r>
            <w:proofErr w:type="spellEnd"/>
            <w:r w:rsidRPr="007375E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C37D01" w:rsidRPr="007375E6" w14:paraId="68105B3B" w14:textId="77777777" w:rsidTr="00C37D01">
        <w:tc>
          <w:tcPr>
            <w:tcW w:w="4111" w:type="dxa"/>
          </w:tcPr>
          <w:p w14:paraId="6ECF823B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Цикл занятий «История на кадрах старых кинолент»</w:t>
            </w:r>
          </w:p>
          <w:p w14:paraId="29C402E0" w14:textId="2CBA34D1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Занятие по кинофильму «Чапаев»</w:t>
            </w:r>
            <w:r w:rsidR="00540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D3F0022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СПГ</w:t>
            </w:r>
          </w:p>
          <w:p w14:paraId="54F5079E" w14:textId="5038AED4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2E2F14" w14:textId="53FDF027" w:rsidR="00C37D01" w:rsidRPr="007375E6" w:rsidRDefault="00C37D01" w:rsidP="0063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Щукин Олег, Комарова </w:t>
            </w:r>
            <w:proofErr w:type="gramStart"/>
            <w:r w:rsidRPr="007375E6">
              <w:rPr>
                <w:rFonts w:ascii="Times New Roman" w:hAnsi="Times New Roman"/>
                <w:sz w:val="24"/>
                <w:szCs w:val="24"/>
              </w:rPr>
              <w:t xml:space="preserve">Елизавета </w:t>
            </w:r>
            <w:r w:rsidR="0063445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34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5E6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337" w:type="dxa"/>
          </w:tcPr>
          <w:p w14:paraId="75D0D88C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Поварницына </w:t>
            </w:r>
            <w:proofErr w:type="gramStart"/>
            <w:r w:rsidRPr="007375E6">
              <w:rPr>
                <w:rFonts w:ascii="Times New Roman" w:hAnsi="Times New Roman"/>
                <w:sz w:val="24"/>
                <w:szCs w:val="24"/>
              </w:rPr>
              <w:t>З.В.</w:t>
            </w:r>
            <w:proofErr w:type="gramEnd"/>
          </w:p>
        </w:tc>
      </w:tr>
      <w:tr w:rsidR="00C37D01" w:rsidRPr="00C37D01" w14:paraId="5861F163" w14:textId="77777777" w:rsidTr="003E53F6">
        <w:tc>
          <w:tcPr>
            <w:tcW w:w="9992" w:type="dxa"/>
            <w:gridSpan w:val="4"/>
          </w:tcPr>
          <w:p w14:paraId="5B18903A" w14:textId="6092F0DF" w:rsidR="00C37D01" w:rsidRPr="00C37D01" w:rsidRDefault="00C37D01" w:rsidP="00C37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D01">
              <w:rPr>
                <w:rFonts w:ascii="Times New Roman" w:hAnsi="Times New Roman"/>
                <w:b/>
                <w:sz w:val="24"/>
                <w:szCs w:val="24"/>
              </w:rPr>
              <w:t>14 июня 2023г.</w:t>
            </w:r>
          </w:p>
        </w:tc>
      </w:tr>
      <w:tr w:rsidR="00C37D01" w:rsidRPr="007375E6" w14:paraId="5C2DE8EC" w14:textId="77777777" w:rsidTr="00C37D01">
        <w:tc>
          <w:tcPr>
            <w:tcW w:w="4111" w:type="dxa"/>
          </w:tcPr>
          <w:p w14:paraId="240EC453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Музейный </w:t>
            </w:r>
            <w:proofErr w:type="spellStart"/>
            <w:r w:rsidRPr="007375E6">
              <w:rPr>
                <w:rFonts w:ascii="Times New Roman" w:hAnsi="Times New Roman"/>
                <w:sz w:val="24"/>
                <w:szCs w:val="24"/>
              </w:rPr>
              <w:t>видеогид</w:t>
            </w:r>
            <w:proofErr w:type="spellEnd"/>
          </w:p>
        </w:tc>
        <w:tc>
          <w:tcPr>
            <w:tcW w:w="1276" w:type="dxa"/>
          </w:tcPr>
          <w:p w14:paraId="258FF5F1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СПГ</w:t>
            </w:r>
          </w:p>
          <w:p w14:paraId="1EDAD699" w14:textId="2997D23C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78053" w14:textId="373C3137" w:rsidR="00C37D01" w:rsidRPr="0063445E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45E">
              <w:rPr>
                <w:rFonts w:ascii="Times New Roman" w:hAnsi="Times New Roman"/>
                <w:sz w:val="24"/>
                <w:szCs w:val="24"/>
              </w:rPr>
              <w:t>Медведева Т</w:t>
            </w:r>
            <w:r w:rsidR="0063445E">
              <w:rPr>
                <w:rFonts w:ascii="Times New Roman" w:hAnsi="Times New Roman"/>
                <w:sz w:val="24"/>
                <w:szCs w:val="24"/>
              </w:rPr>
              <w:t>атьяна</w:t>
            </w:r>
          </w:p>
          <w:p w14:paraId="39B2DAB3" w14:textId="77777777" w:rsidR="00C37D01" w:rsidRPr="0063445E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45E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337" w:type="dxa"/>
          </w:tcPr>
          <w:p w14:paraId="1D7CEA1C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Байч С.Ю., Емельянова </w:t>
            </w:r>
            <w:proofErr w:type="gramStart"/>
            <w:r w:rsidRPr="007375E6">
              <w:rPr>
                <w:rFonts w:ascii="Times New Roman" w:hAnsi="Times New Roman"/>
                <w:sz w:val="24"/>
                <w:szCs w:val="24"/>
              </w:rPr>
              <w:t>И.В.</w:t>
            </w:r>
            <w:proofErr w:type="gramEnd"/>
          </w:p>
        </w:tc>
      </w:tr>
      <w:tr w:rsidR="00C37D01" w:rsidRPr="007375E6" w14:paraId="50D38BE7" w14:textId="77777777" w:rsidTr="00C37D01">
        <w:tc>
          <w:tcPr>
            <w:tcW w:w="4111" w:type="dxa"/>
          </w:tcPr>
          <w:p w14:paraId="684D7AC7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Цикл занятий «История на кадрах старых кинолент»</w:t>
            </w:r>
          </w:p>
          <w:p w14:paraId="7F6C0459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Занятие по кинофильму «Республика ШКИД»</w:t>
            </w:r>
          </w:p>
        </w:tc>
        <w:tc>
          <w:tcPr>
            <w:tcW w:w="1276" w:type="dxa"/>
          </w:tcPr>
          <w:p w14:paraId="22708492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СПГ</w:t>
            </w:r>
          </w:p>
          <w:p w14:paraId="519AA30A" w14:textId="40690BC2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6D93D8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75E6">
              <w:rPr>
                <w:rFonts w:ascii="Times New Roman" w:hAnsi="Times New Roman"/>
                <w:sz w:val="24"/>
                <w:szCs w:val="24"/>
              </w:rPr>
              <w:t>Канчукова</w:t>
            </w:r>
            <w:proofErr w:type="spellEnd"/>
            <w:r w:rsidRPr="007375E6">
              <w:rPr>
                <w:rFonts w:ascii="Times New Roman" w:hAnsi="Times New Roman"/>
                <w:sz w:val="24"/>
                <w:szCs w:val="24"/>
              </w:rPr>
              <w:t xml:space="preserve"> Полина, Исламова Анна</w:t>
            </w:r>
          </w:p>
          <w:p w14:paraId="6ACD9DCF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  <w:p w14:paraId="6D2BEDF5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4954AF3D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Поварницына </w:t>
            </w:r>
            <w:proofErr w:type="gramStart"/>
            <w:r w:rsidRPr="007375E6">
              <w:rPr>
                <w:rFonts w:ascii="Times New Roman" w:hAnsi="Times New Roman"/>
                <w:sz w:val="24"/>
                <w:szCs w:val="24"/>
              </w:rPr>
              <w:t>З.В.</w:t>
            </w:r>
            <w:proofErr w:type="gramEnd"/>
          </w:p>
        </w:tc>
      </w:tr>
      <w:tr w:rsidR="00C37D01" w:rsidRPr="00C37D01" w14:paraId="52DD098D" w14:textId="77777777" w:rsidTr="003E53F6">
        <w:tc>
          <w:tcPr>
            <w:tcW w:w="9992" w:type="dxa"/>
            <w:gridSpan w:val="4"/>
          </w:tcPr>
          <w:p w14:paraId="69E6B5E5" w14:textId="3411114A" w:rsidR="00C37D01" w:rsidRPr="00C37D01" w:rsidRDefault="00C37D01" w:rsidP="00C37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D01">
              <w:rPr>
                <w:rFonts w:ascii="Times New Roman" w:hAnsi="Times New Roman"/>
                <w:b/>
                <w:sz w:val="24"/>
                <w:szCs w:val="24"/>
              </w:rPr>
              <w:t>15 июня 2023г.</w:t>
            </w:r>
          </w:p>
        </w:tc>
      </w:tr>
      <w:tr w:rsidR="00C37D01" w:rsidRPr="007375E6" w14:paraId="3821D159" w14:textId="77777777" w:rsidTr="00C37D01">
        <w:tc>
          <w:tcPr>
            <w:tcW w:w="4111" w:type="dxa"/>
          </w:tcPr>
          <w:p w14:paraId="19AB7A9C" w14:textId="6B129438" w:rsidR="00C37D01" w:rsidRPr="007375E6" w:rsidRDefault="00C37D01" w:rsidP="0063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Игра-квест во время поездки в Мураново «Загадки старинной усадьбы» готовят </w:t>
            </w:r>
          </w:p>
        </w:tc>
        <w:tc>
          <w:tcPr>
            <w:tcW w:w="1276" w:type="dxa"/>
          </w:tcPr>
          <w:p w14:paraId="19C926BF" w14:textId="77777777" w:rsidR="00C37D01" w:rsidRPr="0038668D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68D">
              <w:rPr>
                <w:rFonts w:ascii="Times New Roman" w:hAnsi="Times New Roman"/>
                <w:sz w:val="24"/>
                <w:szCs w:val="24"/>
              </w:rPr>
              <w:t>Музей Мураново</w:t>
            </w:r>
          </w:p>
        </w:tc>
        <w:tc>
          <w:tcPr>
            <w:tcW w:w="2268" w:type="dxa"/>
          </w:tcPr>
          <w:p w14:paraId="54E023A2" w14:textId="5BFC8615" w:rsidR="00C37D01" w:rsidRPr="0038668D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68D">
              <w:rPr>
                <w:rFonts w:ascii="Times New Roman" w:hAnsi="Times New Roman"/>
                <w:sz w:val="24"/>
                <w:szCs w:val="24"/>
              </w:rPr>
              <w:t>Байкина</w:t>
            </w:r>
            <w:proofErr w:type="spellEnd"/>
            <w:r w:rsidRPr="0038668D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spellStart"/>
            <w:r w:rsidRPr="0038668D">
              <w:rPr>
                <w:rFonts w:ascii="Times New Roman" w:hAnsi="Times New Roman"/>
                <w:sz w:val="24"/>
                <w:szCs w:val="24"/>
              </w:rPr>
              <w:t>Орлюк</w:t>
            </w:r>
            <w:proofErr w:type="spellEnd"/>
            <w:r w:rsidRPr="0038668D">
              <w:rPr>
                <w:rFonts w:ascii="Times New Roman" w:hAnsi="Times New Roman"/>
                <w:sz w:val="24"/>
                <w:szCs w:val="24"/>
              </w:rPr>
              <w:t xml:space="preserve"> Ксения (9а)</w:t>
            </w:r>
          </w:p>
        </w:tc>
        <w:tc>
          <w:tcPr>
            <w:tcW w:w="2337" w:type="dxa"/>
          </w:tcPr>
          <w:p w14:paraId="35C3EB2C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Поварницына </w:t>
            </w:r>
            <w:proofErr w:type="gramStart"/>
            <w:r w:rsidRPr="007375E6">
              <w:rPr>
                <w:rFonts w:ascii="Times New Roman" w:hAnsi="Times New Roman"/>
                <w:sz w:val="24"/>
                <w:szCs w:val="24"/>
              </w:rPr>
              <w:t>З.В.</w:t>
            </w:r>
            <w:proofErr w:type="gramEnd"/>
          </w:p>
        </w:tc>
      </w:tr>
      <w:tr w:rsidR="00C37D01" w:rsidRPr="00C37D01" w14:paraId="626AB457" w14:textId="77777777" w:rsidTr="003E53F6">
        <w:tc>
          <w:tcPr>
            <w:tcW w:w="9992" w:type="dxa"/>
            <w:gridSpan w:val="4"/>
          </w:tcPr>
          <w:p w14:paraId="16414E6F" w14:textId="6027591F" w:rsidR="00C37D01" w:rsidRPr="00C37D01" w:rsidRDefault="00C37D01" w:rsidP="00C37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D01">
              <w:rPr>
                <w:rFonts w:ascii="Times New Roman" w:hAnsi="Times New Roman"/>
                <w:b/>
                <w:sz w:val="24"/>
                <w:szCs w:val="24"/>
              </w:rPr>
              <w:t>16 июня 2023г.</w:t>
            </w:r>
          </w:p>
        </w:tc>
      </w:tr>
      <w:tr w:rsidR="00C37D01" w:rsidRPr="007375E6" w14:paraId="7136463C" w14:textId="77777777" w:rsidTr="00C37D01">
        <w:tc>
          <w:tcPr>
            <w:tcW w:w="4111" w:type="dxa"/>
          </w:tcPr>
          <w:p w14:paraId="72FA5923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Цикл занятий «История на кадрах старых кинолент»</w:t>
            </w:r>
          </w:p>
          <w:p w14:paraId="093A938C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Занятие по кинофильму «Трактористы» </w:t>
            </w:r>
          </w:p>
        </w:tc>
        <w:tc>
          <w:tcPr>
            <w:tcW w:w="1276" w:type="dxa"/>
          </w:tcPr>
          <w:p w14:paraId="2001DDAD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СПГ</w:t>
            </w:r>
          </w:p>
          <w:p w14:paraId="02A1F9F6" w14:textId="18F4E1A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FF0A1E" w14:textId="651B8036" w:rsidR="00C37D01" w:rsidRPr="007375E6" w:rsidRDefault="00C37D01" w:rsidP="0063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>Буренина Анна (10б), Солдатова Полина (9а) Антонюк Софья (9б)</w:t>
            </w:r>
          </w:p>
        </w:tc>
        <w:tc>
          <w:tcPr>
            <w:tcW w:w="2337" w:type="dxa"/>
          </w:tcPr>
          <w:p w14:paraId="4533D9C5" w14:textId="77777777" w:rsidR="00C37D01" w:rsidRPr="007375E6" w:rsidRDefault="00C37D01" w:rsidP="00C37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5E6">
              <w:rPr>
                <w:rFonts w:ascii="Times New Roman" w:hAnsi="Times New Roman"/>
                <w:sz w:val="24"/>
                <w:szCs w:val="24"/>
              </w:rPr>
              <w:t xml:space="preserve">Поварницына </w:t>
            </w:r>
            <w:proofErr w:type="gramStart"/>
            <w:r w:rsidRPr="007375E6">
              <w:rPr>
                <w:rFonts w:ascii="Times New Roman" w:hAnsi="Times New Roman"/>
                <w:sz w:val="24"/>
                <w:szCs w:val="24"/>
              </w:rPr>
              <w:t>З.В.</w:t>
            </w:r>
            <w:proofErr w:type="gramEnd"/>
          </w:p>
        </w:tc>
      </w:tr>
    </w:tbl>
    <w:p w14:paraId="3E7041F7" w14:textId="77777777" w:rsidR="00015F00" w:rsidRDefault="00015F00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57C579D" w14:textId="77777777" w:rsidR="00597D02" w:rsidRPr="00593089" w:rsidRDefault="00597D02" w:rsidP="00015F0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E39CB06" w14:textId="60F4589D" w:rsidR="00597D02" w:rsidRPr="00593089" w:rsidRDefault="002328CC" w:rsidP="00015F0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93089">
        <w:rPr>
          <w:rFonts w:ascii="Times New Roman" w:hAnsi="Times New Roman"/>
          <w:b/>
          <w:bCs/>
          <w:sz w:val="24"/>
          <w:szCs w:val="24"/>
        </w:rPr>
        <w:t>Лицейские уроки 20 октября 2022</w:t>
      </w:r>
    </w:p>
    <w:p w14:paraId="489FD896" w14:textId="0B166818" w:rsidR="002328CC" w:rsidRPr="00593089" w:rsidRDefault="00597D02" w:rsidP="00FA2C3E">
      <w:pPr>
        <w:numPr>
          <w:ilvl w:val="0"/>
          <w:numId w:val="9"/>
        </w:numPr>
        <w:spacing w:after="0" w:line="390" w:lineRule="atLeast"/>
        <w:ind w:left="0"/>
        <w:textAlignment w:val="baseline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proofErr w:type="spellStart"/>
      <w:r w:rsidRPr="00593089">
        <w:rPr>
          <w:rFonts w:ascii="Times New Roman" w:hAnsi="Times New Roman"/>
          <w:sz w:val="24"/>
          <w:szCs w:val="24"/>
        </w:rPr>
        <w:t>Демахин</w:t>
      </w:r>
      <w:proofErr w:type="spellEnd"/>
      <w:r w:rsidRPr="00593089">
        <w:rPr>
          <w:rFonts w:ascii="Times New Roman" w:hAnsi="Times New Roman"/>
          <w:sz w:val="24"/>
          <w:szCs w:val="24"/>
        </w:rPr>
        <w:t xml:space="preserve"> А.А. Проведение лицейского урока «Гиньоль в тишине»)</w:t>
      </w:r>
      <w:r w:rsidR="002328CC" w:rsidRPr="00593089">
        <w:rPr>
          <w:rFonts w:ascii="Times New Roman" w:hAnsi="Times New Roman"/>
          <w:color w:val="666666"/>
          <w:sz w:val="24"/>
          <w:szCs w:val="24"/>
        </w:rPr>
        <w:t xml:space="preserve"> </w:t>
      </w:r>
    </w:p>
    <w:p w14:paraId="5A2E665E" w14:textId="3744D027" w:rsidR="00597D02" w:rsidRPr="00593089" w:rsidRDefault="002328CC" w:rsidP="00FA2C3E">
      <w:pPr>
        <w:numPr>
          <w:ilvl w:val="0"/>
          <w:numId w:val="9"/>
        </w:numPr>
        <w:spacing w:after="0" w:line="390" w:lineRule="atLeast"/>
        <w:ind w:left="0"/>
        <w:textAlignment w:val="baseline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593089">
        <w:rPr>
          <w:rFonts w:ascii="Times New Roman" w:hAnsi="Times New Roman"/>
          <w:sz w:val="24"/>
          <w:szCs w:val="24"/>
        </w:rPr>
        <w:t xml:space="preserve">Поварницына </w:t>
      </w:r>
      <w:proofErr w:type="gramStart"/>
      <w:r w:rsidRPr="00593089">
        <w:rPr>
          <w:rFonts w:ascii="Times New Roman" w:hAnsi="Times New Roman"/>
          <w:sz w:val="24"/>
          <w:szCs w:val="24"/>
        </w:rPr>
        <w:t>З.В.</w:t>
      </w:r>
      <w:proofErr w:type="gramEnd"/>
      <w:r w:rsidRPr="00593089">
        <w:rPr>
          <w:rFonts w:ascii="Times New Roman" w:hAnsi="Times New Roman"/>
          <w:sz w:val="24"/>
          <w:szCs w:val="24"/>
        </w:rPr>
        <w:t xml:space="preserve"> «Самоцветы народов России» </w:t>
      </w:r>
    </w:p>
    <w:p w14:paraId="35C3D003" w14:textId="77777777" w:rsidR="002328CC" w:rsidRPr="002328CC" w:rsidRDefault="002328CC" w:rsidP="002328CC">
      <w:pPr>
        <w:spacing w:after="0" w:line="390" w:lineRule="atLeast"/>
        <w:textAlignment w:val="baseline"/>
        <w:rPr>
          <w:rFonts w:ascii="Verdana" w:eastAsia="Times New Roman" w:hAnsi="Verdana"/>
          <w:color w:val="666666"/>
          <w:sz w:val="23"/>
          <w:szCs w:val="23"/>
          <w:lang w:eastAsia="ru-RU"/>
        </w:rPr>
      </w:pPr>
    </w:p>
    <w:p w14:paraId="2F663AB7" w14:textId="77777777" w:rsidR="00015F00" w:rsidRPr="00667D06" w:rsidRDefault="00015F00" w:rsidP="00015F0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D06">
        <w:rPr>
          <w:rFonts w:ascii="Times New Roman" w:hAnsi="Times New Roman"/>
          <w:b/>
          <w:bCs/>
          <w:i/>
          <w:iCs/>
          <w:sz w:val="28"/>
          <w:szCs w:val="28"/>
        </w:rPr>
        <w:t>Участие в проекте «Школы, которым можно доверять»</w:t>
      </w:r>
    </w:p>
    <w:p w14:paraId="7FE75C36" w14:textId="77777777" w:rsidR="00015F00" w:rsidRPr="006876BA" w:rsidRDefault="00015F00" w:rsidP="00015F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6BA">
        <w:rPr>
          <w:rFonts w:ascii="Times New Roman" w:hAnsi="Times New Roman"/>
          <w:sz w:val="24"/>
          <w:szCs w:val="24"/>
        </w:rPr>
        <w:t xml:space="preserve">Филимонова </w:t>
      </w:r>
      <w:proofErr w:type="gramStart"/>
      <w:r w:rsidRPr="006876BA">
        <w:rPr>
          <w:rFonts w:ascii="Times New Roman" w:hAnsi="Times New Roman"/>
          <w:sz w:val="24"/>
          <w:szCs w:val="24"/>
        </w:rPr>
        <w:t>О.Г.</w:t>
      </w:r>
      <w:proofErr w:type="gramEnd"/>
      <w:r w:rsidRPr="006876BA">
        <w:rPr>
          <w:rFonts w:ascii="Times New Roman" w:hAnsi="Times New Roman"/>
          <w:sz w:val="24"/>
          <w:szCs w:val="24"/>
        </w:rPr>
        <w:t>: проведение исследования, обучающих семинаров:</w:t>
      </w:r>
    </w:p>
    <w:p w14:paraId="69C98CBC" w14:textId="77777777" w:rsidR="00015F00" w:rsidRPr="006876BA" w:rsidRDefault="00015F00" w:rsidP="00015F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6BA">
        <w:rPr>
          <w:rFonts w:ascii="Times New Roman" w:hAnsi="Times New Roman"/>
          <w:sz w:val="24"/>
          <w:szCs w:val="24"/>
        </w:rPr>
        <w:t xml:space="preserve">«Моё профессиональное будущее». Интерактивное занятие для педагогов </w:t>
      </w:r>
      <w:proofErr w:type="spellStart"/>
      <w:r w:rsidRPr="006876BA">
        <w:rPr>
          <w:rFonts w:ascii="Times New Roman" w:hAnsi="Times New Roman"/>
          <w:sz w:val="24"/>
          <w:szCs w:val="24"/>
        </w:rPr>
        <w:t>Мишутинской</w:t>
      </w:r>
      <w:proofErr w:type="spellEnd"/>
      <w:r w:rsidRPr="006876BA">
        <w:rPr>
          <w:rFonts w:ascii="Times New Roman" w:hAnsi="Times New Roman"/>
          <w:sz w:val="24"/>
          <w:szCs w:val="24"/>
        </w:rPr>
        <w:t xml:space="preserve"> СОШ (проект ШКМД), 12.10.2022г.</w:t>
      </w:r>
    </w:p>
    <w:p w14:paraId="7428F1B8" w14:textId="77777777" w:rsidR="00015F00" w:rsidRPr="006876BA" w:rsidRDefault="00015F00" w:rsidP="00015F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6BA">
        <w:rPr>
          <w:rFonts w:ascii="Times New Roman" w:hAnsi="Times New Roman"/>
          <w:sz w:val="24"/>
          <w:szCs w:val="24"/>
        </w:rPr>
        <w:lastRenderedPageBreak/>
        <w:t>Выступление «Цели и задачи МБОУ «</w:t>
      </w:r>
      <w:proofErr w:type="spellStart"/>
      <w:r w:rsidRPr="006876BA">
        <w:rPr>
          <w:rFonts w:ascii="Times New Roman" w:hAnsi="Times New Roman"/>
          <w:sz w:val="24"/>
          <w:szCs w:val="24"/>
        </w:rPr>
        <w:t>Мишутинская</w:t>
      </w:r>
      <w:proofErr w:type="spellEnd"/>
      <w:r w:rsidRPr="006876BA">
        <w:rPr>
          <w:rFonts w:ascii="Times New Roman" w:hAnsi="Times New Roman"/>
          <w:sz w:val="24"/>
          <w:szCs w:val="24"/>
        </w:rPr>
        <w:t xml:space="preserve"> СОШ» по снижению риска низких образовательных результатов на </w:t>
      </w:r>
      <w:proofErr w:type="gramStart"/>
      <w:r w:rsidRPr="006876BA">
        <w:rPr>
          <w:rFonts w:ascii="Times New Roman" w:hAnsi="Times New Roman"/>
          <w:sz w:val="24"/>
          <w:szCs w:val="24"/>
        </w:rPr>
        <w:t>2022-2023</w:t>
      </w:r>
      <w:proofErr w:type="gramEnd"/>
      <w:r w:rsidRPr="006876BA">
        <w:rPr>
          <w:rFonts w:ascii="Times New Roman" w:hAnsi="Times New Roman"/>
          <w:sz w:val="24"/>
          <w:szCs w:val="24"/>
        </w:rPr>
        <w:t xml:space="preserve"> учебный год», (проект ШКМД), </w:t>
      </w:r>
      <w:proofErr w:type="spellStart"/>
      <w:r w:rsidRPr="006876BA">
        <w:rPr>
          <w:rFonts w:ascii="Times New Roman" w:hAnsi="Times New Roman"/>
          <w:sz w:val="24"/>
          <w:szCs w:val="24"/>
        </w:rPr>
        <w:t>Мишутинская</w:t>
      </w:r>
      <w:proofErr w:type="spellEnd"/>
      <w:r w:rsidRPr="006876BA">
        <w:rPr>
          <w:rFonts w:ascii="Times New Roman" w:hAnsi="Times New Roman"/>
          <w:sz w:val="24"/>
          <w:szCs w:val="24"/>
        </w:rPr>
        <w:t xml:space="preserve"> СОШ, 12.10.2022г.</w:t>
      </w:r>
    </w:p>
    <w:p w14:paraId="61CE0F7C" w14:textId="77777777" w:rsidR="00015F00" w:rsidRPr="006876BA" w:rsidRDefault="00015F00" w:rsidP="00015F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6BA">
        <w:rPr>
          <w:rFonts w:ascii="Times New Roman" w:hAnsi="Times New Roman"/>
          <w:sz w:val="24"/>
          <w:szCs w:val="24"/>
        </w:rPr>
        <w:t xml:space="preserve">Семинар по теме «Индивидуализация и персонализация учебного процесса как ресурс повышения уровня образовательных результатов» (проект ШКМД), </w:t>
      </w:r>
      <w:proofErr w:type="spellStart"/>
      <w:r w:rsidRPr="006876BA">
        <w:rPr>
          <w:rFonts w:ascii="Times New Roman" w:hAnsi="Times New Roman"/>
          <w:sz w:val="24"/>
          <w:szCs w:val="24"/>
        </w:rPr>
        <w:t>Мишутинская</w:t>
      </w:r>
      <w:proofErr w:type="spellEnd"/>
      <w:r w:rsidRPr="006876BA">
        <w:rPr>
          <w:rFonts w:ascii="Times New Roman" w:hAnsi="Times New Roman"/>
          <w:sz w:val="24"/>
          <w:szCs w:val="24"/>
        </w:rPr>
        <w:t xml:space="preserve"> СОШ, 12.10.2022г.</w:t>
      </w:r>
    </w:p>
    <w:p w14:paraId="3934FAC3" w14:textId="77777777" w:rsidR="00015F00" w:rsidRPr="006876BA" w:rsidRDefault="00015F00" w:rsidP="00015F0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876BA">
        <w:rPr>
          <w:rFonts w:ascii="Times New Roman" w:hAnsi="Times New Roman"/>
          <w:sz w:val="24"/>
          <w:szCs w:val="24"/>
        </w:rPr>
        <w:t xml:space="preserve">помощь в организации работы по преодолению рисков: консультации, </w:t>
      </w:r>
      <w:proofErr w:type="gramStart"/>
      <w:r w:rsidRPr="006876BA">
        <w:rPr>
          <w:rFonts w:ascii="Times New Roman" w:hAnsi="Times New Roman"/>
          <w:sz w:val="24"/>
          <w:szCs w:val="24"/>
        </w:rPr>
        <w:t>совместная работа по подготовке</w:t>
      </w:r>
      <w:proofErr w:type="gramEnd"/>
      <w:r w:rsidRPr="006876BA">
        <w:rPr>
          <w:rFonts w:ascii="Times New Roman" w:hAnsi="Times New Roman"/>
          <w:sz w:val="24"/>
          <w:szCs w:val="24"/>
        </w:rPr>
        <w:t xml:space="preserve"> ДК и отчетов.</w:t>
      </w:r>
    </w:p>
    <w:p w14:paraId="32FA056E" w14:textId="77777777" w:rsidR="006876BA" w:rsidRDefault="006876BA" w:rsidP="00015F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CAF1292" w14:textId="77777777" w:rsidR="006876BA" w:rsidRDefault="006876BA" w:rsidP="00015F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739F80DC" w14:textId="4084E833" w:rsidR="00015F00" w:rsidRPr="00015F00" w:rsidRDefault="00015F00" w:rsidP="00015F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15F00">
        <w:rPr>
          <w:rFonts w:ascii="Times New Roman" w:hAnsi="Times New Roman"/>
          <w:b/>
          <w:bCs/>
          <w:iCs/>
          <w:sz w:val="24"/>
          <w:szCs w:val="24"/>
        </w:rPr>
        <w:t>Персональное участие</w:t>
      </w:r>
    </w:p>
    <w:p w14:paraId="046B9CAD" w14:textId="77777777" w:rsidR="00015F00" w:rsidRDefault="00015F00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28E342" w14:textId="5D34E2C2" w:rsidR="006F188F" w:rsidRPr="00474938" w:rsidRDefault="00184096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4938">
        <w:rPr>
          <w:rFonts w:ascii="Times New Roman" w:hAnsi="Times New Roman"/>
          <w:bCs/>
          <w:iCs/>
          <w:sz w:val="24"/>
          <w:szCs w:val="24"/>
        </w:rPr>
        <w:t>Филимо</w:t>
      </w:r>
      <w:r w:rsidR="00474938" w:rsidRPr="00474938">
        <w:rPr>
          <w:rFonts w:ascii="Times New Roman" w:hAnsi="Times New Roman"/>
          <w:bCs/>
          <w:iCs/>
          <w:sz w:val="24"/>
          <w:szCs w:val="24"/>
        </w:rPr>
        <w:t>н</w:t>
      </w:r>
      <w:r w:rsidRPr="00474938">
        <w:rPr>
          <w:rFonts w:ascii="Times New Roman" w:hAnsi="Times New Roman"/>
          <w:bCs/>
          <w:iCs/>
          <w:sz w:val="24"/>
          <w:szCs w:val="24"/>
        </w:rPr>
        <w:t xml:space="preserve">ова </w:t>
      </w:r>
      <w:proofErr w:type="gramStart"/>
      <w:r w:rsidRPr="00474938">
        <w:rPr>
          <w:rFonts w:ascii="Times New Roman" w:hAnsi="Times New Roman"/>
          <w:bCs/>
          <w:iCs/>
          <w:sz w:val="24"/>
          <w:szCs w:val="24"/>
        </w:rPr>
        <w:t>О.Г.</w:t>
      </w:r>
      <w:proofErr w:type="gramEnd"/>
      <w:r w:rsidRPr="00474938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474938" w:rsidRPr="00474938">
        <w:rPr>
          <w:rFonts w:ascii="Times New Roman" w:hAnsi="Times New Roman"/>
          <w:bCs/>
          <w:iCs/>
          <w:sz w:val="24"/>
          <w:szCs w:val="24"/>
        </w:rPr>
        <w:t>р</w:t>
      </w:r>
      <w:r w:rsidRPr="00474938">
        <w:rPr>
          <w:rFonts w:ascii="Times New Roman" w:hAnsi="Times New Roman"/>
          <w:bCs/>
          <w:iCs/>
          <w:sz w:val="24"/>
          <w:szCs w:val="24"/>
        </w:rPr>
        <w:t>уководитель РМО педагогов-психологов Сергиево-Посадского городского округа</w:t>
      </w:r>
      <w:r w:rsidR="00C37D01">
        <w:rPr>
          <w:rFonts w:ascii="Times New Roman" w:hAnsi="Times New Roman"/>
          <w:bCs/>
          <w:iCs/>
          <w:sz w:val="24"/>
          <w:szCs w:val="24"/>
        </w:rPr>
        <w:t>, куратор СПТ</w:t>
      </w:r>
    </w:p>
    <w:p w14:paraId="1A867121" w14:textId="689F415C" w:rsidR="00184096" w:rsidRDefault="00474938" w:rsidP="00BA15E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4938">
        <w:rPr>
          <w:rFonts w:ascii="Times New Roman" w:hAnsi="Times New Roman"/>
          <w:bCs/>
          <w:iCs/>
          <w:sz w:val="24"/>
          <w:szCs w:val="24"/>
        </w:rPr>
        <w:t xml:space="preserve">Панина </w:t>
      </w:r>
      <w:proofErr w:type="gramStart"/>
      <w:r w:rsidRPr="00474938">
        <w:rPr>
          <w:rFonts w:ascii="Times New Roman" w:hAnsi="Times New Roman"/>
          <w:bCs/>
          <w:iCs/>
          <w:sz w:val="24"/>
          <w:szCs w:val="24"/>
        </w:rPr>
        <w:t>Т.В.</w:t>
      </w:r>
      <w:proofErr w:type="gramEnd"/>
      <w:r w:rsidRPr="00474938">
        <w:rPr>
          <w:rFonts w:ascii="Times New Roman" w:hAnsi="Times New Roman"/>
          <w:bCs/>
          <w:iCs/>
          <w:sz w:val="24"/>
          <w:szCs w:val="24"/>
        </w:rPr>
        <w:t xml:space="preserve"> – руководитель РМО учителей немецкого языка Сергиево-Посадского городского округа, </w:t>
      </w:r>
      <w:r w:rsidR="00F90D5D" w:rsidRPr="00474938">
        <w:rPr>
          <w:rFonts w:ascii="Times New Roman" w:hAnsi="Times New Roman"/>
          <w:bCs/>
          <w:iCs/>
          <w:sz w:val="24"/>
          <w:szCs w:val="24"/>
        </w:rPr>
        <w:t xml:space="preserve">вице-президент </w:t>
      </w:r>
      <w:r w:rsidR="00184096" w:rsidRPr="00474938">
        <w:rPr>
          <w:rFonts w:ascii="Times New Roman" w:hAnsi="Times New Roman"/>
          <w:bCs/>
          <w:iCs/>
          <w:sz w:val="24"/>
          <w:szCs w:val="24"/>
        </w:rPr>
        <w:t>Московской областной ассоциации преподавателей</w:t>
      </w:r>
      <w:r w:rsidR="00540D8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84096" w:rsidRPr="00474938">
        <w:rPr>
          <w:rFonts w:ascii="Times New Roman" w:hAnsi="Times New Roman"/>
          <w:bCs/>
          <w:iCs/>
          <w:sz w:val="24"/>
          <w:szCs w:val="24"/>
        </w:rPr>
        <w:t xml:space="preserve">немецкого языка АПНЯМО </w:t>
      </w:r>
    </w:p>
    <w:p w14:paraId="78CD5E10" w14:textId="38655152" w:rsidR="009E3067" w:rsidRDefault="009E3067" w:rsidP="00BA15E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Свиридки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.В., Горбунова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М.Л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9B7347">
        <w:rPr>
          <w:rFonts w:ascii="Times New Roman" w:hAnsi="Times New Roman"/>
          <w:bCs/>
          <w:iCs/>
          <w:sz w:val="24"/>
          <w:szCs w:val="24"/>
        </w:rPr>
        <w:t xml:space="preserve">участники сборной тренеров </w:t>
      </w:r>
      <w:r w:rsidRPr="009E3067">
        <w:rPr>
          <w:rFonts w:ascii="Times New Roman" w:hAnsi="Times New Roman"/>
          <w:bCs/>
          <w:iCs/>
          <w:sz w:val="24"/>
          <w:szCs w:val="24"/>
        </w:rPr>
        <w:t>Школ</w:t>
      </w:r>
      <w:r w:rsidR="009B7347">
        <w:rPr>
          <w:rFonts w:ascii="Times New Roman" w:hAnsi="Times New Roman"/>
          <w:bCs/>
          <w:iCs/>
          <w:sz w:val="24"/>
          <w:szCs w:val="24"/>
        </w:rPr>
        <w:t>ы</w:t>
      </w:r>
      <w:r w:rsidRPr="009E3067">
        <w:rPr>
          <w:rFonts w:ascii="Times New Roman" w:hAnsi="Times New Roman"/>
          <w:bCs/>
          <w:iCs/>
          <w:sz w:val="24"/>
          <w:szCs w:val="24"/>
        </w:rPr>
        <w:t xml:space="preserve"> профессионального мастерства (АСОУ)</w:t>
      </w:r>
      <w:r w:rsidR="00BA15E6">
        <w:rPr>
          <w:rFonts w:ascii="Times New Roman" w:hAnsi="Times New Roman"/>
          <w:bCs/>
          <w:iCs/>
          <w:sz w:val="24"/>
          <w:szCs w:val="24"/>
        </w:rPr>
        <w:t>.</w:t>
      </w:r>
    </w:p>
    <w:p w14:paraId="1E4ABDC4" w14:textId="30908732" w:rsidR="00705ACE" w:rsidRPr="00BA15E6" w:rsidRDefault="00BA15E6" w:rsidP="00705A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5E6"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– </w:t>
      </w:r>
      <w:r w:rsidR="00705ACE" w:rsidRPr="00BA15E6">
        <w:rPr>
          <w:rFonts w:ascii="Times New Roman" w:eastAsia="Times New Roman" w:hAnsi="Times New Roman"/>
          <w:sz w:val="24"/>
          <w:szCs w:val="24"/>
          <w:lang w:eastAsia="ru-RU"/>
        </w:rPr>
        <w:t>работа в составе рабочей группы по подготовке региональных статистико-аналитических отчетов о результатах проведения государственной итоговой аттестации по программам основного общего и среднего общего образования</w:t>
      </w:r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ории</w:t>
      </w:r>
      <w:r w:rsidR="00705ACE" w:rsidRPr="00BA15E6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чета о работе предметных комиссий, осуществляющих оценивание экзаменационных работ участников государственной итоговой аттестации по программам среднего общего образования</w:t>
      </w:r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стории</w:t>
      </w:r>
      <w:r w:rsidR="00540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CE" w:rsidRPr="00BA15E6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в 2022 </w:t>
      </w:r>
      <w:proofErr w:type="spellStart"/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>году.Тригубчак</w:t>
      </w:r>
      <w:proofErr w:type="spellEnd"/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И.В.</w:t>
      </w:r>
      <w:r w:rsidR="00705ACE" w:rsidRPr="00BA15E6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бота в составе рабочей группы по подготовке региональных статистико-аналитических отчетов о результатах проведения государственной итоговой аттестации по программам основного общего и среднего общего образования</w:t>
      </w:r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имии</w:t>
      </w:r>
      <w:r w:rsidR="00705ACE" w:rsidRPr="00BA15E6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чета о работе предметных комиссий, осуществляющих оценивание экзаменационных работ участников государственной итоговой аттестации по программам среднего общего образования</w:t>
      </w:r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имии</w:t>
      </w:r>
      <w:r w:rsidR="00540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CE" w:rsidRPr="00BA15E6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705ACE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в 2022 году.</w:t>
      </w:r>
    </w:p>
    <w:p w14:paraId="60D9CAED" w14:textId="77777777" w:rsidR="00705ACE" w:rsidRPr="00BA15E6" w:rsidRDefault="00705ACE" w:rsidP="00BA15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EF3A4E" w14:textId="2317A7FF" w:rsidR="00BA15E6" w:rsidRPr="008803EC" w:rsidRDefault="002328CC" w:rsidP="008803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03EC">
        <w:rPr>
          <w:rFonts w:ascii="Times New Roman" w:hAnsi="Times New Roman"/>
          <w:b/>
          <w:bCs/>
          <w:sz w:val="28"/>
          <w:szCs w:val="28"/>
        </w:rPr>
        <w:t>Сайты и группы в социальных сетя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3260"/>
        <w:gridCol w:w="4253"/>
      </w:tblGrid>
      <w:tr w:rsidR="002328CC" w:rsidRPr="008803EC" w14:paraId="4F6D5A7F" w14:textId="77777777" w:rsidTr="00C031C6">
        <w:tc>
          <w:tcPr>
            <w:tcW w:w="1838" w:type="dxa"/>
          </w:tcPr>
          <w:p w14:paraId="403414AA" w14:textId="64276CDF" w:rsidR="002328CC" w:rsidRPr="008803EC" w:rsidRDefault="002328CC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 xml:space="preserve">Емельянова </w:t>
            </w:r>
            <w:proofErr w:type="gramStart"/>
            <w:r w:rsidRPr="008803EC">
              <w:rPr>
                <w:rFonts w:ascii="Times New Roman" w:hAnsi="Times New Roman"/>
                <w:sz w:val="24"/>
                <w:szCs w:val="24"/>
              </w:rPr>
              <w:t>И.В.</w:t>
            </w:r>
            <w:proofErr w:type="gramEnd"/>
          </w:p>
        </w:tc>
        <w:tc>
          <w:tcPr>
            <w:tcW w:w="3260" w:type="dxa"/>
          </w:tcPr>
          <w:p w14:paraId="2E75B252" w14:textId="77777777" w:rsidR="002328CC" w:rsidRPr="008803EC" w:rsidRDefault="002328CC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3EC">
              <w:rPr>
                <w:rFonts w:ascii="Times New Roman" w:hAnsi="Times New Roman"/>
                <w:sz w:val="24"/>
                <w:szCs w:val="24"/>
              </w:rPr>
              <w:t>Ольбинские</w:t>
            </w:r>
            <w:proofErr w:type="spellEnd"/>
            <w:r w:rsidRPr="008803EC">
              <w:rPr>
                <w:rFonts w:ascii="Times New Roman" w:hAnsi="Times New Roman"/>
                <w:sz w:val="24"/>
                <w:szCs w:val="24"/>
              </w:rPr>
              <w:t xml:space="preserve"> сезоны</w:t>
            </w:r>
          </w:p>
          <w:p w14:paraId="29098B9C" w14:textId="7446C010" w:rsidR="002328CC" w:rsidRPr="008803EC" w:rsidRDefault="002328CC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ообщество ВК</w:t>
            </w:r>
          </w:p>
        </w:tc>
        <w:tc>
          <w:tcPr>
            <w:tcW w:w="4253" w:type="dxa"/>
          </w:tcPr>
          <w:p w14:paraId="6E3DAEF2" w14:textId="7F91FF25" w:rsidR="002328CC" w:rsidRPr="008803EC" w:rsidRDefault="00FA2C3E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328CC" w:rsidRPr="008803EC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vk.com/public204425636</w:t>
              </w:r>
            </w:hyperlink>
          </w:p>
        </w:tc>
      </w:tr>
      <w:tr w:rsidR="002328CC" w:rsidRPr="008803EC" w14:paraId="3DC05DC1" w14:textId="77777777" w:rsidTr="00C031C6">
        <w:tc>
          <w:tcPr>
            <w:tcW w:w="1838" w:type="dxa"/>
          </w:tcPr>
          <w:p w14:paraId="31359939" w14:textId="2DDAC0B4" w:rsidR="002328CC" w:rsidRPr="008803EC" w:rsidRDefault="001E48F6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3260" w:type="dxa"/>
          </w:tcPr>
          <w:p w14:paraId="7043E670" w14:textId="683DC835" w:rsidR="002328CC" w:rsidRPr="008803EC" w:rsidRDefault="001E48F6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айт на платформе «</w:t>
            </w:r>
            <w:proofErr w:type="spellStart"/>
            <w:r w:rsidRPr="008803EC"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 w:rsidRPr="008803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0C6C3285" w14:textId="77777777" w:rsidR="001E48F6" w:rsidRPr="008803EC" w:rsidRDefault="00FA2C3E" w:rsidP="001E48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1E48F6" w:rsidRPr="008803EC">
                <w:rPr>
                  <w:rStyle w:val="af4"/>
                  <w:rFonts w:ascii="Times New Roman" w:hAnsi="Times New Roman"/>
                  <w:color w:val="000000"/>
                  <w:sz w:val="24"/>
                  <w:szCs w:val="24"/>
                </w:rPr>
                <w:t>https://multiurok.ru/spgo/</w:t>
              </w:r>
            </w:hyperlink>
          </w:p>
          <w:p w14:paraId="77EC4282" w14:textId="77777777" w:rsidR="002328CC" w:rsidRPr="008803EC" w:rsidRDefault="002328CC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8CC" w:rsidRPr="008803EC" w14:paraId="0335E71B" w14:textId="77777777" w:rsidTr="00C031C6">
        <w:tc>
          <w:tcPr>
            <w:tcW w:w="1838" w:type="dxa"/>
          </w:tcPr>
          <w:p w14:paraId="17D97794" w14:textId="328D2054" w:rsidR="002328CC" w:rsidRPr="008803EC" w:rsidRDefault="0086286B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3EC">
              <w:rPr>
                <w:rFonts w:ascii="Times New Roman" w:hAnsi="Times New Roman"/>
                <w:sz w:val="24"/>
                <w:szCs w:val="24"/>
              </w:rPr>
              <w:t>Зубаха</w:t>
            </w:r>
            <w:proofErr w:type="spellEnd"/>
            <w:r w:rsidRPr="008803EC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260" w:type="dxa"/>
          </w:tcPr>
          <w:p w14:paraId="0CCD20AA" w14:textId="18414AD5" w:rsidR="002328CC" w:rsidRPr="008803EC" w:rsidRDefault="00316701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253" w:type="dxa"/>
          </w:tcPr>
          <w:p w14:paraId="346AE091" w14:textId="53385120" w:rsidR="002328CC" w:rsidRPr="008803EC" w:rsidRDefault="00FA2C3E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6286B" w:rsidRPr="008803EC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annazubakha.ru/</w:t>
              </w:r>
            </w:hyperlink>
          </w:p>
        </w:tc>
      </w:tr>
      <w:tr w:rsidR="002328CC" w:rsidRPr="008803EC" w14:paraId="083DEBB7" w14:textId="77777777" w:rsidTr="00C031C6">
        <w:tc>
          <w:tcPr>
            <w:tcW w:w="1838" w:type="dxa"/>
          </w:tcPr>
          <w:p w14:paraId="45EFB4C6" w14:textId="69630EF2" w:rsidR="002328CC" w:rsidRPr="008803EC" w:rsidRDefault="00316701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 xml:space="preserve">Карелина </w:t>
            </w:r>
            <w:proofErr w:type="gramStart"/>
            <w:r w:rsidRPr="008803EC">
              <w:rPr>
                <w:rFonts w:ascii="Times New Roman" w:hAnsi="Times New Roman"/>
                <w:sz w:val="24"/>
                <w:szCs w:val="24"/>
              </w:rPr>
              <w:t>Л.Л.</w:t>
            </w:r>
            <w:proofErr w:type="gramEnd"/>
          </w:p>
        </w:tc>
        <w:tc>
          <w:tcPr>
            <w:tcW w:w="3260" w:type="dxa"/>
          </w:tcPr>
          <w:p w14:paraId="17F6F217" w14:textId="3998065A" w:rsidR="002328CC" w:rsidRPr="008803EC" w:rsidRDefault="00593089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253" w:type="dxa"/>
          </w:tcPr>
          <w:p w14:paraId="77B224E2" w14:textId="763BA62D" w:rsidR="002328CC" w:rsidRPr="008803EC" w:rsidRDefault="00FA2C3E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16701" w:rsidRPr="008803EC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nsportal.ru/karelina-larisa-leonidovna</w:t>
              </w:r>
            </w:hyperlink>
          </w:p>
        </w:tc>
      </w:tr>
      <w:tr w:rsidR="002328CC" w:rsidRPr="008803EC" w14:paraId="4426CA2F" w14:textId="77777777" w:rsidTr="00C031C6">
        <w:tc>
          <w:tcPr>
            <w:tcW w:w="1838" w:type="dxa"/>
          </w:tcPr>
          <w:p w14:paraId="4A887777" w14:textId="44AC144F" w:rsidR="002328CC" w:rsidRPr="008803EC" w:rsidRDefault="004E46B5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3EC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88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03EC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3260" w:type="dxa"/>
          </w:tcPr>
          <w:p w14:paraId="705BDB9B" w14:textId="365F0C74" w:rsidR="002328CC" w:rsidRPr="008803EC" w:rsidRDefault="00593089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253" w:type="dxa"/>
          </w:tcPr>
          <w:p w14:paraId="0F04BF2D" w14:textId="3242B87B" w:rsidR="002328CC" w:rsidRPr="008803EC" w:rsidRDefault="00FA2C3E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E46B5" w:rsidRPr="008803EC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nsportal.ru/natalya-marlynova</w:t>
              </w:r>
            </w:hyperlink>
          </w:p>
        </w:tc>
      </w:tr>
      <w:tr w:rsidR="002328CC" w:rsidRPr="008803EC" w14:paraId="02517D91" w14:textId="77777777" w:rsidTr="00C031C6">
        <w:tc>
          <w:tcPr>
            <w:tcW w:w="1838" w:type="dxa"/>
          </w:tcPr>
          <w:p w14:paraId="1F2746B1" w14:textId="372AE273" w:rsidR="002328CC" w:rsidRPr="008803EC" w:rsidRDefault="004E46B5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  <w:proofErr w:type="gramStart"/>
            <w:r w:rsidRPr="008803EC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260" w:type="dxa"/>
          </w:tcPr>
          <w:p w14:paraId="40CFB111" w14:textId="3922AB06" w:rsidR="002328CC" w:rsidRPr="008803EC" w:rsidRDefault="00593089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253" w:type="dxa"/>
          </w:tcPr>
          <w:p w14:paraId="7AC8BEED" w14:textId="6BA51531" w:rsidR="002328CC" w:rsidRPr="008803EC" w:rsidRDefault="00FA2C3E" w:rsidP="009E3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E46B5" w:rsidRPr="008803EC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evsafonova.ru/</w:t>
              </w:r>
            </w:hyperlink>
          </w:p>
        </w:tc>
      </w:tr>
      <w:tr w:rsidR="00C031C6" w:rsidRPr="008803EC" w14:paraId="3E04D10D" w14:textId="77777777" w:rsidTr="00C031C6">
        <w:tc>
          <w:tcPr>
            <w:tcW w:w="1838" w:type="dxa"/>
          </w:tcPr>
          <w:p w14:paraId="6ADB6372" w14:textId="58AD945A" w:rsidR="00C031C6" w:rsidRPr="008803EC" w:rsidRDefault="00C031C6" w:rsidP="00C03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 xml:space="preserve">Панина </w:t>
            </w:r>
            <w:proofErr w:type="gramStart"/>
            <w:r w:rsidRPr="008803EC">
              <w:rPr>
                <w:rFonts w:ascii="Times New Roman" w:hAnsi="Times New Roman"/>
                <w:sz w:val="24"/>
                <w:szCs w:val="24"/>
              </w:rPr>
              <w:t>Т.В.</w:t>
            </w:r>
            <w:proofErr w:type="gramEnd"/>
            <w:r w:rsidRPr="00880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D82F7EF" w14:textId="1D677892" w:rsidR="00C031C6" w:rsidRPr="008803EC" w:rsidRDefault="00C031C6" w:rsidP="00C03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E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253" w:type="dxa"/>
          </w:tcPr>
          <w:p w14:paraId="246E7ED7" w14:textId="2029841F" w:rsidR="00C031C6" w:rsidRPr="008803EC" w:rsidRDefault="00C031C6" w:rsidP="00C03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8803EC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tatu444.jimdofree.com/</w:t>
              </w:r>
            </w:hyperlink>
          </w:p>
        </w:tc>
      </w:tr>
    </w:tbl>
    <w:p w14:paraId="495B26BB" w14:textId="77777777" w:rsidR="002328CC" w:rsidRDefault="002328CC" w:rsidP="009E3067">
      <w:pPr>
        <w:jc w:val="both"/>
      </w:pPr>
    </w:p>
    <w:p w14:paraId="1177BE8E" w14:textId="128800A3" w:rsidR="004F49F0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lastRenderedPageBreak/>
        <w:t xml:space="preserve">Участие педагогических работников в открытых мероприятиях </w:t>
      </w:r>
    </w:p>
    <w:p w14:paraId="39D61704" w14:textId="32CCD15C" w:rsidR="000569CC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 xml:space="preserve">в </w:t>
      </w:r>
      <w:proofErr w:type="gramStart"/>
      <w:r w:rsidRPr="00D26857">
        <w:rPr>
          <w:b/>
          <w:color w:val="002060"/>
          <w:sz w:val="28"/>
          <w:szCs w:val="28"/>
          <w:lang w:val="ru-RU" w:eastAsia="ru-RU"/>
        </w:rPr>
        <w:t>20</w:t>
      </w:r>
      <w:r w:rsidR="00400413">
        <w:rPr>
          <w:b/>
          <w:color w:val="002060"/>
          <w:sz w:val="28"/>
          <w:szCs w:val="28"/>
          <w:lang w:val="ru-RU" w:eastAsia="ru-RU"/>
        </w:rPr>
        <w:t>2</w:t>
      </w:r>
      <w:r w:rsidR="00C37D01">
        <w:rPr>
          <w:b/>
          <w:color w:val="002060"/>
          <w:sz w:val="28"/>
          <w:szCs w:val="28"/>
          <w:lang w:val="ru-RU" w:eastAsia="ru-RU"/>
        </w:rPr>
        <w:t>2</w:t>
      </w:r>
      <w:r w:rsidRPr="00D26857">
        <w:rPr>
          <w:b/>
          <w:color w:val="002060"/>
          <w:sz w:val="28"/>
          <w:szCs w:val="28"/>
          <w:lang w:val="ru-RU" w:eastAsia="ru-RU"/>
        </w:rPr>
        <w:t>-20</w:t>
      </w:r>
      <w:r w:rsidR="00B71C2B">
        <w:rPr>
          <w:b/>
          <w:color w:val="002060"/>
          <w:sz w:val="28"/>
          <w:szCs w:val="28"/>
          <w:lang w:val="ru-RU" w:eastAsia="ru-RU"/>
        </w:rPr>
        <w:t>2</w:t>
      </w:r>
      <w:r w:rsidR="00C37D01">
        <w:rPr>
          <w:b/>
          <w:color w:val="002060"/>
          <w:sz w:val="28"/>
          <w:szCs w:val="28"/>
          <w:lang w:val="ru-RU" w:eastAsia="ru-RU"/>
        </w:rPr>
        <w:t>3</w:t>
      </w:r>
      <w:proofErr w:type="gramEnd"/>
      <w:r w:rsidRPr="00D26857">
        <w:rPr>
          <w:b/>
          <w:color w:val="002060"/>
          <w:sz w:val="28"/>
          <w:szCs w:val="28"/>
          <w:lang w:val="ru-RU" w:eastAsia="ru-RU"/>
        </w:rPr>
        <w:t xml:space="preserve"> уч</w:t>
      </w:r>
      <w:r w:rsidR="004F49F0" w:rsidRPr="00D26857">
        <w:rPr>
          <w:b/>
          <w:color w:val="002060"/>
          <w:sz w:val="28"/>
          <w:szCs w:val="28"/>
          <w:lang w:val="ru-RU" w:eastAsia="ru-RU"/>
        </w:rPr>
        <w:t>ебном г</w:t>
      </w:r>
      <w:r w:rsidRPr="00D26857">
        <w:rPr>
          <w:b/>
          <w:color w:val="002060"/>
          <w:sz w:val="28"/>
          <w:szCs w:val="28"/>
          <w:lang w:val="ru-RU" w:eastAsia="ru-RU"/>
        </w:rPr>
        <w:t>оду</w:t>
      </w:r>
    </w:p>
    <w:p w14:paraId="653DCE97" w14:textId="77777777" w:rsidR="004F49F0" w:rsidRPr="00D26857" w:rsidRDefault="00AD4507" w:rsidP="00D268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 на ф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дераль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и международ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ров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</w:t>
      </w:r>
    </w:p>
    <w:p w14:paraId="0F2B6467" w14:textId="77777777" w:rsidR="004F49F0" w:rsidRDefault="004F49F0" w:rsidP="00056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4"/>
        <w:gridCol w:w="1531"/>
        <w:gridCol w:w="1417"/>
        <w:gridCol w:w="1843"/>
        <w:gridCol w:w="1559"/>
        <w:gridCol w:w="2268"/>
      </w:tblGrid>
      <w:tr w:rsidR="0028674C" w:rsidRPr="00FB065F" w14:paraId="4446EEC6" w14:textId="77777777" w:rsidTr="008803EC">
        <w:tc>
          <w:tcPr>
            <w:tcW w:w="567" w:type="dxa"/>
            <w:shd w:val="clear" w:color="auto" w:fill="CCECFF"/>
          </w:tcPr>
          <w:p w14:paraId="44237CC6" w14:textId="1BFD9C31" w:rsidR="0028674C" w:rsidRPr="00540D85" w:rsidRDefault="00A357A6" w:rsidP="008803EC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№</w:t>
            </w:r>
          </w:p>
        </w:tc>
        <w:tc>
          <w:tcPr>
            <w:tcW w:w="1704" w:type="dxa"/>
            <w:shd w:val="clear" w:color="auto" w:fill="CCECFF"/>
          </w:tcPr>
          <w:p w14:paraId="20768A34" w14:textId="7F3B6F6C" w:rsidR="0028674C" w:rsidRPr="00540D85" w:rsidRDefault="0028674C" w:rsidP="00072714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Ф.И.О.</w:t>
            </w:r>
          </w:p>
        </w:tc>
        <w:tc>
          <w:tcPr>
            <w:tcW w:w="1531" w:type="dxa"/>
            <w:shd w:val="clear" w:color="auto" w:fill="CCECFF"/>
          </w:tcPr>
          <w:p w14:paraId="7EA0B14C" w14:textId="262E837D" w:rsidR="0028674C" w:rsidRPr="00540D85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CCECFF"/>
          </w:tcPr>
          <w:p w14:paraId="75BEAA97" w14:textId="6177129F" w:rsidR="0028674C" w:rsidRPr="00540D85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CCECFF"/>
          </w:tcPr>
          <w:p w14:paraId="2EA357F8" w14:textId="30125127" w:rsidR="0028674C" w:rsidRPr="00540D85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shd w:val="clear" w:color="auto" w:fill="CCECFF"/>
          </w:tcPr>
          <w:p w14:paraId="4B729B56" w14:textId="49C01484" w:rsidR="0028674C" w:rsidRPr="00540D85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есто</w:t>
            </w:r>
          </w:p>
        </w:tc>
        <w:tc>
          <w:tcPr>
            <w:tcW w:w="2268" w:type="dxa"/>
            <w:shd w:val="clear" w:color="auto" w:fill="CCECFF"/>
          </w:tcPr>
          <w:p w14:paraId="06BE0EB5" w14:textId="68DFF380" w:rsidR="0028674C" w:rsidRPr="00540D85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ероприятие</w:t>
            </w:r>
          </w:p>
        </w:tc>
      </w:tr>
      <w:tr w:rsidR="005E37E6" w:rsidRPr="00FB065F" w14:paraId="58C75157" w14:textId="77777777" w:rsidTr="008803EC">
        <w:tc>
          <w:tcPr>
            <w:tcW w:w="567" w:type="dxa"/>
            <w:shd w:val="clear" w:color="auto" w:fill="CCECFF"/>
          </w:tcPr>
          <w:p w14:paraId="087DB0AA" w14:textId="77777777" w:rsidR="005E37E6" w:rsidRPr="00540D85" w:rsidRDefault="005E37E6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58EF149E" w14:textId="41C2FB2E" w:rsidR="005E37E6" w:rsidRPr="00540D85" w:rsidRDefault="005E37E6" w:rsidP="00072714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31" w:type="dxa"/>
            <w:shd w:val="clear" w:color="auto" w:fill="CCECFF"/>
          </w:tcPr>
          <w:p w14:paraId="66F6C757" w14:textId="6ACBB93E" w:rsidR="005E37E6" w:rsidRPr="00540D85" w:rsidRDefault="005E37E6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1417" w:type="dxa"/>
            <w:shd w:val="clear" w:color="auto" w:fill="CCECFF"/>
          </w:tcPr>
          <w:p w14:paraId="244A3B8F" w14:textId="0054A5BD" w:rsidR="005E37E6" w:rsidRPr="00540D85" w:rsidRDefault="005E37E6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3.09.2022</w:t>
            </w:r>
          </w:p>
        </w:tc>
        <w:tc>
          <w:tcPr>
            <w:tcW w:w="1843" w:type="dxa"/>
            <w:shd w:val="clear" w:color="auto" w:fill="CCECFF"/>
          </w:tcPr>
          <w:p w14:paraId="4EDBA674" w14:textId="26168C23" w:rsidR="005E37E6" w:rsidRPr="00540D85" w:rsidRDefault="005E37E6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по теме «Развитие функциональной грамотности на уроках иностранного языка»</w:t>
            </w:r>
          </w:p>
        </w:tc>
        <w:tc>
          <w:tcPr>
            <w:tcW w:w="1559" w:type="dxa"/>
            <w:shd w:val="clear" w:color="auto" w:fill="CCECFF"/>
          </w:tcPr>
          <w:p w14:paraId="5B8D913F" w14:textId="1357122D" w:rsidR="005E37E6" w:rsidRPr="00540D85" w:rsidRDefault="005E37E6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ГУП</w:t>
            </w:r>
          </w:p>
        </w:tc>
        <w:tc>
          <w:tcPr>
            <w:tcW w:w="2268" w:type="dxa"/>
            <w:shd w:val="clear" w:color="auto" w:fill="CCECFF"/>
          </w:tcPr>
          <w:p w14:paraId="610A074F" w14:textId="2A123CB3" w:rsidR="005E37E6" w:rsidRPr="00540D85" w:rsidRDefault="005E37E6" w:rsidP="005E37E6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Х региональная научно-практическая конференция (с международным участием) "Иностранные языки в межкультурном пространстве: методы исследования и технологии обучения"</w:t>
            </w:r>
          </w:p>
        </w:tc>
      </w:tr>
      <w:tr w:rsidR="006722CD" w:rsidRPr="00FB065F" w14:paraId="14F45454" w14:textId="77777777" w:rsidTr="008803EC">
        <w:tc>
          <w:tcPr>
            <w:tcW w:w="567" w:type="dxa"/>
            <w:shd w:val="clear" w:color="auto" w:fill="CCECFF"/>
          </w:tcPr>
          <w:p w14:paraId="0E9BE6D1" w14:textId="77777777" w:rsidR="006722CD" w:rsidRPr="00540D85" w:rsidRDefault="006722CD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0DF299C6" w14:textId="1D705560" w:rsidR="006722CD" w:rsidRPr="00540D85" w:rsidRDefault="006722CD" w:rsidP="00072714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2F01FD19" w14:textId="760D95FF" w:rsidR="006722CD" w:rsidRPr="00540D85" w:rsidRDefault="006722CD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7A577C73" w14:textId="12337074" w:rsidR="006722CD" w:rsidRPr="00540D85" w:rsidRDefault="006722CD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4.10.2022</w:t>
            </w:r>
          </w:p>
        </w:tc>
        <w:tc>
          <w:tcPr>
            <w:tcW w:w="1843" w:type="dxa"/>
            <w:shd w:val="clear" w:color="auto" w:fill="CCECFF"/>
          </w:tcPr>
          <w:p w14:paraId="094E35DA" w14:textId="0AFE544F" w:rsidR="006722CD" w:rsidRPr="00540D85" w:rsidRDefault="006722CD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едущий 3 тура и церемонии закрытия конкурса</w:t>
            </w:r>
          </w:p>
        </w:tc>
        <w:tc>
          <w:tcPr>
            <w:tcW w:w="1559" w:type="dxa"/>
            <w:shd w:val="clear" w:color="auto" w:fill="CCECFF"/>
          </w:tcPr>
          <w:p w14:paraId="02405AC4" w14:textId="77777777" w:rsidR="006722CD" w:rsidRPr="00540D85" w:rsidRDefault="006722CD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Красногорск, Дом 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Прави</w:t>
            </w:r>
            <w:proofErr w:type="spellEnd"/>
          </w:p>
          <w:p w14:paraId="1874993B" w14:textId="79E6BFE1" w:rsidR="006722CD" w:rsidRPr="00540D85" w:rsidRDefault="006722CD" w:rsidP="0028674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тельства</w:t>
            </w:r>
            <w:proofErr w:type="spellEnd"/>
          </w:p>
        </w:tc>
        <w:tc>
          <w:tcPr>
            <w:tcW w:w="2268" w:type="dxa"/>
            <w:shd w:val="clear" w:color="auto" w:fill="CCECFF"/>
          </w:tcPr>
          <w:p w14:paraId="4C272647" w14:textId="456060DA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"Директор года России - 2022"</w:t>
            </w:r>
          </w:p>
        </w:tc>
      </w:tr>
      <w:tr w:rsidR="006D18E3" w:rsidRPr="00356891" w14:paraId="55E07220" w14:textId="77777777" w:rsidTr="008803EC">
        <w:tc>
          <w:tcPr>
            <w:tcW w:w="567" w:type="dxa"/>
            <w:shd w:val="clear" w:color="auto" w:fill="CCECFF"/>
          </w:tcPr>
          <w:p w14:paraId="1E4BE129" w14:textId="166F5DDA" w:rsidR="006D18E3" w:rsidRPr="00540D85" w:rsidRDefault="006D18E3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60099FA3" w14:textId="3014CCD2" w:rsidR="006D18E3" w:rsidRPr="00540D85" w:rsidRDefault="006D18E3" w:rsidP="006D18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Хвостова </w:t>
            </w:r>
            <w:proofErr w:type="gramStart"/>
            <w:r w:rsidRPr="00540D85">
              <w:rPr>
                <w:rFonts w:ascii="Times New Roman" w:hAnsi="Times New Roman"/>
              </w:rPr>
              <w:t>Т.В.</w:t>
            </w:r>
            <w:proofErr w:type="gramEnd"/>
          </w:p>
        </w:tc>
        <w:tc>
          <w:tcPr>
            <w:tcW w:w="1531" w:type="dxa"/>
            <w:shd w:val="clear" w:color="auto" w:fill="CCECFF"/>
          </w:tcPr>
          <w:p w14:paraId="6C3E0BDA" w14:textId="071D2868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417" w:type="dxa"/>
            <w:shd w:val="clear" w:color="auto" w:fill="CCECFF"/>
          </w:tcPr>
          <w:p w14:paraId="235989A8" w14:textId="21D6A3D1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11.11.2022г. </w:t>
            </w:r>
          </w:p>
        </w:tc>
        <w:tc>
          <w:tcPr>
            <w:tcW w:w="1843" w:type="dxa"/>
            <w:shd w:val="clear" w:color="auto" w:fill="CCECFF"/>
          </w:tcPr>
          <w:p w14:paraId="3D02B564" w14:textId="5EDA54F1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ыступление на по теме: "Функциональная грамотность школьников: от предмета педагогической заботы - к продукту педагогической деятельности, или нужно ли ученику быть исследователем, чтобы хорошо выполнять задания по функциональной грамотности"</w:t>
            </w:r>
          </w:p>
        </w:tc>
        <w:tc>
          <w:tcPr>
            <w:tcW w:w="1559" w:type="dxa"/>
            <w:shd w:val="clear" w:color="auto" w:fill="CCECFF"/>
          </w:tcPr>
          <w:p w14:paraId="2BF5A27C" w14:textId="412744C6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09672AC5" w14:textId="4EB5379F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XII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6D18E3" w:rsidRPr="00356891" w14:paraId="0D20F485" w14:textId="77777777" w:rsidTr="008803EC">
        <w:tc>
          <w:tcPr>
            <w:tcW w:w="567" w:type="dxa"/>
            <w:shd w:val="clear" w:color="auto" w:fill="CCECFF"/>
          </w:tcPr>
          <w:p w14:paraId="01AC0248" w14:textId="77777777" w:rsidR="006D18E3" w:rsidRPr="00540D85" w:rsidRDefault="006D18E3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3EE042DF" w14:textId="2874A27C" w:rsidR="006D18E3" w:rsidRPr="00540D85" w:rsidRDefault="006D18E3" w:rsidP="006D18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Бурова </w:t>
            </w:r>
            <w:proofErr w:type="gramStart"/>
            <w:r w:rsidRPr="00540D85">
              <w:rPr>
                <w:rFonts w:ascii="Times New Roman" w:hAnsi="Times New Roman"/>
              </w:rPr>
              <w:t>О.Б.</w:t>
            </w:r>
            <w:proofErr w:type="gramEnd"/>
          </w:p>
        </w:tc>
        <w:tc>
          <w:tcPr>
            <w:tcW w:w="1531" w:type="dxa"/>
            <w:shd w:val="clear" w:color="auto" w:fill="CCECFF"/>
          </w:tcPr>
          <w:p w14:paraId="3C724021" w14:textId="223D287A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417" w:type="dxa"/>
            <w:shd w:val="clear" w:color="auto" w:fill="CCECFF"/>
          </w:tcPr>
          <w:p w14:paraId="0612F7AD" w14:textId="27F5638B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1.11.2022г.</w:t>
            </w:r>
          </w:p>
        </w:tc>
        <w:tc>
          <w:tcPr>
            <w:tcW w:w="1843" w:type="dxa"/>
            <w:shd w:val="clear" w:color="auto" w:fill="CCECFF"/>
          </w:tcPr>
          <w:p w14:paraId="20B4587A" w14:textId="03E277D5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ыступление по теме:</w:t>
            </w:r>
            <w:r w:rsidR="00540D85" w:rsidRPr="00540D85">
              <w:rPr>
                <w:rFonts w:ascii="Times New Roman" w:hAnsi="Times New Roman"/>
              </w:rPr>
              <w:t xml:space="preserve"> </w:t>
            </w:r>
            <w:r w:rsidR="00757AA7" w:rsidRPr="00540D85">
              <w:rPr>
                <w:rFonts w:ascii="Times New Roman" w:hAnsi="Times New Roman"/>
              </w:rPr>
              <w:t>«Социальный проект как технология личностного развития подростков»</w:t>
            </w:r>
          </w:p>
        </w:tc>
        <w:tc>
          <w:tcPr>
            <w:tcW w:w="1559" w:type="dxa"/>
            <w:shd w:val="clear" w:color="auto" w:fill="CCECFF"/>
          </w:tcPr>
          <w:p w14:paraId="41B315BD" w14:textId="30EFC3B7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0E55D033" w14:textId="79341393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XII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6D18E3" w:rsidRPr="00356891" w14:paraId="7F55A33B" w14:textId="77777777" w:rsidTr="008803EC">
        <w:tc>
          <w:tcPr>
            <w:tcW w:w="567" w:type="dxa"/>
            <w:shd w:val="clear" w:color="auto" w:fill="CCECFF"/>
          </w:tcPr>
          <w:p w14:paraId="3BC25538" w14:textId="77777777" w:rsidR="006D18E3" w:rsidRPr="00540D85" w:rsidRDefault="006D18E3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294C27CD" w14:textId="7D1BAC84" w:rsidR="006D18E3" w:rsidRPr="00540D85" w:rsidRDefault="006D18E3" w:rsidP="006D18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Хвостова </w:t>
            </w:r>
            <w:proofErr w:type="gramStart"/>
            <w:r w:rsidRPr="00540D85">
              <w:rPr>
                <w:rFonts w:ascii="Times New Roman" w:hAnsi="Times New Roman"/>
              </w:rPr>
              <w:t>Т.В.</w:t>
            </w:r>
            <w:proofErr w:type="gramEnd"/>
          </w:p>
        </w:tc>
        <w:tc>
          <w:tcPr>
            <w:tcW w:w="1531" w:type="dxa"/>
            <w:shd w:val="clear" w:color="auto" w:fill="CCECFF"/>
          </w:tcPr>
          <w:p w14:paraId="699FB0DF" w14:textId="29B638FE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417" w:type="dxa"/>
            <w:shd w:val="clear" w:color="auto" w:fill="CCECFF"/>
          </w:tcPr>
          <w:p w14:paraId="2E514D34" w14:textId="1437FEBD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1.11.2022г.</w:t>
            </w:r>
          </w:p>
        </w:tc>
        <w:tc>
          <w:tcPr>
            <w:tcW w:w="1843" w:type="dxa"/>
            <w:shd w:val="clear" w:color="auto" w:fill="CCECFF"/>
          </w:tcPr>
          <w:p w14:paraId="000B96D7" w14:textId="16E97CF2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Руководство секцией «</w:t>
            </w:r>
            <w:r w:rsidRPr="00540D85">
              <w:rPr>
                <w:rFonts w:ascii="Times New Roman" w:hAnsi="Times New Roman"/>
                <w:bCs/>
              </w:rPr>
              <w:t xml:space="preserve">Исследовательская и проектная деятельность как путь развития личности в условиях новизны и </w:t>
            </w:r>
            <w:r w:rsidRPr="00540D85">
              <w:rPr>
                <w:rFonts w:ascii="Times New Roman" w:hAnsi="Times New Roman"/>
                <w:bCs/>
              </w:rPr>
              <w:lastRenderedPageBreak/>
              <w:t>неопределенности</w:t>
            </w:r>
            <w:r w:rsidRPr="00540D8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shd w:val="clear" w:color="auto" w:fill="CCECFF"/>
          </w:tcPr>
          <w:p w14:paraId="57A66C81" w14:textId="1A862CE2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lastRenderedPageBreak/>
              <w:t>г. Москва</w:t>
            </w:r>
          </w:p>
        </w:tc>
        <w:tc>
          <w:tcPr>
            <w:tcW w:w="2268" w:type="dxa"/>
            <w:shd w:val="clear" w:color="auto" w:fill="CCECFF"/>
          </w:tcPr>
          <w:p w14:paraId="269D65C3" w14:textId="1923B651" w:rsidR="006D18E3" w:rsidRPr="00540D85" w:rsidRDefault="006D18E3" w:rsidP="006D18E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XII Международная научно-практическая конференция «Исследовательская деятельность учащихся в современном образовательном пространстве»</w:t>
            </w:r>
          </w:p>
        </w:tc>
      </w:tr>
      <w:tr w:rsidR="008803EC" w:rsidRPr="00CF0701" w14:paraId="20B35C38" w14:textId="77777777" w:rsidTr="0088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87160F" w14:textId="5C4A6E57" w:rsidR="008803EC" w:rsidRPr="00540D85" w:rsidRDefault="008803EC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F660E86" w14:textId="04A7342F" w:rsidR="008803EC" w:rsidRPr="00540D85" w:rsidRDefault="008803EC" w:rsidP="008803EC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947F2AF" w14:textId="7B0C0C48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3612C4" w14:textId="1D89A746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7.10.2022г. по 29.10.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7AD851" w14:textId="632774A5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едущий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C9A9F0" w14:textId="4F6E55B1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89489D" w14:textId="56DA4D21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VI Всероссийский конкурс «Успешная школа»</w:t>
            </w:r>
          </w:p>
        </w:tc>
      </w:tr>
      <w:tr w:rsidR="008803EC" w:rsidRPr="00CF0701" w14:paraId="378359A9" w14:textId="77777777" w:rsidTr="0088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DCA7730" w14:textId="77777777" w:rsidR="008803EC" w:rsidRPr="00540D85" w:rsidRDefault="008803EC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4B4873" w14:textId="657A5989" w:rsidR="008803EC" w:rsidRPr="00540D85" w:rsidRDefault="008803EC" w:rsidP="008803E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color w:val="2C2D2E"/>
                <w:lang w:eastAsia="ru-RU"/>
              </w:rPr>
              <w:t>Тригубчак И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2273FB7" w14:textId="511B690A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C42473" w14:textId="3B2572C6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2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DB728DE" w14:textId="46692015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6A7A55D" w14:textId="1932A177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7FBD05" w14:textId="62EED335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пись дистанционного курса «Содержание и методика преподавания школьного курса химии базового уровня» г., Фонд «Педагогический университет «Первое сентября»</w:t>
            </w:r>
          </w:p>
        </w:tc>
      </w:tr>
      <w:tr w:rsidR="008803EC" w:rsidRPr="00CF0701" w14:paraId="329FCA43" w14:textId="77777777" w:rsidTr="008803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54D3F6E" w14:textId="77777777" w:rsidR="008803EC" w:rsidRPr="00540D85" w:rsidRDefault="008803EC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874B3C" w14:textId="5B4D20E3" w:rsidR="008803EC" w:rsidRPr="00540D85" w:rsidRDefault="008803EC" w:rsidP="008803E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Демахин</w:t>
            </w:r>
            <w:proofErr w:type="spellEnd"/>
            <w:r w:rsidRPr="00540D85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45E0254" w14:textId="3EA1C8F3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58C3FEF" w14:textId="2E03D232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9.03.2023г. по 01.04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07D917C" w14:textId="10BA6F89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стер-классы по актерскому масте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C431DD5" w14:textId="53953C10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Костр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5DC61C6" w14:textId="0008590E" w:rsidR="008803EC" w:rsidRPr="00540D85" w:rsidRDefault="008803EC" w:rsidP="008803EC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Всероссийский театральный конкурс-фестиваль музыкально-драматического спектакля «Фаэтон АРТЕ» </w:t>
            </w:r>
          </w:p>
        </w:tc>
      </w:tr>
      <w:tr w:rsidR="008803EC" w:rsidRPr="00FB065F" w14:paraId="2C4BAB11" w14:textId="77777777" w:rsidTr="008803EC">
        <w:tc>
          <w:tcPr>
            <w:tcW w:w="567" w:type="dxa"/>
            <w:shd w:val="clear" w:color="auto" w:fill="CCECFF"/>
          </w:tcPr>
          <w:p w14:paraId="6C6F1E30" w14:textId="0EBF874A" w:rsidR="008803EC" w:rsidRPr="00540D85" w:rsidRDefault="008803EC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DE607E7" w14:textId="1EB63AA0" w:rsidR="008803EC" w:rsidRPr="00540D85" w:rsidRDefault="008803EC" w:rsidP="008803E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Демахин</w:t>
            </w:r>
            <w:proofErr w:type="spellEnd"/>
            <w:r w:rsidRPr="00540D85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7CCA1B7B" w14:textId="5028A6FE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708D338B" w14:textId="6DD8BBE3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843" w:type="dxa"/>
            <w:shd w:val="clear" w:color="auto" w:fill="CCECFF"/>
          </w:tcPr>
          <w:p w14:paraId="73FF510E" w14:textId="256CB6DC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стер-класс по актерскому мастерству</w:t>
            </w:r>
          </w:p>
        </w:tc>
        <w:tc>
          <w:tcPr>
            <w:tcW w:w="1559" w:type="dxa"/>
            <w:shd w:val="clear" w:color="auto" w:fill="CCECFF"/>
          </w:tcPr>
          <w:p w14:paraId="24D58624" w14:textId="34F5EF4C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ГТУ им. Баумана</w:t>
            </w:r>
          </w:p>
        </w:tc>
        <w:tc>
          <w:tcPr>
            <w:tcW w:w="2268" w:type="dxa"/>
            <w:shd w:val="clear" w:color="auto" w:fill="CCECFF"/>
          </w:tcPr>
          <w:p w14:paraId="2E87D6E4" w14:textId="274CC984" w:rsidR="008803EC" w:rsidRPr="00540D85" w:rsidRDefault="008803EC" w:rsidP="008803EC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Проект «</w:t>
            </w:r>
            <w:r w:rsidRPr="00540D85">
              <w:rPr>
                <w:rFonts w:ascii="Times New Roman" w:eastAsia="Times New Roman" w:hAnsi="Times New Roman"/>
                <w:lang w:val="en-US" w:eastAsia="ru-RU"/>
              </w:rPr>
              <w:t>SM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540D85">
              <w:rPr>
                <w:rFonts w:ascii="Times New Roman" w:eastAsia="Times New Roman" w:hAnsi="Times New Roman"/>
                <w:lang w:val="en-US" w:eastAsia="ru-RU"/>
              </w:rPr>
              <w:t>Trainer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</w:tr>
      <w:tr w:rsidR="008803EC" w:rsidRPr="00AB06A4" w14:paraId="7FB9F067" w14:textId="77777777" w:rsidTr="008803EC">
        <w:tc>
          <w:tcPr>
            <w:tcW w:w="567" w:type="dxa"/>
            <w:shd w:val="clear" w:color="auto" w:fill="CCECFF"/>
          </w:tcPr>
          <w:p w14:paraId="1A6A154A" w14:textId="0C705279" w:rsidR="008803EC" w:rsidRPr="00540D85" w:rsidRDefault="008803EC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2BF80C9" w14:textId="548FC59E" w:rsidR="008803EC" w:rsidRPr="00540D85" w:rsidRDefault="008803EC" w:rsidP="008803E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Демахин</w:t>
            </w:r>
            <w:proofErr w:type="spellEnd"/>
            <w:r w:rsidRPr="00540D85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37BC951B" w14:textId="7169A864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8B110D6" w14:textId="16ED7AC0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5.05.2023г. по 17.05.2023г.</w:t>
            </w:r>
          </w:p>
        </w:tc>
        <w:tc>
          <w:tcPr>
            <w:tcW w:w="1843" w:type="dxa"/>
            <w:shd w:val="clear" w:color="auto" w:fill="CCECFF"/>
          </w:tcPr>
          <w:p w14:paraId="1BDFCE64" w14:textId="4F61D4EE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астер-класс «Занятие как событие»</w:t>
            </w:r>
          </w:p>
        </w:tc>
        <w:tc>
          <w:tcPr>
            <w:tcW w:w="1559" w:type="dxa"/>
            <w:shd w:val="clear" w:color="auto" w:fill="CCECFF"/>
          </w:tcPr>
          <w:p w14:paraId="73FD9456" w14:textId="1B8F4A47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г. Уфа</w:t>
            </w:r>
          </w:p>
        </w:tc>
        <w:tc>
          <w:tcPr>
            <w:tcW w:w="2268" w:type="dxa"/>
            <w:shd w:val="clear" w:color="auto" w:fill="CCECFF"/>
          </w:tcPr>
          <w:p w14:paraId="6230A86B" w14:textId="046D3FD2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сероссийский конкурс «Учитель будущего России» </w:t>
            </w:r>
          </w:p>
        </w:tc>
      </w:tr>
      <w:tr w:rsidR="008803EC" w:rsidRPr="00AB06A4" w14:paraId="1CE7D2CA" w14:textId="77777777" w:rsidTr="008803EC">
        <w:tc>
          <w:tcPr>
            <w:tcW w:w="567" w:type="dxa"/>
            <w:shd w:val="clear" w:color="auto" w:fill="CCECFF"/>
          </w:tcPr>
          <w:p w14:paraId="45679DD5" w14:textId="33793389" w:rsidR="008803EC" w:rsidRPr="00540D85" w:rsidRDefault="008803EC" w:rsidP="00FA2C3E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331EE11A" w14:textId="188BF48F" w:rsidR="008803EC" w:rsidRPr="00540D85" w:rsidRDefault="008803EC" w:rsidP="008803E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Зотова </w:t>
            </w:r>
            <w:proofErr w:type="gramStart"/>
            <w:r w:rsidRPr="00540D85">
              <w:rPr>
                <w:rFonts w:ascii="Times New Roman" w:hAnsi="Times New Roman"/>
              </w:rPr>
              <w:t>Г.А.</w:t>
            </w:r>
            <w:proofErr w:type="gramEnd"/>
          </w:p>
        </w:tc>
        <w:tc>
          <w:tcPr>
            <w:tcW w:w="1531" w:type="dxa"/>
            <w:shd w:val="clear" w:color="auto" w:fill="CCECFF"/>
          </w:tcPr>
          <w:p w14:paraId="42AE6B6D" w14:textId="5879FC7B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17" w:type="dxa"/>
            <w:shd w:val="clear" w:color="auto" w:fill="CCECFF"/>
          </w:tcPr>
          <w:p w14:paraId="385C0B4A" w14:textId="432FAD10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6.02.2023</w:t>
            </w:r>
          </w:p>
        </w:tc>
        <w:tc>
          <w:tcPr>
            <w:tcW w:w="1843" w:type="dxa"/>
            <w:shd w:val="clear" w:color="auto" w:fill="CCECFF"/>
          </w:tcPr>
          <w:p w14:paraId="3E29F5CB" w14:textId="2330A4D5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Тезисы выступления для сборника по теме «Вопросы</w:t>
            </w:r>
            <w:r w:rsidR="00540D85"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>воспитания личности в профессиональной деятельности социального педагога»</w:t>
            </w:r>
          </w:p>
        </w:tc>
        <w:tc>
          <w:tcPr>
            <w:tcW w:w="1559" w:type="dxa"/>
            <w:shd w:val="clear" w:color="auto" w:fill="CCECFF"/>
          </w:tcPr>
          <w:p w14:paraId="6AC73367" w14:textId="752FEDB2" w:rsidR="008803EC" w:rsidRPr="00540D85" w:rsidRDefault="008803EC" w:rsidP="008803E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ГСГУ</w:t>
            </w:r>
          </w:p>
        </w:tc>
        <w:tc>
          <w:tcPr>
            <w:tcW w:w="2268" w:type="dxa"/>
            <w:shd w:val="clear" w:color="auto" w:fill="CCECFF"/>
          </w:tcPr>
          <w:p w14:paraId="770BDB45" w14:textId="561FA4D7" w:rsidR="008803EC" w:rsidRPr="00540D85" w:rsidRDefault="008803EC" w:rsidP="008803EC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XXIII Всероссийские 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Башкатовские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чтения «Психология притеснения и деструктивного поведения в детско-подростковой среде»</w:t>
            </w:r>
          </w:p>
        </w:tc>
      </w:tr>
    </w:tbl>
    <w:p w14:paraId="6D478261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E7BD79B" w14:textId="77777777" w:rsidR="00BD2A1B" w:rsidRDefault="00BD2A1B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1D5975C" w14:textId="3C944084" w:rsidR="00D26857" w:rsidRP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педагогами гимназии профессионального опыта </w:t>
      </w:r>
    </w:p>
    <w:p w14:paraId="12D87322" w14:textId="57480CA7" w:rsidR="00BD2A1B" w:rsidRDefault="00D26857" w:rsidP="008803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 региональном уровне</w:t>
      </w:r>
    </w:p>
    <w:p w14:paraId="3F7E4088" w14:textId="77777777" w:rsidR="00CE5073" w:rsidRPr="00D26857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2"/>
        <w:gridCol w:w="1589"/>
        <w:gridCol w:w="1242"/>
        <w:gridCol w:w="2160"/>
        <w:gridCol w:w="1417"/>
        <w:gridCol w:w="2410"/>
      </w:tblGrid>
      <w:tr w:rsidR="00D26857" w:rsidRPr="00AB06A4" w14:paraId="32C6AD16" w14:textId="77777777" w:rsidTr="008803EC">
        <w:tc>
          <w:tcPr>
            <w:tcW w:w="567" w:type="dxa"/>
            <w:shd w:val="clear" w:color="auto" w:fill="E1FFFA"/>
          </w:tcPr>
          <w:p w14:paraId="697E8848" w14:textId="120C65D0" w:rsidR="00D26857" w:rsidRPr="00540D85" w:rsidRDefault="0039542A" w:rsidP="008803EC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№</w:t>
            </w:r>
          </w:p>
        </w:tc>
        <w:tc>
          <w:tcPr>
            <w:tcW w:w="1672" w:type="dxa"/>
            <w:shd w:val="clear" w:color="auto" w:fill="E1FFFA"/>
          </w:tcPr>
          <w:p w14:paraId="363F1B0F" w14:textId="77777777" w:rsidR="00D26857" w:rsidRPr="00540D85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589" w:type="dxa"/>
            <w:shd w:val="clear" w:color="auto" w:fill="E1FFFA"/>
          </w:tcPr>
          <w:p w14:paraId="2DFDCD51" w14:textId="3A20FB08" w:rsidR="00D26857" w:rsidRPr="00540D85" w:rsidRDefault="00FB320E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42" w:type="dxa"/>
            <w:shd w:val="clear" w:color="auto" w:fill="E1FFFA"/>
          </w:tcPr>
          <w:p w14:paraId="7CBA5F1C" w14:textId="77777777" w:rsidR="00D26857" w:rsidRPr="00540D85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ата</w:t>
            </w:r>
          </w:p>
        </w:tc>
        <w:tc>
          <w:tcPr>
            <w:tcW w:w="2160" w:type="dxa"/>
            <w:shd w:val="clear" w:color="auto" w:fill="E1FFFA"/>
          </w:tcPr>
          <w:p w14:paraId="14DFA857" w14:textId="77777777" w:rsidR="00D26857" w:rsidRPr="00540D85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417" w:type="dxa"/>
            <w:shd w:val="clear" w:color="auto" w:fill="E1FFFA"/>
          </w:tcPr>
          <w:p w14:paraId="6349CC1F" w14:textId="77777777" w:rsidR="00D26857" w:rsidRPr="00540D85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10" w:type="dxa"/>
            <w:shd w:val="clear" w:color="auto" w:fill="E1FFFA"/>
          </w:tcPr>
          <w:p w14:paraId="2128BC25" w14:textId="77777777" w:rsidR="00D26857" w:rsidRPr="00540D85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6D18E3" w:rsidRPr="00AB06A4" w14:paraId="62F28FC2" w14:textId="77777777" w:rsidTr="008803EC">
        <w:tc>
          <w:tcPr>
            <w:tcW w:w="567" w:type="dxa"/>
            <w:shd w:val="clear" w:color="auto" w:fill="E1FFFA"/>
          </w:tcPr>
          <w:p w14:paraId="7AD71EA0" w14:textId="77777777" w:rsidR="006D18E3" w:rsidRPr="00540D85" w:rsidRDefault="006D18E3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9BED0AC" w14:textId="5FC344C4" w:rsidR="006D18E3" w:rsidRPr="00540D85" w:rsidRDefault="006D18E3" w:rsidP="006D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Панина </w:t>
            </w:r>
            <w:proofErr w:type="gramStart"/>
            <w:r w:rsidRPr="00540D85">
              <w:rPr>
                <w:rFonts w:ascii="Times New Roman" w:hAnsi="Times New Roman"/>
              </w:rPr>
              <w:t>Т.В.</w:t>
            </w:r>
            <w:proofErr w:type="gramEnd"/>
            <w:r w:rsidRPr="00540D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9" w:type="dxa"/>
            <w:shd w:val="clear" w:color="auto" w:fill="E1FFFA"/>
          </w:tcPr>
          <w:p w14:paraId="18580EC2" w14:textId="61320997" w:rsidR="006D18E3" w:rsidRPr="00540D85" w:rsidRDefault="006D18E3" w:rsidP="006D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2" w:type="dxa"/>
            <w:shd w:val="clear" w:color="auto" w:fill="E1FFFA"/>
          </w:tcPr>
          <w:p w14:paraId="053AEBC4" w14:textId="57A6BF65" w:rsidR="006D18E3" w:rsidRPr="00540D85" w:rsidRDefault="006D18E3" w:rsidP="006D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3.09.2022</w:t>
            </w:r>
          </w:p>
        </w:tc>
        <w:tc>
          <w:tcPr>
            <w:tcW w:w="2160" w:type="dxa"/>
            <w:shd w:val="clear" w:color="auto" w:fill="E1FFFA"/>
          </w:tcPr>
          <w:p w14:paraId="40737606" w14:textId="330961DB" w:rsidR="006D18E3" w:rsidRPr="00540D85" w:rsidRDefault="006D18E3" w:rsidP="006D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ыступление по теме «Развитие функциональной грамотности на уроках иностранного языка» на </w:t>
            </w:r>
          </w:p>
        </w:tc>
        <w:tc>
          <w:tcPr>
            <w:tcW w:w="1417" w:type="dxa"/>
            <w:shd w:val="clear" w:color="auto" w:fill="E1FFFA"/>
          </w:tcPr>
          <w:p w14:paraId="2883AA62" w14:textId="09FBD213" w:rsidR="006D18E3" w:rsidRPr="00540D85" w:rsidRDefault="006D18E3" w:rsidP="006D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ГУП</w:t>
            </w:r>
          </w:p>
        </w:tc>
        <w:tc>
          <w:tcPr>
            <w:tcW w:w="2410" w:type="dxa"/>
            <w:shd w:val="clear" w:color="auto" w:fill="E1FFFA"/>
          </w:tcPr>
          <w:p w14:paraId="5E2C4226" w14:textId="1CB6C945" w:rsidR="006D18E3" w:rsidRPr="00540D85" w:rsidRDefault="006D18E3" w:rsidP="006D1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Х региональная научно-практическая конференция (с международным участием) "Иностранные языки в межкультурном пространстве: методы исследования и технологии обучения"</w:t>
            </w:r>
          </w:p>
        </w:tc>
      </w:tr>
      <w:tr w:rsidR="006722CD" w:rsidRPr="00AB06A4" w14:paraId="6CC970F7" w14:textId="77777777" w:rsidTr="008803EC">
        <w:tc>
          <w:tcPr>
            <w:tcW w:w="567" w:type="dxa"/>
            <w:shd w:val="clear" w:color="auto" w:fill="E1FFFA"/>
          </w:tcPr>
          <w:p w14:paraId="049E49AD" w14:textId="77777777" w:rsidR="006722CD" w:rsidRPr="00540D85" w:rsidRDefault="006722CD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77D2ED7" w14:textId="5FA714C6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Демахин</w:t>
            </w:r>
            <w:proofErr w:type="spellEnd"/>
            <w:r w:rsidRPr="00540D85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89" w:type="dxa"/>
            <w:shd w:val="clear" w:color="auto" w:fill="E1FFFA"/>
          </w:tcPr>
          <w:p w14:paraId="287AC267" w14:textId="27D4CB32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2" w:type="dxa"/>
            <w:shd w:val="clear" w:color="auto" w:fill="E1FFFA"/>
          </w:tcPr>
          <w:p w14:paraId="0880AA29" w14:textId="2983F9C8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09.09.2022</w:t>
            </w:r>
          </w:p>
        </w:tc>
        <w:tc>
          <w:tcPr>
            <w:tcW w:w="2160" w:type="dxa"/>
            <w:shd w:val="clear" w:color="auto" w:fill="E1FFFA"/>
          </w:tcPr>
          <w:p w14:paraId="4B0C97F9" w14:textId="656E0F6B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едущий конкурса</w:t>
            </w:r>
          </w:p>
        </w:tc>
        <w:tc>
          <w:tcPr>
            <w:tcW w:w="1417" w:type="dxa"/>
            <w:shd w:val="clear" w:color="auto" w:fill="E1FFFA"/>
          </w:tcPr>
          <w:p w14:paraId="7E58FEE6" w14:textId="77777777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Красногорск Дом </w:t>
            </w:r>
            <w:proofErr w:type="spellStart"/>
            <w:r w:rsidRPr="00540D85">
              <w:rPr>
                <w:rFonts w:ascii="Times New Roman" w:hAnsi="Times New Roman"/>
              </w:rPr>
              <w:t>прави</w:t>
            </w:r>
            <w:proofErr w:type="spellEnd"/>
          </w:p>
          <w:p w14:paraId="3D2F0453" w14:textId="3737A6C1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тельства</w:t>
            </w:r>
            <w:proofErr w:type="spellEnd"/>
          </w:p>
        </w:tc>
        <w:tc>
          <w:tcPr>
            <w:tcW w:w="2410" w:type="dxa"/>
            <w:shd w:val="clear" w:color="auto" w:fill="E1FFFA"/>
          </w:tcPr>
          <w:p w14:paraId="4FC5A7F6" w14:textId="534B478A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Конкурс «Учитель года Подмосковья»</w:t>
            </w:r>
          </w:p>
        </w:tc>
      </w:tr>
      <w:tr w:rsidR="006722CD" w:rsidRPr="007D7893" w14:paraId="084ABE08" w14:textId="77777777" w:rsidTr="008803EC">
        <w:tc>
          <w:tcPr>
            <w:tcW w:w="567" w:type="dxa"/>
            <w:shd w:val="clear" w:color="auto" w:fill="E1FFFA"/>
          </w:tcPr>
          <w:p w14:paraId="0AEAF013" w14:textId="6922A07D" w:rsidR="006722CD" w:rsidRPr="00540D85" w:rsidRDefault="006722CD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208BC86" w14:textId="37C47568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89" w:type="dxa"/>
            <w:shd w:val="clear" w:color="auto" w:fill="E1FFFA"/>
          </w:tcPr>
          <w:p w14:paraId="543566A7" w14:textId="3D0A07D9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1FAFE5D1" w14:textId="1C4DF228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40D85">
              <w:rPr>
                <w:rFonts w:ascii="Times New Roman" w:hAnsi="Times New Roman"/>
              </w:rPr>
              <w:t>20.10.2022</w:t>
            </w:r>
          </w:p>
        </w:tc>
        <w:tc>
          <w:tcPr>
            <w:tcW w:w="2160" w:type="dxa"/>
            <w:shd w:val="clear" w:color="auto" w:fill="E1FFFA"/>
          </w:tcPr>
          <w:p w14:paraId="3A1051E7" w14:textId="06308767" w:rsidR="006722CD" w:rsidRPr="00540D85" w:rsidRDefault="006722CD" w:rsidP="006722CD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ыступление по теме «Закон эквивалентов»</w:t>
            </w:r>
          </w:p>
        </w:tc>
        <w:tc>
          <w:tcPr>
            <w:tcW w:w="1417" w:type="dxa"/>
            <w:shd w:val="clear" w:color="auto" w:fill="E1FFFA"/>
          </w:tcPr>
          <w:p w14:paraId="1F22CFA1" w14:textId="064BA1B2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ытищи, МБОУ «Лицей №34»</w:t>
            </w:r>
          </w:p>
        </w:tc>
        <w:tc>
          <w:tcPr>
            <w:tcW w:w="2410" w:type="dxa"/>
            <w:shd w:val="clear" w:color="auto" w:fill="E1FFFA"/>
          </w:tcPr>
          <w:p w14:paraId="15841C9F" w14:textId="51052B65" w:rsidR="006722CD" w:rsidRPr="00540D85" w:rsidRDefault="006722CD" w:rsidP="006722CD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Региональная площадка лучших педагогических практик по подготовке к олимпиадам по предметам естественно-научного цикла</w:t>
            </w:r>
          </w:p>
        </w:tc>
      </w:tr>
      <w:tr w:rsidR="006722CD" w:rsidRPr="00FB320E" w14:paraId="213EF052" w14:textId="77777777" w:rsidTr="008803EC">
        <w:trPr>
          <w:trHeight w:val="2305"/>
        </w:trPr>
        <w:tc>
          <w:tcPr>
            <w:tcW w:w="567" w:type="dxa"/>
            <w:shd w:val="clear" w:color="auto" w:fill="E1FFFA"/>
          </w:tcPr>
          <w:p w14:paraId="49E820BF" w14:textId="7073CCA0" w:rsidR="006722CD" w:rsidRPr="00540D85" w:rsidRDefault="006722CD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9004C1A" w14:textId="5C1740EE" w:rsidR="006722CD" w:rsidRPr="00540D85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Зототва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Г.А.</w:t>
            </w:r>
          </w:p>
        </w:tc>
        <w:tc>
          <w:tcPr>
            <w:tcW w:w="1589" w:type="dxa"/>
            <w:shd w:val="clear" w:color="auto" w:fill="E1FFFA"/>
          </w:tcPr>
          <w:p w14:paraId="4B746792" w14:textId="390EE531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42" w:type="dxa"/>
            <w:shd w:val="clear" w:color="auto" w:fill="E1FFFA"/>
          </w:tcPr>
          <w:p w14:paraId="4BB63BFB" w14:textId="4E6CAE1C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18.11.2022</w:t>
            </w:r>
          </w:p>
        </w:tc>
        <w:tc>
          <w:tcPr>
            <w:tcW w:w="2160" w:type="dxa"/>
            <w:shd w:val="clear" w:color="auto" w:fill="E1FFFA"/>
          </w:tcPr>
          <w:p w14:paraId="2927F443" w14:textId="0523934C" w:rsidR="006722CD" w:rsidRPr="00540D85" w:rsidRDefault="006722CD" w:rsidP="006722CD">
            <w:pPr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Выступление «Вместе открывая мир»</w:t>
            </w:r>
            <w:r w:rsidR="00540D85" w:rsidRPr="00540D8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E1FFFA"/>
          </w:tcPr>
          <w:p w14:paraId="7CD26D47" w14:textId="179D1C81" w:rsidR="006722CD" w:rsidRPr="00540D85" w:rsidRDefault="006722CD" w:rsidP="0067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ОКЦ</w:t>
            </w:r>
          </w:p>
        </w:tc>
        <w:tc>
          <w:tcPr>
            <w:tcW w:w="2410" w:type="dxa"/>
            <w:shd w:val="clear" w:color="auto" w:fill="E1FFFA"/>
          </w:tcPr>
          <w:p w14:paraId="2FB72CD0" w14:textId="62F066A5" w:rsidR="006722CD" w:rsidRPr="00540D85" w:rsidRDefault="006722CD" w:rsidP="006722CD">
            <w:pPr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XIX Рождественские образовательные чтения «Глобальные вызовы современности и духовный выбор человека», круглый стол «Воспитание сердца»</w:t>
            </w:r>
          </w:p>
        </w:tc>
      </w:tr>
      <w:tr w:rsidR="006722CD" w:rsidRPr="00FB320E" w14:paraId="0DA01480" w14:textId="77777777" w:rsidTr="008803EC">
        <w:tc>
          <w:tcPr>
            <w:tcW w:w="567" w:type="dxa"/>
            <w:shd w:val="clear" w:color="auto" w:fill="E1FFFA"/>
          </w:tcPr>
          <w:p w14:paraId="3BDE812F" w14:textId="257E0193" w:rsidR="006722CD" w:rsidRPr="00540D85" w:rsidRDefault="006722CD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20EBB65" w14:textId="5DCA599E" w:rsidR="006722CD" w:rsidRPr="00540D85" w:rsidRDefault="00304ED6" w:rsidP="006722CD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6A37EAEE" w14:textId="3637AF62" w:rsidR="006722CD" w:rsidRPr="00540D85" w:rsidRDefault="008803EC" w:rsidP="006722CD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7E3C931C" w14:textId="476EF90A" w:rsidR="006722CD" w:rsidRPr="00540D85" w:rsidRDefault="00304ED6" w:rsidP="00304E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13.10.2022</w:t>
            </w:r>
          </w:p>
        </w:tc>
        <w:tc>
          <w:tcPr>
            <w:tcW w:w="2160" w:type="dxa"/>
            <w:shd w:val="clear" w:color="auto" w:fill="E1FFFA"/>
          </w:tcPr>
          <w:p w14:paraId="74E49387" w14:textId="58153605" w:rsidR="006722CD" w:rsidRPr="00540D85" w:rsidRDefault="00304ED6" w:rsidP="006722C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с докладом «Анализ результатов ГИА-9 2022 года по истории. Методические рекомендации по преодолению предметных дефицитов»</w:t>
            </w:r>
          </w:p>
        </w:tc>
        <w:tc>
          <w:tcPr>
            <w:tcW w:w="1417" w:type="dxa"/>
            <w:shd w:val="clear" w:color="auto" w:fill="E1FFFA"/>
          </w:tcPr>
          <w:p w14:paraId="19938AC8" w14:textId="77777777" w:rsidR="006722CD" w:rsidRPr="00540D85" w:rsidRDefault="00304ED6" w:rsidP="006722CD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АСОУ</w:t>
            </w:r>
          </w:p>
          <w:p w14:paraId="7FFC93B5" w14:textId="1B9451E9" w:rsidR="00304ED6" w:rsidRPr="00540D85" w:rsidRDefault="00304ED6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Дистанционно с записью</w:t>
            </w:r>
          </w:p>
        </w:tc>
        <w:tc>
          <w:tcPr>
            <w:tcW w:w="2410" w:type="dxa"/>
            <w:shd w:val="clear" w:color="auto" w:fill="E1FFFA"/>
          </w:tcPr>
          <w:p w14:paraId="17BB75BA" w14:textId="6AC47CBA" w:rsidR="006722CD" w:rsidRPr="00540D85" w:rsidRDefault="00304ED6" w:rsidP="00304E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ый вебинар «Анализ результатов ГИА 2022 г. по истории и обществознанию. Методические рекомендации по преодолению предметных дефицитов».</w:t>
            </w:r>
          </w:p>
        </w:tc>
      </w:tr>
      <w:tr w:rsidR="006722CD" w:rsidRPr="00FB320E" w14:paraId="0150E1B7" w14:textId="77777777" w:rsidTr="008803EC">
        <w:tc>
          <w:tcPr>
            <w:tcW w:w="567" w:type="dxa"/>
            <w:shd w:val="clear" w:color="auto" w:fill="E1FFFA"/>
          </w:tcPr>
          <w:p w14:paraId="397FA2C3" w14:textId="77777777" w:rsidR="006722CD" w:rsidRPr="00540D85" w:rsidRDefault="006722CD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093E6AF" w14:textId="394C78C5" w:rsidR="006722CD" w:rsidRPr="00540D85" w:rsidRDefault="00AB75AE" w:rsidP="006722CD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7505AB3A" w14:textId="11501D7E" w:rsidR="006722CD" w:rsidRPr="00540D85" w:rsidRDefault="008803EC" w:rsidP="006722CD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7586C063" w14:textId="3DEFE899" w:rsidR="006722CD" w:rsidRPr="00540D85" w:rsidRDefault="00AB75AE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1.11.2022</w:t>
            </w:r>
          </w:p>
        </w:tc>
        <w:tc>
          <w:tcPr>
            <w:tcW w:w="2160" w:type="dxa"/>
            <w:shd w:val="clear" w:color="auto" w:fill="E1FFFA"/>
          </w:tcPr>
          <w:p w14:paraId="4D8F7A98" w14:textId="6260BA75" w:rsidR="006722CD" w:rsidRPr="00540D85" w:rsidRDefault="00AB75AE" w:rsidP="00AB75A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с докладом «Анализ результатов работы ПК Московской области ГИА-9 по истории в 2022 году»</w:t>
            </w:r>
          </w:p>
        </w:tc>
        <w:tc>
          <w:tcPr>
            <w:tcW w:w="1417" w:type="dxa"/>
            <w:shd w:val="clear" w:color="auto" w:fill="E1FFFA"/>
          </w:tcPr>
          <w:p w14:paraId="145EF0F6" w14:textId="7C21260E" w:rsidR="006722CD" w:rsidRPr="00540D85" w:rsidRDefault="00AB75AE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194EDBBF" w14:textId="11B80064" w:rsidR="006722CD" w:rsidRPr="00540D85" w:rsidRDefault="00AB75AE" w:rsidP="00AB75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ая конференция «Анализ работы предметной комиссии ГИА-9 и ГИА-11 по истории в 2022 году</w:t>
            </w:r>
          </w:p>
        </w:tc>
      </w:tr>
      <w:tr w:rsidR="006722CD" w:rsidRPr="00047724" w14:paraId="7BBAB0C3" w14:textId="77777777" w:rsidTr="008803EC">
        <w:tc>
          <w:tcPr>
            <w:tcW w:w="567" w:type="dxa"/>
            <w:shd w:val="clear" w:color="auto" w:fill="E1FFFA"/>
          </w:tcPr>
          <w:p w14:paraId="7F9DDB11" w14:textId="72B12996" w:rsidR="006722CD" w:rsidRPr="00540D85" w:rsidRDefault="006309D7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40D85">
              <w:rPr>
                <w:rFonts w:ascii="Times New Roman" w:hAnsi="Times New Roman" w:cs="Times New Roman"/>
                <w:lang w:eastAsia="ru-RU"/>
              </w:rPr>
              <w:t>Б</w:t>
            </w:r>
          </w:p>
        </w:tc>
        <w:tc>
          <w:tcPr>
            <w:tcW w:w="1672" w:type="dxa"/>
            <w:shd w:val="clear" w:color="auto" w:fill="E1FFFA"/>
          </w:tcPr>
          <w:p w14:paraId="65EA1049" w14:textId="2EB6DB49" w:rsidR="006722CD" w:rsidRPr="00540D85" w:rsidRDefault="006309D7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Бур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Б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5F7FBD20" w14:textId="1B83E3CC" w:rsidR="006722CD" w:rsidRPr="00540D85" w:rsidRDefault="008803EC" w:rsidP="006722CD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42" w:type="dxa"/>
            <w:shd w:val="clear" w:color="auto" w:fill="E1FFFA"/>
          </w:tcPr>
          <w:p w14:paraId="42875116" w14:textId="47775E3D" w:rsidR="006722CD" w:rsidRPr="00540D85" w:rsidRDefault="006309D7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5.12.2022</w:t>
            </w:r>
          </w:p>
        </w:tc>
        <w:tc>
          <w:tcPr>
            <w:tcW w:w="2160" w:type="dxa"/>
            <w:shd w:val="clear" w:color="auto" w:fill="E1FFFA"/>
          </w:tcPr>
          <w:p w14:paraId="5C3E9860" w14:textId="127F0A32" w:rsidR="006722CD" w:rsidRPr="00540D85" w:rsidRDefault="006309D7" w:rsidP="006309D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Мастер-класс «Искусство, которое помогает: опыт создания школьной студии 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плейбек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>-театра»</w:t>
            </w:r>
          </w:p>
        </w:tc>
        <w:tc>
          <w:tcPr>
            <w:tcW w:w="1417" w:type="dxa"/>
            <w:shd w:val="clear" w:color="auto" w:fill="E1FFFA"/>
          </w:tcPr>
          <w:p w14:paraId="68687D7A" w14:textId="309D8DBF" w:rsidR="006722CD" w:rsidRPr="00540D85" w:rsidRDefault="006309D7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BA2B306" w14:textId="530786C8" w:rsidR="006722CD" w:rsidRPr="00540D85" w:rsidRDefault="006309D7" w:rsidP="006722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Зимняя школа практической психологии</w:t>
            </w:r>
          </w:p>
        </w:tc>
      </w:tr>
      <w:tr w:rsidR="00923131" w:rsidRPr="00047724" w14:paraId="6D75EA72" w14:textId="77777777" w:rsidTr="008803EC">
        <w:tc>
          <w:tcPr>
            <w:tcW w:w="567" w:type="dxa"/>
            <w:shd w:val="clear" w:color="auto" w:fill="E1FFFA"/>
          </w:tcPr>
          <w:p w14:paraId="2B4868B0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13E4E588" w14:textId="5DEC3F41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Бур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Б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4F4651B8" w14:textId="37D46239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42" w:type="dxa"/>
            <w:shd w:val="clear" w:color="auto" w:fill="E1FFFA"/>
          </w:tcPr>
          <w:p w14:paraId="57B9EC57" w14:textId="4B43844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5.12.2022</w:t>
            </w:r>
          </w:p>
        </w:tc>
        <w:tc>
          <w:tcPr>
            <w:tcW w:w="2160" w:type="dxa"/>
            <w:shd w:val="clear" w:color="auto" w:fill="E1FFFA"/>
          </w:tcPr>
          <w:p w14:paraId="12ACA00C" w14:textId="623FB5F6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 xml:space="preserve">Выступление «Психологический </w:t>
            </w:r>
            <w:proofErr w:type="spellStart"/>
            <w:r w:rsidRPr="00540D85">
              <w:rPr>
                <w:rFonts w:ascii="Times New Roman" w:hAnsi="Times New Roman"/>
              </w:rPr>
              <w:t>плейбэк</w:t>
            </w:r>
            <w:proofErr w:type="spellEnd"/>
            <w:r w:rsidRPr="00540D85">
              <w:rPr>
                <w:rFonts w:ascii="Times New Roman" w:hAnsi="Times New Roman"/>
              </w:rPr>
              <w:t>-театр в школе как инструмент развития эмпатии»</w:t>
            </w:r>
          </w:p>
        </w:tc>
        <w:tc>
          <w:tcPr>
            <w:tcW w:w="1417" w:type="dxa"/>
            <w:shd w:val="clear" w:color="auto" w:fill="E1FFFA"/>
          </w:tcPr>
          <w:p w14:paraId="0384A90E" w14:textId="7523949A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13563683" w14:textId="7108DC4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Зимняя школа практической психологии</w:t>
            </w:r>
          </w:p>
        </w:tc>
      </w:tr>
      <w:tr w:rsidR="00923131" w:rsidRPr="00047724" w14:paraId="3A46C03E" w14:textId="77777777" w:rsidTr="008803EC">
        <w:tc>
          <w:tcPr>
            <w:tcW w:w="567" w:type="dxa"/>
            <w:shd w:val="clear" w:color="auto" w:fill="E1FFFA"/>
          </w:tcPr>
          <w:p w14:paraId="5F185E58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44E82E4F" w14:textId="102F739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1A456C76" w14:textId="1E8E25B9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745EA396" w14:textId="05469A06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12.01.2023</w:t>
            </w:r>
          </w:p>
        </w:tc>
        <w:tc>
          <w:tcPr>
            <w:tcW w:w="2160" w:type="dxa"/>
            <w:shd w:val="clear" w:color="auto" w:fill="E1FFFA"/>
          </w:tcPr>
          <w:p w14:paraId="6DB69E96" w14:textId="3A22F3E9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 xml:space="preserve">Выступление с записью и размещением её на </w:t>
            </w:r>
            <w:r w:rsidRPr="00540D85">
              <w:rPr>
                <w:rFonts w:ascii="Times New Roman" w:hAnsi="Times New Roman"/>
                <w:lang w:val="en-US"/>
              </w:rPr>
              <w:t>YouTube</w:t>
            </w:r>
            <w:r w:rsidRPr="00540D85">
              <w:rPr>
                <w:rFonts w:ascii="Times New Roman" w:hAnsi="Times New Roman"/>
              </w:rPr>
              <w:t xml:space="preserve"> по теме «Нормативно-правовая база </w:t>
            </w:r>
            <w:r w:rsidRPr="00540D85">
              <w:rPr>
                <w:rFonts w:ascii="Times New Roman" w:hAnsi="Times New Roman"/>
              </w:rPr>
              <w:lastRenderedPageBreak/>
              <w:t>проведения государственного итогового</w:t>
            </w:r>
            <w:r w:rsidR="00540D85" w:rsidRPr="00540D85">
              <w:rPr>
                <w:rFonts w:ascii="Times New Roman" w:hAnsi="Times New Roman"/>
              </w:rPr>
              <w:t xml:space="preserve"> </w:t>
            </w:r>
            <w:r w:rsidRPr="00540D85">
              <w:rPr>
                <w:rFonts w:ascii="Times New Roman" w:hAnsi="Times New Roman"/>
              </w:rPr>
              <w:t>экзамена (ГИА-9) по истории в текущем году. Характеристика заданий, включенных в КИМ ГИА-9 по истории»</w:t>
            </w:r>
            <w:r w:rsidR="00540D85" w:rsidRPr="00540D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E1FFFA"/>
          </w:tcPr>
          <w:p w14:paraId="11EECC51" w14:textId="60D2C07D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lastRenderedPageBreak/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11210197" w14:textId="697A729C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Курс подготовки экспертов ГИА-9 по истории</w:t>
            </w:r>
          </w:p>
        </w:tc>
      </w:tr>
      <w:tr w:rsidR="00923131" w:rsidRPr="00047724" w14:paraId="565DD1F9" w14:textId="77777777" w:rsidTr="008803EC">
        <w:tc>
          <w:tcPr>
            <w:tcW w:w="567" w:type="dxa"/>
            <w:shd w:val="clear" w:color="auto" w:fill="E1FFFA"/>
          </w:tcPr>
          <w:p w14:paraId="407736CD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387E3901" w14:textId="092AA3AD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5D5DAFBB" w14:textId="1D110AD3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6E2B8700" w14:textId="11C9E4DA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9.01.2023</w:t>
            </w:r>
          </w:p>
        </w:tc>
        <w:tc>
          <w:tcPr>
            <w:tcW w:w="2160" w:type="dxa"/>
            <w:shd w:val="clear" w:color="auto" w:fill="E1FFFA"/>
          </w:tcPr>
          <w:p w14:paraId="16E704B0" w14:textId="49E3A243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ыступление с записью и размещением её на </w:t>
            </w:r>
            <w:r w:rsidRPr="00540D85">
              <w:rPr>
                <w:rFonts w:ascii="Times New Roman" w:hAnsi="Times New Roman"/>
                <w:lang w:val="en-US"/>
              </w:rPr>
              <w:t>YouTube</w:t>
            </w:r>
            <w:r w:rsidRPr="00540D85">
              <w:rPr>
                <w:rFonts w:ascii="Times New Roman" w:hAnsi="Times New Roman"/>
              </w:rPr>
              <w:t xml:space="preserve"> по теме «</w:t>
            </w:r>
            <w:proofErr w:type="spellStart"/>
            <w:r w:rsidRPr="00540D85">
              <w:rPr>
                <w:rFonts w:ascii="Times New Roman" w:hAnsi="Times New Roman"/>
              </w:rPr>
              <w:t>Критериальная</w:t>
            </w:r>
            <w:proofErr w:type="spellEnd"/>
            <w:r w:rsidRPr="00540D85">
              <w:rPr>
                <w:rFonts w:ascii="Times New Roman" w:hAnsi="Times New Roman"/>
              </w:rPr>
              <w:t xml:space="preserve"> система и методика оценивания заданий с развернутым ответом»</w:t>
            </w:r>
          </w:p>
        </w:tc>
        <w:tc>
          <w:tcPr>
            <w:tcW w:w="1417" w:type="dxa"/>
            <w:shd w:val="clear" w:color="auto" w:fill="E1FFFA"/>
          </w:tcPr>
          <w:p w14:paraId="37AB86D1" w14:textId="01B8745B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4A5FC037" w14:textId="1C5478E3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Курс подготовки экспертов ГИА-9 по истории</w:t>
            </w:r>
          </w:p>
        </w:tc>
      </w:tr>
      <w:tr w:rsidR="00923131" w:rsidRPr="00047724" w14:paraId="6487E50A" w14:textId="77777777" w:rsidTr="008803EC">
        <w:tc>
          <w:tcPr>
            <w:tcW w:w="567" w:type="dxa"/>
            <w:shd w:val="clear" w:color="auto" w:fill="E1FFFA"/>
          </w:tcPr>
          <w:p w14:paraId="78F257FF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0426C6AE" w14:textId="5FE67F99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5EA0AA32" w14:textId="4F1575AE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54AE27B7" w14:textId="445EB029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6.01.2023</w:t>
            </w:r>
          </w:p>
        </w:tc>
        <w:tc>
          <w:tcPr>
            <w:tcW w:w="2160" w:type="dxa"/>
            <w:shd w:val="clear" w:color="auto" w:fill="E1FFFA"/>
          </w:tcPr>
          <w:p w14:paraId="3836725F" w14:textId="6DBCAA1C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ыступление с записью и размещением её на </w:t>
            </w:r>
            <w:r w:rsidRPr="00540D85">
              <w:rPr>
                <w:rFonts w:ascii="Times New Roman" w:hAnsi="Times New Roman"/>
                <w:lang w:val="en-US"/>
              </w:rPr>
              <w:t>YouTube</w:t>
            </w:r>
            <w:r w:rsidRPr="00540D85">
              <w:rPr>
                <w:rFonts w:ascii="Times New Roman" w:hAnsi="Times New Roman"/>
              </w:rPr>
              <w:t xml:space="preserve"> по теме «Методика оценивания заданий с развернутым ответом 21, 22, 23, 24 КИМ ГИА-9 по истории»</w:t>
            </w:r>
          </w:p>
        </w:tc>
        <w:tc>
          <w:tcPr>
            <w:tcW w:w="1417" w:type="dxa"/>
            <w:shd w:val="clear" w:color="auto" w:fill="E1FFFA"/>
          </w:tcPr>
          <w:p w14:paraId="1BCE66A7" w14:textId="17A58E4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844DABA" w14:textId="454F9035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Курс подготовки экспертов ГИА-9 по истории</w:t>
            </w:r>
          </w:p>
        </w:tc>
      </w:tr>
      <w:tr w:rsidR="00923131" w:rsidRPr="00047724" w14:paraId="2E0FB7CD" w14:textId="77777777" w:rsidTr="008803EC">
        <w:tc>
          <w:tcPr>
            <w:tcW w:w="567" w:type="dxa"/>
            <w:shd w:val="clear" w:color="auto" w:fill="E1FFFA"/>
          </w:tcPr>
          <w:p w14:paraId="5A75DBBF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767C1184" w14:textId="624450DA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10B8DAB5" w14:textId="7985D25C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1EAB1F02" w14:textId="71DEA79D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6.01.2023</w:t>
            </w:r>
          </w:p>
        </w:tc>
        <w:tc>
          <w:tcPr>
            <w:tcW w:w="2160" w:type="dxa"/>
            <w:shd w:val="clear" w:color="auto" w:fill="E1FFFA"/>
          </w:tcPr>
          <w:p w14:paraId="25D14D9F" w14:textId="657CA585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ыступление по теме «Готовимся к ГИА-9 по истории. Типичные ошибки и пути их преодоления» с записью на платформе </w:t>
            </w:r>
            <w:proofErr w:type="spellStart"/>
            <w:r w:rsidRPr="00540D85">
              <w:rPr>
                <w:rFonts w:ascii="Times New Roman" w:hAnsi="Times New Roman"/>
              </w:rPr>
              <w:t>Webinar</w:t>
            </w:r>
            <w:proofErr w:type="spellEnd"/>
          </w:p>
        </w:tc>
        <w:tc>
          <w:tcPr>
            <w:tcW w:w="1417" w:type="dxa"/>
            <w:shd w:val="clear" w:color="auto" w:fill="E1FFFA"/>
          </w:tcPr>
          <w:p w14:paraId="699B8195" w14:textId="47F38231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ОМО</w:t>
            </w:r>
          </w:p>
        </w:tc>
        <w:tc>
          <w:tcPr>
            <w:tcW w:w="2410" w:type="dxa"/>
            <w:shd w:val="clear" w:color="auto" w:fill="E1FFFA"/>
          </w:tcPr>
          <w:p w14:paraId="0DC73382" w14:textId="56E00E37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рия вебинаров для выпускников 9 классов Московской области «Подготовка к ЕГЭ и ОГЭ на высокий балл от экспертов Московской области»</w:t>
            </w:r>
          </w:p>
        </w:tc>
      </w:tr>
      <w:tr w:rsidR="00923131" w:rsidRPr="00047724" w14:paraId="3D164ABC" w14:textId="77777777" w:rsidTr="008803EC">
        <w:tc>
          <w:tcPr>
            <w:tcW w:w="567" w:type="dxa"/>
            <w:shd w:val="clear" w:color="auto" w:fill="E1FFFA"/>
          </w:tcPr>
          <w:p w14:paraId="6F4AF759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2A000E3D" w14:textId="407B4F5F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5F2F0C34" w14:textId="28168EF1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2AF42320" w14:textId="5B348D99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09.02.2023</w:t>
            </w:r>
          </w:p>
        </w:tc>
        <w:tc>
          <w:tcPr>
            <w:tcW w:w="2160" w:type="dxa"/>
            <w:shd w:val="clear" w:color="auto" w:fill="E1FFFA"/>
          </w:tcPr>
          <w:p w14:paraId="72F43C3E" w14:textId="33709F41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ыступление по теме «Подготовка к ГИА-9 по истории. Методические рекомендации» с записью на платформе </w:t>
            </w:r>
            <w:proofErr w:type="spellStart"/>
            <w:r w:rsidRPr="00540D85">
              <w:rPr>
                <w:rFonts w:ascii="Times New Roman" w:hAnsi="Times New Roman"/>
              </w:rPr>
              <w:t>Webinar</w:t>
            </w:r>
            <w:proofErr w:type="spellEnd"/>
          </w:p>
        </w:tc>
        <w:tc>
          <w:tcPr>
            <w:tcW w:w="1417" w:type="dxa"/>
            <w:shd w:val="clear" w:color="auto" w:fill="E1FFFA"/>
          </w:tcPr>
          <w:p w14:paraId="1EB80A84" w14:textId="456FA47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ОМО</w:t>
            </w:r>
          </w:p>
        </w:tc>
        <w:tc>
          <w:tcPr>
            <w:tcW w:w="2410" w:type="dxa"/>
            <w:shd w:val="clear" w:color="auto" w:fill="E1FFFA"/>
          </w:tcPr>
          <w:p w14:paraId="15782453" w14:textId="1E41713D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рия вебинаров для учителей истории Московской области «Подготовка к ЕГЭ и ОГЭ на высокий балл от экспертов Московской области»</w:t>
            </w:r>
          </w:p>
        </w:tc>
      </w:tr>
      <w:tr w:rsidR="00923131" w:rsidRPr="00047724" w14:paraId="63A5F8DB" w14:textId="77777777" w:rsidTr="008803EC">
        <w:tc>
          <w:tcPr>
            <w:tcW w:w="567" w:type="dxa"/>
            <w:shd w:val="clear" w:color="auto" w:fill="E1FFFA"/>
          </w:tcPr>
          <w:p w14:paraId="4315D2A7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shd w:val="clear" w:color="auto" w:fill="E1FFFA"/>
          </w:tcPr>
          <w:p w14:paraId="373F311A" w14:textId="2460CD0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0E4B8385" w14:textId="3D072AB7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02014D54" w14:textId="2E02642D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6.02.2023</w:t>
            </w:r>
          </w:p>
        </w:tc>
        <w:tc>
          <w:tcPr>
            <w:tcW w:w="2160" w:type="dxa"/>
            <w:shd w:val="clear" w:color="auto" w:fill="E1FFFA"/>
          </w:tcPr>
          <w:p w14:paraId="070031FD" w14:textId="1E0E28C0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Выступление с записью и размещением её на </w:t>
            </w:r>
            <w:r w:rsidRPr="00540D85">
              <w:rPr>
                <w:rFonts w:ascii="Times New Roman" w:hAnsi="Times New Roman"/>
                <w:lang w:val="en-US"/>
              </w:rPr>
              <w:t>YouTube</w:t>
            </w:r>
            <w:r w:rsidRPr="00540D85">
              <w:rPr>
                <w:rFonts w:ascii="Times New Roman" w:hAnsi="Times New Roman"/>
              </w:rPr>
              <w:t xml:space="preserve"> по теме </w:t>
            </w:r>
            <w:r w:rsidRPr="00540D85">
              <w:rPr>
                <w:rFonts w:ascii="Times New Roman" w:hAnsi="Times New Roman"/>
                <w:color w:val="000000"/>
              </w:rPr>
              <w:t xml:space="preserve">«Согласование подходов к оцениванию развернутых ответов экзаменационных работ участников </w:t>
            </w:r>
            <w:r w:rsidRPr="00540D85">
              <w:rPr>
                <w:rFonts w:ascii="Times New Roman" w:hAnsi="Times New Roman"/>
                <w:color w:val="000000"/>
              </w:rPr>
              <w:lastRenderedPageBreak/>
              <w:t>ГИА-9 экспертами ПК. Критерии оценивания работ участников ГВЭ-9 по истории»</w:t>
            </w:r>
          </w:p>
        </w:tc>
        <w:tc>
          <w:tcPr>
            <w:tcW w:w="1417" w:type="dxa"/>
            <w:shd w:val="clear" w:color="auto" w:fill="E1FFFA"/>
          </w:tcPr>
          <w:p w14:paraId="2D8A594E" w14:textId="6DCC9439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lastRenderedPageBreak/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2F90DE1E" w14:textId="5C5F4804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Курс подготовки экспертов ГИА-9 по истории</w:t>
            </w:r>
          </w:p>
        </w:tc>
      </w:tr>
      <w:tr w:rsidR="00923131" w:rsidRPr="00047724" w14:paraId="421D16C3" w14:textId="77777777" w:rsidTr="008803EC">
        <w:tc>
          <w:tcPr>
            <w:tcW w:w="567" w:type="dxa"/>
            <w:shd w:val="clear" w:color="auto" w:fill="E1FFFA"/>
          </w:tcPr>
          <w:p w14:paraId="0FECF5AA" w14:textId="55732F1C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993368" w14:textId="6DADA96D" w:rsidR="00923131" w:rsidRPr="00540D85" w:rsidRDefault="00923131" w:rsidP="0092313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hAnsi="Times New Roman"/>
              </w:rPr>
              <w:t>Филимоннова</w:t>
            </w:r>
            <w:proofErr w:type="spellEnd"/>
            <w:r w:rsidRPr="00540D85">
              <w:rPr>
                <w:rFonts w:ascii="Times New Roman" w:hAnsi="Times New Roman"/>
              </w:rPr>
              <w:t xml:space="preserve"> </w:t>
            </w:r>
            <w:proofErr w:type="gramStart"/>
            <w:r w:rsidRPr="00540D85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6055DC8B" w14:textId="31B501F7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58FAB070" w14:textId="5FD1F774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6.02.2023</w:t>
            </w:r>
          </w:p>
        </w:tc>
        <w:tc>
          <w:tcPr>
            <w:tcW w:w="2160" w:type="dxa"/>
            <w:shd w:val="clear" w:color="auto" w:fill="E1FFFA"/>
          </w:tcPr>
          <w:p w14:paraId="244FA0C4" w14:textId="066540F2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одготовка дорожной карты и выступления на собеседовании</w:t>
            </w:r>
          </w:p>
        </w:tc>
        <w:tc>
          <w:tcPr>
            <w:tcW w:w="1417" w:type="dxa"/>
            <w:shd w:val="clear" w:color="auto" w:fill="E1FFFA"/>
          </w:tcPr>
          <w:p w14:paraId="1DD73E25" w14:textId="168E6C5C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6577DB18" w14:textId="02DAF357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вещание управленческих команд школ-Флагманов</w:t>
            </w:r>
          </w:p>
        </w:tc>
      </w:tr>
      <w:tr w:rsidR="00923131" w:rsidRPr="000E3592" w14:paraId="2DCAA83D" w14:textId="77777777" w:rsidTr="008803EC">
        <w:tc>
          <w:tcPr>
            <w:tcW w:w="567" w:type="dxa"/>
            <w:shd w:val="clear" w:color="auto" w:fill="E1FFFA"/>
          </w:tcPr>
          <w:p w14:paraId="69B5880C" w14:textId="354B5702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4311CE2" w14:textId="1C962AE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 xml:space="preserve">Полякова </w:t>
            </w:r>
            <w:proofErr w:type="gramStart"/>
            <w:r w:rsidRPr="00540D85">
              <w:rPr>
                <w:rFonts w:ascii="Times New Roman" w:hAnsi="Times New Roman"/>
              </w:rPr>
              <w:t>Е.А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1B2DF2DB" w14:textId="7C8C35C6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242" w:type="dxa"/>
            <w:shd w:val="clear" w:color="auto" w:fill="E1FFFA"/>
          </w:tcPr>
          <w:p w14:paraId="4CCA6CA3" w14:textId="1CEE5AF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16.02.2023</w:t>
            </w:r>
          </w:p>
        </w:tc>
        <w:tc>
          <w:tcPr>
            <w:tcW w:w="2160" w:type="dxa"/>
            <w:shd w:val="clear" w:color="auto" w:fill="E1FFFA"/>
          </w:tcPr>
          <w:p w14:paraId="0CB68215" w14:textId="7F235AB6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540D85">
              <w:rPr>
                <w:rFonts w:ascii="Times New Roman" w:hAnsi="Times New Roman"/>
              </w:rPr>
              <w:t>Подготовка дорожной карты и выступления на собеседовании</w:t>
            </w:r>
          </w:p>
        </w:tc>
        <w:tc>
          <w:tcPr>
            <w:tcW w:w="1417" w:type="dxa"/>
            <w:shd w:val="clear" w:color="auto" w:fill="E1FFFA"/>
          </w:tcPr>
          <w:p w14:paraId="50A92370" w14:textId="0A5BFACC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3C1684B" w14:textId="05B10F32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Совещание управленческих команд школ-Флагманов</w:t>
            </w:r>
          </w:p>
        </w:tc>
      </w:tr>
      <w:tr w:rsidR="00923131" w:rsidRPr="008C67BF" w14:paraId="7C7A2AB3" w14:textId="77777777" w:rsidTr="008803EC">
        <w:tc>
          <w:tcPr>
            <w:tcW w:w="567" w:type="dxa"/>
            <w:shd w:val="clear" w:color="auto" w:fill="E1FFFA"/>
          </w:tcPr>
          <w:p w14:paraId="3388697C" w14:textId="2655AC3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343850E" w14:textId="29C3D75B" w:rsidR="00923131" w:rsidRPr="00540D85" w:rsidRDefault="00923131" w:rsidP="009231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Хвостова </w:t>
            </w:r>
            <w:proofErr w:type="gramStart"/>
            <w:r w:rsidRPr="00540D85">
              <w:rPr>
                <w:rFonts w:ascii="Times New Roman" w:hAnsi="Times New Roman"/>
              </w:rPr>
              <w:t>Т.В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205416BF" w14:textId="18E64188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54F95AC1" w14:textId="0F1E173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6.02.2023</w:t>
            </w:r>
          </w:p>
        </w:tc>
        <w:tc>
          <w:tcPr>
            <w:tcW w:w="2160" w:type="dxa"/>
            <w:shd w:val="clear" w:color="auto" w:fill="E1FFFA"/>
          </w:tcPr>
          <w:p w14:paraId="7D1B6EE2" w14:textId="106E74E0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540D85">
              <w:rPr>
                <w:rFonts w:ascii="Times New Roman" w:hAnsi="Times New Roman"/>
              </w:rPr>
              <w:t>Подготовка дорожной карты и выступления на собеседовании</w:t>
            </w:r>
          </w:p>
        </w:tc>
        <w:tc>
          <w:tcPr>
            <w:tcW w:w="1417" w:type="dxa"/>
            <w:shd w:val="clear" w:color="auto" w:fill="E1FFFA"/>
          </w:tcPr>
          <w:p w14:paraId="2079CCF7" w14:textId="7886768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7BB8D2C1" w14:textId="597F4D33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вещание управленческих команд школ-Флагманов</w:t>
            </w:r>
          </w:p>
        </w:tc>
      </w:tr>
      <w:tr w:rsidR="00923131" w:rsidRPr="008C67BF" w14:paraId="297E8F48" w14:textId="77777777" w:rsidTr="008803EC">
        <w:tc>
          <w:tcPr>
            <w:tcW w:w="567" w:type="dxa"/>
            <w:shd w:val="clear" w:color="auto" w:fill="E1FFFA"/>
          </w:tcPr>
          <w:p w14:paraId="7E16B927" w14:textId="3FBC6E35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8CA0CD8" w14:textId="17B0E88A" w:rsidR="00923131" w:rsidRPr="00540D85" w:rsidRDefault="00923131" w:rsidP="009231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Бурова </w:t>
            </w:r>
            <w:proofErr w:type="gramStart"/>
            <w:r w:rsidRPr="00540D85">
              <w:rPr>
                <w:rFonts w:ascii="Times New Roman" w:hAnsi="Times New Roman"/>
              </w:rPr>
              <w:t>О.Б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0A5BA818" w14:textId="104055DD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42" w:type="dxa"/>
            <w:shd w:val="clear" w:color="auto" w:fill="E1FFFA"/>
          </w:tcPr>
          <w:p w14:paraId="794C4A3A" w14:textId="59DC992B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6.02.2023</w:t>
            </w:r>
          </w:p>
        </w:tc>
        <w:tc>
          <w:tcPr>
            <w:tcW w:w="2160" w:type="dxa"/>
            <w:shd w:val="clear" w:color="auto" w:fill="E1FFFA"/>
          </w:tcPr>
          <w:p w14:paraId="7EC88508" w14:textId="7EECED1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одготовка дорожной карты и выступления на собеседовании</w:t>
            </w:r>
          </w:p>
        </w:tc>
        <w:tc>
          <w:tcPr>
            <w:tcW w:w="1417" w:type="dxa"/>
            <w:shd w:val="clear" w:color="auto" w:fill="E1FFFA"/>
          </w:tcPr>
          <w:p w14:paraId="6DA48EBF" w14:textId="6251AAAE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D05258E" w14:textId="720DCF1E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вещание управленческих команд школ-Флагманов</w:t>
            </w:r>
          </w:p>
        </w:tc>
      </w:tr>
      <w:tr w:rsidR="00923131" w:rsidRPr="00AB06A4" w14:paraId="5AE9356F" w14:textId="77777777" w:rsidTr="008803EC">
        <w:tc>
          <w:tcPr>
            <w:tcW w:w="567" w:type="dxa"/>
            <w:shd w:val="clear" w:color="auto" w:fill="E1FFFA"/>
          </w:tcPr>
          <w:p w14:paraId="2D78F123" w14:textId="3ADCB1E2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3C7A1E3" w14:textId="73082E7A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Емельянова </w:t>
            </w:r>
            <w:proofErr w:type="gramStart"/>
            <w:r w:rsidRPr="00540D85">
              <w:rPr>
                <w:rFonts w:ascii="Times New Roman" w:hAnsi="Times New Roman"/>
              </w:rPr>
              <w:t>И.В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6C9A3098" w14:textId="4CD7F961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72471AB9" w14:textId="59FB0C67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6.02.2023</w:t>
            </w:r>
          </w:p>
        </w:tc>
        <w:tc>
          <w:tcPr>
            <w:tcW w:w="2160" w:type="dxa"/>
            <w:shd w:val="clear" w:color="auto" w:fill="E1FFFA"/>
          </w:tcPr>
          <w:p w14:paraId="2CD90D71" w14:textId="0F17A15D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одготовка дорожной карты и выступления на собеседовании</w:t>
            </w:r>
          </w:p>
        </w:tc>
        <w:tc>
          <w:tcPr>
            <w:tcW w:w="1417" w:type="dxa"/>
            <w:shd w:val="clear" w:color="auto" w:fill="E1FFFA"/>
          </w:tcPr>
          <w:p w14:paraId="1DE560A0" w14:textId="18962D60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3B892ED" w14:textId="54578561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вещание управленческих команд школ-Флагманов</w:t>
            </w:r>
          </w:p>
        </w:tc>
      </w:tr>
      <w:tr w:rsidR="00923131" w:rsidRPr="003A15CC" w14:paraId="5484E31C" w14:textId="77777777" w:rsidTr="008803EC">
        <w:tc>
          <w:tcPr>
            <w:tcW w:w="567" w:type="dxa"/>
            <w:shd w:val="clear" w:color="auto" w:fill="E1FFFA"/>
          </w:tcPr>
          <w:p w14:paraId="7641C9E6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4EB6215" w14:textId="1F180CF5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О.Г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651E9E43" w14:textId="364AA3FE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62AA59FD" w14:textId="2390E10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3.03.2023</w:t>
            </w:r>
          </w:p>
        </w:tc>
        <w:tc>
          <w:tcPr>
            <w:tcW w:w="2160" w:type="dxa"/>
            <w:shd w:val="clear" w:color="auto" w:fill="E1FFFA"/>
          </w:tcPr>
          <w:p w14:paraId="3C4B1D18" w14:textId="0C96D2F0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Организация, проведение и выступление с отчетом по округу</w:t>
            </w:r>
          </w:p>
        </w:tc>
        <w:tc>
          <w:tcPr>
            <w:tcW w:w="1417" w:type="dxa"/>
            <w:shd w:val="clear" w:color="auto" w:fill="E1FFFA"/>
          </w:tcPr>
          <w:p w14:paraId="28A807EC" w14:textId="33B55E3E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Центр «Ариадна» онлайн</w:t>
            </w:r>
          </w:p>
        </w:tc>
        <w:tc>
          <w:tcPr>
            <w:tcW w:w="2410" w:type="dxa"/>
            <w:shd w:val="clear" w:color="auto" w:fill="E1FFFA"/>
          </w:tcPr>
          <w:p w14:paraId="5144B948" w14:textId="09566C16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ой отчетно-методической конференция по итогам СПТ</w:t>
            </w:r>
          </w:p>
        </w:tc>
      </w:tr>
      <w:tr w:rsidR="00923131" w:rsidRPr="00AB06A4" w14:paraId="25A44D5D" w14:textId="77777777" w:rsidTr="008803EC">
        <w:tc>
          <w:tcPr>
            <w:tcW w:w="567" w:type="dxa"/>
            <w:shd w:val="clear" w:color="auto" w:fill="E1FFFA"/>
          </w:tcPr>
          <w:p w14:paraId="3FB3CB06" w14:textId="3FA101A5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F808E00" w14:textId="1A724BBB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О.Г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31D49AA0" w14:textId="2F078A33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7AE98A04" w14:textId="7777777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3.04.2023</w:t>
            </w:r>
          </w:p>
          <w:p w14:paraId="443CB315" w14:textId="55A7523A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4.04.2023</w:t>
            </w:r>
          </w:p>
        </w:tc>
        <w:tc>
          <w:tcPr>
            <w:tcW w:w="2160" w:type="dxa"/>
            <w:shd w:val="clear" w:color="auto" w:fill="E1FFFA"/>
          </w:tcPr>
          <w:p w14:paraId="67AF06FE" w14:textId="4089BF4E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«Разработка программы развития образовательной организации»</w:t>
            </w:r>
          </w:p>
        </w:tc>
        <w:tc>
          <w:tcPr>
            <w:tcW w:w="1417" w:type="dxa"/>
            <w:shd w:val="clear" w:color="auto" w:fill="E1FFFA"/>
          </w:tcPr>
          <w:p w14:paraId="40AC1A5C" w14:textId="0EB8F414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БОУ СОШ №16 г. Мытищи</w:t>
            </w:r>
          </w:p>
        </w:tc>
        <w:tc>
          <w:tcPr>
            <w:tcW w:w="2410" w:type="dxa"/>
            <w:shd w:val="clear" w:color="auto" w:fill="E1FFFA"/>
          </w:tcPr>
          <w:p w14:paraId="257C1E54" w14:textId="1ADAA1C3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 для управленческих команд школ-участников проекта «Школа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инпросвещени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» и Школа-Флагман</w:t>
            </w:r>
          </w:p>
        </w:tc>
      </w:tr>
      <w:tr w:rsidR="00923131" w:rsidRPr="00AB06A4" w14:paraId="45821D4D" w14:textId="77777777" w:rsidTr="008803EC">
        <w:tc>
          <w:tcPr>
            <w:tcW w:w="567" w:type="dxa"/>
            <w:shd w:val="clear" w:color="auto" w:fill="E1FFFA"/>
          </w:tcPr>
          <w:p w14:paraId="6DDDB531" w14:textId="6C60B908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D7D0F7C" w14:textId="6D80325C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Филатов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Д.М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71C7FD75" w14:textId="5E74E202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242" w:type="dxa"/>
            <w:shd w:val="clear" w:color="auto" w:fill="E1FFFA"/>
          </w:tcPr>
          <w:p w14:paraId="067A993F" w14:textId="7777777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3.04.2023</w:t>
            </w:r>
          </w:p>
          <w:p w14:paraId="2053639F" w14:textId="2855CBD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4.04.2023</w:t>
            </w:r>
          </w:p>
        </w:tc>
        <w:tc>
          <w:tcPr>
            <w:tcW w:w="2160" w:type="dxa"/>
            <w:shd w:val="clear" w:color="auto" w:fill="E1FFFA"/>
          </w:tcPr>
          <w:p w14:paraId="3A2196D1" w14:textId="7E7AF683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«Разработка программы развития образовательной организации»</w:t>
            </w:r>
          </w:p>
        </w:tc>
        <w:tc>
          <w:tcPr>
            <w:tcW w:w="1417" w:type="dxa"/>
            <w:shd w:val="clear" w:color="auto" w:fill="E1FFFA"/>
          </w:tcPr>
          <w:p w14:paraId="35A3916A" w14:textId="4E4FEAE3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БОУ СОШ №16 г. Мытищи</w:t>
            </w:r>
          </w:p>
        </w:tc>
        <w:tc>
          <w:tcPr>
            <w:tcW w:w="2410" w:type="dxa"/>
            <w:shd w:val="clear" w:color="auto" w:fill="E1FFFA"/>
          </w:tcPr>
          <w:p w14:paraId="5F0E5FE8" w14:textId="6AF2E47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 для управленческих команд школ-участников проекта «Школа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инпросвещени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» и Школа-Флагман</w:t>
            </w:r>
          </w:p>
        </w:tc>
      </w:tr>
      <w:tr w:rsidR="00923131" w:rsidRPr="00AB06A4" w14:paraId="397CC775" w14:textId="77777777" w:rsidTr="008803EC">
        <w:tc>
          <w:tcPr>
            <w:tcW w:w="567" w:type="dxa"/>
            <w:shd w:val="clear" w:color="auto" w:fill="E1FFFA"/>
          </w:tcPr>
          <w:p w14:paraId="2C05B11A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167EF96" w14:textId="0FB789F6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Хвост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Т.В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3B5F2FB9" w14:textId="4E43835D" w:rsidR="00923131" w:rsidRPr="00540D85" w:rsidRDefault="008803EC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605CA0AD" w14:textId="7777777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3.04.2023</w:t>
            </w:r>
          </w:p>
          <w:p w14:paraId="4DB6AB24" w14:textId="5C8D03C2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4.04.2023</w:t>
            </w:r>
          </w:p>
        </w:tc>
        <w:tc>
          <w:tcPr>
            <w:tcW w:w="2160" w:type="dxa"/>
            <w:shd w:val="clear" w:color="auto" w:fill="E1FFFA"/>
          </w:tcPr>
          <w:p w14:paraId="73D0633C" w14:textId="28D60D6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«Разработка программы развития образовательной организации»</w:t>
            </w:r>
          </w:p>
        </w:tc>
        <w:tc>
          <w:tcPr>
            <w:tcW w:w="1417" w:type="dxa"/>
            <w:shd w:val="clear" w:color="auto" w:fill="E1FFFA"/>
          </w:tcPr>
          <w:p w14:paraId="1C7BE8DD" w14:textId="36CE1AA4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БОУ СОШ №16 г. Мытищи</w:t>
            </w:r>
          </w:p>
        </w:tc>
        <w:tc>
          <w:tcPr>
            <w:tcW w:w="2410" w:type="dxa"/>
            <w:shd w:val="clear" w:color="auto" w:fill="E1FFFA"/>
          </w:tcPr>
          <w:p w14:paraId="58A127B2" w14:textId="1BE0CBB7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 для управленческих команд школ-участников проекта «Школа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инпросвещени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» и Школа-Флагман</w:t>
            </w:r>
          </w:p>
        </w:tc>
      </w:tr>
      <w:tr w:rsidR="00923131" w:rsidRPr="00AB06A4" w14:paraId="54DEFDED" w14:textId="77777777" w:rsidTr="008803EC">
        <w:tc>
          <w:tcPr>
            <w:tcW w:w="567" w:type="dxa"/>
            <w:shd w:val="clear" w:color="auto" w:fill="E1FFFA"/>
          </w:tcPr>
          <w:p w14:paraId="15E51529" w14:textId="1EC8E8EA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698E6E" w14:textId="35F368E4" w:rsidR="00923131" w:rsidRPr="00540D85" w:rsidRDefault="00923131" w:rsidP="00923131">
            <w:pPr>
              <w:tabs>
                <w:tab w:val="left" w:pos="60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Бур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О.Б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3C89BED8" w14:textId="707A7703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42" w:type="dxa"/>
            <w:shd w:val="clear" w:color="auto" w:fill="E1FFFA"/>
          </w:tcPr>
          <w:p w14:paraId="7548A2AB" w14:textId="7777777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3.04.2023</w:t>
            </w:r>
          </w:p>
          <w:p w14:paraId="0B6B36BE" w14:textId="7E956112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4.04.2023</w:t>
            </w:r>
          </w:p>
        </w:tc>
        <w:tc>
          <w:tcPr>
            <w:tcW w:w="2160" w:type="dxa"/>
            <w:shd w:val="clear" w:color="auto" w:fill="E1FFFA"/>
          </w:tcPr>
          <w:p w14:paraId="2B1FDB6F" w14:textId="43B9DF8F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«Разработка программы развития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разовательной организации»</w:t>
            </w:r>
          </w:p>
        </w:tc>
        <w:tc>
          <w:tcPr>
            <w:tcW w:w="1417" w:type="dxa"/>
            <w:shd w:val="clear" w:color="auto" w:fill="E1FFFA"/>
          </w:tcPr>
          <w:p w14:paraId="003204F3" w14:textId="4CC239B4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БОУ СОШ №16 г. Мытищи</w:t>
            </w:r>
          </w:p>
        </w:tc>
        <w:tc>
          <w:tcPr>
            <w:tcW w:w="2410" w:type="dxa"/>
            <w:shd w:val="clear" w:color="auto" w:fill="E1FFFA"/>
          </w:tcPr>
          <w:p w14:paraId="19F486AB" w14:textId="522C968A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 для управленческих команд школ-участников проекта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«Школа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инпросвещени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» и Школа-Флагман</w:t>
            </w:r>
          </w:p>
        </w:tc>
      </w:tr>
      <w:tr w:rsidR="00923131" w:rsidRPr="00DC4370" w14:paraId="666C1AA4" w14:textId="77777777" w:rsidTr="008803EC">
        <w:tc>
          <w:tcPr>
            <w:tcW w:w="567" w:type="dxa"/>
            <w:shd w:val="clear" w:color="auto" w:fill="E1FFFA"/>
          </w:tcPr>
          <w:p w14:paraId="741AB375" w14:textId="1C9C27E9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A89D91E" w14:textId="2204C171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Емельян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И.В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455B493C" w14:textId="7E77E8ED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3C0752C2" w14:textId="7777777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3.04.2023</w:t>
            </w:r>
          </w:p>
          <w:p w14:paraId="5A156DDE" w14:textId="7FFEA381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04.04.2023</w:t>
            </w:r>
          </w:p>
        </w:tc>
        <w:tc>
          <w:tcPr>
            <w:tcW w:w="2160" w:type="dxa"/>
            <w:shd w:val="clear" w:color="auto" w:fill="E1FFFA"/>
          </w:tcPr>
          <w:p w14:paraId="0324CD25" w14:textId="66D3938E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«Разработка программы развития образовательной организации»</w:t>
            </w:r>
          </w:p>
        </w:tc>
        <w:tc>
          <w:tcPr>
            <w:tcW w:w="1417" w:type="dxa"/>
            <w:shd w:val="clear" w:color="auto" w:fill="E1FFFA"/>
          </w:tcPr>
          <w:p w14:paraId="35DEC2B5" w14:textId="5DD0ACFD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БОУ СОШ №16 г. Мытищи</w:t>
            </w:r>
          </w:p>
        </w:tc>
        <w:tc>
          <w:tcPr>
            <w:tcW w:w="2410" w:type="dxa"/>
            <w:shd w:val="clear" w:color="auto" w:fill="E1FFFA"/>
          </w:tcPr>
          <w:p w14:paraId="3DE0716C" w14:textId="29895029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ажировочна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сессия для управленческих команд школ-участников проекта «Школа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инпросвещения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России» и Школа-Флагман</w:t>
            </w:r>
          </w:p>
        </w:tc>
      </w:tr>
      <w:tr w:rsidR="00923131" w:rsidRPr="00DC4370" w14:paraId="6E61C932" w14:textId="77777777" w:rsidTr="008803EC">
        <w:tc>
          <w:tcPr>
            <w:tcW w:w="567" w:type="dxa"/>
            <w:shd w:val="clear" w:color="auto" w:fill="E1FFFA"/>
          </w:tcPr>
          <w:p w14:paraId="55C6E022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99166A5" w14:textId="3870726F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Емельян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И.В.</w:t>
            </w:r>
            <w:proofErr w:type="gram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589" w:type="dxa"/>
            <w:shd w:val="clear" w:color="auto" w:fill="E1FFFA"/>
          </w:tcPr>
          <w:p w14:paraId="6A1BB02A" w14:textId="1F822DC5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43422E7F" w14:textId="74F72328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5CFEA5E9" w14:textId="7B283BD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ъёмка и монтаж роликов</w:t>
            </w:r>
          </w:p>
        </w:tc>
        <w:tc>
          <w:tcPr>
            <w:tcW w:w="1417" w:type="dxa"/>
            <w:shd w:val="clear" w:color="auto" w:fill="E1FFFA"/>
          </w:tcPr>
          <w:p w14:paraId="302FCB70" w14:textId="48439BE9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349C61D4" w14:textId="395DE3C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DC4370" w14:paraId="7859ACA3" w14:textId="77777777" w:rsidTr="008803EC">
        <w:tc>
          <w:tcPr>
            <w:tcW w:w="567" w:type="dxa"/>
            <w:shd w:val="clear" w:color="auto" w:fill="E1FFFA"/>
          </w:tcPr>
          <w:p w14:paraId="0C33314D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2F70249" w14:textId="2340E539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Поварницын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З.В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791F5D8B" w14:textId="2DBC6925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43549216" w14:textId="3E4056A1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1E7521BF" w14:textId="1DDC4C29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Выступление «Как подготовить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стобалльника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?»</w:t>
            </w:r>
          </w:p>
        </w:tc>
        <w:tc>
          <w:tcPr>
            <w:tcW w:w="1417" w:type="dxa"/>
            <w:shd w:val="clear" w:color="auto" w:fill="E1FFFA"/>
          </w:tcPr>
          <w:p w14:paraId="0E9C685E" w14:textId="5985A3DD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215C98AB" w14:textId="066EE891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DC4370" w14:paraId="4A604E48" w14:textId="77777777" w:rsidTr="008803EC">
        <w:tc>
          <w:tcPr>
            <w:tcW w:w="567" w:type="dxa"/>
            <w:shd w:val="clear" w:color="auto" w:fill="E1FFFA"/>
          </w:tcPr>
          <w:p w14:paraId="7A87B0F9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29D3100" w14:textId="6BA7F5A6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Михайлов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И.Н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236DA03F" w14:textId="03A0B729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242" w:type="dxa"/>
            <w:shd w:val="clear" w:color="auto" w:fill="E1FFFA"/>
          </w:tcPr>
          <w:p w14:paraId="3FA96329" w14:textId="45483EC5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604DE04D" w14:textId="56BCDFA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Выступление «Подготовка гимназистов к участию в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ВсОШ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E1FFFA"/>
          </w:tcPr>
          <w:p w14:paraId="26A2E3F5" w14:textId="64DFC5F5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20FFCC1" w14:textId="77BA358C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DC4370" w14:paraId="65622340" w14:textId="77777777" w:rsidTr="008803EC">
        <w:tc>
          <w:tcPr>
            <w:tcW w:w="567" w:type="dxa"/>
            <w:shd w:val="clear" w:color="auto" w:fill="E1FFFA"/>
          </w:tcPr>
          <w:p w14:paraId="38917274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3EE0B078" w14:textId="00EF3B2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Мандрыкина С.В.</w:t>
            </w:r>
          </w:p>
        </w:tc>
        <w:tc>
          <w:tcPr>
            <w:tcW w:w="1589" w:type="dxa"/>
            <w:shd w:val="clear" w:color="auto" w:fill="E1FFFA"/>
          </w:tcPr>
          <w:p w14:paraId="4CDECDC0" w14:textId="05DE256A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242" w:type="dxa"/>
            <w:shd w:val="clear" w:color="auto" w:fill="E1FFFA"/>
          </w:tcPr>
          <w:p w14:paraId="1A8816A5" w14:textId="7F9CF510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71D96DE3" w14:textId="2F7DB6B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Выступление «Подготовка гимназистов к участию в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ВсОШ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E1FFFA"/>
          </w:tcPr>
          <w:p w14:paraId="3D599547" w14:textId="5D9734EC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30C0895B" w14:textId="0CD6356D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DC4370" w14:paraId="0D7CE740" w14:textId="77777777" w:rsidTr="008803EC">
        <w:tc>
          <w:tcPr>
            <w:tcW w:w="567" w:type="dxa"/>
            <w:shd w:val="clear" w:color="auto" w:fill="E1FFFA"/>
          </w:tcPr>
          <w:p w14:paraId="6042D41F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ED0A377" w14:textId="0BC04923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Тригубчак И.В.</w:t>
            </w:r>
          </w:p>
        </w:tc>
        <w:tc>
          <w:tcPr>
            <w:tcW w:w="1589" w:type="dxa"/>
            <w:shd w:val="clear" w:color="auto" w:fill="E1FFFA"/>
          </w:tcPr>
          <w:p w14:paraId="251C1640" w14:textId="7944A400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418E5F34" w14:textId="43725D6D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0DE73273" w14:textId="04D6DF53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Выступление «Подготовка гимназистов к участию в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ВсОШ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E1FFFA"/>
          </w:tcPr>
          <w:p w14:paraId="7987101C" w14:textId="7400011F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4D81F410" w14:textId="3F37F893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DC4370" w14:paraId="052A7B0B" w14:textId="77777777" w:rsidTr="008803EC">
        <w:tc>
          <w:tcPr>
            <w:tcW w:w="567" w:type="dxa"/>
            <w:shd w:val="clear" w:color="auto" w:fill="E1FFFA"/>
          </w:tcPr>
          <w:p w14:paraId="71E0E8DF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C52A7D3" w14:textId="49BF0A0C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69FD2A62" w14:textId="4FAE6090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304FDE8C" w14:textId="1576E6C2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03197EC0" w14:textId="3CA0EBEE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Выступление «Подготовка гимназистов к участию в </w:t>
            </w:r>
            <w:proofErr w:type="spell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ВсОШ</w:t>
            </w:r>
            <w:proofErr w:type="spellEnd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E1FFFA"/>
          </w:tcPr>
          <w:p w14:paraId="04202FB8" w14:textId="0487CF13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61D36083" w14:textId="691FB58F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DC4370" w14:paraId="0DC1001A" w14:textId="77777777" w:rsidTr="008803EC">
        <w:tc>
          <w:tcPr>
            <w:tcW w:w="567" w:type="dxa"/>
            <w:shd w:val="clear" w:color="auto" w:fill="E1FFFA"/>
          </w:tcPr>
          <w:p w14:paraId="5C765BF3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3B26F37" w14:textId="402D8F08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Карелина </w:t>
            </w:r>
            <w:proofErr w:type="gramStart"/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Л.Л.</w:t>
            </w:r>
            <w:proofErr w:type="gramEnd"/>
          </w:p>
        </w:tc>
        <w:tc>
          <w:tcPr>
            <w:tcW w:w="1589" w:type="dxa"/>
            <w:shd w:val="clear" w:color="auto" w:fill="E1FFFA"/>
          </w:tcPr>
          <w:p w14:paraId="2F616713" w14:textId="71AD6FFF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242" w:type="dxa"/>
            <w:shd w:val="clear" w:color="auto" w:fill="E1FFFA"/>
          </w:tcPr>
          <w:p w14:paraId="46BC126D" w14:textId="0D7F50E2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прель 2023г.</w:t>
            </w:r>
          </w:p>
        </w:tc>
        <w:tc>
          <w:tcPr>
            <w:tcW w:w="2160" w:type="dxa"/>
            <w:shd w:val="clear" w:color="auto" w:fill="E1FFFA"/>
          </w:tcPr>
          <w:p w14:paraId="381BC739" w14:textId="1B555BB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Выступление «Подготовка выпускников 2022 года, поступивших в вузы ТОП-5».</w:t>
            </w:r>
          </w:p>
        </w:tc>
        <w:tc>
          <w:tcPr>
            <w:tcW w:w="1417" w:type="dxa"/>
            <w:shd w:val="clear" w:color="auto" w:fill="E1FFFA"/>
          </w:tcPr>
          <w:p w14:paraId="1CB6B791" w14:textId="55D9F184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28ACF1B2" w14:textId="25133B88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Проект «Книга рекордов учителя»</w:t>
            </w:r>
          </w:p>
        </w:tc>
      </w:tr>
      <w:tr w:rsidR="00923131" w:rsidRPr="00AB06A4" w14:paraId="6B6A82AE" w14:textId="77777777" w:rsidTr="008803EC">
        <w:tc>
          <w:tcPr>
            <w:tcW w:w="567" w:type="dxa"/>
            <w:shd w:val="clear" w:color="auto" w:fill="E1FFFA"/>
          </w:tcPr>
          <w:p w14:paraId="5D3B658A" w14:textId="2DB3D363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9A8CE1A" w14:textId="19FD6FA4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3BF79536" w14:textId="3A7385F3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24240353" w14:textId="71F528EB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27.04.2023</w:t>
            </w:r>
          </w:p>
        </w:tc>
        <w:tc>
          <w:tcPr>
            <w:tcW w:w="2160" w:type="dxa"/>
            <w:shd w:val="clear" w:color="auto" w:fill="E1FFFA"/>
          </w:tcPr>
          <w:p w14:paraId="14A03E4D" w14:textId="32102F17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Выступление по теме «Задание 20 ГИА-11 по истории 2023 г.»</w:t>
            </w:r>
          </w:p>
        </w:tc>
        <w:tc>
          <w:tcPr>
            <w:tcW w:w="1417" w:type="dxa"/>
            <w:shd w:val="clear" w:color="auto" w:fill="E1FFFA"/>
          </w:tcPr>
          <w:p w14:paraId="6282DDD2" w14:textId="58058075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184B6ED" w14:textId="71152E2A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ый семинар «Предварительная процедура</w:t>
            </w:r>
            <w:r w:rsidR="00540D85"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>согласования ПК по истории в 2023 г.»</w:t>
            </w:r>
            <w:r w:rsidR="00540D85"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>для экспертов Московской области по истории</w:t>
            </w:r>
          </w:p>
        </w:tc>
      </w:tr>
      <w:tr w:rsidR="00923131" w:rsidRPr="00AB06A4" w14:paraId="2A625F2D" w14:textId="77777777" w:rsidTr="008803EC">
        <w:tc>
          <w:tcPr>
            <w:tcW w:w="567" w:type="dxa"/>
            <w:shd w:val="clear" w:color="auto" w:fill="E1FFFA"/>
          </w:tcPr>
          <w:p w14:paraId="4EF5371C" w14:textId="7777777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30500DAE" w14:textId="60336396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0A29A441" w14:textId="6B60FB10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7A8F157F" w14:textId="2E806DCD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27.04.2023</w:t>
            </w:r>
          </w:p>
        </w:tc>
        <w:tc>
          <w:tcPr>
            <w:tcW w:w="2160" w:type="dxa"/>
            <w:shd w:val="clear" w:color="auto" w:fill="E1FFFA"/>
          </w:tcPr>
          <w:p w14:paraId="5E3898B4" w14:textId="57A6B8E6" w:rsidR="00923131" w:rsidRPr="00540D85" w:rsidRDefault="00923131" w:rsidP="0092313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ыступление по теме «</w:t>
            </w:r>
            <w:r w:rsidRPr="00540D85">
              <w:rPr>
                <w:rFonts w:ascii="Times New Roman" w:hAnsi="Times New Roman"/>
                <w:bCs/>
              </w:rPr>
              <w:t>Согласование в работе экспертов Московской области ГИА-9 по истории в 2023 г.</w:t>
            </w:r>
            <w:r w:rsidRPr="00540D85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shd w:val="clear" w:color="auto" w:fill="E1FFFA"/>
          </w:tcPr>
          <w:p w14:paraId="3C471D10" w14:textId="141EB952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F32C954" w14:textId="3E5E8EEF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ый семинар «Предварительная процедура</w:t>
            </w:r>
            <w:r w:rsidR="00540D85"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>согласования ПК по истории в 2023 г.»</w:t>
            </w:r>
            <w:r w:rsidR="00540D85"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>для экспертов Московской области по истории</w:t>
            </w:r>
          </w:p>
        </w:tc>
      </w:tr>
      <w:tr w:rsidR="00923131" w:rsidRPr="00AB06A4" w14:paraId="53D92EEA" w14:textId="77777777" w:rsidTr="008803EC">
        <w:tc>
          <w:tcPr>
            <w:tcW w:w="567" w:type="dxa"/>
            <w:shd w:val="clear" w:color="auto" w:fill="E1FFFA"/>
          </w:tcPr>
          <w:p w14:paraId="3F32BF1F" w14:textId="66C14A37" w:rsidR="00923131" w:rsidRPr="00540D85" w:rsidRDefault="00923131" w:rsidP="00FA2C3E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CDC56C1" w14:textId="45E395B8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589" w:type="dxa"/>
            <w:shd w:val="clear" w:color="auto" w:fill="E1FFFA"/>
          </w:tcPr>
          <w:p w14:paraId="4BF8E71B" w14:textId="797B3184" w:rsidR="00923131" w:rsidRPr="00540D85" w:rsidRDefault="008803EC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26C6CB1B" w14:textId="43F7A6DC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31.05.2023</w:t>
            </w:r>
          </w:p>
        </w:tc>
        <w:tc>
          <w:tcPr>
            <w:tcW w:w="2160" w:type="dxa"/>
            <w:shd w:val="clear" w:color="auto" w:fill="E1FFFA"/>
          </w:tcPr>
          <w:p w14:paraId="336A8B8C" w14:textId="197C9EB8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Выступление по теме «Вариативность специфика нового задания 20, вариативность проверки»</w:t>
            </w:r>
          </w:p>
        </w:tc>
        <w:tc>
          <w:tcPr>
            <w:tcW w:w="1417" w:type="dxa"/>
            <w:shd w:val="clear" w:color="auto" w:fill="E1FFFA"/>
          </w:tcPr>
          <w:p w14:paraId="0EC931F9" w14:textId="77777777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ОМО</w:t>
            </w:r>
          </w:p>
          <w:p w14:paraId="1978514E" w14:textId="137D12CD" w:rsidR="00923131" w:rsidRPr="00540D85" w:rsidRDefault="00923131" w:rsidP="00923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2410" w:type="dxa"/>
            <w:shd w:val="clear" w:color="auto" w:fill="E1FFFA"/>
          </w:tcPr>
          <w:p w14:paraId="37D3CFD7" w14:textId="254621F4" w:rsidR="00923131" w:rsidRPr="00540D85" w:rsidRDefault="00923131" w:rsidP="009231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Семинар-совещание «Организация работы предметных комиссий Московской области в 2023 году»</w:t>
            </w:r>
          </w:p>
        </w:tc>
      </w:tr>
    </w:tbl>
    <w:p w14:paraId="15F56339" w14:textId="77777777" w:rsidR="00D26857" w:rsidRDefault="00D26857" w:rsidP="00D26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BDE83E" w14:textId="77777777" w:rsidR="00BD2A1B" w:rsidRDefault="00BD2A1B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01EC3DE1" w14:textId="14C5A0FE" w:rsidR="00D26857" w:rsidRPr="00D26857" w:rsidRDefault="00AD450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опыта </w:t>
      </w:r>
    </w:p>
    <w:p w14:paraId="5F0E8EBE" w14:textId="77777777" w:rsidR="00AD4507" w:rsidRDefault="00AD4507" w:rsidP="00D26857">
      <w:pPr>
        <w:spacing w:after="0" w:line="240" w:lineRule="auto"/>
        <w:jc w:val="center"/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униципаль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</w:p>
    <w:tbl>
      <w:tblPr>
        <w:tblW w:w="1102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12"/>
        <w:gridCol w:w="1560"/>
        <w:gridCol w:w="1507"/>
        <w:gridCol w:w="2283"/>
        <w:gridCol w:w="1350"/>
        <w:gridCol w:w="2147"/>
      </w:tblGrid>
      <w:tr w:rsidR="000569CC" w:rsidRPr="00B007C0" w14:paraId="6809F9ED" w14:textId="77777777" w:rsidTr="00A22DD4">
        <w:tc>
          <w:tcPr>
            <w:tcW w:w="567" w:type="dxa"/>
            <w:shd w:val="clear" w:color="auto" w:fill="EDF9ED"/>
          </w:tcPr>
          <w:p w14:paraId="4C86FD18" w14:textId="3B7A7275" w:rsidR="000569CC" w:rsidRPr="00540D85" w:rsidRDefault="0039542A" w:rsidP="00A22DD4">
            <w:pPr>
              <w:spacing w:after="0" w:line="240" w:lineRule="auto"/>
              <w:ind w:left="539" w:hanging="539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№</w:t>
            </w:r>
          </w:p>
        </w:tc>
        <w:tc>
          <w:tcPr>
            <w:tcW w:w="1612" w:type="dxa"/>
            <w:shd w:val="clear" w:color="auto" w:fill="EDF9ED"/>
          </w:tcPr>
          <w:p w14:paraId="71A86C0A" w14:textId="77777777" w:rsidR="000569CC" w:rsidRPr="00540D85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560" w:type="dxa"/>
            <w:shd w:val="clear" w:color="auto" w:fill="EDF9ED"/>
          </w:tcPr>
          <w:p w14:paraId="6545B22B" w14:textId="77777777" w:rsidR="000569CC" w:rsidRPr="00540D85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редмет</w:t>
            </w:r>
          </w:p>
        </w:tc>
        <w:tc>
          <w:tcPr>
            <w:tcW w:w="1507" w:type="dxa"/>
            <w:shd w:val="clear" w:color="auto" w:fill="EDF9ED"/>
          </w:tcPr>
          <w:p w14:paraId="3DD1033F" w14:textId="77777777" w:rsidR="000569CC" w:rsidRPr="00540D85" w:rsidRDefault="000569CC" w:rsidP="00BC1C4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ата</w:t>
            </w:r>
          </w:p>
        </w:tc>
        <w:tc>
          <w:tcPr>
            <w:tcW w:w="2283" w:type="dxa"/>
            <w:shd w:val="clear" w:color="auto" w:fill="EDF9ED"/>
          </w:tcPr>
          <w:p w14:paraId="167669BF" w14:textId="77777777" w:rsidR="000569CC" w:rsidRPr="00540D85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350" w:type="dxa"/>
            <w:shd w:val="clear" w:color="auto" w:fill="EDF9ED"/>
          </w:tcPr>
          <w:p w14:paraId="57C38067" w14:textId="77777777" w:rsidR="000569CC" w:rsidRPr="00540D85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47" w:type="dxa"/>
            <w:shd w:val="clear" w:color="auto" w:fill="EDF9ED"/>
          </w:tcPr>
          <w:p w14:paraId="0221DC38" w14:textId="77777777" w:rsidR="000569CC" w:rsidRPr="00540D85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EA4046" w:rsidRPr="00B007C0" w14:paraId="32B70E41" w14:textId="77777777" w:rsidTr="00A22DD4">
        <w:tc>
          <w:tcPr>
            <w:tcW w:w="567" w:type="dxa"/>
            <w:shd w:val="clear" w:color="auto" w:fill="EDF9ED"/>
          </w:tcPr>
          <w:p w14:paraId="5780780B" w14:textId="5E22738F" w:rsidR="00EA4046" w:rsidRPr="00540D85" w:rsidRDefault="00EA4046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2" w:type="dxa"/>
            <w:shd w:val="clear" w:color="auto" w:fill="EDF9ED"/>
          </w:tcPr>
          <w:p w14:paraId="768A1775" w14:textId="055C3444" w:rsidR="00EA4046" w:rsidRPr="00540D85" w:rsidRDefault="008549C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540D85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2AB2DF10" w14:textId="76170231" w:rsidR="00EA4046" w:rsidRPr="00540D85" w:rsidRDefault="00E8522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6999138A" w14:textId="7F2F4C50" w:rsidR="008549C0" w:rsidRPr="00540D85" w:rsidRDefault="008549C0" w:rsidP="008549C0">
            <w:pPr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2.10.2022</w:t>
            </w:r>
          </w:p>
          <w:p w14:paraId="2B243085" w14:textId="6759FB7C" w:rsidR="00EA4046" w:rsidRPr="00540D85" w:rsidRDefault="00EA4046" w:rsidP="008549C0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</w:p>
        </w:tc>
        <w:tc>
          <w:tcPr>
            <w:tcW w:w="2283" w:type="dxa"/>
            <w:shd w:val="clear" w:color="auto" w:fill="EDF9ED"/>
          </w:tcPr>
          <w:p w14:paraId="266631A3" w14:textId="571391F7" w:rsidR="00EA4046" w:rsidRPr="00540D85" w:rsidRDefault="008549C0" w:rsidP="00854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минар «</w:t>
            </w:r>
            <w:proofErr w:type="spellStart"/>
            <w:r w:rsidRPr="00540D85">
              <w:rPr>
                <w:rFonts w:ascii="Times New Roman" w:hAnsi="Times New Roman"/>
              </w:rPr>
              <w:t>Идивидуализация</w:t>
            </w:r>
            <w:proofErr w:type="spellEnd"/>
            <w:r w:rsidRPr="00540D85">
              <w:rPr>
                <w:rFonts w:ascii="Times New Roman" w:hAnsi="Times New Roman"/>
              </w:rPr>
              <w:t xml:space="preserve"> и персонализация учебного процесса как ресурс повышения уровня образовательных результатов»</w:t>
            </w:r>
          </w:p>
        </w:tc>
        <w:tc>
          <w:tcPr>
            <w:tcW w:w="1350" w:type="dxa"/>
            <w:shd w:val="clear" w:color="auto" w:fill="EDF9ED"/>
          </w:tcPr>
          <w:p w14:paraId="398B1375" w14:textId="2ABA66CB" w:rsidR="00EA4046" w:rsidRPr="00540D85" w:rsidRDefault="008549C0" w:rsidP="008549C0">
            <w:pPr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 МБОУ «</w:t>
            </w:r>
            <w:proofErr w:type="spellStart"/>
            <w:r w:rsidRPr="00540D85">
              <w:rPr>
                <w:rFonts w:ascii="Times New Roman" w:hAnsi="Times New Roman"/>
              </w:rPr>
              <w:t>Мишутинская</w:t>
            </w:r>
            <w:proofErr w:type="spellEnd"/>
            <w:r w:rsidRPr="00540D85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47" w:type="dxa"/>
            <w:shd w:val="clear" w:color="auto" w:fill="EDF9ED"/>
          </w:tcPr>
          <w:p w14:paraId="7C1452BD" w14:textId="24D3834E" w:rsidR="00EA4046" w:rsidRPr="00540D85" w:rsidRDefault="008549C0" w:rsidP="00854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роект ШКМД</w:t>
            </w:r>
          </w:p>
        </w:tc>
      </w:tr>
      <w:tr w:rsidR="00FF1970" w:rsidRPr="007D7893" w14:paraId="25A6C659" w14:textId="77777777" w:rsidTr="00A22DD4">
        <w:tc>
          <w:tcPr>
            <w:tcW w:w="567" w:type="dxa"/>
            <w:shd w:val="clear" w:color="auto" w:fill="EDF9ED"/>
          </w:tcPr>
          <w:p w14:paraId="2F9256EE" w14:textId="6AB80BDD" w:rsidR="00FF1970" w:rsidRPr="00540D85" w:rsidRDefault="00FF1970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C1DC2C1" w14:textId="50E09563" w:rsidR="00FF1970" w:rsidRPr="00540D85" w:rsidRDefault="008549C0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Емелья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И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CC514DE" w14:textId="327DA613" w:rsidR="00FF1970" w:rsidRPr="00540D85" w:rsidRDefault="00E8522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07" w:type="dxa"/>
            <w:shd w:val="clear" w:color="auto" w:fill="EDF9ED"/>
          </w:tcPr>
          <w:p w14:paraId="6FBE6FAC" w14:textId="475A2663" w:rsidR="00FF1970" w:rsidRPr="00540D85" w:rsidRDefault="008549C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22.11.2022</w:t>
            </w:r>
          </w:p>
        </w:tc>
        <w:tc>
          <w:tcPr>
            <w:tcW w:w="2283" w:type="dxa"/>
            <w:shd w:val="clear" w:color="auto" w:fill="EDF9ED"/>
          </w:tcPr>
          <w:p w14:paraId="77CF1051" w14:textId="0B29E87C" w:rsidR="00FF1970" w:rsidRPr="00540D85" w:rsidRDefault="008549C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Выступление по теме «Особенности преподавания уроков ОБЖ в условиях реализации требований обновленных ФГОС»</w:t>
            </w:r>
          </w:p>
        </w:tc>
        <w:tc>
          <w:tcPr>
            <w:tcW w:w="1350" w:type="dxa"/>
            <w:shd w:val="clear" w:color="auto" w:fill="EDF9ED"/>
          </w:tcPr>
          <w:p w14:paraId="5DB1F6EC" w14:textId="24259562" w:rsidR="00FF1970" w:rsidRPr="00540D85" w:rsidRDefault="008549C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МБОУ СОШ №19</w:t>
            </w:r>
          </w:p>
        </w:tc>
        <w:tc>
          <w:tcPr>
            <w:tcW w:w="2147" w:type="dxa"/>
            <w:shd w:val="clear" w:color="auto" w:fill="EDF9ED"/>
          </w:tcPr>
          <w:p w14:paraId="0F5AB38C" w14:textId="61610141" w:rsidR="00FF1970" w:rsidRPr="00540D85" w:rsidRDefault="008549C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МО учителей ОБЖ</w:t>
            </w:r>
          </w:p>
        </w:tc>
      </w:tr>
      <w:tr w:rsidR="00FF1970" w:rsidRPr="007D7893" w14:paraId="5659BD33" w14:textId="77777777" w:rsidTr="00A22DD4">
        <w:tc>
          <w:tcPr>
            <w:tcW w:w="567" w:type="dxa"/>
            <w:shd w:val="clear" w:color="auto" w:fill="EDF9ED"/>
          </w:tcPr>
          <w:p w14:paraId="6365AB04" w14:textId="77777777" w:rsidR="00FF1970" w:rsidRPr="00540D85" w:rsidRDefault="00FF1970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4E5EA5A0" w14:textId="01AE9FE2" w:rsidR="00FF1970" w:rsidRPr="00540D85" w:rsidRDefault="008549C0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540D85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2004B78E" w14:textId="55D0D027" w:rsidR="00FF1970" w:rsidRPr="00540D85" w:rsidRDefault="00E8522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7002808D" w14:textId="0D76104E" w:rsidR="00FF1970" w:rsidRPr="00540D85" w:rsidRDefault="008549C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14.02.2023</w:t>
            </w:r>
          </w:p>
        </w:tc>
        <w:tc>
          <w:tcPr>
            <w:tcW w:w="2283" w:type="dxa"/>
            <w:shd w:val="clear" w:color="auto" w:fill="EDF9ED"/>
          </w:tcPr>
          <w:p w14:paraId="2B0A8361" w14:textId="1817CED5" w:rsidR="00FF1970" w:rsidRPr="00540D85" w:rsidRDefault="008549C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bCs/>
              </w:rPr>
              <w:t>Интерактивная игра «Новые подходы к оцениванию знаний обучающихся»</w:t>
            </w:r>
          </w:p>
        </w:tc>
        <w:tc>
          <w:tcPr>
            <w:tcW w:w="1350" w:type="dxa"/>
            <w:shd w:val="clear" w:color="auto" w:fill="EDF9ED"/>
          </w:tcPr>
          <w:p w14:paraId="4D5EF847" w14:textId="4C134AE8" w:rsidR="00FF1970" w:rsidRPr="00540D85" w:rsidRDefault="008549C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F67A60A" w14:textId="64668543" w:rsidR="00FF1970" w:rsidRPr="00540D85" w:rsidRDefault="008549C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МО педагогов-психологов</w:t>
            </w:r>
          </w:p>
        </w:tc>
      </w:tr>
      <w:tr w:rsidR="00FF1970" w:rsidRPr="007D7893" w14:paraId="01A535F2" w14:textId="77777777" w:rsidTr="00A22DD4">
        <w:tc>
          <w:tcPr>
            <w:tcW w:w="567" w:type="dxa"/>
            <w:shd w:val="clear" w:color="auto" w:fill="EDF9ED"/>
          </w:tcPr>
          <w:p w14:paraId="61C5F208" w14:textId="31AC1219" w:rsidR="00FF1970" w:rsidRPr="00540D85" w:rsidRDefault="00FF1970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01E31432" w14:textId="04449D6D" w:rsidR="00FF1970" w:rsidRPr="00540D85" w:rsidRDefault="00C2195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7F8A7C3B" w14:textId="11D69D91" w:rsidR="00FF1970" w:rsidRPr="00540D85" w:rsidRDefault="00C21950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7ECCDADE" w14:textId="158B4BF3" w:rsidR="00FF1970" w:rsidRPr="00540D85" w:rsidRDefault="00C2195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9.09.2022</w:t>
            </w:r>
          </w:p>
        </w:tc>
        <w:tc>
          <w:tcPr>
            <w:tcW w:w="2283" w:type="dxa"/>
            <w:shd w:val="clear" w:color="auto" w:fill="EDF9ED"/>
          </w:tcPr>
          <w:p w14:paraId="13F57C19" w14:textId="2E0B4C3E" w:rsidR="00FF1970" w:rsidRPr="00540D85" w:rsidRDefault="00C21950" w:rsidP="00C21950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«Особенности организации социально-психологического тестирования в 2022г.» </w:t>
            </w:r>
          </w:p>
        </w:tc>
        <w:tc>
          <w:tcPr>
            <w:tcW w:w="1350" w:type="dxa"/>
            <w:shd w:val="clear" w:color="auto" w:fill="EDF9ED"/>
          </w:tcPr>
          <w:p w14:paraId="4BA691E4" w14:textId="5EA5091C" w:rsidR="00FF1970" w:rsidRPr="00540D85" w:rsidRDefault="00C21950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онлайн</w:t>
            </w:r>
          </w:p>
        </w:tc>
        <w:tc>
          <w:tcPr>
            <w:tcW w:w="2147" w:type="dxa"/>
            <w:shd w:val="clear" w:color="auto" w:fill="EDF9ED"/>
          </w:tcPr>
          <w:p w14:paraId="5037A441" w14:textId="24CECC39" w:rsidR="00FF1970" w:rsidRPr="00540D85" w:rsidRDefault="00C21950" w:rsidP="00C21950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Совещание кураторов СПТ </w:t>
            </w:r>
          </w:p>
        </w:tc>
      </w:tr>
      <w:tr w:rsidR="00FF1970" w:rsidRPr="007D7893" w14:paraId="4D83DCCA" w14:textId="77777777" w:rsidTr="00A22DD4">
        <w:tc>
          <w:tcPr>
            <w:tcW w:w="567" w:type="dxa"/>
            <w:shd w:val="clear" w:color="auto" w:fill="EDF9ED"/>
          </w:tcPr>
          <w:p w14:paraId="58E86051" w14:textId="313F29BE" w:rsidR="00FF1970" w:rsidRPr="00540D85" w:rsidRDefault="00FF1970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  <w:shd w:val="clear" w:color="auto" w:fill="EDF9ED"/>
          </w:tcPr>
          <w:p w14:paraId="65C3E37B" w14:textId="6214F104" w:rsidR="00FF1970" w:rsidRPr="00540D85" w:rsidRDefault="00C21950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26FAE0A5" w14:textId="41165C10" w:rsidR="00FF1970" w:rsidRPr="00540D85" w:rsidRDefault="00C21950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ностранного языка</w:t>
            </w:r>
          </w:p>
        </w:tc>
        <w:tc>
          <w:tcPr>
            <w:tcW w:w="1507" w:type="dxa"/>
            <w:shd w:val="clear" w:color="auto" w:fill="EDF9ED"/>
          </w:tcPr>
          <w:p w14:paraId="0188D032" w14:textId="038DCFB2" w:rsidR="00FF1970" w:rsidRPr="00540D85" w:rsidRDefault="00C2195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9.09.2022</w:t>
            </w:r>
          </w:p>
        </w:tc>
        <w:tc>
          <w:tcPr>
            <w:tcW w:w="2283" w:type="dxa"/>
            <w:shd w:val="clear" w:color="auto" w:fill="EDF9ED"/>
          </w:tcPr>
          <w:p w14:paraId="78A7AEC1" w14:textId="612C5895" w:rsidR="00FF1970" w:rsidRPr="00540D85" w:rsidRDefault="00C21950" w:rsidP="00C219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по теме: «Нормативные документы учителя: новые ФГОС и Примерные рабочие программы»</w:t>
            </w:r>
          </w:p>
        </w:tc>
        <w:tc>
          <w:tcPr>
            <w:tcW w:w="1350" w:type="dxa"/>
            <w:shd w:val="clear" w:color="auto" w:fill="EDF9ED"/>
          </w:tcPr>
          <w:p w14:paraId="53E822D7" w14:textId="7504E35F" w:rsidR="00FF1970" w:rsidRPr="00540D85" w:rsidRDefault="00C21950" w:rsidP="00BC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0B8D79BC" w14:textId="73905CBE" w:rsidR="00FF1970" w:rsidRPr="00540D85" w:rsidRDefault="00C2195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</w:tc>
      </w:tr>
      <w:tr w:rsidR="00AC05D1" w:rsidRPr="007D7893" w14:paraId="16349860" w14:textId="77777777" w:rsidTr="00A22DD4">
        <w:tc>
          <w:tcPr>
            <w:tcW w:w="567" w:type="dxa"/>
            <w:shd w:val="clear" w:color="auto" w:fill="EDF9ED"/>
          </w:tcPr>
          <w:p w14:paraId="4232A9CA" w14:textId="77777777" w:rsidR="00AC05D1" w:rsidRPr="00540D85" w:rsidRDefault="00AC05D1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2" w:type="dxa"/>
            <w:shd w:val="clear" w:color="auto" w:fill="EDF9ED"/>
          </w:tcPr>
          <w:p w14:paraId="2CA89528" w14:textId="19AD30D8" w:rsidR="00AC05D1" w:rsidRPr="00540D85" w:rsidRDefault="00C2195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Емелья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И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5A6EF326" w14:textId="1E1B64DF" w:rsidR="00AC05D1" w:rsidRPr="00540D85" w:rsidRDefault="00E8522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07" w:type="dxa"/>
            <w:shd w:val="clear" w:color="auto" w:fill="EDF9ED"/>
          </w:tcPr>
          <w:p w14:paraId="6D72EDEA" w14:textId="6C0EB992" w:rsidR="00AC05D1" w:rsidRPr="00540D85" w:rsidRDefault="00C2195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hAnsi="Times New Roman"/>
                <w:color w:val="000000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9.09.2022</w:t>
            </w:r>
          </w:p>
        </w:tc>
        <w:tc>
          <w:tcPr>
            <w:tcW w:w="2283" w:type="dxa"/>
            <w:shd w:val="clear" w:color="auto" w:fill="EDF9ED"/>
          </w:tcPr>
          <w:p w14:paraId="6D1E2689" w14:textId="2425E1F1" w:rsidR="00AC05D1" w:rsidRPr="00540D85" w:rsidRDefault="00C21950" w:rsidP="00C219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«Школа молодого учителя: ожидания и планы»</w:t>
            </w:r>
          </w:p>
        </w:tc>
        <w:tc>
          <w:tcPr>
            <w:tcW w:w="1350" w:type="dxa"/>
            <w:shd w:val="clear" w:color="auto" w:fill="EDF9ED"/>
          </w:tcPr>
          <w:p w14:paraId="38B951C7" w14:textId="66ED11D4" w:rsidR="00AC05D1" w:rsidRPr="00540D85" w:rsidRDefault="00C21950" w:rsidP="00BC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38830A72" w14:textId="1D4E84FA" w:rsidR="00AC05D1" w:rsidRPr="00540D85" w:rsidRDefault="00C2195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</w:tc>
      </w:tr>
      <w:tr w:rsidR="00AC05D1" w:rsidRPr="005E37E6" w14:paraId="12D4A0C3" w14:textId="77777777" w:rsidTr="00A22DD4">
        <w:tc>
          <w:tcPr>
            <w:tcW w:w="567" w:type="dxa"/>
            <w:shd w:val="clear" w:color="auto" w:fill="EDF9ED"/>
          </w:tcPr>
          <w:p w14:paraId="3A1340B5" w14:textId="5F311DA3" w:rsidR="00AC05D1" w:rsidRPr="00540D85" w:rsidRDefault="00AC05D1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0FA637A6" w14:textId="42B597CE" w:rsidR="00AC05D1" w:rsidRPr="00540D85" w:rsidRDefault="00C2195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Бур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Б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76B19CB7" w14:textId="1B3F0BBD" w:rsidR="00AC05D1" w:rsidRPr="00540D85" w:rsidRDefault="00E8522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07" w:type="dxa"/>
            <w:shd w:val="clear" w:color="auto" w:fill="EDF9ED"/>
          </w:tcPr>
          <w:p w14:paraId="16D60847" w14:textId="53A1C805" w:rsidR="00AC05D1" w:rsidRPr="00540D85" w:rsidRDefault="00C21950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0.09.2022</w:t>
            </w:r>
          </w:p>
        </w:tc>
        <w:tc>
          <w:tcPr>
            <w:tcW w:w="2283" w:type="dxa"/>
            <w:shd w:val="clear" w:color="auto" w:fill="EDF9ED"/>
          </w:tcPr>
          <w:p w14:paraId="2C083F92" w14:textId="47344D50" w:rsidR="00AC05D1" w:rsidRPr="00540D85" w:rsidRDefault="00C21950" w:rsidP="00C21950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Выступление «Организация и планирование работы 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2022-2023</w:t>
            </w:r>
            <w:proofErr w:type="gram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учебный год»</w:t>
            </w:r>
          </w:p>
        </w:tc>
        <w:tc>
          <w:tcPr>
            <w:tcW w:w="1350" w:type="dxa"/>
            <w:shd w:val="clear" w:color="auto" w:fill="EDF9ED"/>
          </w:tcPr>
          <w:p w14:paraId="537B8B38" w14:textId="79CAF401" w:rsidR="00AC05D1" w:rsidRPr="00540D85" w:rsidRDefault="00C21950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598D29D" w14:textId="4B3D8AEE" w:rsidR="00AC05D1" w:rsidRPr="00540D85" w:rsidRDefault="00C2195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МО педагогов-психологов</w:t>
            </w:r>
          </w:p>
        </w:tc>
      </w:tr>
      <w:tr w:rsidR="00AC05D1" w:rsidRPr="005E37E6" w14:paraId="67CBA0B8" w14:textId="77777777" w:rsidTr="00A22DD4">
        <w:tc>
          <w:tcPr>
            <w:tcW w:w="567" w:type="dxa"/>
            <w:shd w:val="clear" w:color="auto" w:fill="EDF9ED"/>
          </w:tcPr>
          <w:p w14:paraId="60F37D7A" w14:textId="7A4AD838" w:rsidR="00AC05D1" w:rsidRPr="00540D85" w:rsidRDefault="00AC05D1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782197D2" w14:textId="79AFB815" w:rsidR="00AC05D1" w:rsidRPr="00540D85" w:rsidRDefault="005E37E6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BCA3FB6" w14:textId="1ACBD52F" w:rsidR="00AC05D1" w:rsidRPr="00540D85" w:rsidRDefault="00E8522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58FAFCA9" w14:textId="0305A8FD" w:rsidR="00AC05D1" w:rsidRPr="00540D85" w:rsidRDefault="005E37E6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6.09.2022</w:t>
            </w:r>
          </w:p>
        </w:tc>
        <w:tc>
          <w:tcPr>
            <w:tcW w:w="2283" w:type="dxa"/>
            <w:shd w:val="clear" w:color="auto" w:fill="EDF9ED"/>
          </w:tcPr>
          <w:p w14:paraId="41FFE975" w14:textId="67E92186" w:rsidR="005E37E6" w:rsidRPr="00540D85" w:rsidRDefault="005E37E6" w:rsidP="005E3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рганизация и проведение СПТ в 2022г.</w:t>
            </w:r>
          </w:p>
          <w:p w14:paraId="2FBBCD8A" w14:textId="42D9B2B0" w:rsidR="00AC05D1" w:rsidRPr="00540D85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EDF9ED"/>
          </w:tcPr>
          <w:p w14:paraId="52C9016C" w14:textId="2F7F14B3" w:rsidR="00AC05D1" w:rsidRPr="00540D85" w:rsidRDefault="005E37E6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0448615B" w14:textId="1C06CA1D" w:rsidR="00AC05D1" w:rsidRPr="00540D85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еминар для кураторов СПТ</w:t>
            </w:r>
          </w:p>
        </w:tc>
      </w:tr>
      <w:tr w:rsidR="00AC05D1" w:rsidRPr="00047724" w14:paraId="0FFAEACA" w14:textId="77777777" w:rsidTr="00A22DD4">
        <w:tc>
          <w:tcPr>
            <w:tcW w:w="567" w:type="dxa"/>
            <w:shd w:val="clear" w:color="auto" w:fill="EDF9ED"/>
          </w:tcPr>
          <w:p w14:paraId="08A1E7D0" w14:textId="2455CCAA" w:rsidR="00AC05D1" w:rsidRPr="00540D85" w:rsidRDefault="00AC05D1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4646CDA2" w14:textId="0B47A04F" w:rsidR="00AC05D1" w:rsidRPr="00540D85" w:rsidRDefault="005E37E6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560" w:type="dxa"/>
            <w:shd w:val="clear" w:color="auto" w:fill="EDF9ED"/>
          </w:tcPr>
          <w:p w14:paraId="254BAD19" w14:textId="73A4C1D2" w:rsidR="00AC05D1" w:rsidRPr="00540D85" w:rsidRDefault="00A03F33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507" w:type="dxa"/>
            <w:shd w:val="clear" w:color="auto" w:fill="EDF9ED"/>
          </w:tcPr>
          <w:p w14:paraId="633C6B7A" w14:textId="6DE41F73" w:rsidR="00AC05D1" w:rsidRPr="00540D85" w:rsidRDefault="005E37E6" w:rsidP="00BC1C45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09.2022</w:t>
            </w:r>
          </w:p>
        </w:tc>
        <w:tc>
          <w:tcPr>
            <w:tcW w:w="2283" w:type="dxa"/>
            <w:shd w:val="clear" w:color="auto" w:fill="EDF9ED"/>
          </w:tcPr>
          <w:p w14:paraId="1FF40788" w14:textId="5787F266" w:rsidR="00AC05D1" w:rsidRPr="00540D85" w:rsidRDefault="006722CD" w:rsidP="005E3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астие в работе</w:t>
            </w:r>
          </w:p>
        </w:tc>
        <w:tc>
          <w:tcPr>
            <w:tcW w:w="1350" w:type="dxa"/>
            <w:shd w:val="clear" w:color="auto" w:fill="EDF9ED"/>
          </w:tcPr>
          <w:p w14:paraId="6FD1A892" w14:textId="027F5B46" w:rsidR="00AC05D1" w:rsidRPr="00540D85" w:rsidRDefault="005E37E6" w:rsidP="00BC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ИХМЗ</w:t>
            </w:r>
          </w:p>
        </w:tc>
        <w:tc>
          <w:tcPr>
            <w:tcW w:w="2147" w:type="dxa"/>
            <w:shd w:val="clear" w:color="auto" w:fill="EDF9ED"/>
          </w:tcPr>
          <w:p w14:paraId="593CE3C5" w14:textId="07FCB6DE" w:rsidR="00AC05D1" w:rsidRPr="00540D85" w:rsidRDefault="005E37E6" w:rsidP="005E37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Круглый стол по развитию Сергиево-Посадского музея-заповедника</w:t>
            </w:r>
          </w:p>
        </w:tc>
      </w:tr>
      <w:tr w:rsidR="00AC05D1" w:rsidRPr="00E66E25" w14:paraId="129F4DC4" w14:textId="77777777" w:rsidTr="00A22DD4">
        <w:tc>
          <w:tcPr>
            <w:tcW w:w="567" w:type="dxa"/>
            <w:shd w:val="clear" w:color="auto" w:fill="EDF9ED"/>
          </w:tcPr>
          <w:p w14:paraId="5126BE7C" w14:textId="0A995407" w:rsidR="00AC05D1" w:rsidRPr="00540D85" w:rsidRDefault="00AC05D1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56666CB8" w14:textId="57E346A2" w:rsidR="00AC05D1" w:rsidRPr="00540D85" w:rsidRDefault="006722CD" w:rsidP="00BC1C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265A83C" w14:textId="3F2B7BB1" w:rsidR="00AC05D1" w:rsidRPr="00540D85" w:rsidRDefault="00A03F33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00F3D407" w14:textId="67D64A4E" w:rsidR="00AC05D1" w:rsidRPr="00540D85" w:rsidRDefault="006722CD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0.10.2022</w:t>
            </w:r>
          </w:p>
        </w:tc>
        <w:tc>
          <w:tcPr>
            <w:tcW w:w="2283" w:type="dxa"/>
            <w:shd w:val="clear" w:color="auto" w:fill="EDF9ED"/>
          </w:tcPr>
          <w:p w14:paraId="2519B5EF" w14:textId="66CA873D" w:rsidR="00AC05D1" w:rsidRPr="00540D85" w:rsidRDefault="006722CD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нтерактивное занятие «Моё профессиональное будущее»</w:t>
            </w:r>
          </w:p>
        </w:tc>
        <w:tc>
          <w:tcPr>
            <w:tcW w:w="1350" w:type="dxa"/>
            <w:shd w:val="clear" w:color="auto" w:fill="EDF9ED"/>
          </w:tcPr>
          <w:p w14:paraId="66655DCD" w14:textId="7CC9A458" w:rsidR="00AC05D1" w:rsidRPr="00540D85" w:rsidRDefault="006722CD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156B1849" w14:textId="0B225D7A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  <w:p w14:paraId="59CC6DDB" w14:textId="7127ACBB" w:rsidR="00AC05D1" w:rsidRPr="00540D85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22CD" w:rsidRPr="00B007C0" w14:paraId="36A7B5A3" w14:textId="77777777" w:rsidTr="00A22DD4">
        <w:tc>
          <w:tcPr>
            <w:tcW w:w="567" w:type="dxa"/>
            <w:shd w:val="clear" w:color="auto" w:fill="EDF9ED"/>
          </w:tcPr>
          <w:p w14:paraId="7E330C05" w14:textId="373941D9" w:rsidR="006722CD" w:rsidRPr="00540D85" w:rsidRDefault="006722CD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07611C66" w14:textId="0E107AC2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38B1CD8" w14:textId="3C4686F0" w:rsidR="006722CD" w:rsidRPr="00540D85" w:rsidRDefault="00A22DD4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507" w:type="dxa"/>
            <w:shd w:val="clear" w:color="auto" w:fill="EDF9ED"/>
          </w:tcPr>
          <w:p w14:paraId="7ADE4F40" w14:textId="11A21B9B" w:rsidR="006722CD" w:rsidRPr="00540D85" w:rsidRDefault="006722CD" w:rsidP="006722CD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0.10.2022</w:t>
            </w:r>
          </w:p>
        </w:tc>
        <w:tc>
          <w:tcPr>
            <w:tcW w:w="2283" w:type="dxa"/>
            <w:shd w:val="clear" w:color="auto" w:fill="EDF9ED"/>
          </w:tcPr>
          <w:p w14:paraId="3D9340B6" w14:textId="3BF38C88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Практикум «Экскурсия в творческую лабораторию педагога-наставника: подготовка современного урока в соответствии с требованиями новых ФГОС»</w:t>
            </w:r>
          </w:p>
        </w:tc>
        <w:tc>
          <w:tcPr>
            <w:tcW w:w="1350" w:type="dxa"/>
            <w:shd w:val="clear" w:color="auto" w:fill="EDF9ED"/>
          </w:tcPr>
          <w:p w14:paraId="3D3EC009" w14:textId="3024580B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7D526447" w14:textId="77777777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  <w:p w14:paraId="2B59FF66" w14:textId="7D0F5AAF" w:rsidR="006722CD" w:rsidRPr="00540D85" w:rsidRDefault="006722CD" w:rsidP="006722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22CD" w:rsidRPr="00B007C0" w14:paraId="3E31ABA3" w14:textId="77777777" w:rsidTr="00A22DD4">
        <w:tc>
          <w:tcPr>
            <w:tcW w:w="567" w:type="dxa"/>
            <w:shd w:val="clear" w:color="auto" w:fill="EDF9ED"/>
          </w:tcPr>
          <w:p w14:paraId="22BF1BD3" w14:textId="77777777" w:rsidR="006722CD" w:rsidRPr="00540D85" w:rsidRDefault="006722CD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89B2C5F" w14:textId="5EA4CE4A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1401ED44" w14:textId="0D6EDFE7" w:rsidR="006722CD" w:rsidRPr="00540D85" w:rsidRDefault="00A22DD4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28F7F863" w14:textId="1B9A8BE4" w:rsidR="006722CD" w:rsidRPr="00540D85" w:rsidRDefault="006722CD" w:rsidP="006722CD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2.10.2022</w:t>
            </w:r>
          </w:p>
        </w:tc>
        <w:tc>
          <w:tcPr>
            <w:tcW w:w="2283" w:type="dxa"/>
            <w:shd w:val="clear" w:color="auto" w:fill="EDF9ED"/>
          </w:tcPr>
          <w:p w14:paraId="4C00A7A9" w14:textId="2E2756AF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нтерактивное занятие «Моё профессиональное будущее»</w:t>
            </w:r>
          </w:p>
        </w:tc>
        <w:tc>
          <w:tcPr>
            <w:tcW w:w="1350" w:type="dxa"/>
            <w:shd w:val="clear" w:color="auto" w:fill="EDF9ED"/>
          </w:tcPr>
          <w:p w14:paraId="502CD2FD" w14:textId="47E35EA1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Мишутинская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2147" w:type="dxa"/>
            <w:shd w:val="clear" w:color="auto" w:fill="EDF9ED"/>
          </w:tcPr>
          <w:p w14:paraId="31B2D888" w14:textId="16E1B04C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еминар в рамках проекта ШКМД</w:t>
            </w:r>
          </w:p>
          <w:p w14:paraId="62A71085" w14:textId="15D63953" w:rsidR="006722CD" w:rsidRPr="00540D85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22CD" w:rsidRPr="00B007C0" w14:paraId="372663E1" w14:textId="77777777" w:rsidTr="00A22DD4">
        <w:tc>
          <w:tcPr>
            <w:tcW w:w="567" w:type="dxa"/>
            <w:shd w:val="clear" w:color="auto" w:fill="EDF9ED"/>
          </w:tcPr>
          <w:p w14:paraId="30103F57" w14:textId="0AFC06B6" w:rsidR="006722CD" w:rsidRPr="00540D85" w:rsidRDefault="006722CD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7A5AAAA5" w14:textId="42A2351B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03516512" w14:textId="56229F62" w:rsidR="006722CD" w:rsidRPr="00540D85" w:rsidRDefault="00A22DD4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649F1105" w14:textId="63DC1F74" w:rsidR="006722CD" w:rsidRPr="00540D85" w:rsidRDefault="006722CD" w:rsidP="006722CD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2.10.2022</w:t>
            </w:r>
          </w:p>
        </w:tc>
        <w:tc>
          <w:tcPr>
            <w:tcW w:w="2283" w:type="dxa"/>
            <w:shd w:val="clear" w:color="auto" w:fill="EDF9ED"/>
          </w:tcPr>
          <w:p w14:paraId="455CD079" w14:textId="57D08FD3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«Цели и задачи МБОУ «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Мишутинская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СОШ» по снижению риска низких образовательных результатов 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2022-2023</w:t>
            </w:r>
            <w:proofErr w:type="gram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учебный год»</w:t>
            </w:r>
          </w:p>
        </w:tc>
        <w:tc>
          <w:tcPr>
            <w:tcW w:w="1350" w:type="dxa"/>
            <w:shd w:val="clear" w:color="auto" w:fill="EDF9ED"/>
          </w:tcPr>
          <w:p w14:paraId="14B692C4" w14:textId="61E104D5" w:rsidR="006722CD" w:rsidRPr="00540D85" w:rsidRDefault="006722CD" w:rsidP="00672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Мишутинская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2147" w:type="dxa"/>
            <w:shd w:val="clear" w:color="auto" w:fill="EDF9ED"/>
          </w:tcPr>
          <w:p w14:paraId="10835671" w14:textId="77777777" w:rsidR="006722CD" w:rsidRPr="00540D85" w:rsidRDefault="006722CD" w:rsidP="006722CD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еминар в рамках проекта ШКМД</w:t>
            </w:r>
          </w:p>
          <w:p w14:paraId="3B2936C1" w14:textId="6A1BCA89" w:rsidR="006722CD" w:rsidRPr="00540D85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22CD" w:rsidRPr="00B007C0" w14:paraId="2F7042FD" w14:textId="77777777" w:rsidTr="00A22DD4">
        <w:tc>
          <w:tcPr>
            <w:tcW w:w="567" w:type="dxa"/>
            <w:shd w:val="clear" w:color="auto" w:fill="EDF9ED"/>
          </w:tcPr>
          <w:p w14:paraId="44051C40" w14:textId="77777777" w:rsidR="006722CD" w:rsidRPr="00540D85" w:rsidRDefault="006722CD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3198D5B" w14:textId="70470EFD" w:rsidR="006722CD" w:rsidRPr="00540D85" w:rsidRDefault="006722CD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5650A82F" w14:textId="25ED5629" w:rsidR="006722CD" w:rsidRPr="00540D85" w:rsidRDefault="00A22DD4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6F5101E4" w14:textId="7116FC23" w:rsidR="006722CD" w:rsidRPr="00540D85" w:rsidRDefault="006722CD" w:rsidP="00304ED6">
            <w:pPr>
              <w:tabs>
                <w:tab w:val="left" w:pos="317"/>
              </w:tabs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2.10.2022</w:t>
            </w:r>
          </w:p>
        </w:tc>
        <w:tc>
          <w:tcPr>
            <w:tcW w:w="2283" w:type="dxa"/>
            <w:shd w:val="clear" w:color="auto" w:fill="EDF9ED"/>
          </w:tcPr>
          <w:p w14:paraId="11C27A79" w14:textId="27B983F4" w:rsidR="006722CD" w:rsidRPr="00540D85" w:rsidRDefault="00304ED6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еминар по теме «Индивидуализация и персонализация учебного процесса как ресурс повышения уровня образовательных результатов»</w:t>
            </w:r>
          </w:p>
        </w:tc>
        <w:tc>
          <w:tcPr>
            <w:tcW w:w="1350" w:type="dxa"/>
            <w:shd w:val="clear" w:color="auto" w:fill="EDF9ED"/>
          </w:tcPr>
          <w:p w14:paraId="6CE12422" w14:textId="4BBFA5D3" w:rsidR="006722CD" w:rsidRPr="00540D85" w:rsidRDefault="006722CD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БОУ «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Мишутинская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2147" w:type="dxa"/>
            <w:shd w:val="clear" w:color="auto" w:fill="EDF9ED"/>
          </w:tcPr>
          <w:p w14:paraId="124973AF" w14:textId="77777777" w:rsidR="006722CD" w:rsidRPr="00540D85" w:rsidRDefault="006722CD" w:rsidP="00304ED6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еминар в рамках проекта ШКМД</w:t>
            </w:r>
          </w:p>
          <w:p w14:paraId="143424B0" w14:textId="502D4557" w:rsidR="006722CD" w:rsidRPr="00540D85" w:rsidRDefault="006722CD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22CD" w:rsidRPr="00B007C0" w14:paraId="2A005505" w14:textId="77777777" w:rsidTr="00A22DD4">
        <w:tc>
          <w:tcPr>
            <w:tcW w:w="567" w:type="dxa"/>
            <w:shd w:val="clear" w:color="auto" w:fill="EDF9ED"/>
          </w:tcPr>
          <w:p w14:paraId="4550A16A" w14:textId="056467CF" w:rsidR="006722CD" w:rsidRPr="00540D85" w:rsidRDefault="006722CD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4B72936F" w14:textId="66166658" w:rsidR="006722CD" w:rsidRPr="00540D85" w:rsidRDefault="00304ED6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058EE4AA" w14:textId="218007ED" w:rsidR="006722CD" w:rsidRPr="00540D85" w:rsidRDefault="00A22DD4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507" w:type="dxa"/>
            <w:shd w:val="clear" w:color="auto" w:fill="EDF9ED"/>
          </w:tcPr>
          <w:p w14:paraId="55E71158" w14:textId="0043D01F" w:rsidR="006722CD" w:rsidRPr="00540D85" w:rsidRDefault="00304ED6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4.10.2022</w:t>
            </w:r>
          </w:p>
        </w:tc>
        <w:tc>
          <w:tcPr>
            <w:tcW w:w="2283" w:type="dxa"/>
            <w:shd w:val="clear" w:color="auto" w:fill="EDF9ED"/>
          </w:tcPr>
          <w:p w14:paraId="1C9130AB" w14:textId="08E4EE11" w:rsidR="006722CD" w:rsidRPr="00540D85" w:rsidRDefault="00304ED6" w:rsidP="00304E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рганизация встречи с модераторами Гёте-института: знакомство с проектами Гёте-института для обучающихся</w:t>
            </w:r>
          </w:p>
        </w:tc>
        <w:tc>
          <w:tcPr>
            <w:tcW w:w="1350" w:type="dxa"/>
            <w:shd w:val="clear" w:color="auto" w:fill="EDF9ED"/>
          </w:tcPr>
          <w:p w14:paraId="0904BF7B" w14:textId="518DBC9E" w:rsidR="006722CD" w:rsidRPr="00540D85" w:rsidRDefault="00304ED6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Гёте-институт</w:t>
            </w:r>
          </w:p>
        </w:tc>
        <w:tc>
          <w:tcPr>
            <w:tcW w:w="2147" w:type="dxa"/>
            <w:shd w:val="clear" w:color="auto" w:fill="EDF9ED"/>
          </w:tcPr>
          <w:p w14:paraId="16327D5F" w14:textId="5761EFD3" w:rsidR="006722CD" w:rsidRPr="00540D85" w:rsidRDefault="00304ED6" w:rsidP="00304ED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</w:tc>
      </w:tr>
      <w:tr w:rsidR="00597D02" w:rsidRPr="00B007C0" w14:paraId="3CECF6D0" w14:textId="77777777" w:rsidTr="00A22DD4">
        <w:tc>
          <w:tcPr>
            <w:tcW w:w="567" w:type="dxa"/>
            <w:shd w:val="clear" w:color="auto" w:fill="EDF9ED"/>
          </w:tcPr>
          <w:p w14:paraId="75000834" w14:textId="77777777" w:rsidR="00597D02" w:rsidRPr="00540D85" w:rsidRDefault="00597D02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D47A456" w14:textId="69C0B970" w:rsidR="00597D02" w:rsidRPr="00540D85" w:rsidRDefault="0029413C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Емелья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И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60782B04" w14:textId="6E42826E" w:rsidR="00597D02" w:rsidRPr="00540D85" w:rsidRDefault="00A22DD4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07" w:type="dxa"/>
            <w:shd w:val="clear" w:color="auto" w:fill="EDF9ED"/>
          </w:tcPr>
          <w:p w14:paraId="7D1725FF" w14:textId="110C9987" w:rsidR="00597D02" w:rsidRPr="00540D85" w:rsidRDefault="00597D02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0.11.2022</w:t>
            </w:r>
          </w:p>
        </w:tc>
        <w:tc>
          <w:tcPr>
            <w:tcW w:w="2283" w:type="dxa"/>
            <w:shd w:val="clear" w:color="auto" w:fill="EDF9ED"/>
          </w:tcPr>
          <w:p w14:paraId="7C1996E7" w14:textId="6D85728A" w:rsidR="00597D02" w:rsidRPr="00540D85" w:rsidRDefault="00597D02" w:rsidP="00597D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«Новые методы преподавания на уроках ОБЖ в соответствии с обновленными ФГОС»</w:t>
            </w:r>
            <w:r w:rsidR="00540D85"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50" w:type="dxa"/>
            <w:shd w:val="clear" w:color="auto" w:fill="EDF9ED"/>
          </w:tcPr>
          <w:p w14:paraId="7CBF1214" w14:textId="77777777" w:rsidR="00597D02" w:rsidRPr="00540D85" w:rsidRDefault="00597D02" w:rsidP="00304ED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7" w:type="dxa"/>
            <w:shd w:val="clear" w:color="auto" w:fill="EDF9ED"/>
          </w:tcPr>
          <w:p w14:paraId="49257457" w14:textId="26D04F18" w:rsidR="00597D02" w:rsidRPr="00540D85" w:rsidRDefault="00597D02" w:rsidP="00304ED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МО учителей ОБЖ</w:t>
            </w:r>
          </w:p>
        </w:tc>
      </w:tr>
      <w:tr w:rsidR="00AE4DE9" w:rsidRPr="00B007C0" w14:paraId="63B8CE9F" w14:textId="77777777" w:rsidTr="00A22DD4">
        <w:tc>
          <w:tcPr>
            <w:tcW w:w="567" w:type="dxa"/>
            <w:shd w:val="clear" w:color="auto" w:fill="EDF9ED"/>
          </w:tcPr>
          <w:p w14:paraId="2DDBBBB9" w14:textId="77777777" w:rsidR="00AE4DE9" w:rsidRPr="00540D85" w:rsidRDefault="00AE4DE9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61BD6C51" w14:textId="76EC8E5E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AF13D89" w14:textId="603FDA3A" w:rsidR="00AE4DE9" w:rsidRPr="00540D85" w:rsidRDefault="00A22DD4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507" w:type="dxa"/>
            <w:shd w:val="clear" w:color="auto" w:fill="EDF9ED"/>
          </w:tcPr>
          <w:p w14:paraId="53D29001" w14:textId="0433164D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1.11.2022</w:t>
            </w:r>
          </w:p>
        </w:tc>
        <w:tc>
          <w:tcPr>
            <w:tcW w:w="2283" w:type="dxa"/>
            <w:shd w:val="clear" w:color="auto" w:fill="EDF9ED"/>
          </w:tcPr>
          <w:p w14:paraId="4FEB4B08" w14:textId="36EB341B" w:rsidR="00AE4DE9" w:rsidRPr="00540D85" w:rsidRDefault="00AE4DE9" w:rsidP="00AE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ыступление «Функциональная грамотность и межпредметная интеграция»</w:t>
            </w:r>
          </w:p>
        </w:tc>
        <w:tc>
          <w:tcPr>
            <w:tcW w:w="1350" w:type="dxa"/>
            <w:shd w:val="clear" w:color="auto" w:fill="EDF9ED"/>
          </w:tcPr>
          <w:p w14:paraId="10AA557D" w14:textId="783AC91F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719E5F3E" w14:textId="024297E3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</w:tc>
      </w:tr>
      <w:tr w:rsidR="00AE4DE9" w:rsidRPr="00B007C0" w14:paraId="21906586" w14:textId="77777777" w:rsidTr="00A22DD4">
        <w:tc>
          <w:tcPr>
            <w:tcW w:w="567" w:type="dxa"/>
            <w:shd w:val="clear" w:color="auto" w:fill="EDF9ED"/>
          </w:tcPr>
          <w:p w14:paraId="39B67F9C" w14:textId="77777777" w:rsidR="00AE4DE9" w:rsidRPr="00540D85" w:rsidRDefault="00AE4DE9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294A4409" w14:textId="427A9BB4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2120E83C" w14:textId="5184A07F" w:rsidR="00AE4DE9" w:rsidRPr="00540D85" w:rsidRDefault="00A22DD4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067A0CE8" w14:textId="73AA89E3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1.11.2022</w:t>
            </w:r>
          </w:p>
        </w:tc>
        <w:tc>
          <w:tcPr>
            <w:tcW w:w="2283" w:type="dxa"/>
            <w:shd w:val="clear" w:color="auto" w:fill="EDF9ED"/>
          </w:tcPr>
          <w:p w14:paraId="134DE239" w14:textId="7078CDDC" w:rsidR="00AE4DE9" w:rsidRPr="00540D85" w:rsidRDefault="00AE4DE9" w:rsidP="00AE4D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Выступление «Функциональная грамотность и 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lastRenderedPageBreak/>
              <w:t>межпредметная интеграция»</w:t>
            </w:r>
          </w:p>
        </w:tc>
        <w:tc>
          <w:tcPr>
            <w:tcW w:w="1350" w:type="dxa"/>
            <w:shd w:val="clear" w:color="auto" w:fill="EDF9ED"/>
          </w:tcPr>
          <w:p w14:paraId="2DEC5231" w14:textId="657E6FA0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lastRenderedPageBreak/>
              <w:t>СПГ</w:t>
            </w:r>
          </w:p>
        </w:tc>
        <w:tc>
          <w:tcPr>
            <w:tcW w:w="2147" w:type="dxa"/>
            <w:shd w:val="clear" w:color="auto" w:fill="EDF9ED"/>
          </w:tcPr>
          <w:p w14:paraId="5E19DF17" w14:textId="3E8D2CF5" w:rsidR="00AE4DE9" w:rsidRPr="00540D85" w:rsidRDefault="00AE4DE9" w:rsidP="00AE4DE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</w:tc>
      </w:tr>
      <w:tr w:rsidR="00AB75AE" w:rsidRPr="00B007C0" w14:paraId="7E5AF0B2" w14:textId="77777777" w:rsidTr="00A22DD4">
        <w:tc>
          <w:tcPr>
            <w:tcW w:w="567" w:type="dxa"/>
            <w:shd w:val="clear" w:color="auto" w:fill="EDF9ED"/>
          </w:tcPr>
          <w:p w14:paraId="47F6FBDE" w14:textId="5A794015" w:rsidR="00AB75AE" w:rsidRPr="00540D85" w:rsidRDefault="00AB75AE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69294924" w14:textId="74B40F6B" w:rsidR="00AB75AE" w:rsidRPr="00540D85" w:rsidRDefault="00AB75AE" w:rsidP="00AB75A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2C2D2E"/>
              </w:rPr>
            </w:pPr>
            <w:proofErr w:type="spellStart"/>
            <w:r w:rsidRPr="00540D85">
              <w:rPr>
                <w:rFonts w:ascii="Times New Roman" w:hAnsi="Times New Roman"/>
                <w:color w:val="2C2D2E"/>
              </w:rPr>
              <w:t>Демахин</w:t>
            </w:r>
            <w:proofErr w:type="spellEnd"/>
            <w:r w:rsidRPr="00540D85">
              <w:rPr>
                <w:rFonts w:ascii="Times New Roman" w:hAnsi="Times New Roman"/>
                <w:color w:val="2C2D2E"/>
              </w:rPr>
              <w:t xml:space="preserve"> А.А.</w:t>
            </w:r>
          </w:p>
        </w:tc>
        <w:tc>
          <w:tcPr>
            <w:tcW w:w="1560" w:type="dxa"/>
            <w:shd w:val="clear" w:color="auto" w:fill="EDF9ED"/>
          </w:tcPr>
          <w:p w14:paraId="6FE7CD95" w14:textId="03772B43" w:rsidR="00AB75AE" w:rsidRPr="00540D85" w:rsidRDefault="00A22DD4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507" w:type="dxa"/>
            <w:shd w:val="clear" w:color="auto" w:fill="EDF9ED"/>
          </w:tcPr>
          <w:p w14:paraId="2AC6AF5D" w14:textId="602F0539" w:rsidR="00AB75AE" w:rsidRPr="00540D85" w:rsidRDefault="00AB75AE" w:rsidP="00AB75AE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2C2D2E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1.11.2022</w:t>
            </w:r>
          </w:p>
        </w:tc>
        <w:tc>
          <w:tcPr>
            <w:tcW w:w="2283" w:type="dxa"/>
            <w:shd w:val="clear" w:color="auto" w:fill="EDF9ED"/>
          </w:tcPr>
          <w:p w14:paraId="23423B5C" w14:textId="03226DD8" w:rsidR="00AB75AE" w:rsidRPr="00540D85" w:rsidRDefault="00AB75AE" w:rsidP="00AB75AE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540D85">
              <w:rPr>
                <w:rFonts w:ascii="Times New Roman" w:hAnsi="Times New Roman"/>
              </w:rPr>
              <w:t>Практический семинар «От содержания – к форме. Урок как событие»</w:t>
            </w:r>
          </w:p>
        </w:tc>
        <w:tc>
          <w:tcPr>
            <w:tcW w:w="1350" w:type="dxa"/>
            <w:shd w:val="clear" w:color="auto" w:fill="EDF9ED"/>
          </w:tcPr>
          <w:p w14:paraId="3EEBF138" w14:textId="03212F56" w:rsidR="00AB75AE" w:rsidRPr="00540D85" w:rsidRDefault="00AB75AE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7C91BF0B" w14:textId="2B21994F" w:rsidR="00AB75AE" w:rsidRPr="00540D85" w:rsidRDefault="00AB75AE" w:rsidP="00AB75AE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кола молодого учителя</w:t>
            </w:r>
          </w:p>
        </w:tc>
      </w:tr>
      <w:tr w:rsidR="00AB75AE" w:rsidRPr="00B007C0" w14:paraId="29B42D8F" w14:textId="77777777" w:rsidTr="00A22DD4">
        <w:tc>
          <w:tcPr>
            <w:tcW w:w="567" w:type="dxa"/>
            <w:shd w:val="clear" w:color="auto" w:fill="EDF9ED"/>
          </w:tcPr>
          <w:p w14:paraId="6E2D78CD" w14:textId="7BDBDE76" w:rsidR="00AB75AE" w:rsidRPr="00540D85" w:rsidRDefault="00AB75AE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61804B0E" w14:textId="1CCA2374" w:rsidR="00AB75AE" w:rsidRPr="00540D85" w:rsidRDefault="006309D7" w:rsidP="00AB75A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11CC3839" w14:textId="27EE2594" w:rsidR="00AB75AE" w:rsidRPr="00540D85" w:rsidRDefault="00A22DD4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507" w:type="dxa"/>
            <w:shd w:val="clear" w:color="auto" w:fill="EDF9ED"/>
          </w:tcPr>
          <w:p w14:paraId="629597E8" w14:textId="29C434C3" w:rsidR="00AB75AE" w:rsidRPr="00540D85" w:rsidRDefault="006309D7" w:rsidP="00AB75AE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3.12.2022</w:t>
            </w:r>
          </w:p>
        </w:tc>
        <w:tc>
          <w:tcPr>
            <w:tcW w:w="2283" w:type="dxa"/>
            <w:shd w:val="clear" w:color="auto" w:fill="EDF9ED"/>
          </w:tcPr>
          <w:p w14:paraId="1FF177C6" w14:textId="1147C92E" w:rsidR="00AB75AE" w:rsidRPr="00540D85" w:rsidRDefault="006309D7" w:rsidP="006309D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ткрытый урок немецкого языка (второй язык, 7 класс) по теме «Школьные принадлежности»</w:t>
            </w:r>
          </w:p>
        </w:tc>
        <w:tc>
          <w:tcPr>
            <w:tcW w:w="1350" w:type="dxa"/>
            <w:shd w:val="clear" w:color="auto" w:fill="EDF9ED"/>
          </w:tcPr>
          <w:p w14:paraId="0D8CAE44" w14:textId="09FDB099" w:rsidR="00AB75AE" w:rsidRPr="00540D85" w:rsidRDefault="006309D7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906172E" w14:textId="7163C708" w:rsidR="00AB75AE" w:rsidRPr="00540D85" w:rsidRDefault="006309D7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B75AE" w:rsidRPr="00B007C0" w14:paraId="29BF398E" w14:textId="77777777" w:rsidTr="00A22DD4">
        <w:tc>
          <w:tcPr>
            <w:tcW w:w="567" w:type="dxa"/>
            <w:shd w:val="clear" w:color="auto" w:fill="EDF9ED"/>
          </w:tcPr>
          <w:p w14:paraId="7CD985B6" w14:textId="6B404165" w:rsidR="00AB75AE" w:rsidRPr="00540D85" w:rsidRDefault="00AB75AE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4AABF545" w14:textId="18EFCEC6" w:rsidR="00AB75AE" w:rsidRPr="00540D85" w:rsidRDefault="006309D7" w:rsidP="00AB75AE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Абрам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16A857F8" w14:textId="77777777" w:rsidR="00AB75AE" w:rsidRPr="00540D85" w:rsidRDefault="00A22DD4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физики</w:t>
            </w:r>
          </w:p>
          <w:p w14:paraId="41ED4550" w14:textId="2361AD7D" w:rsidR="00A22DD4" w:rsidRPr="00540D85" w:rsidRDefault="00A22DD4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EDF9ED"/>
          </w:tcPr>
          <w:p w14:paraId="4688E175" w14:textId="5BB42470" w:rsidR="00AB75AE" w:rsidRPr="00540D85" w:rsidRDefault="006309D7" w:rsidP="00AB75AE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12.2022</w:t>
            </w:r>
          </w:p>
        </w:tc>
        <w:tc>
          <w:tcPr>
            <w:tcW w:w="2283" w:type="dxa"/>
            <w:shd w:val="clear" w:color="auto" w:fill="EDF9ED"/>
          </w:tcPr>
          <w:p w14:paraId="0C3E25B7" w14:textId="07E45674" w:rsidR="00AB75AE" w:rsidRPr="00540D85" w:rsidRDefault="006309D7" w:rsidP="0034154F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Открытый </w:t>
            </w:r>
            <w:r w:rsidR="0034154F" w:rsidRPr="00540D85">
              <w:rPr>
                <w:rFonts w:ascii="Times New Roman" w:eastAsia="Times New Roman" w:hAnsi="Times New Roman"/>
                <w:lang w:eastAsia="ru-RU"/>
              </w:rPr>
              <w:t>бинарный</w:t>
            </w: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урок физики и математики «Графическое представление газовых законов», 10 класс</w:t>
            </w:r>
          </w:p>
        </w:tc>
        <w:tc>
          <w:tcPr>
            <w:tcW w:w="1350" w:type="dxa"/>
            <w:shd w:val="clear" w:color="auto" w:fill="EDF9ED"/>
          </w:tcPr>
          <w:p w14:paraId="473999A6" w14:textId="748E3F5C" w:rsidR="00AB75AE" w:rsidRPr="00540D85" w:rsidRDefault="006309D7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07C849AD" w14:textId="4CACB1C2" w:rsidR="00AB75AE" w:rsidRPr="00540D85" w:rsidRDefault="006309D7" w:rsidP="00AB7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030FB57D" w14:textId="77777777" w:rsidTr="00A22DD4">
        <w:tc>
          <w:tcPr>
            <w:tcW w:w="567" w:type="dxa"/>
            <w:shd w:val="clear" w:color="auto" w:fill="EDF9ED"/>
          </w:tcPr>
          <w:p w14:paraId="1AB1DB84" w14:textId="77777777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343F0E8D" w14:textId="642F379D" w:rsidR="00A22DD4" w:rsidRPr="00540D85" w:rsidRDefault="00A22DD4" w:rsidP="00A22DD4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М.А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721E0884" w14:textId="494B47FD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</w:t>
            </w:r>
            <w:r w:rsidRPr="00540D85">
              <w:rPr>
                <w:rFonts w:ascii="Times New Roman" w:hAnsi="Times New Roman"/>
              </w:rPr>
              <w:t xml:space="preserve"> математики</w:t>
            </w:r>
          </w:p>
        </w:tc>
        <w:tc>
          <w:tcPr>
            <w:tcW w:w="1507" w:type="dxa"/>
            <w:shd w:val="clear" w:color="auto" w:fill="EDF9ED"/>
          </w:tcPr>
          <w:p w14:paraId="0539B33B" w14:textId="5EE187FB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12.2022</w:t>
            </w:r>
          </w:p>
        </w:tc>
        <w:tc>
          <w:tcPr>
            <w:tcW w:w="2283" w:type="dxa"/>
            <w:shd w:val="clear" w:color="auto" w:fill="EDF9ED"/>
          </w:tcPr>
          <w:p w14:paraId="119D9AE7" w14:textId="0D2A853F" w:rsidR="00A22DD4" w:rsidRPr="00540D85" w:rsidRDefault="00A22DD4" w:rsidP="00A22DD4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ткрытый бинарный урок физики и математики «Графическое представление газовых законов», 10 класс</w:t>
            </w:r>
          </w:p>
        </w:tc>
        <w:tc>
          <w:tcPr>
            <w:tcW w:w="1350" w:type="dxa"/>
            <w:shd w:val="clear" w:color="auto" w:fill="EDF9ED"/>
          </w:tcPr>
          <w:p w14:paraId="664C59CC" w14:textId="33468C4B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1A1DC4B3" w14:textId="3480DAE2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031F7AAC" w14:textId="77777777" w:rsidTr="00A22DD4">
        <w:tc>
          <w:tcPr>
            <w:tcW w:w="567" w:type="dxa"/>
            <w:shd w:val="clear" w:color="auto" w:fill="EDF9ED"/>
          </w:tcPr>
          <w:p w14:paraId="19A4EB26" w14:textId="6389A035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66DDD297" w14:textId="769D7649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560" w:type="dxa"/>
            <w:shd w:val="clear" w:color="auto" w:fill="EDF9ED"/>
          </w:tcPr>
          <w:p w14:paraId="66E4D720" w14:textId="079746FA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507" w:type="dxa"/>
            <w:shd w:val="clear" w:color="auto" w:fill="EDF9ED"/>
          </w:tcPr>
          <w:p w14:paraId="741DD285" w14:textId="1854E4F2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2.12.2022</w:t>
            </w:r>
          </w:p>
        </w:tc>
        <w:tc>
          <w:tcPr>
            <w:tcW w:w="2283" w:type="dxa"/>
            <w:shd w:val="clear" w:color="auto" w:fill="EDF9ED"/>
          </w:tcPr>
          <w:p w14:paraId="372227BC" w14:textId="16B0320E" w:rsidR="00A22DD4" w:rsidRPr="00540D85" w:rsidRDefault="00A22DD4" w:rsidP="00A22DD4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нтерактивное занятие «Осмысление себя: эмоциональность и жизненные смыслы»</w:t>
            </w:r>
          </w:p>
        </w:tc>
        <w:tc>
          <w:tcPr>
            <w:tcW w:w="1350" w:type="dxa"/>
            <w:shd w:val="clear" w:color="auto" w:fill="EDF9ED"/>
          </w:tcPr>
          <w:p w14:paraId="345B3509" w14:textId="2791F706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2A0E56AA" w14:textId="5B3F544D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C26D87" w14:paraId="207A5039" w14:textId="77777777" w:rsidTr="00A22DD4">
        <w:tc>
          <w:tcPr>
            <w:tcW w:w="567" w:type="dxa"/>
            <w:shd w:val="clear" w:color="auto" w:fill="EDF9ED"/>
          </w:tcPr>
          <w:p w14:paraId="7F3E84DA" w14:textId="4C51375B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C7BAA90" w14:textId="00BF807F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Санисло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Л.М.</w:t>
            </w:r>
          </w:p>
        </w:tc>
        <w:tc>
          <w:tcPr>
            <w:tcW w:w="1560" w:type="dxa"/>
            <w:shd w:val="clear" w:color="auto" w:fill="EDF9ED"/>
          </w:tcPr>
          <w:p w14:paraId="4F4B2A75" w14:textId="74DA1A86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07" w:type="dxa"/>
            <w:shd w:val="clear" w:color="auto" w:fill="EDF9ED"/>
          </w:tcPr>
          <w:p w14:paraId="11A8A3AC" w14:textId="29F7EB65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4.12.2022</w:t>
            </w:r>
          </w:p>
        </w:tc>
        <w:tc>
          <w:tcPr>
            <w:tcW w:w="2283" w:type="dxa"/>
            <w:shd w:val="clear" w:color="auto" w:fill="EDF9ED"/>
          </w:tcPr>
          <w:p w14:paraId="0D9BB6CF" w14:textId="012C0A4B" w:rsidR="00A22DD4" w:rsidRPr="00540D85" w:rsidRDefault="00A22DD4" w:rsidP="00A22DD4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ткрытый урок английского языка «Путешествуем без проблем», 8 класс</w:t>
            </w:r>
          </w:p>
        </w:tc>
        <w:tc>
          <w:tcPr>
            <w:tcW w:w="1350" w:type="dxa"/>
            <w:shd w:val="clear" w:color="auto" w:fill="EDF9ED"/>
          </w:tcPr>
          <w:p w14:paraId="29C0D4F4" w14:textId="5111DB81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5B65F7E" w14:textId="217DC39D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C26D87" w14:paraId="3047ECAC" w14:textId="77777777" w:rsidTr="00A22DD4">
        <w:tc>
          <w:tcPr>
            <w:tcW w:w="567" w:type="dxa"/>
            <w:shd w:val="clear" w:color="auto" w:fill="EDF9ED"/>
          </w:tcPr>
          <w:p w14:paraId="330F82BF" w14:textId="48A73760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75179600" w14:textId="3E24AB95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560" w:type="dxa"/>
            <w:shd w:val="clear" w:color="auto" w:fill="EDF9ED"/>
          </w:tcPr>
          <w:p w14:paraId="24E27C2E" w14:textId="5E3B1723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507" w:type="dxa"/>
            <w:shd w:val="clear" w:color="auto" w:fill="EDF9ED"/>
          </w:tcPr>
          <w:p w14:paraId="1FC2C60E" w14:textId="534AE973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1.01.2023</w:t>
            </w:r>
          </w:p>
        </w:tc>
        <w:tc>
          <w:tcPr>
            <w:tcW w:w="2283" w:type="dxa"/>
            <w:shd w:val="clear" w:color="auto" w:fill="EDF9ED"/>
          </w:tcPr>
          <w:p w14:paraId="0E34DCA8" w14:textId="64B38E9D" w:rsidR="00A22DD4" w:rsidRPr="00540D85" w:rsidRDefault="00A22DD4" w:rsidP="00A22DD4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ткрытый урок химии по теме «Задачи на приготовление растворов», 8 класс</w:t>
            </w:r>
          </w:p>
        </w:tc>
        <w:tc>
          <w:tcPr>
            <w:tcW w:w="1350" w:type="dxa"/>
            <w:shd w:val="clear" w:color="auto" w:fill="EDF9ED"/>
          </w:tcPr>
          <w:p w14:paraId="1D01DD25" w14:textId="3FB469C0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B8D8C30" w14:textId="0749BCBA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3726E465" w14:textId="77777777" w:rsidTr="00A22DD4">
        <w:tc>
          <w:tcPr>
            <w:tcW w:w="567" w:type="dxa"/>
            <w:shd w:val="clear" w:color="auto" w:fill="EDF9ED"/>
          </w:tcPr>
          <w:p w14:paraId="34D5A3A0" w14:textId="13DAAF9B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02F2FA2F" w14:textId="2357CB06" w:rsidR="00A22DD4" w:rsidRPr="00540D85" w:rsidRDefault="00A22DD4" w:rsidP="00A22D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E74945F" w14:textId="1BA65812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507" w:type="dxa"/>
            <w:shd w:val="clear" w:color="auto" w:fill="EDF9ED"/>
          </w:tcPr>
          <w:p w14:paraId="196CDC4E" w14:textId="4FFBFAE8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3.01.2023</w:t>
            </w:r>
          </w:p>
        </w:tc>
        <w:tc>
          <w:tcPr>
            <w:tcW w:w="2283" w:type="dxa"/>
            <w:shd w:val="clear" w:color="auto" w:fill="EDF9ED"/>
          </w:tcPr>
          <w:p w14:paraId="004C5403" w14:textId="3330E210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еминар «Цифровые сервисы в работе учителя иностранного языка»</w:t>
            </w:r>
          </w:p>
        </w:tc>
        <w:tc>
          <w:tcPr>
            <w:tcW w:w="1350" w:type="dxa"/>
            <w:shd w:val="clear" w:color="auto" w:fill="EDF9ED"/>
          </w:tcPr>
          <w:p w14:paraId="0B3FA8FF" w14:textId="47ABF1CF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2442F111" w14:textId="1BCF8E3F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2FFB5F49" w14:textId="77777777" w:rsidTr="00A22DD4">
        <w:tc>
          <w:tcPr>
            <w:tcW w:w="567" w:type="dxa"/>
            <w:shd w:val="clear" w:color="auto" w:fill="EDF9ED"/>
          </w:tcPr>
          <w:p w14:paraId="03FBDF25" w14:textId="3300D6CA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70AC3241" w14:textId="4FAB40D4" w:rsidR="00A22DD4" w:rsidRPr="00540D85" w:rsidRDefault="00A22DD4" w:rsidP="00A22D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ндрыкина С.В</w:t>
            </w:r>
          </w:p>
        </w:tc>
        <w:tc>
          <w:tcPr>
            <w:tcW w:w="1560" w:type="dxa"/>
            <w:shd w:val="clear" w:color="auto" w:fill="EDF9ED"/>
          </w:tcPr>
          <w:p w14:paraId="1910E113" w14:textId="51C2339D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07" w:type="dxa"/>
            <w:shd w:val="clear" w:color="auto" w:fill="EDF9ED"/>
          </w:tcPr>
          <w:p w14:paraId="37975A50" w14:textId="3BA46350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5.01.2023</w:t>
            </w:r>
          </w:p>
        </w:tc>
        <w:tc>
          <w:tcPr>
            <w:tcW w:w="2283" w:type="dxa"/>
            <w:shd w:val="clear" w:color="auto" w:fill="EDF9ED"/>
          </w:tcPr>
          <w:p w14:paraId="447082AF" w14:textId="665AAEA9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ткрытый урок русского языка (развитие речи) по теме «Письмо родителям», 7 класс</w:t>
            </w:r>
          </w:p>
        </w:tc>
        <w:tc>
          <w:tcPr>
            <w:tcW w:w="1350" w:type="dxa"/>
            <w:shd w:val="clear" w:color="auto" w:fill="EDF9ED"/>
          </w:tcPr>
          <w:p w14:paraId="2B524253" w14:textId="5F9664F4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0DC74053" w14:textId="26D8B912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08725BB0" w14:textId="77777777" w:rsidTr="00A22DD4">
        <w:tc>
          <w:tcPr>
            <w:tcW w:w="567" w:type="dxa"/>
            <w:shd w:val="clear" w:color="auto" w:fill="EDF9ED"/>
          </w:tcPr>
          <w:p w14:paraId="4489ACD8" w14:textId="1607D0D4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70B8C34A" w14:textId="28086F67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Зубаха</w:t>
            </w:r>
            <w:proofErr w:type="spellEnd"/>
            <w:r w:rsidRPr="00540D85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560" w:type="dxa"/>
            <w:shd w:val="clear" w:color="auto" w:fill="EDF9ED"/>
          </w:tcPr>
          <w:p w14:paraId="7B28F281" w14:textId="3E19145F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07" w:type="dxa"/>
            <w:shd w:val="clear" w:color="auto" w:fill="EDF9ED"/>
          </w:tcPr>
          <w:p w14:paraId="6CEC2C2E" w14:textId="66B7738C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06.02.2023</w:t>
            </w:r>
          </w:p>
        </w:tc>
        <w:tc>
          <w:tcPr>
            <w:tcW w:w="2283" w:type="dxa"/>
            <w:shd w:val="clear" w:color="auto" w:fill="EDF9ED"/>
          </w:tcPr>
          <w:p w14:paraId="3B67E183" w14:textId="629ED634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Открытый урок математики по теме </w:t>
            </w:r>
            <w:r w:rsidRPr="00540D85">
              <w:rPr>
                <w:rFonts w:ascii="Times New Roman" w:hAnsi="Times New Roman"/>
              </w:rPr>
              <w:lastRenderedPageBreak/>
              <w:t>«Арифметическая прогрессия», 9 класс</w:t>
            </w:r>
          </w:p>
        </w:tc>
        <w:tc>
          <w:tcPr>
            <w:tcW w:w="1350" w:type="dxa"/>
            <w:shd w:val="clear" w:color="auto" w:fill="EDF9ED"/>
          </w:tcPr>
          <w:p w14:paraId="1B4341B9" w14:textId="552E5AA9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lastRenderedPageBreak/>
              <w:t>СПГ</w:t>
            </w:r>
          </w:p>
        </w:tc>
        <w:tc>
          <w:tcPr>
            <w:tcW w:w="2147" w:type="dxa"/>
            <w:shd w:val="clear" w:color="auto" w:fill="EDF9ED"/>
          </w:tcPr>
          <w:p w14:paraId="7E3D1598" w14:textId="6E58F1AA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674A271E" w14:textId="77777777" w:rsidTr="00A22DD4">
        <w:tc>
          <w:tcPr>
            <w:tcW w:w="567" w:type="dxa"/>
            <w:shd w:val="clear" w:color="auto" w:fill="EDF9ED"/>
          </w:tcPr>
          <w:p w14:paraId="6D2C3FA0" w14:textId="389FCC4E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5591DCBA" w14:textId="59926F12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540D85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57CDB24C" w14:textId="4CA4849C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093DE893" w14:textId="5A8EC560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0.02.2023</w:t>
            </w:r>
          </w:p>
        </w:tc>
        <w:tc>
          <w:tcPr>
            <w:tcW w:w="2283" w:type="dxa"/>
            <w:shd w:val="clear" w:color="auto" w:fill="EDF9ED"/>
          </w:tcPr>
          <w:p w14:paraId="27101683" w14:textId="3D8C8096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ебинар «Организация муниципальной конференции по итогам СПТ»</w:t>
            </w:r>
          </w:p>
        </w:tc>
        <w:tc>
          <w:tcPr>
            <w:tcW w:w="1350" w:type="dxa"/>
            <w:shd w:val="clear" w:color="auto" w:fill="EDF9ED"/>
          </w:tcPr>
          <w:p w14:paraId="2F3C6187" w14:textId="522DC066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3A764BE3" w14:textId="403AF4F4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Инструктаж для кураторов СПТ Сергиево-Посадского городского округа</w:t>
            </w:r>
          </w:p>
        </w:tc>
      </w:tr>
      <w:tr w:rsidR="00A22DD4" w:rsidRPr="00B007C0" w14:paraId="5B61A4E6" w14:textId="77777777" w:rsidTr="00A22DD4">
        <w:tc>
          <w:tcPr>
            <w:tcW w:w="567" w:type="dxa"/>
            <w:shd w:val="clear" w:color="auto" w:fill="EDF9ED"/>
          </w:tcPr>
          <w:p w14:paraId="6C74BD13" w14:textId="65DFD658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558676A4" w14:textId="66761AE8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Бурова </w:t>
            </w:r>
            <w:proofErr w:type="gramStart"/>
            <w:r w:rsidRPr="00540D85">
              <w:rPr>
                <w:rFonts w:ascii="Times New Roman" w:hAnsi="Times New Roman"/>
              </w:rPr>
              <w:t>О.Б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22824B6B" w14:textId="3DA09850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07" w:type="dxa"/>
            <w:shd w:val="clear" w:color="auto" w:fill="EDF9ED"/>
          </w:tcPr>
          <w:p w14:paraId="7B94198A" w14:textId="6416C41A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0.02.2023</w:t>
            </w:r>
          </w:p>
        </w:tc>
        <w:tc>
          <w:tcPr>
            <w:tcW w:w="2283" w:type="dxa"/>
            <w:shd w:val="clear" w:color="auto" w:fill="EDF9ED"/>
          </w:tcPr>
          <w:p w14:paraId="7BA4C2E2" w14:textId="177650D6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Открытое занятие «Формирование стрессоустойчивости» (психологическая подготовка к сдаче ОГЭ), 9 класс</w:t>
            </w:r>
          </w:p>
        </w:tc>
        <w:tc>
          <w:tcPr>
            <w:tcW w:w="1350" w:type="dxa"/>
            <w:shd w:val="clear" w:color="auto" w:fill="EDF9ED"/>
          </w:tcPr>
          <w:p w14:paraId="7AD54CC3" w14:textId="3AD1DAEB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EDF9ED"/>
          </w:tcPr>
          <w:p w14:paraId="63EECDFF" w14:textId="54B665C0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, РМО педагогов-</w:t>
            </w: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псизхологов</w:t>
            </w:r>
            <w:proofErr w:type="spellEnd"/>
          </w:p>
        </w:tc>
      </w:tr>
      <w:tr w:rsidR="00A22DD4" w:rsidRPr="00B007C0" w14:paraId="4C75AA42" w14:textId="77777777" w:rsidTr="00A22DD4">
        <w:tc>
          <w:tcPr>
            <w:tcW w:w="567" w:type="dxa"/>
            <w:shd w:val="clear" w:color="auto" w:fill="EDF9ED"/>
          </w:tcPr>
          <w:p w14:paraId="61DDCBEC" w14:textId="1D757E7F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4E504F6" w14:textId="44228C0D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540D85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30FC1E3F" w14:textId="05ABF443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5321184C" w14:textId="352B249A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4.02.2023</w:t>
            </w:r>
          </w:p>
        </w:tc>
        <w:tc>
          <w:tcPr>
            <w:tcW w:w="2283" w:type="dxa"/>
            <w:shd w:val="clear" w:color="auto" w:fill="EDF9ED"/>
          </w:tcPr>
          <w:p w14:paraId="37AE0B67" w14:textId="1651B5D5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Интерактивная игра «Новые подходы к оцениванию знаний обучающихся»</w:t>
            </w:r>
          </w:p>
        </w:tc>
        <w:tc>
          <w:tcPr>
            <w:tcW w:w="1350" w:type="dxa"/>
            <w:shd w:val="clear" w:color="auto" w:fill="EDF9ED"/>
          </w:tcPr>
          <w:p w14:paraId="2AF8488F" w14:textId="5327E7C9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12045D22" w14:textId="2394962B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РМО педагогов-психологов</w:t>
            </w:r>
          </w:p>
        </w:tc>
      </w:tr>
      <w:tr w:rsidR="00A22DD4" w:rsidRPr="00B007C0" w14:paraId="352077D6" w14:textId="77777777" w:rsidTr="00A22DD4">
        <w:tc>
          <w:tcPr>
            <w:tcW w:w="567" w:type="dxa"/>
            <w:shd w:val="clear" w:color="auto" w:fill="EDF9ED"/>
          </w:tcPr>
          <w:p w14:paraId="6192BF93" w14:textId="77777777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55CC5673" w14:textId="6491D535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560" w:type="dxa"/>
            <w:shd w:val="clear" w:color="auto" w:fill="EDF9ED"/>
          </w:tcPr>
          <w:p w14:paraId="1B1D50C6" w14:textId="6DB132C5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507" w:type="dxa"/>
            <w:shd w:val="clear" w:color="auto" w:fill="EDF9ED"/>
          </w:tcPr>
          <w:p w14:paraId="4EB06AFC" w14:textId="5D0E2513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7.02.2023</w:t>
            </w:r>
          </w:p>
        </w:tc>
        <w:tc>
          <w:tcPr>
            <w:tcW w:w="2283" w:type="dxa"/>
            <w:shd w:val="clear" w:color="auto" w:fill="EDF9ED"/>
          </w:tcPr>
          <w:p w14:paraId="61052215" w14:textId="1623234E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Выступление на тему «Изменения в ОГЭ и ЕГЭ по химии 2023 года». </w:t>
            </w:r>
          </w:p>
        </w:tc>
        <w:tc>
          <w:tcPr>
            <w:tcW w:w="1350" w:type="dxa"/>
            <w:shd w:val="clear" w:color="auto" w:fill="EDF9ED"/>
          </w:tcPr>
          <w:p w14:paraId="1CF965FC" w14:textId="02B13D85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26CA2CAC" w14:textId="18640A5B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МО учителей химии</w:t>
            </w:r>
          </w:p>
        </w:tc>
      </w:tr>
      <w:tr w:rsidR="00A22DD4" w:rsidRPr="00B007C0" w14:paraId="6ED8AF72" w14:textId="77777777" w:rsidTr="00A22DD4">
        <w:tc>
          <w:tcPr>
            <w:tcW w:w="567" w:type="dxa"/>
            <w:shd w:val="clear" w:color="auto" w:fill="EDF9ED"/>
          </w:tcPr>
          <w:p w14:paraId="5E594835" w14:textId="57ECB503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22340767" w14:textId="62DE79F0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540D85">
              <w:rPr>
                <w:rFonts w:ascii="Times New Roman" w:hAnsi="Times New Roman"/>
              </w:rPr>
              <w:t>О.Г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410CAE58" w14:textId="785AE977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1E893B17" w14:textId="4B62E535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0.02.2023</w:t>
            </w:r>
          </w:p>
        </w:tc>
        <w:tc>
          <w:tcPr>
            <w:tcW w:w="2283" w:type="dxa"/>
            <w:shd w:val="clear" w:color="auto" w:fill="EDF9ED"/>
          </w:tcPr>
          <w:p w14:paraId="11ACA206" w14:textId="53BF518A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Интерактивная игра «Новые подходы к оцениванию знаний обучающихся»</w:t>
            </w:r>
          </w:p>
        </w:tc>
        <w:tc>
          <w:tcPr>
            <w:tcW w:w="1350" w:type="dxa"/>
            <w:shd w:val="clear" w:color="auto" w:fill="EDF9ED"/>
          </w:tcPr>
          <w:p w14:paraId="26D06A4B" w14:textId="3A41B83E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248A75DF" w14:textId="0645E55D" w:rsidR="00A22DD4" w:rsidRPr="00540D85" w:rsidRDefault="00A22DD4" w:rsidP="00A22DD4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3E23E157" w14:textId="77777777" w:rsidTr="00A22DD4">
        <w:tc>
          <w:tcPr>
            <w:tcW w:w="567" w:type="dxa"/>
            <w:shd w:val="clear" w:color="auto" w:fill="EDF9ED"/>
          </w:tcPr>
          <w:p w14:paraId="322D72F9" w14:textId="1A1CA7DC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14A08683" w14:textId="62821F64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Панина </w:t>
            </w:r>
            <w:proofErr w:type="gramStart"/>
            <w:r w:rsidRPr="00540D85">
              <w:rPr>
                <w:rFonts w:ascii="Times New Roman" w:hAnsi="Times New Roman"/>
              </w:rPr>
              <w:t>Т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6D551113" w14:textId="238AE379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507" w:type="dxa"/>
            <w:shd w:val="clear" w:color="auto" w:fill="EDF9ED"/>
          </w:tcPr>
          <w:p w14:paraId="737CFCA9" w14:textId="297FA393" w:rsidR="00A22DD4" w:rsidRPr="00540D85" w:rsidRDefault="00A22DD4" w:rsidP="00A22DD4">
            <w:pPr>
              <w:tabs>
                <w:tab w:val="left" w:pos="523"/>
              </w:tabs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0.02.2023</w:t>
            </w:r>
          </w:p>
        </w:tc>
        <w:tc>
          <w:tcPr>
            <w:tcW w:w="2283" w:type="dxa"/>
            <w:shd w:val="clear" w:color="auto" w:fill="EDF9ED"/>
          </w:tcPr>
          <w:p w14:paraId="1CF5DBDA" w14:textId="10686333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Круглый стол «Активные формы работы на уроках иностранного языка»</w:t>
            </w:r>
          </w:p>
        </w:tc>
        <w:tc>
          <w:tcPr>
            <w:tcW w:w="1350" w:type="dxa"/>
            <w:shd w:val="clear" w:color="auto" w:fill="EDF9ED"/>
          </w:tcPr>
          <w:p w14:paraId="1F0008CC" w14:textId="4D5C40F9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5F5E4257" w14:textId="673568DF" w:rsidR="00A22DD4" w:rsidRPr="00540D85" w:rsidRDefault="00A22DD4" w:rsidP="00A22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ШМУ</w:t>
            </w:r>
          </w:p>
        </w:tc>
      </w:tr>
      <w:tr w:rsidR="00A22DD4" w:rsidRPr="00B007C0" w14:paraId="7A237FFA" w14:textId="77777777" w:rsidTr="00A22DD4">
        <w:tc>
          <w:tcPr>
            <w:tcW w:w="567" w:type="dxa"/>
            <w:shd w:val="clear" w:color="auto" w:fill="EDF9ED"/>
          </w:tcPr>
          <w:p w14:paraId="4A2CE435" w14:textId="53B613D3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373B968D" w14:textId="297A95F9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540D85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040B7C23" w14:textId="50F25EE1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07" w:type="dxa"/>
            <w:shd w:val="clear" w:color="auto" w:fill="EDF9ED"/>
          </w:tcPr>
          <w:p w14:paraId="7450CBA0" w14:textId="77777777" w:rsid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1.02.2023</w:t>
            </w:r>
          </w:p>
          <w:p w14:paraId="47A6072F" w14:textId="3F567EF1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7.02.2023</w:t>
            </w:r>
          </w:p>
        </w:tc>
        <w:tc>
          <w:tcPr>
            <w:tcW w:w="2283" w:type="dxa"/>
            <w:shd w:val="clear" w:color="auto" w:fill="EDF9ED"/>
          </w:tcPr>
          <w:p w14:paraId="476E5FF4" w14:textId="775B1C8C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Отчётно-методическая конференция по результатам СПТ</w:t>
            </w:r>
          </w:p>
        </w:tc>
        <w:tc>
          <w:tcPr>
            <w:tcW w:w="1350" w:type="dxa"/>
            <w:shd w:val="clear" w:color="auto" w:fill="EDF9ED"/>
          </w:tcPr>
          <w:p w14:paraId="7063F139" w14:textId="76CDF7DA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52A12E4" w14:textId="7D632BA1" w:rsidR="00A22DD4" w:rsidRPr="00540D85" w:rsidRDefault="00A22DD4" w:rsidP="00A22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Совещание кураторов СПТ Сергиево-Посадского </w:t>
            </w:r>
            <w:proofErr w:type="spellStart"/>
            <w:r w:rsidRPr="00540D85">
              <w:rPr>
                <w:rFonts w:ascii="Times New Roman" w:hAnsi="Times New Roman"/>
              </w:rPr>
              <w:t>г.о</w:t>
            </w:r>
            <w:proofErr w:type="spellEnd"/>
            <w:r w:rsidRPr="00540D85">
              <w:rPr>
                <w:rFonts w:ascii="Times New Roman" w:hAnsi="Times New Roman"/>
              </w:rPr>
              <w:t>.</w:t>
            </w:r>
          </w:p>
        </w:tc>
      </w:tr>
      <w:tr w:rsidR="00A22DD4" w:rsidRPr="00B007C0" w14:paraId="6877EA65" w14:textId="77777777" w:rsidTr="00A22DD4">
        <w:tc>
          <w:tcPr>
            <w:tcW w:w="567" w:type="dxa"/>
            <w:shd w:val="clear" w:color="auto" w:fill="EDF9ED"/>
          </w:tcPr>
          <w:p w14:paraId="64B91118" w14:textId="77777777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2AD1ADA5" w14:textId="0C3FF862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540D85">
              <w:rPr>
                <w:rFonts w:ascii="Times New Roman" w:hAnsi="Times New Roman"/>
              </w:rPr>
              <w:t>Е.В.</w:t>
            </w:r>
            <w:proofErr w:type="gramEnd"/>
            <w:r w:rsidRPr="00540D8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560" w:type="dxa"/>
            <w:shd w:val="clear" w:color="auto" w:fill="EDF9ED"/>
          </w:tcPr>
          <w:p w14:paraId="48FF6A4F" w14:textId="62555D00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507" w:type="dxa"/>
            <w:shd w:val="clear" w:color="auto" w:fill="EDF9ED"/>
          </w:tcPr>
          <w:p w14:paraId="099E2A99" w14:textId="6AF75965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3.04.2023</w:t>
            </w:r>
          </w:p>
        </w:tc>
        <w:tc>
          <w:tcPr>
            <w:tcW w:w="2283" w:type="dxa"/>
            <w:shd w:val="clear" w:color="auto" w:fill="EDF9ED"/>
          </w:tcPr>
          <w:p w14:paraId="13D4F784" w14:textId="2E2D6E74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Открытый бинарный урок биологии и физики «Обмен веществ. Норма питания» </w:t>
            </w:r>
          </w:p>
        </w:tc>
        <w:tc>
          <w:tcPr>
            <w:tcW w:w="1350" w:type="dxa"/>
            <w:shd w:val="clear" w:color="auto" w:fill="EDF9ED"/>
          </w:tcPr>
          <w:p w14:paraId="6C2844D0" w14:textId="1FF32E3C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5FE4D2CD" w14:textId="4F418252" w:rsidR="00A22DD4" w:rsidRPr="00540D85" w:rsidRDefault="00A22DD4" w:rsidP="00A22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ШМУ</w:t>
            </w:r>
          </w:p>
        </w:tc>
      </w:tr>
      <w:tr w:rsidR="00A22DD4" w:rsidRPr="00B007C0" w14:paraId="38AAFA12" w14:textId="77777777" w:rsidTr="00A22DD4">
        <w:tc>
          <w:tcPr>
            <w:tcW w:w="567" w:type="dxa"/>
            <w:shd w:val="clear" w:color="auto" w:fill="EDF9ED"/>
          </w:tcPr>
          <w:p w14:paraId="7C29219C" w14:textId="77777777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50FB613F" w14:textId="0D286F04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Марлынова</w:t>
            </w:r>
            <w:proofErr w:type="spellEnd"/>
            <w:r w:rsidRPr="00540D85">
              <w:rPr>
                <w:rFonts w:ascii="Times New Roman" w:hAnsi="Times New Roman"/>
              </w:rPr>
              <w:t xml:space="preserve"> </w:t>
            </w:r>
            <w:proofErr w:type="gramStart"/>
            <w:r w:rsidRPr="00540D85">
              <w:rPr>
                <w:rFonts w:ascii="Times New Roman" w:hAnsi="Times New Roman"/>
              </w:rPr>
              <w:t>Н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56CE863A" w14:textId="60C3CFCA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507" w:type="dxa"/>
            <w:shd w:val="clear" w:color="auto" w:fill="EDF9ED"/>
          </w:tcPr>
          <w:p w14:paraId="4C003ED4" w14:textId="4C5DD456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3.04.2023</w:t>
            </w:r>
          </w:p>
        </w:tc>
        <w:tc>
          <w:tcPr>
            <w:tcW w:w="2283" w:type="dxa"/>
            <w:shd w:val="clear" w:color="auto" w:fill="EDF9ED"/>
          </w:tcPr>
          <w:p w14:paraId="40772A1A" w14:textId="46A7C042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Открытый бинарный урок биологии и физики «Обмен веществ. Норма питания» </w:t>
            </w:r>
          </w:p>
        </w:tc>
        <w:tc>
          <w:tcPr>
            <w:tcW w:w="1350" w:type="dxa"/>
            <w:shd w:val="clear" w:color="auto" w:fill="EDF9ED"/>
          </w:tcPr>
          <w:p w14:paraId="3696EE2E" w14:textId="2C8775BA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573C202B" w14:textId="63BC1A90" w:rsidR="00A22DD4" w:rsidRPr="00540D85" w:rsidRDefault="00A22DD4" w:rsidP="00A22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ШМУ</w:t>
            </w:r>
          </w:p>
        </w:tc>
      </w:tr>
      <w:tr w:rsidR="00A22DD4" w:rsidRPr="00B007C0" w14:paraId="12B0EAD6" w14:textId="77777777" w:rsidTr="00A22DD4">
        <w:tc>
          <w:tcPr>
            <w:tcW w:w="567" w:type="dxa"/>
            <w:shd w:val="clear" w:color="auto" w:fill="EDF9ED"/>
          </w:tcPr>
          <w:p w14:paraId="026CEB40" w14:textId="321A3262" w:rsidR="00A22DD4" w:rsidRPr="00540D85" w:rsidRDefault="00A22DD4" w:rsidP="00FA2C3E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539" w:hanging="539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EDF9ED"/>
          </w:tcPr>
          <w:p w14:paraId="27899EA3" w14:textId="778C4043" w:rsidR="00A22DD4" w:rsidRPr="00540D85" w:rsidRDefault="00A22DD4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540D85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560" w:type="dxa"/>
            <w:shd w:val="clear" w:color="auto" w:fill="EDF9ED"/>
          </w:tcPr>
          <w:p w14:paraId="6597A962" w14:textId="3048A0B2" w:rsidR="00A22DD4" w:rsidRPr="00540D85" w:rsidRDefault="00A22DD4" w:rsidP="00A22DD4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507" w:type="dxa"/>
            <w:shd w:val="clear" w:color="auto" w:fill="EDF9ED"/>
          </w:tcPr>
          <w:p w14:paraId="064A011A" w14:textId="2873A4F6" w:rsidR="00A22DD4" w:rsidRPr="00540D85" w:rsidRDefault="00A22DD4" w:rsidP="00A22DD4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11.05.2023</w:t>
            </w:r>
          </w:p>
        </w:tc>
        <w:tc>
          <w:tcPr>
            <w:tcW w:w="2283" w:type="dxa"/>
            <w:shd w:val="clear" w:color="auto" w:fill="EDF9ED"/>
          </w:tcPr>
          <w:p w14:paraId="6018F685" w14:textId="0EE95522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Выступление по теме «Экспериментальное задание в КИМ ГИА-9», </w:t>
            </w:r>
          </w:p>
        </w:tc>
        <w:tc>
          <w:tcPr>
            <w:tcW w:w="1350" w:type="dxa"/>
            <w:shd w:val="clear" w:color="auto" w:fill="EDF9ED"/>
          </w:tcPr>
          <w:p w14:paraId="38B62F5F" w14:textId="63733A49" w:rsidR="00A22DD4" w:rsidRPr="00540D85" w:rsidRDefault="00A22DD4" w:rsidP="00A22D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0442E4C" w14:textId="559CEBFF" w:rsidR="00A22DD4" w:rsidRPr="00540D85" w:rsidRDefault="00A22DD4" w:rsidP="00A22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МО учителей физики</w:t>
            </w:r>
          </w:p>
        </w:tc>
      </w:tr>
    </w:tbl>
    <w:p w14:paraId="5599FD00" w14:textId="77777777" w:rsidR="0028674C" w:rsidRDefault="0028674C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1BF2E3CC" w14:textId="685EC2B9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исследованиях профессиональных компетенций </w:t>
      </w:r>
    </w:p>
    <w:p w14:paraId="6BD484BD" w14:textId="77777777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1769"/>
        <w:gridCol w:w="1276"/>
        <w:gridCol w:w="1340"/>
        <w:gridCol w:w="3553"/>
      </w:tblGrid>
      <w:tr w:rsidR="00BA15E6" w:rsidRPr="00AB06A4" w14:paraId="01768B19" w14:textId="77777777" w:rsidTr="00A22DD4">
        <w:tc>
          <w:tcPr>
            <w:tcW w:w="709" w:type="dxa"/>
            <w:shd w:val="clear" w:color="auto" w:fill="E1FFFA"/>
          </w:tcPr>
          <w:p w14:paraId="5B4167C6" w14:textId="649EDB00" w:rsidR="00BA15E6" w:rsidRPr="00540D85" w:rsidRDefault="00BA15E6" w:rsidP="00A22DD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№</w:t>
            </w:r>
          </w:p>
        </w:tc>
        <w:tc>
          <w:tcPr>
            <w:tcW w:w="1702" w:type="dxa"/>
            <w:shd w:val="clear" w:color="auto" w:fill="E1FFFA"/>
          </w:tcPr>
          <w:p w14:paraId="7737103C" w14:textId="77777777" w:rsidR="00BA15E6" w:rsidRPr="00540D85" w:rsidRDefault="00BA15E6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769" w:type="dxa"/>
            <w:shd w:val="clear" w:color="auto" w:fill="E1FFFA"/>
          </w:tcPr>
          <w:p w14:paraId="1676D0ED" w14:textId="77777777" w:rsidR="00BA15E6" w:rsidRPr="00540D85" w:rsidRDefault="00BA15E6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6" w:type="dxa"/>
            <w:shd w:val="clear" w:color="auto" w:fill="E1FFFA"/>
          </w:tcPr>
          <w:p w14:paraId="6739C2C7" w14:textId="77777777" w:rsidR="00BA15E6" w:rsidRPr="00540D85" w:rsidRDefault="00BA15E6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ата</w:t>
            </w:r>
          </w:p>
        </w:tc>
        <w:tc>
          <w:tcPr>
            <w:tcW w:w="1340" w:type="dxa"/>
            <w:shd w:val="clear" w:color="auto" w:fill="E1FFFA"/>
          </w:tcPr>
          <w:p w14:paraId="3E9C4D4A" w14:textId="77777777" w:rsidR="00BA15E6" w:rsidRPr="00540D85" w:rsidRDefault="00BA15E6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53" w:type="dxa"/>
            <w:shd w:val="clear" w:color="auto" w:fill="E1FFFA"/>
          </w:tcPr>
          <w:p w14:paraId="0D4DEC7F" w14:textId="77777777" w:rsidR="00BA15E6" w:rsidRPr="00540D85" w:rsidRDefault="00BA15E6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C41385" w:rsidRPr="00AB06A4" w14:paraId="11F18DD1" w14:textId="77777777" w:rsidTr="00A22DD4">
        <w:tc>
          <w:tcPr>
            <w:tcW w:w="709" w:type="dxa"/>
            <w:shd w:val="clear" w:color="auto" w:fill="E1FFFA"/>
          </w:tcPr>
          <w:p w14:paraId="4E815196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5223CAD9" w14:textId="52383075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4229BB20" w14:textId="3F2BBCB2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276" w:type="dxa"/>
            <w:shd w:val="clear" w:color="auto" w:fill="E1FFFA"/>
          </w:tcPr>
          <w:p w14:paraId="55FCA1BA" w14:textId="6FEE3FAC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25.08.2022</w:t>
            </w:r>
          </w:p>
        </w:tc>
        <w:tc>
          <w:tcPr>
            <w:tcW w:w="1340" w:type="dxa"/>
            <w:shd w:val="clear" w:color="auto" w:fill="E1FFFA"/>
          </w:tcPr>
          <w:p w14:paraId="57D53403" w14:textId="5E79610F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3553" w:type="dxa"/>
            <w:shd w:val="clear" w:color="auto" w:fill="E1FFFA"/>
          </w:tcPr>
          <w:p w14:paraId="29392FF5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1385" w:rsidRPr="00AB06A4" w14:paraId="55F0EF2C" w14:textId="77777777" w:rsidTr="00A22DD4">
        <w:tc>
          <w:tcPr>
            <w:tcW w:w="709" w:type="dxa"/>
            <w:shd w:val="clear" w:color="auto" w:fill="E1FFFA"/>
          </w:tcPr>
          <w:p w14:paraId="3AF2861A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050F699E" w14:textId="1C88DDA0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Свиридкин</w:t>
            </w:r>
            <w:proofErr w:type="spellEnd"/>
            <w:r w:rsidRPr="00540D85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769" w:type="dxa"/>
            <w:shd w:val="clear" w:color="auto" w:fill="E1FFFA"/>
          </w:tcPr>
          <w:p w14:paraId="3B538187" w14:textId="277172CC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276" w:type="dxa"/>
            <w:shd w:val="clear" w:color="auto" w:fill="E1FFFA"/>
          </w:tcPr>
          <w:p w14:paraId="0D9CFB8D" w14:textId="2202C385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1.09.2022</w:t>
            </w:r>
          </w:p>
        </w:tc>
        <w:tc>
          <w:tcPr>
            <w:tcW w:w="1340" w:type="dxa"/>
            <w:shd w:val="clear" w:color="auto" w:fill="E1FFFA"/>
          </w:tcPr>
          <w:p w14:paraId="5A6B0C17" w14:textId="5F138F58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57BBAD37" w14:textId="0C6F0E7F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AB06A4" w14:paraId="4FA8CD7D" w14:textId="77777777" w:rsidTr="00A22DD4">
        <w:tc>
          <w:tcPr>
            <w:tcW w:w="709" w:type="dxa"/>
            <w:shd w:val="clear" w:color="auto" w:fill="E1FFFA"/>
          </w:tcPr>
          <w:p w14:paraId="5F4480BA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620B57AE" w14:textId="050691DD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Горбунова </w:t>
            </w:r>
            <w:proofErr w:type="gramStart"/>
            <w:r w:rsidRPr="00540D85">
              <w:rPr>
                <w:rFonts w:ascii="Times New Roman" w:hAnsi="Times New Roman"/>
              </w:rPr>
              <w:t>М.Л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682F8E91" w14:textId="58E13A47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276" w:type="dxa"/>
            <w:shd w:val="clear" w:color="auto" w:fill="E1FFFA"/>
          </w:tcPr>
          <w:p w14:paraId="037D4126" w14:textId="1B8BC45A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1.09.2022</w:t>
            </w:r>
          </w:p>
        </w:tc>
        <w:tc>
          <w:tcPr>
            <w:tcW w:w="1340" w:type="dxa"/>
            <w:shd w:val="clear" w:color="auto" w:fill="E1FFFA"/>
          </w:tcPr>
          <w:p w14:paraId="7738F491" w14:textId="5BF87C99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5F0B4D7E" w14:textId="66D0D37E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8C67BF" w14:paraId="467938E7" w14:textId="77777777" w:rsidTr="00A22DD4">
        <w:trPr>
          <w:trHeight w:val="20"/>
        </w:trPr>
        <w:tc>
          <w:tcPr>
            <w:tcW w:w="709" w:type="dxa"/>
            <w:shd w:val="clear" w:color="auto" w:fill="E1FFFA"/>
          </w:tcPr>
          <w:p w14:paraId="28F52EB6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610DB4D6" w14:textId="0F8453B2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40D85">
              <w:rPr>
                <w:rFonts w:ascii="Times New Roman" w:hAnsi="Times New Roman"/>
              </w:rPr>
              <w:t>Санисло</w:t>
            </w:r>
            <w:proofErr w:type="spellEnd"/>
            <w:r w:rsidRPr="00540D85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769" w:type="dxa"/>
            <w:shd w:val="clear" w:color="auto" w:fill="E1FFFA"/>
          </w:tcPr>
          <w:p w14:paraId="65DF62D6" w14:textId="2939EF21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76" w:type="dxa"/>
            <w:shd w:val="clear" w:color="auto" w:fill="E1FFFA"/>
          </w:tcPr>
          <w:p w14:paraId="45DF9790" w14:textId="5A3011EA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1.09.2022</w:t>
            </w:r>
          </w:p>
        </w:tc>
        <w:tc>
          <w:tcPr>
            <w:tcW w:w="1340" w:type="dxa"/>
            <w:shd w:val="clear" w:color="auto" w:fill="E1FFFA"/>
          </w:tcPr>
          <w:p w14:paraId="2D21B59F" w14:textId="7AB73708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0141702E" w14:textId="16A0EEB8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AB06A4" w14:paraId="0FBA3D98" w14:textId="77777777" w:rsidTr="00A22DD4">
        <w:trPr>
          <w:trHeight w:val="20"/>
        </w:trPr>
        <w:tc>
          <w:tcPr>
            <w:tcW w:w="709" w:type="dxa"/>
            <w:shd w:val="clear" w:color="auto" w:fill="E1FFFA"/>
          </w:tcPr>
          <w:p w14:paraId="7A3E20F0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3C828BB4" w14:textId="0D3C47C6" w:rsidR="00C41385" w:rsidRPr="00540D85" w:rsidRDefault="00C41385" w:rsidP="00C4138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Сетдикова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76D89750" w14:textId="4E79A010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76" w:type="dxa"/>
            <w:shd w:val="clear" w:color="auto" w:fill="E1FFFA"/>
          </w:tcPr>
          <w:p w14:paraId="6E31DAF6" w14:textId="4DC62649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02.2023</w:t>
            </w:r>
          </w:p>
        </w:tc>
        <w:tc>
          <w:tcPr>
            <w:tcW w:w="1340" w:type="dxa"/>
            <w:shd w:val="clear" w:color="auto" w:fill="E1FFFA"/>
          </w:tcPr>
          <w:p w14:paraId="58475246" w14:textId="2F0A7379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432C25FD" w14:textId="0D53E396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FB320E" w14:paraId="59BD8B5B" w14:textId="77777777" w:rsidTr="00A22DD4">
        <w:trPr>
          <w:trHeight w:val="20"/>
        </w:trPr>
        <w:tc>
          <w:tcPr>
            <w:tcW w:w="709" w:type="dxa"/>
            <w:shd w:val="clear" w:color="auto" w:fill="E1FFFA"/>
          </w:tcPr>
          <w:p w14:paraId="78BEFDC7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521AB726" w14:textId="5C9A210A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Русак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В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65F11062" w14:textId="74587D5F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76" w:type="dxa"/>
            <w:shd w:val="clear" w:color="auto" w:fill="E1FFFA"/>
          </w:tcPr>
          <w:p w14:paraId="6C0E68CC" w14:textId="446237B9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02.2023</w:t>
            </w:r>
          </w:p>
        </w:tc>
        <w:tc>
          <w:tcPr>
            <w:tcW w:w="1340" w:type="dxa"/>
            <w:shd w:val="clear" w:color="auto" w:fill="E1FFFA"/>
          </w:tcPr>
          <w:p w14:paraId="03D2FF43" w14:textId="7EFE1DFB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50975C52" w14:textId="664EAACF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FB320E" w14:paraId="12504B8C" w14:textId="77777777" w:rsidTr="00A22DD4">
        <w:trPr>
          <w:trHeight w:val="20"/>
        </w:trPr>
        <w:tc>
          <w:tcPr>
            <w:tcW w:w="709" w:type="dxa"/>
            <w:shd w:val="clear" w:color="auto" w:fill="E1FFFA"/>
          </w:tcPr>
          <w:p w14:paraId="029AB9CA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04D61D9A" w14:textId="1FF2599F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Чумерина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Е.С.</w:t>
            </w:r>
          </w:p>
        </w:tc>
        <w:tc>
          <w:tcPr>
            <w:tcW w:w="1769" w:type="dxa"/>
            <w:shd w:val="clear" w:color="auto" w:fill="E1FFFA"/>
          </w:tcPr>
          <w:p w14:paraId="253A5EA9" w14:textId="719095BE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76" w:type="dxa"/>
            <w:shd w:val="clear" w:color="auto" w:fill="E1FFFA"/>
          </w:tcPr>
          <w:p w14:paraId="4B4E4F54" w14:textId="0700952B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02.2023</w:t>
            </w:r>
          </w:p>
        </w:tc>
        <w:tc>
          <w:tcPr>
            <w:tcW w:w="1340" w:type="dxa"/>
            <w:shd w:val="clear" w:color="auto" w:fill="E1FFFA"/>
          </w:tcPr>
          <w:p w14:paraId="1B753F75" w14:textId="72366718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7C10245F" w14:textId="72FBC5AD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AB06A4" w14:paraId="6046E16D" w14:textId="77777777" w:rsidTr="00A22DD4">
        <w:trPr>
          <w:trHeight w:val="20"/>
        </w:trPr>
        <w:tc>
          <w:tcPr>
            <w:tcW w:w="709" w:type="dxa"/>
            <w:shd w:val="clear" w:color="auto" w:fill="E1FFFA"/>
          </w:tcPr>
          <w:p w14:paraId="7E72CFFC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15A1E3DF" w14:textId="2F64EC33" w:rsidR="00C41385" w:rsidRPr="00540D85" w:rsidRDefault="00C41385" w:rsidP="00C4138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0D85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769" w:type="dxa"/>
            <w:shd w:val="clear" w:color="auto" w:fill="E1FFFA"/>
          </w:tcPr>
          <w:p w14:paraId="311DAD0C" w14:textId="049E475D" w:rsidR="00C41385" w:rsidRPr="00540D85" w:rsidRDefault="00A22DD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276" w:type="dxa"/>
            <w:shd w:val="clear" w:color="auto" w:fill="E1FFFA"/>
          </w:tcPr>
          <w:p w14:paraId="5A84844B" w14:textId="3C6747BF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07.02.2023</w:t>
            </w:r>
          </w:p>
        </w:tc>
        <w:tc>
          <w:tcPr>
            <w:tcW w:w="1340" w:type="dxa"/>
            <w:shd w:val="clear" w:color="auto" w:fill="E1FFFA"/>
          </w:tcPr>
          <w:p w14:paraId="6A86337B" w14:textId="139DE81C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3553" w:type="dxa"/>
            <w:shd w:val="clear" w:color="auto" w:fill="E1FFFA"/>
          </w:tcPr>
          <w:p w14:paraId="3971DD63" w14:textId="3FDB6F11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исследовании профессиональных компетенций педагогов</w:t>
            </w:r>
          </w:p>
        </w:tc>
      </w:tr>
      <w:tr w:rsidR="00C41385" w:rsidRPr="000E3592" w14:paraId="6208695B" w14:textId="77777777" w:rsidTr="00A22DD4">
        <w:tc>
          <w:tcPr>
            <w:tcW w:w="709" w:type="dxa"/>
            <w:shd w:val="clear" w:color="auto" w:fill="E1FFFA"/>
          </w:tcPr>
          <w:p w14:paraId="67867815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2CB9A242" w14:textId="2771A9E0" w:rsidR="00C41385" w:rsidRPr="00540D85" w:rsidRDefault="00C41385" w:rsidP="00C4138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Хвост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689295A4" w14:textId="5513A11D" w:rsidR="00C41385" w:rsidRPr="00540D85" w:rsidRDefault="00C41385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5A83A259" w14:textId="6D18BD4F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340" w:type="dxa"/>
            <w:shd w:val="clear" w:color="auto" w:fill="E1FFFA"/>
          </w:tcPr>
          <w:p w14:paraId="754364CD" w14:textId="69236F7D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0F790EEA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едеральное ИКУ</w:t>
            </w:r>
          </w:p>
          <w:p w14:paraId="357EF1A0" w14:textId="5D0AE82A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1385" w:rsidRPr="000E3592" w14:paraId="64B4556C" w14:textId="77777777" w:rsidTr="00A22DD4">
        <w:tc>
          <w:tcPr>
            <w:tcW w:w="709" w:type="dxa"/>
            <w:shd w:val="clear" w:color="auto" w:fill="E1FFFA"/>
          </w:tcPr>
          <w:p w14:paraId="2B322416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3D9F2620" w14:textId="399BC216" w:rsidR="00C41385" w:rsidRPr="00540D85" w:rsidRDefault="00C41385" w:rsidP="00C4138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1D867411" w14:textId="6A60D9AD" w:rsidR="00C41385" w:rsidRPr="00540D85" w:rsidRDefault="00C41385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shd w:val="clear" w:color="auto" w:fill="E1FFFA"/>
          </w:tcPr>
          <w:p w14:paraId="4A1F6CDE" w14:textId="0CE796B6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340" w:type="dxa"/>
            <w:shd w:val="clear" w:color="auto" w:fill="E1FFFA"/>
          </w:tcPr>
          <w:p w14:paraId="4D79F68C" w14:textId="2B8D6D7B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6BADC559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едеральное ИКУ</w:t>
            </w:r>
          </w:p>
          <w:p w14:paraId="5AF42ECD" w14:textId="7D48CC20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1385" w:rsidRPr="00AB06A4" w14:paraId="064432CD" w14:textId="77777777" w:rsidTr="00A22DD4">
        <w:tc>
          <w:tcPr>
            <w:tcW w:w="709" w:type="dxa"/>
            <w:shd w:val="clear" w:color="auto" w:fill="E1FFFA"/>
          </w:tcPr>
          <w:p w14:paraId="3FB202F1" w14:textId="50DD6784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2B27BCEE" w14:textId="0A715A24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Филатов </w:t>
            </w:r>
            <w:proofErr w:type="gramStart"/>
            <w:r w:rsidRPr="00540D85">
              <w:rPr>
                <w:rFonts w:ascii="Times New Roman" w:hAnsi="Times New Roman"/>
              </w:rPr>
              <w:t>Д.М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2E87C716" w14:textId="0478D3FB" w:rsidR="00C41385" w:rsidRPr="00540D85" w:rsidRDefault="00C41385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29ED5B8E" w14:textId="2A690659" w:rsidR="00C41385" w:rsidRPr="00540D85" w:rsidRDefault="00C41385" w:rsidP="00C41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340" w:type="dxa"/>
            <w:shd w:val="clear" w:color="auto" w:fill="E1FFFA"/>
          </w:tcPr>
          <w:p w14:paraId="0F5CEC2B" w14:textId="1A2546B9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2316D823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едеральное ИКУ</w:t>
            </w:r>
          </w:p>
          <w:p w14:paraId="7ADCDE2C" w14:textId="57CA6EBF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1385" w:rsidRPr="00FB320E" w14:paraId="4A6ABD55" w14:textId="77777777" w:rsidTr="00A22DD4">
        <w:tc>
          <w:tcPr>
            <w:tcW w:w="709" w:type="dxa"/>
            <w:shd w:val="clear" w:color="auto" w:fill="E1FFFA"/>
          </w:tcPr>
          <w:p w14:paraId="0D6BA301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75592345" w14:textId="3814A100" w:rsidR="00C41385" w:rsidRPr="00540D85" w:rsidRDefault="00C41385" w:rsidP="00C413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Полякова </w:t>
            </w:r>
            <w:proofErr w:type="gramStart"/>
            <w:r w:rsidRPr="00540D85">
              <w:rPr>
                <w:rFonts w:ascii="Times New Roman" w:hAnsi="Times New Roman"/>
              </w:rPr>
              <w:t>Е.А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77AAF9F6" w14:textId="4ED99BD6" w:rsidR="00C41385" w:rsidRPr="00540D85" w:rsidRDefault="00C41385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Советник по воспитанию</w:t>
            </w:r>
          </w:p>
        </w:tc>
        <w:tc>
          <w:tcPr>
            <w:tcW w:w="1276" w:type="dxa"/>
            <w:shd w:val="clear" w:color="auto" w:fill="E1FFFA"/>
          </w:tcPr>
          <w:p w14:paraId="754441C8" w14:textId="307062FF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340" w:type="dxa"/>
            <w:shd w:val="clear" w:color="auto" w:fill="E1FFFA"/>
          </w:tcPr>
          <w:p w14:paraId="50C363F1" w14:textId="6292921F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2BFCA606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едеральное ИКУ</w:t>
            </w:r>
          </w:p>
          <w:p w14:paraId="72DE04CA" w14:textId="6DBAB51E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1385" w:rsidRPr="00047724" w14:paraId="0ABB71F3" w14:textId="77777777" w:rsidTr="00A22DD4">
        <w:tc>
          <w:tcPr>
            <w:tcW w:w="709" w:type="dxa"/>
            <w:shd w:val="clear" w:color="auto" w:fill="E1FFFA"/>
          </w:tcPr>
          <w:p w14:paraId="7BEE3AC5" w14:textId="77777777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7D51900C" w14:textId="77777777" w:rsidR="00C41385" w:rsidRPr="00540D85" w:rsidRDefault="00C41385" w:rsidP="00C4138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Емельян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И.В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3D101F8F" w14:textId="62E60E15" w:rsidR="00C41385" w:rsidRPr="00540D85" w:rsidRDefault="00C41385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2E978CE3" w14:textId="436E6F5B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340" w:type="dxa"/>
            <w:shd w:val="clear" w:color="auto" w:fill="E1FFFA"/>
          </w:tcPr>
          <w:p w14:paraId="5AB13C6A" w14:textId="2EAD4768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48992EEE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едеральное ИКУ</w:t>
            </w:r>
          </w:p>
          <w:p w14:paraId="5C678739" w14:textId="169FAEF8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41385" w:rsidRPr="00047724" w14:paraId="77DF98C8" w14:textId="77777777" w:rsidTr="00A22DD4">
        <w:tc>
          <w:tcPr>
            <w:tcW w:w="709" w:type="dxa"/>
            <w:shd w:val="clear" w:color="auto" w:fill="E1FFFA"/>
          </w:tcPr>
          <w:p w14:paraId="540F1B64" w14:textId="45BA496D" w:rsidR="00C41385" w:rsidRPr="00540D85" w:rsidRDefault="00C41385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629ABA4C" w14:textId="5979FE10" w:rsidR="00C41385" w:rsidRPr="00540D85" w:rsidRDefault="00C41385" w:rsidP="00C4138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Бур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О.Б.</w:t>
            </w:r>
            <w:proofErr w:type="gramEnd"/>
          </w:p>
        </w:tc>
        <w:tc>
          <w:tcPr>
            <w:tcW w:w="1769" w:type="dxa"/>
            <w:shd w:val="clear" w:color="auto" w:fill="E1FFFA"/>
          </w:tcPr>
          <w:p w14:paraId="64E9CFD2" w14:textId="37AA4B9C" w:rsidR="00C41385" w:rsidRPr="00540D85" w:rsidRDefault="00C41385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78D69FCD" w14:textId="1B236FC6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ай 2023</w:t>
            </w:r>
          </w:p>
        </w:tc>
        <w:tc>
          <w:tcPr>
            <w:tcW w:w="1340" w:type="dxa"/>
            <w:shd w:val="clear" w:color="auto" w:fill="E1FFFA"/>
          </w:tcPr>
          <w:p w14:paraId="6916B202" w14:textId="3983B913" w:rsidR="00C41385" w:rsidRPr="00540D85" w:rsidRDefault="00C41385" w:rsidP="00C413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0D5FE5F2" w14:textId="77777777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Федеральное ИКУ</w:t>
            </w:r>
          </w:p>
          <w:p w14:paraId="26B7E52C" w14:textId="4D8EDFAC" w:rsidR="00C41385" w:rsidRPr="00540D85" w:rsidRDefault="00C41385" w:rsidP="00C41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9C4" w:rsidRPr="00047724" w14:paraId="5C9047D8" w14:textId="77777777" w:rsidTr="00A22DD4">
        <w:tc>
          <w:tcPr>
            <w:tcW w:w="709" w:type="dxa"/>
            <w:shd w:val="clear" w:color="auto" w:fill="E1FFFA"/>
          </w:tcPr>
          <w:p w14:paraId="2D14BFFE" w14:textId="77777777" w:rsidR="00A359C4" w:rsidRPr="00540D85" w:rsidRDefault="00A359C4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10164AB8" w14:textId="0772BDAA" w:rsidR="00A359C4" w:rsidRPr="00540D85" w:rsidRDefault="00A359C4" w:rsidP="00A359C4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1769" w:type="dxa"/>
            <w:shd w:val="clear" w:color="auto" w:fill="E1FFFA"/>
          </w:tcPr>
          <w:p w14:paraId="423D2758" w14:textId="75A47970" w:rsidR="00A359C4" w:rsidRPr="00540D85" w:rsidRDefault="00A359C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E1FFFA"/>
          </w:tcPr>
          <w:p w14:paraId="3F1B4524" w14:textId="6B3AA415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1340" w:type="dxa"/>
            <w:shd w:val="clear" w:color="auto" w:fill="E1FFFA"/>
          </w:tcPr>
          <w:p w14:paraId="14385EAE" w14:textId="5B9E90C0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51950291" w14:textId="19BBDB9E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 xml:space="preserve"> историческ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 xml:space="preserve"> диктант на тему событий Второй Мировой войны – «Диктант Победы»</w:t>
            </w:r>
          </w:p>
        </w:tc>
      </w:tr>
      <w:tr w:rsidR="00A359C4" w:rsidRPr="00047724" w14:paraId="73EB11F1" w14:textId="77777777" w:rsidTr="00A22DD4">
        <w:tc>
          <w:tcPr>
            <w:tcW w:w="709" w:type="dxa"/>
            <w:shd w:val="clear" w:color="auto" w:fill="E1FFFA"/>
          </w:tcPr>
          <w:p w14:paraId="5CA94DF5" w14:textId="77777777" w:rsidR="00A359C4" w:rsidRPr="00540D85" w:rsidRDefault="00A359C4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66208AAA" w14:textId="3C1CFD09" w:rsidR="00A359C4" w:rsidRPr="00540D85" w:rsidRDefault="00A359C4" w:rsidP="00A359C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1769" w:type="dxa"/>
            <w:shd w:val="clear" w:color="auto" w:fill="E1FFFA"/>
          </w:tcPr>
          <w:p w14:paraId="097493B9" w14:textId="445D6779" w:rsidR="00A359C4" w:rsidRPr="00540D85" w:rsidRDefault="00A359C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E1FFFA"/>
          </w:tcPr>
          <w:p w14:paraId="5853CC44" w14:textId="3DDA2B8D" w:rsidR="00A359C4" w:rsidRPr="00540D85" w:rsidRDefault="00F347B8" w:rsidP="00A3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340" w:type="dxa"/>
            <w:shd w:val="clear" w:color="auto" w:fill="E1FFFA"/>
          </w:tcPr>
          <w:p w14:paraId="21D01F0D" w14:textId="6D2408B0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4844011A" w14:textId="6ACB66C2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540D85">
              <w:rPr>
                <w:rFonts w:ascii="Times New Roman" w:hAnsi="Times New Roman"/>
                <w:sz w:val="24"/>
                <w:szCs w:val="24"/>
              </w:rPr>
              <w:t>"Тест по истории Великой Отечественной войны"</w:t>
            </w:r>
          </w:p>
        </w:tc>
      </w:tr>
      <w:tr w:rsidR="00A359C4" w:rsidRPr="00047724" w14:paraId="29DE2D32" w14:textId="77777777" w:rsidTr="00A22DD4">
        <w:tc>
          <w:tcPr>
            <w:tcW w:w="709" w:type="dxa"/>
            <w:shd w:val="clear" w:color="auto" w:fill="E1FFFA"/>
          </w:tcPr>
          <w:p w14:paraId="587FAB35" w14:textId="77777777" w:rsidR="00A359C4" w:rsidRPr="00540D85" w:rsidRDefault="00A359C4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34D7EAEB" w14:textId="3F2413A4" w:rsidR="00A359C4" w:rsidRPr="00540D85" w:rsidRDefault="00A359C4" w:rsidP="00A359C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1769" w:type="dxa"/>
            <w:shd w:val="clear" w:color="auto" w:fill="E1FFFA"/>
          </w:tcPr>
          <w:p w14:paraId="5A5C0AF7" w14:textId="4E577615" w:rsidR="00A359C4" w:rsidRPr="00540D85" w:rsidRDefault="00A359C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E1FFFA"/>
          </w:tcPr>
          <w:p w14:paraId="181D9E85" w14:textId="22C8BC76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</w:rPr>
              <w:t>11.10.2021</w:t>
            </w:r>
          </w:p>
        </w:tc>
        <w:tc>
          <w:tcPr>
            <w:tcW w:w="1340" w:type="dxa"/>
            <w:shd w:val="clear" w:color="auto" w:fill="E1FFFA"/>
          </w:tcPr>
          <w:p w14:paraId="4357004D" w14:textId="1A6E3A35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7BB35559" w14:textId="07079C4B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</w:rPr>
              <w:t>Всероссийском экономическом диктанте</w:t>
            </w:r>
            <w:r w:rsidRPr="00540D85">
              <w:rPr>
                <w:rFonts w:ascii="Times New Roman" w:hAnsi="Times New Roman"/>
              </w:rPr>
              <w:t xml:space="preserve">, </w:t>
            </w:r>
            <w:r w:rsidRPr="00540D85">
              <w:rPr>
                <w:rFonts w:ascii="Times New Roman" w:hAnsi="Times New Roman"/>
              </w:rPr>
              <w:t>Вольное экономическое общество России</w:t>
            </w:r>
          </w:p>
        </w:tc>
      </w:tr>
      <w:tr w:rsidR="00A359C4" w:rsidRPr="00047724" w14:paraId="1EA20528" w14:textId="77777777" w:rsidTr="00A22DD4">
        <w:tc>
          <w:tcPr>
            <w:tcW w:w="709" w:type="dxa"/>
            <w:shd w:val="clear" w:color="auto" w:fill="E1FFFA"/>
          </w:tcPr>
          <w:p w14:paraId="63A26172" w14:textId="77777777" w:rsidR="00A359C4" w:rsidRPr="00540D85" w:rsidRDefault="00A359C4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67814833" w14:textId="66125E75" w:rsidR="00A359C4" w:rsidRPr="00540D85" w:rsidRDefault="00A359C4" w:rsidP="00A359C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1769" w:type="dxa"/>
            <w:shd w:val="clear" w:color="auto" w:fill="E1FFFA"/>
          </w:tcPr>
          <w:p w14:paraId="65BBBB0B" w14:textId="0C59D767" w:rsidR="00A359C4" w:rsidRPr="00540D85" w:rsidRDefault="00A359C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E1FFFA"/>
          </w:tcPr>
          <w:p w14:paraId="6E039220" w14:textId="58477F7C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(10.12.2022</w:t>
            </w:r>
          </w:p>
        </w:tc>
        <w:tc>
          <w:tcPr>
            <w:tcW w:w="1340" w:type="dxa"/>
            <w:shd w:val="clear" w:color="auto" w:fill="E1FFFA"/>
          </w:tcPr>
          <w:p w14:paraId="1A09BC81" w14:textId="11BBB6E2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0291637B" w14:textId="4F229C75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VI Всероссийск</w:t>
            </w:r>
            <w:r w:rsidRPr="00540D85">
              <w:rPr>
                <w:rFonts w:ascii="Times New Roman" w:hAnsi="Times New Roman"/>
              </w:rPr>
              <w:t xml:space="preserve">ий </w:t>
            </w:r>
            <w:r w:rsidRPr="00540D85">
              <w:rPr>
                <w:rFonts w:ascii="Times New Roman" w:hAnsi="Times New Roman"/>
              </w:rPr>
              <w:t>правово</w:t>
            </w:r>
            <w:r w:rsidRPr="00540D85">
              <w:rPr>
                <w:rFonts w:ascii="Times New Roman" w:hAnsi="Times New Roman"/>
              </w:rPr>
              <w:t xml:space="preserve">й </w:t>
            </w:r>
            <w:r w:rsidRPr="00540D85">
              <w:rPr>
                <w:rFonts w:ascii="Times New Roman" w:hAnsi="Times New Roman"/>
              </w:rPr>
              <w:t>(юридическ</w:t>
            </w:r>
            <w:r w:rsidRPr="00540D85">
              <w:rPr>
                <w:rFonts w:ascii="Times New Roman" w:hAnsi="Times New Roman"/>
              </w:rPr>
              <w:t>ий</w:t>
            </w:r>
            <w:r w:rsidRPr="00540D85">
              <w:rPr>
                <w:rFonts w:ascii="Times New Roman" w:hAnsi="Times New Roman"/>
              </w:rPr>
              <w:t>) диктант</w:t>
            </w:r>
            <w:r w:rsidRPr="00540D85">
              <w:rPr>
                <w:rFonts w:ascii="Times New Roman" w:hAnsi="Times New Roman"/>
              </w:rPr>
              <w:t xml:space="preserve">, </w:t>
            </w:r>
            <w:r w:rsidRPr="00540D85">
              <w:rPr>
                <w:rFonts w:ascii="Times New Roman" w:hAnsi="Times New Roman"/>
              </w:rPr>
              <w:t>Ассоциация юристов России</w:t>
            </w:r>
          </w:p>
        </w:tc>
      </w:tr>
      <w:tr w:rsidR="00A359C4" w:rsidRPr="00047724" w14:paraId="1AA1AD0C" w14:textId="77777777" w:rsidTr="00A22DD4">
        <w:tc>
          <w:tcPr>
            <w:tcW w:w="709" w:type="dxa"/>
            <w:shd w:val="clear" w:color="auto" w:fill="E1FFFA"/>
          </w:tcPr>
          <w:p w14:paraId="042FF560" w14:textId="77777777" w:rsidR="00A359C4" w:rsidRPr="00540D85" w:rsidRDefault="00A359C4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3EE524EA" w14:textId="69BE8D36" w:rsidR="00A359C4" w:rsidRPr="00540D85" w:rsidRDefault="00A359C4" w:rsidP="00A359C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1769" w:type="dxa"/>
            <w:shd w:val="clear" w:color="auto" w:fill="E1FFFA"/>
          </w:tcPr>
          <w:p w14:paraId="77C5F1F5" w14:textId="6DA940BD" w:rsidR="00A359C4" w:rsidRPr="00540D85" w:rsidRDefault="00A359C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E1FFFA"/>
          </w:tcPr>
          <w:p w14:paraId="7FE032BF" w14:textId="080488FE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10.12.2022</w:t>
            </w:r>
          </w:p>
        </w:tc>
        <w:tc>
          <w:tcPr>
            <w:tcW w:w="1340" w:type="dxa"/>
            <w:shd w:val="clear" w:color="auto" w:fill="E1FFFA"/>
          </w:tcPr>
          <w:p w14:paraId="5707B535" w14:textId="6963B558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5DBF9AC7" w14:textId="09FC0F10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Всероссийском онлайн-зачете по финансовой грамотности</w:t>
            </w:r>
            <w:r w:rsidRPr="00540D85">
              <w:rPr>
                <w:rFonts w:ascii="Times New Roman" w:hAnsi="Times New Roman"/>
              </w:rPr>
              <w:t>, Банк России</w:t>
            </w:r>
          </w:p>
        </w:tc>
      </w:tr>
      <w:tr w:rsidR="00A359C4" w:rsidRPr="00047724" w14:paraId="4F27FA8B" w14:textId="77777777" w:rsidTr="00A22DD4">
        <w:tc>
          <w:tcPr>
            <w:tcW w:w="709" w:type="dxa"/>
            <w:shd w:val="clear" w:color="auto" w:fill="E1FFFA"/>
          </w:tcPr>
          <w:p w14:paraId="316A3F02" w14:textId="77777777" w:rsidR="00A359C4" w:rsidRPr="00540D85" w:rsidRDefault="00A359C4" w:rsidP="00FA2C3E">
            <w:pPr>
              <w:pStyle w:val="ab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shd w:val="clear" w:color="auto" w:fill="E1FFFA"/>
          </w:tcPr>
          <w:p w14:paraId="54000C0A" w14:textId="4E3C413C" w:rsidR="00A359C4" w:rsidRPr="00540D85" w:rsidRDefault="00A359C4" w:rsidP="00A359C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D85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1769" w:type="dxa"/>
            <w:shd w:val="clear" w:color="auto" w:fill="E1FFFA"/>
          </w:tcPr>
          <w:p w14:paraId="20DAAD15" w14:textId="112586F4" w:rsidR="00A359C4" w:rsidRPr="00540D85" w:rsidRDefault="00A359C4" w:rsidP="00540D85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6" w:type="dxa"/>
            <w:shd w:val="clear" w:color="auto" w:fill="E1FFFA"/>
          </w:tcPr>
          <w:p w14:paraId="002EC31E" w14:textId="3D6F3956" w:rsidR="00A359C4" w:rsidRPr="00540D85" w:rsidRDefault="00F347B8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2023г.</w:t>
            </w:r>
          </w:p>
        </w:tc>
        <w:tc>
          <w:tcPr>
            <w:tcW w:w="1340" w:type="dxa"/>
            <w:shd w:val="clear" w:color="auto" w:fill="E1FFFA"/>
          </w:tcPr>
          <w:p w14:paraId="1D000A20" w14:textId="3130E87B" w:rsidR="00A359C4" w:rsidRPr="00540D85" w:rsidRDefault="00A359C4" w:rsidP="00A359C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3553" w:type="dxa"/>
            <w:shd w:val="clear" w:color="auto" w:fill="E1FFFA"/>
          </w:tcPr>
          <w:p w14:paraId="25913842" w14:textId="2B943CF3" w:rsidR="00A359C4" w:rsidRPr="00540D85" w:rsidRDefault="00A359C4" w:rsidP="00A359C4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VII Всероссийск</w:t>
            </w:r>
            <w:r w:rsidRPr="00540D85">
              <w:rPr>
                <w:rFonts w:ascii="Times New Roman" w:hAnsi="Times New Roman"/>
              </w:rPr>
              <w:t>ий</w:t>
            </w:r>
            <w:r w:rsidRPr="00540D85">
              <w:rPr>
                <w:rFonts w:ascii="Times New Roman" w:hAnsi="Times New Roman"/>
              </w:rPr>
              <w:t xml:space="preserve"> тест на знание Конституции</w:t>
            </w:r>
          </w:p>
        </w:tc>
      </w:tr>
    </w:tbl>
    <w:p w14:paraId="0B5E4E8D" w14:textId="77777777" w:rsidR="0045134B" w:rsidRDefault="0045134B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7EF5096E" w14:textId="541735B0" w:rsid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 w:rsidR="003F327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конкурсах профессионального мастерства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</w:t>
      </w:r>
      <w:proofErr w:type="gramStart"/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20</w:t>
      </w:r>
      <w:r w:rsidR="00B04012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304ED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 w:rsidR="00B71C2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304ED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3</w:t>
      </w:r>
      <w:proofErr w:type="gramEnd"/>
      <w:r w:rsidR="00FF1970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ебном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оду</w:t>
      </w:r>
    </w:p>
    <w:p w14:paraId="78350281" w14:textId="77777777" w:rsidR="00F9203C" w:rsidRPr="00095B96" w:rsidRDefault="00F9203C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1827"/>
        <w:gridCol w:w="1853"/>
        <w:gridCol w:w="2224"/>
      </w:tblGrid>
      <w:tr w:rsidR="00095B96" w:rsidRPr="00366FA0" w14:paraId="608E3389" w14:textId="77777777" w:rsidTr="00F9203C">
        <w:tc>
          <w:tcPr>
            <w:tcW w:w="4586" w:type="dxa"/>
            <w:shd w:val="clear" w:color="auto" w:fill="FFE7FF"/>
          </w:tcPr>
          <w:p w14:paraId="1977B46E" w14:textId="77777777" w:rsidR="00095B96" w:rsidRPr="00540D85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9D2201"/>
                <w:kern w:val="28"/>
                <w:lang w:eastAsia="x-none"/>
              </w:rPr>
            </w:pPr>
            <w:r w:rsidRPr="00540D85">
              <w:rPr>
                <w:rFonts w:ascii="Times New Roman" w:eastAsia="Times New Roman" w:hAnsi="Times New Roman"/>
                <w:kern w:val="28"/>
                <w:lang w:eastAsia="x-none"/>
              </w:rPr>
              <w:t>Конкурс</w:t>
            </w:r>
          </w:p>
        </w:tc>
        <w:tc>
          <w:tcPr>
            <w:tcW w:w="1827" w:type="dxa"/>
            <w:shd w:val="clear" w:color="auto" w:fill="FFE7FF"/>
          </w:tcPr>
          <w:p w14:paraId="20518FFE" w14:textId="77777777" w:rsidR="00095B96" w:rsidRPr="00540D85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x-none"/>
              </w:rPr>
            </w:pPr>
            <w:r w:rsidRPr="00540D85">
              <w:rPr>
                <w:rFonts w:ascii="Times New Roman" w:eastAsia="Times New Roman" w:hAnsi="Times New Roman"/>
                <w:kern w:val="28"/>
                <w:lang w:eastAsia="x-none"/>
              </w:rPr>
              <w:t>уровень</w:t>
            </w:r>
          </w:p>
        </w:tc>
        <w:tc>
          <w:tcPr>
            <w:tcW w:w="1853" w:type="dxa"/>
            <w:shd w:val="clear" w:color="auto" w:fill="FFE7FF"/>
          </w:tcPr>
          <w:p w14:paraId="740DC74E" w14:textId="77777777" w:rsidR="00095B96" w:rsidRPr="00540D85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x-none"/>
              </w:rPr>
            </w:pPr>
            <w:r w:rsidRPr="00540D85">
              <w:rPr>
                <w:rFonts w:ascii="Times New Roman" w:eastAsia="Times New Roman" w:hAnsi="Times New Roman"/>
                <w:kern w:val="28"/>
                <w:lang w:eastAsia="x-none"/>
              </w:rPr>
              <w:t>участники</w:t>
            </w:r>
          </w:p>
        </w:tc>
        <w:tc>
          <w:tcPr>
            <w:tcW w:w="2224" w:type="dxa"/>
            <w:shd w:val="clear" w:color="auto" w:fill="FFE7FF"/>
          </w:tcPr>
          <w:p w14:paraId="4FA3F8D7" w14:textId="77777777" w:rsidR="00095B96" w:rsidRPr="00540D85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x-none"/>
              </w:rPr>
            </w:pPr>
            <w:r w:rsidRPr="00540D85">
              <w:rPr>
                <w:rFonts w:ascii="Times New Roman" w:eastAsia="Times New Roman" w:hAnsi="Times New Roman"/>
                <w:kern w:val="28"/>
                <w:lang w:eastAsia="x-none"/>
              </w:rPr>
              <w:t>результат</w:t>
            </w:r>
          </w:p>
        </w:tc>
      </w:tr>
      <w:tr w:rsidR="0081626D" w:rsidRPr="00366FA0" w14:paraId="0D8D193C" w14:textId="77777777" w:rsidTr="00F9203C">
        <w:tc>
          <w:tcPr>
            <w:tcW w:w="4586" w:type="dxa"/>
            <w:shd w:val="clear" w:color="auto" w:fill="FFE7FF"/>
          </w:tcPr>
          <w:p w14:paraId="3A504F8F" w14:textId="77777777" w:rsidR="0081626D" w:rsidRPr="00540D85" w:rsidRDefault="0081626D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Всероссийский конкурс на денежное поощрение лучших учителей</w:t>
            </w:r>
          </w:p>
        </w:tc>
        <w:tc>
          <w:tcPr>
            <w:tcW w:w="1827" w:type="dxa"/>
            <w:shd w:val="clear" w:color="auto" w:fill="FFE7FF"/>
          </w:tcPr>
          <w:p w14:paraId="3608F7B8" w14:textId="63D10192" w:rsidR="0081626D" w:rsidRPr="00540D85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11140E5C" w14:textId="6BB5195D" w:rsidR="0081626D" w:rsidRPr="00540D85" w:rsidRDefault="006876BA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Абрам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2224" w:type="dxa"/>
            <w:shd w:val="clear" w:color="auto" w:fill="FFE7FF"/>
          </w:tcPr>
          <w:p w14:paraId="4977A1F5" w14:textId="387921E4" w:rsidR="0081626D" w:rsidRPr="00540D85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FF1970" w:rsidRPr="00366FA0" w14:paraId="73465E3F" w14:textId="77777777" w:rsidTr="00F9203C">
        <w:tc>
          <w:tcPr>
            <w:tcW w:w="4586" w:type="dxa"/>
            <w:shd w:val="clear" w:color="auto" w:fill="FFE7FF"/>
          </w:tcPr>
          <w:p w14:paraId="60C52634" w14:textId="44198760" w:rsidR="00FF1970" w:rsidRPr="00540D85" w:rsidRDefault="006E22D8" w:rsidP="006E2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Всероссийский педагогический конкурс «Творческий учитель-2022» </w:t>
            </w:r>
          </w:p>
        </w:tc>
        <w:tc>
          <w:tcPr>
            <w:tcW w:w="1827" w:type="dxa"/>
            <w:shd w:val="clear" w:color="auto" w:fill="FFE7FF"/>
          </w:tcPr>
          <w:p w14:paraId="06577D73" w14:textId="226B4C5D" w:rsidR="00FF1970" w:rsidRPr="00540D85" w:rsidRDefault="006E22D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65744F1C" w14:textId="095D4123" w:rsidR="00FF1970" w:rsidRPr="00540D85" w:rsidRDefault="006E22D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540D85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2224" w:type="dxa"/>
            <w:shd w:val="clear" w:color="auto" w:fill="FFE7FF"/>
          </w:tcPr>
          <w:p w14:paraId="3A0BD710" w14:textId="500E62A6" w:rsidR="00FF1970" w:rsidRPr="00540D85" w:rsidRDefault="006E22D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>диплом 3 степени</w:t>
            </w:r>
          </w:p>
        </w:tc>
      </w:tr>
      <w:tr w:rsidR="00FF1970" w:rsidRPr="00366FA0" w14:paraId="7E9D0B0B" w14:textId="77777777" w:rsidTr="00F9203C">
        <w:tc>
          <w:tcPr>
            <w:tcW w:w="4586" w:type="dxa"/>
            <w:shd w:val="clear" w:color="auto" w:fill="FFE7FF"/>
          </w:tcPr>
          <w:p w14:paraId="29FC9C4A" w14:textId="62D70F6F" w:rsidR="00FF1970" w:rsidRPr="00540D85" w:rsidRDefault="001E48F6" w:rsidP="001E48F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hd w:val="clear" w:color="auto" w:fill="FFE7FF"/>
              </w:rPr>
            </w:pPr>
            <w:r w:rsidRPr="00540D85">
              <w:rPr>
                <w:rFonts w:ascii="Times New Roman" w:hAnsi="Times New Roman"/>
              </w:rPr>
              <w:t>Конкурс педагогического мастерства на лучший «Урок нравственности»</w:t>
            </w:r>
          </w:p>
        </w:tc>
        <w:tc>
          <w:tcPr>
            <w:tcW w:w="1827" w:type="dxa"/>
            <w:shd w:val="clear" w:color="auto" w:fill="FFE7FF"/>
          </w:tcPr>
          <w:p w14:paraId="085E2A7A" w14:textId="1F90328F" w:rsidR="001E48F6" w:rsidRPr="00540D85" w:rsidRDefault="001E48F6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>Муниципальный</w:t>
            </w:r>
          </w:p>
          <w:p w14:paraId="5B0487F7" w14:textId="225534A0" w:rsidR="00FF1970" w:rsidRPr="00540D85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shd w:val="clear" w:color="auto" w:fill="FFE7FF"/>
          </w:tcPr>
          <w:p w14:paraId="57E0FAB3" w14:textId="79F0602D" w:rsidR="00FF1970" w:rsidRPr="00540D85" w:rsidRDefault="001E48F6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Зотова </w:t>
            </w:r>
            <w:proofErr w:type="gramStart"/>
            <w:r w:rsidRPr="00540D85">
              <w:rPr>
                <w:rFonts w:ascii="Times New Roman" w:hAnsi="Times New Roman"/>
              </w:rPr>
              <w:t>Г.А.</w:t>
            </w:r>
            <w:proofErr w:type="gramEnd"/>
          </w:p>
        </w:tc>
        <w:tc>
          <w:tcPr>
            <w:tcW w:w="2224" w:type="dxa"/>
            <w:shd w:val="clear" w:color="auto" w:fill="FFE7FF"/>
          </w:tcPr>
          <w:p w14:paraId="6CFE9B69" w14:textId="5092946F" w:rsidR="00FF1970" w:rsidRPr="00540D85" w:rsidRDefault="001E48F6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участник</w:t>
            </w:r>
          </w:p>
        </w:tc>
      </w:tr>
      <w:tr w:rsidR="001E48F6" w:rsidRPr="00366FA0" w14:paraId="336D0B4B" w14:textId="77777777" w:rsidTr="00F9203C">
        <w:tc>
          <w:tcPr>
            <w:tcW w:w="4586" w:type="dxa"/>
            <w:shd w:val="clear" w:color="auto" w:fill="FFE7FF"/>
          </w:tcPr>
          <w:p w14:paraId="7E6DFB70" w14:textId="01E783E6" w:rsidR="001E48F6" w:rsidRPr="00540D85" w:rsidRDefault="001E48F6" w:rsidP="001E48F6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color w:val="333333"/>
                <w:shd w:val="clear" w:color="auto" w:fill="FFE7FF"/>
              </w:rPr>
            </w:pPr>
            <w:r w:rsidRPr="00540D85">
              <w:rPr>
                <w:rFonts w:ascii="Times New Roman" w:eastAsia="Times New Roman" w:hAnsi="Times New Roman"/>
                <w:b/>
                <w:lang w:eastAsia="ru-RU"/>
              </w:rPr>
              <w:t>Региональный</w:t>
            </w:r>
            <w:r w:rsidRPr="00540D85">
              <w:rPr>
                <w:rFonts w:ascii="Times New Roman" w:eastAsia="Times New Roman" w:hAnsi="Times New Roman"/>
                <w:bCs/>
                <w:lang w:eastAsia="ru-RU"/>
              </w:rPr>
              <w:t xml:space="preserve"> этап IV Всероссийского дистанционного конкурса среди педагогических работников, осуществляющих классное руководство, на лучшие методические разработки воспитательных мероприятий в Московской области, </w:t>
            </w:r>
          </w:p>
        </w:tc>
        <w:tc>
          <w:tcPr>
            <w:tcW w:w="1827" w:type="dxa"/>
            <w:shd w:val="clear" w:color="auto" w:fill="FFE7FF"/>
          </w:tcPr>
          <w:p w14:paraId="5C53E348" w14:textId="38431E20" w:rsidR="001E48F6" w:rsidRPr="00540D85" w:rsidRDefault="001E48F6" w:rsidP="001E48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ый</w:t>
            </w:r>
          </w:p>
        </w:tc>
        <w:tc>
          <w:tcPr>
            <w:tcW w:w="1853" w:type="dxa"/>
            <w:shd w:val="clear" w:color="auto" w:fill="FFE7FF"/>
          </w:tcPr>
          <w:p w14:paraId="19433B11" w14:textId="19A97E31" w:rsidR="001E48F6" w:rsidRPr="00540D85" w:rsidRDefault="001E48F6" w:rsidP="001E48F6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Зотова </w:t>
            </w:r>
            <w:proofErr w:type="gramStart"/>
            <w:r w:rsidRPr="00540D85">
              <w:rPr>
                <w:rFonts w:ascii="Times New Roman" w:hAnsi="Times New Roman"/>
              </w:rPr>
              <w:t>Г.А.</w:t>
            </w:r>
            <w:proofErr w:type="gramEnd"/>
          </w:p>
        </w:tc>
        <w:tc>
          <w:tcPr>
            <w:tcW w:w="2224" w:type="dxa"/>
            <w:shd w:val="clear" w:color="auto" w:fill="FFE7FF"/>
          </w:tcPr>
          <w:p w14:paraId="433DC2F5" w14:textId="2824B08E" w:rsidR="001E48F6" w:rsidRPr="00540D85" w:rsidRDefault="001E48F6" w:rsidP="001E48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hAnsi="Times New Roman"/>
              </w:rPr>
              <w:t>участник</w:t>
            </w:r>
          </w:p>
        </w:tc>
      </w:tr>
      <w:tr w:rsidR="00316701" w:rsidRPr="00366FA0" w14:paraId="3B93F1AD" w14:textId="77777777" w:rsidTr="00F9203C">
        <w:tc>
          <w:tcPr>
            <w:tcW w:w="4586" w:type="dxa"/>
            <w:shd w:val="clear" w:color="auto" w:fill="FFE7FF"/>
          </w:tcPr>
          <w:p w14:paraId="1D0DD11D" w14:textId="34CF8986" w:rsidR="00316701" w:rsidRPr="00540D85" w:rsidRDefault="00316701" w:rsidP="00316701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Открытый заочный Всероссийский смотр-конкурс на лучшую постановку физкультурной работы и развитие массового спорта среди школьных спортивных клубов в </w:t>
            </w:r>
            <w:proofErr w:type="gramStart"/>
            <w:r w:rsidRPr="00540D85">
              <w:rPr>
                <w:rFonts w:ascii="Times New Roman" w:hAnsi="Times New Roman"/>
              </w:rPr>
              <w:t>2022-2023</w:t>
            </w:r>
            <w:proofErr w:type="gramEnd"/>
            <w:r w:rsidRPr="00540D85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1827" w:type="dxa"/>
            <w:shd w:val="clear" w:color="auto" w:fill="FFE7FF"/>
          </w:tcPr>
          <w:p w14:paraId="361C0B12" w14:textId="67363EC5" w:rsidR="00316701" w:rsidRPr="00540D85" w:rsidRDefault="00316701" w:rsidP="003167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1853" w:type="dxa"/>
            <w:shd w:val="clear" w:color="auto" w:fill="FFE7FF"/>
          </w:tcPr>
          <w:p w14:paraId="6CE17A97" w14:textId="05418E74" w:rsidR="00316701" w:rsidRPr="00540D85" w:rsidRDefault="00316701" w:rsidP="0031670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Карелина </w:t>
            </w:r>
            <w:proofErr w:type="gramStart"/>
            <w:r w:rsidRPr="00540D85">
              <w:rPr>
                <w:rFonts w:ascii="Times New Roman" w:hAnsi="Times New Roman"/>
              </w:rPr>
              <w:t>Л.Л.</w:t>
            </w:r>
            <w:proofErr w:type="gramEnd"/>
          </w:p>
        </w:tc>
        <w:tc>
          <w:tcPr>
            <w:tcW w:w="2224" w:type="dxa"/>
            <w:shd w:val="clear" w:color="auto" w:fill="FFE7FF"/>
          </w:tcPr>
          <w:p w14:paraId="2128F6E2" w14:textId="27130B79" w:rsidR="00316701" w:rsidRPr="00540D85" w:rsidRDefault="00316701" w:rsidP="0031670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316701" w:rsidRPr="00FD5053" w14:paraId="332F645E" w14:textId="77777777" w:rsidTr="00F9203C">
        <w:tc>
          <w:tcPr>
            <w:tcW w:w="4586" w:type="dxa"/>
            <w:shd w:val="clear" w:color="auto" w:fill="FFE7FF"/>
          </w:tcPr>
          <w:p w14:paraId="3E02D38E" w14:textId="17E2908F" w:rsidR="00316701" w:rsidRPr="00540D85" w:rsidRDefault="00316701" w:rsidP="0031670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Открытый заочный Всероссийский смотр-конкурс на лучшую постановку физкультурной работы и развитие массового спорта среди школьных спортивных клубов в </w:t>
            </w:r>
            <w:proofErr w:type="gramStart"/>
            <w:r w:rsidRPr="00540D85">
              <w:rPr>
                <w:rFonts w:ascii="Times New Roman" w:hAnsi="Times New Roman"/>
              </w:rPr>
              <w:t>2022-2023</w:t>
            </w:r>
            <w:proofErr w:type="gramEnd"/>
            <w:r w:rsidRPr="00540D85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1827" w:type="dxa"/>
            <w:shd w:val="clear" w:color="auto" w:fill="FFE7FF"/>
          </w:tcPr>
          <w:p w14:paraId="0D7AB925" w14:textId="0A1786F9" w:rsidR="00316701" w:rsidRPr="00540D85" w:rsidRDefault="00316701" w:rsidP="0031670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гиональный</w:t>
            </w:r>
          </w:p>
        </w:tc>
        <w:tc>
          <w:tcPr>
            <w:tcW w:w="1853" w:type="dxa"/>
            <w:shd w:val="clear" w:color="auto" w:fill="FFE7FF"/>
          </w:tcPr>
          <w:p w14:paraId="381D69A7" w14:textId="7BFB3B82" w:rsidR="00316701" w:rsidRPr="00540D85" w:rsidRDefault="00316701" w:rsidP="0031670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hAnsi="Times New Roman"/>
              </w:rPr>
              <w:t xml:space="preserve">Карелина </w:t>
            </w:r>
            <w:proofErr w:type="gramStart"/>
            <w:r w:rsidRPr="00540D85">
              <w:rPr>
                <w:rFonts w:ascii="Times New Roman" w:hAnsi="Times New Roman"/>
              </w:rPr>
              <w:t>Л.Л.</w:t>
            </w:r>
            <w:proofErr w:type="gramEnd"/>
          </w:p>
        </w:tc>
        <w:tc>
          <w:tcPr>
            <w:tcW w:w="2224" w:type="dxa"/>
            <w:shd w:val="clear" w:color="auto" w:fill="FFE7FF"/>
          </w:tcPr>
          <w:p w14:paraId="5B6B01C2" w14:textId="3E13B756" w:rsidR="00316701" w:rsidRPr="00540D85" w:rsidRDefault="00316701" w:rsidP="00316701">
            <w:pPr>
              <w:spacing w:after="0" w:line="240" w:lineRule="auto"/>
              <w:rPr>
                <w:rFonts w:ascii="Times New Roman" w:hAnsi="Times New Roman"/>
              </w:rPr>
            </w:pPr>
            <w:r w:rsidRPr="00540D85">
              <w:rPr>
                <w:rFonts w:ascii="Times New Roman" w:eastAsia="Times New Roman" w:hAnsi="Times New Roman"/>
                <w:lang w:eastAsia="ru-RU"/>
              </w:rPr>
              <w:t>Результат не известен</w:t>
            </w:r>
          </w:p>
        </w:tc>
      </w:tr>
    </w:tbl>
    <w:p w14:paraId="1075F7B7" w14:textId="12D45B83" w:rsid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в качестве экспертов</w:t>
      </w:r>
    </w:p>
    <w:p w14:paraId="40A04883" w14:textId="600AA334" w:rsidR="00FF6C0B" w:rsidRDefault="00FF6C0B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8ACDA6F" w14:textId="77777777" w:rsidR="000569CC" w:rsidRPr="00366FA0" w:rsidRDefault="000569CC" w:rsidP="000569C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560"/>
        <w:gridCol w:w="1333"/>
        <w:gridCol w:w="1305"/>
        <w:gridCol w:w="1559"/>
        <w:gridCol w:w="1559"/>
        <w:gridCol w:w="2551"/>
      </w:tblGrid>
      <w:tr w:rsidR="0006250F" w:rsidRPr="00366FA0" w14:paraId="65C18454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14D71" w14:textId="5B23351B" w:rsidR="00864AB6" w:rsidRPr="00FA2C3E" w:rsidRDefault="00864AB6" w:rsidP="00DF088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C3E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4C81B" w14:textId="712F4460" w:rsidR="0006250F" w:rsidRPr="00FA2C3E" w:rsidRDefault="00FF6C0B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DAEC5" w14:textId="6B6C65FA" w:rsidR="0006250F" w:rsidRPr="00FA2C3E" w:rsidRDefault="00FF6C0B" w:rsidP="006A2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671D1" w14:textId="16AC1686" w:rsidR="0006250F" w:rsidRPr="00FA2C3E" w:rsidRDefault="00FF6C0B" w:rsidP="00FF6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925E3" w14:textId="2BC2B162" w:rsidR="0006250F" w:rsidRPr="00FA2C3E" w:rsidRDefault="00FF6C0B" w:rsidP="00744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F2977" w14:textId="2869DDB3" w:rsidR="0006250F" w:rsidRPr="00FA2C3E" w:rsidRDefault="00FF6C0B" w:rsidP="00FF6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69652" w14:textId="696466EB" w:rsidR="0006250F" w:rsidRPr="00FA2C3E" w:rsidRDefault="00FF6C0B" w:rsidP="0006250F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DC31BA" w:rsidRPr="00366FA0" w14:paraId="75F4E08D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681EB" w14:textId="21BB1455" w:rsidR="00DC31BA" w:rsidRPr="00FA2C3E" w:rsidRDefault="00DC31BA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2E8E3" w14:textId="77777777" w:rsidR="00DC31BA" w:rsidRPr="00FA2C3E" w:rsidRDefault="00DC31BA" w:rsidP="00352CA1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D4879" w14:textId="77777777" w:rsidR="00DC31BA" w:rsidRPr="00FA2C3E" w:rsidRDefault="00DC31BA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21509" w14:textId="77777777" w:rsidR="00DC31BA" w:rsidRPr="00FA2C3E" w:rsidRDefault="00DC31BA" w:rsidP="00352CA1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вгус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DD443" w14:textId="77777777" w:rsidR="00DC31BA" w:rsidRPr="00FA2C3E" w:rsidRDefault="00DC31BA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Работа в качестве члена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4C796" w14:textId="77777777" w:rsidR="00DC31BA" w:rsidRPr="00FA2C3E" w:rsidRDefault="00DC31BA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996A4" w14:textId="77777777" w:rsidR="00DC31BA" w:rsidRPr="00FA2C3E" w:rsidRDefault="00DC31BA" w:rsidP="00352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Региональная конкурсная комиссия Московской области по конкурсным отборам претендентов на получение премии Губернатора Московской области «Лучший учитель-предметник и лучший учитель начальных классов» в 2022 г.</w:t>
            </w:r>
          </w:p>
        </w:tc>
      </w:tr>
      <w:tr w:rsidR="00935103" w:rsidRPr="00366FA0" w14:paraId="15EB90CB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99A17" w14:textId="77777777" w:rsidR="00935103" w:rsidRPr="00FA2C3E" w:rsidRDefault="00935103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95113" w14:textId="77777777" w:rsidR="00935103" w:rsidRPr="00FA2C3E" w:rsidRDefault="00935103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83540" w14:textId="0A088C5E" w:rsidR="00935103" w:rsidRPr="00FA2C3E" w:rsidRDefault="00261EEC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F88BA" w14:textId="77777777" w:rsidR="00935103" w:rsidRPr="00FA2C3E" w:rsidRDefault="00935103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вгуст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D356B" w14:textId="77777777" w:rsidR="00935103" w:rsidRPr="00FA2C3E" w:rsidRDefault="00935103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7084A" w14:textId="77777777" w:rsidR="00935103" w:rsidRPr="00FA2C3E" w:rsidRDefault="00935103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5BE20" w14:textId="77777777" w:rsidR="00935103" w:rsidRPr="00FA2C3E" w:rsidRDefault="00935103" w:rsidP="004E4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Центр экспертизы учебно-методических 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териалов: 1) УМК по истории России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6-9</w:t>
            </w:r>
            <w:proofErr w:type="gram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классы под редакцией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.А.Тиш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; 2) УМК по истории России 6-9 классы под редакцией И.Н. Данилевского</w:t>
            </w:r>
          </w:p>
        </w:tc>
      </w:tr>
      <w:tr w:rsidR="00DC31BA" w:rsidRPr="00366FA0" w14:paraId="6243A6B5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FBE12" w14:textId="77777777" w:rsidR="00DC31BA" w:rsidRPr="00FA2C3E" w:rsidRDefault="00DC31BA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B74C8" w14:textId="77777777" w:rsidR="00DC31BA" w:rsidRPr="00FA2C3E" w:rsidRDefault="00DC31BA" w:rsidP="00352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Демахин</w:t>
            </w:r>
            <w:proofErr w:type="spellEnd"/>
            <w:r w:rsidRPr="00FA2C3E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BF7FE" w14:textId="77777777" w:rsidR="00DC31BA" w:rsidRPr="00FA2C3E" w:rsidRDefault="00DC31BA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5B53A" w14:textId="6638513B" w:rsidR="00DC31BA" w:rsidRPr="00FA2C3E" w:rsidRDefault="005E37E6" w:rsidP="005E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61F68" w14:textId="77777777" w:rsidR="00DC31BA" w:rsidRPr="00FA2C3E" w:rsidRDefault="00DC31BA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5524B" w14:textId="77777777" w:rsidR="006722CD" w:rsidRPr="00FA2C3E" w:rsidRDefault="005E37E6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Красногорск, Дом </w:t>
            </w:r>
            <w:proofErr w:type="spellStart"/>
            <w:r w:rsidRPr="00FA2C3E">
              <w:rPr>
                <w:rFonts w:ascii="Times New Roman" w:hAnsi="Times New Roman"/>
              </w:rPr>
              <w:t>прави</w:t>
            </w:r>
            <w:proofErr w:type="spellEnd"/>
          </w:p>
          <w:p w14:paraId="131F8824" w14:textId="7892C19D" w:rsidR="00DC31BA" w:rsidRPr="00FA2C3E" w:rsidRDefault="005E37E6" w:rsidP="006722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тель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78C3" w14:textId="0D483B24" w:rsidR="00DC31BA" w:rsidRPr="00FA2C3E" w:rsidRDefault="00DC31BA" w:rsidP="005E3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Конкурс «Учитель года </w:t>
            </w:r>
            <w:r w:rsidR="005E37E6" w:rsidRPr="00FA2C3E">
              <w:rPr>
                <w:rFonts w:ascii="Times New Roman" w:hAnsi="Times New Roman"/>
              </w:rPr>
              <w:t>Подмосковья</w:t>
            </w:r>
            <w:r w:rsidRPr="00FA2C3E">
              <w:rPr>
                <w:rFonts w:ascii="Times New Roman" w:hAnsi="Times New Roman"/>
              </w:rPr>
              <w:t>»</w:t>
            </w:r>
          </w:p>
        </w:tc>
      </w:tr>
      <w:tr w:rsidR="005E37E6" w:rsidRPr="00366FA0" w14:paraId="5737B892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213A9" w14:textId="77777777" w:rsidR="005E37E6" w:rsidRPr="00FA2C3E" w:rsidRDefault="005E37E6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92BD6" w14:textId="298004F9" w:rsidR="005E37E6" w:rsidRPr="00FA2C3E" w:rsidRDefault="006722CD" w:rsidP="00352C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38AE1" w14:textId="0850137A" w:rsidR="005E37E6" w:rsidRPr="00FA2C3E" w:rsidRDefault="006722CD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3C749" w14:textId="0DAFEB0D" w:rsidR="005E37E6" w:rsidRPr="00FA2C3E" w:rsidRDefault="006722CD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1-30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1046D" w14:textId="70242608" w:rsidR="005E37E6" w:rsidRPr="00FA2C3E" w:rsidRDefault="006722CD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опредседатель жюри 1 тура и член жюри 2 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39953" w14:textId="39EB440E" w:rsidR="005E37E6" w:rsidRPr="00FA2C3E" w:rsidRDefault="006722CD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г.Тюмен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DC2D2" w14:textId="00311F4D" w:rsidR="005E37E6" w:rsidRPr="00FA2C3E" w:rsidRDefault="006722CD" w:rsidP="006722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Конкурс "Учитель года России - 2022"</w:t>
            </w:r>
          </w:p>
        </w:tc>
      </w:tr>
      <w:tr w:rsidR="00783777" w:rsidRPr="006722CD" w14:paraId="4CDF8B79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47301" w14:textId="77777777" w:rsidR="00783777" w:rsidRPr="00FA2C3E" w:rsidRDefault="00783777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C9288" w14:textId="152171E4" w:rsidR="00783777" w:rsidRPr="00FA2C3E" w:rsidRDefault="006722CD" w:rsidP="00352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Саф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E227A" w14:textId="0F93ED2F" w:rsidR="00783777" w:rsidRPr="00FA2C3E" w:rsidRDefault="00261EEC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D8F91" w14:textId="2C0F29E3" w:rsidR="00783777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6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99826" w14:textId="5160B623" w:rsidR="00783777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EC7FE" w14:textId="15930D7A" w:rsidR="00783777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ED7F5" w14:textId="0E13C209" w:rsidR="00783777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ШЭ </w:t>
            </w:r>
            <w:proofErr w:type="spellStart"/>
            <w:r w:rsidR="00085D0B"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литературе</w:t>
            </w:r>
          </w:p>
        </w:tc>
      </w:tr>
      <w:tr w:rsidR="006722CD" w:rsidRPr="006722CD" w14:paraId="0E341FA6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8DB6B" w14:textId="77777777" w:rsidR="006722CD" w:rsidRPr="00FA2C3E" w:rsidRDefault="006722CD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67FB8" w14:textId="2A2C871B" w:rsidR="006722CD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Саф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EAC9B" w14:textId="50C3C612" w:rsidR="006722CD" w:rsidRPr="00FA2C3E" w:rsidRDefault="00261EEC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08C54" w14:textId="66E9F6E8" w:rsidR="006722CD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8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43A12" w14:textId="1484FCAB" w:rsidR="006722CD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4B04A" w14:textId="4CDDE524" w:rsidR="006722CD" w:rsidRPr="00FA2C3E" w:rsidRDefault="006722CD" w:rsidP="00672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BC227" w14:textId="5CA69F9A" w:rsidR="006722CD" w:rsidRPr="00FA2C3E" w:rsidRDefault="006722CD" w:rsidP="00085D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</w:t>
            </w:r>
            <w:r w:rsidR="00085D0B" w:rsidRPr="00FA2C3E">
              <w:rPr>
                <w:rFonts w:ascii="Times New Roman" w:eastAsia="Times New Roman" w:hAnsi="Times New Roman"/>
                <w:lang w:eastAsia="ru-RU"/>
              </w:rPr>
              <w:t>ШЭ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</w:t>
            </w:r>
            <w:r w:rsidR="00085D0B" w:rsidRPr="00FA2C3E">
              <w:rPr>
                <w:rFonts w:ascii="Times New Roman" w:eastAsia="Times New Roman" w:hAnsi="Times New Roman"/>
                <w:lang w:eastAsia="ru-RU"/>
              </w:rPr>
              <w:t>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русскому языку</w:t>
            </w:r>
          </w:p>
        </w:tc>
      </w:tr>
      <w:tr w:rsidR="004E46B5" w:rsidRPr="006722CD" w14:paraId="7A17A1D8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33E74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FDBE8" w14:textId="0240F57F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Саф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41F2E" w14:textId="309E4F76" w:rsidR="004E46B5" w:rsidRPr="00FA2C3E" w:rsidRDefault="00261EEC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D27FD" w14:textId="1AC3DF6D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9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3ED8C" w14:textId="1F03F6CF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D0F7D" w14:textId="7620304C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М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2386" w14:textId="6755BE5A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униципальный этап Всероссийского конкурса сочинений </w:t>
            </w:r>
          </w:p>
        </w:tc>
      </w:tr>
      <w:tr w:rsidR="004E46B5" w:rsidRPr="006722CD" w14:paraId="2A8829B7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87F7C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F8C1F" w14:textId="2A50EFD5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Саф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2D18" w14:textId="1A0B3D6C" w:rsidR="004E46B5" w:rsidRPr="00FA2C3E" w:rsidRDefault="00261EEC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1D587" w14:textId="20C59C3A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30.09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9647F" w14:textId="354A7025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14EC8" w14:textId="03BD0E17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FED7" w14:textId="6789B664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литературе</w:t>
            </w:r>
          </w:p>
        </w:tc>
      </w:tr>
      <w:tr w:rsidR="004E46B5" w:rsidRPr="006722CD" w14:paraId="7347AA86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19376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E4D7" w14:textId="17CEF4B5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Саф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1F72E" w14:textId="2BFF05B5" w:rsidR="004E46B5" w:rsidRPr="00FA2C3E" w:rsidRDefault="00261EEC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468D8" w14:textId="4E4F0D98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6E4BC" w14:textId="68B1ED6A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1D7F7" w14:textId="0CEDF139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6E622" w14:textId="04B3AB40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русскому языку</w:t>
            </w:r>
          </w:p>
        </w:tc>
      </w:tr>
      <w:tr w:rsidR="004E46B5" w:rsidRPr="006722CD" w14:paraId="066B916E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1629F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15B15" w14:textId="7C1BA05E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00F12" w14:textId="718B1B00" w:rsidR="004E46B5" w:rsidRPr="00FA2C3E" w:rsidRDefault="00261EEC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EE23B" w14:textId="30BBA0C1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9D037" w14:textId="2F2E0AE2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65C590" w14:textId="14643AB3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9219E" w14:textId="2D2ECF00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математике</w:t>
            </w:r>
          </w:p>
        </w:tc>
      </w:tr>
      <w:tr w:rsidR="004E46B5" w:rsidRPr="006722CD" w14:paraId="3AEAD666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93F87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2476" w14:textId="17AFC169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Марлын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Н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EBDF9" w14:textId="6D3CE964" w:rsidR="004E46B5" w:rsidRPr="00FA2C3E" w:rsidRDefault="007C1EA4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E415" w14:textId="3A59A337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CBF51" w14:textId="1BD74169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4370E" w14:textId="2BF5171D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0E981" w14:textId="068213EC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>по биологии</w:t>
            </w:r>
          </w:p>
        </w:tc>
      </w:tr>
      <w:tr w:rsidR="004E46B5" w:rsidRPr="006722CD" w14:paraId="044E079E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8790C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8AE4F" w14:textId="70EAE097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Саф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3C438" w14:textId="3C7ADDD1" w:rsidR="004E46B5" w:rsidRPr="00FA2C3E" w:rsidRDefault="007C1EA4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B890A" w14:textId="03F48363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30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4FF4E" w14:textId="6D213744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30F6D" w14:textId="2E521521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3BC5D" w14:textId="1D2AEBB7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Р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русскому языку</w:t>
            </w:r>
          </w:p>
        </w:tc>
      </w:tr>
      <w:tr w:rsidR="004E46B5" w:rsidRPr="006722CD" w14:paraId="710CD1E9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04907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E37C1" w14:textId="6E0944DF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DD961" w14:textId="2D9576F6" w:rsidR="004E46B5" w:rsidRPr="00FA2C3E" w:rsidRDefault="007C1EA4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9383A" w14:textId="13DDD514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EE8AE" w14:textId="26B636F0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12C5B" w14:textId="376663A3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F9465" w14:textId="3B3FC47C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Р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химии</w:t>
            </w:r>
          </w:p>
        </w:tc>
      </w:tr>
      <w:tr w:rsidR="004E46B5" w:rsidRPr="006722CD" w14:paraId="65C07B6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B0DA3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6E1C9" w14:textId="0D7F4B5B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09F01" w14:textId="3018B620" w:rsidR="004E46B5" w:rsidRPr="00FA2C3E" w:rsidRDefault="007C1EA4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0D209" w14:textId="608B986D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9A08" w14:textId="189EBBF8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работе эксперт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FFAEE" w14:textId="1C9DD0EB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 «Гимназия имени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Е.Примаков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A1DA8" w14:textId="062ABB2B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Экспертный совет по подготовке заданий Р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физике</w:t>
            </w:r>
          </w:p>
        </w:tc>
      </w:tr>
      <w:tr w:rsidR="004E46B5" w:rsidRPr="00366FA0" w14:paraId="2EEEBC80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ECFBE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4547C" w14:textId="4FE5D59B" w:rsidR="004E46B5" w:rsidRPr="00FA2C3E" w:rsidRDefault="004E46B5" w:rsidP="004E46B5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Панин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Т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9F630" w14:textId="05438F4A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645EA" w14:textId="45F77019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2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4D782" w14:textId="71E2B16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C6439" w14:textId="6FE648C5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DE249" w14:textId="47039F3B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Конкурс «Педагогический дебют», муниципальный этап</w:t>
            </w:r>
          </w:p>
        </w:tc>
      </w:tr>
      <w:tr w:rsidR="004E46B5" w:rsidRPr="00366FA0" w14:paraId="0D794B9E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D956A" w14:textId="2324DC85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9C8D2" w14:textId="3B80FF64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Шваров</w:t>
            </w:r>
            <w:proofErr w:type="spellEnd"/>
            <w:r w:rsidRPr="00FA2C3E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D471" w14:textId="4C1F4F44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B6B7" w14:textId="496B703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0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93EC9" w14:textId="0E0ED36A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5041" w14:textId="69D13C8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5A009" w14:textId="1B0C21FF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Конкурс «Педагогический дебют», муниципальный этап</w:t>
            </w:r>
          </w:p>
        </w:tc>
      </w:tr>
      <w:tr w:rsidR="004E46B5" w:rsidRPr="00366FA0" w14:paraId="5573E94D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14CAE" w14:textId="582CA060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797E3" w14:textId="03A83E0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Шваров</w:t>
            </w:r>
            <w:proofErr w:type="spellEnd"/>
            <w:r w:rsidRPr="00FA2C3E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AAFC9" w14:textId="4416D9B8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6A76F" w14:textId="247458B2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7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21913" w14:textId="2B855C20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8E03E" w14:textId="54C330B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8B67" w14:textId="2B905B36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физкультуре</w:t>
            </w:r>
          </w:p>
        </w:tc>
      </w:tr>
      <w:tr w:rsidR="004E46B5" w:rsidRPr="00366FA0" w14:paraId="2F07E62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2EABC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3F9D3" w14:textId="36B6605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атов </w:t>
            </w:r>
            <w:proofErr w:type="gramStart"/>
            <w:r w:rsidRPr="00FA2C3E">
              <w:rPr>
                <w:rFonts w:ascii="Times New Roman" w:hAnsi="Times New Roman"/>
              </w:rPr>
              <w:t>Д.М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3F117" w14:textId="1FB0D930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4C63D" w14:textId="7D27B5F5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5E58F" w14:textId="6915EC5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458CB" w14:textId="0919A745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4647" w14:textId="53EE3CCA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ОБЖ</w:t>
            </w:r>
          </w:p>
        </w:tc>
      </w:tr>
      <w:tr w:rsidR="004E46B5" w:rsidRPr="00366FA0" w14:paraId="7E7B6BB4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D62F6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A5B65" w14:textId="18D3935E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Емельянова </w:t>
            </w:r>
            <w:proofErr w:type="gramStart"/>
            <w:r w:rsidRPr="00FA2C3E">
              <w:rPr>
                <w:rFonts w:ascii="Times New Roman" w:hAnsi="Times New Roman"/>
              </w:rPr>
              <w:t>И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11E56" w14:textId="6D823FBA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5B19F" w14:textId="777C76DB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BD549" w14:textId="17681A4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23805" w14:textId="0FC5ADF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C043D" w14:textId="6F649C57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ОБЖ</w:t>
            </w:r>
          </w:p>
        </w:tc>
      </w:tr>
      <w:tr w:rsidR="004E46B5" w:rsidRPr="00366FA0" w14:paraId="2433DE7C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5AE3E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A5FFB" w14:textId="05F0F89B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Марлынова</w:t>
            </w:r>
            <w:proofErr w:type="spellEnd"/>
            <w:r w:rsidRPr="00FA2C3E">
              <w:rPr>
                <w:rFonts w:ascii="Times New Roman" w:hAnsi="Times New Roman"/>
              </w:rPr>
              <w:t xml:space="preserve"> </w:t>
            </w:r>
            <w:proofErr w:type="gramStart"/>
            <w:r w:rsidRPr="00FA2C3E">
              <w:rPr>
                <w:rFonts w:ascii="Times New Roman" w:hAnsi="Times New Roman"/>
              </w:rPr>
              <w:t>Н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109C1" w14:textId="5B265546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02EC4" w14:textId="54A98C5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4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F0691" w14:textId="077962B9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BE20F" w14:textId="56CD1A1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C3D2F" w14:textId="156EB7C1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экологии</w:t>
            </w:r>
          </w:p>
        </w:tc>
      </w:tr>
      <w:tr w:rsidR="004E46B5" w:rsidRPr="00366FA0" w14:paraId="482E0542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15F2D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D1BF0" w14:textId="74325F18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590D2" w14:textId="3D11DC64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17877" w14:textId="70089FA4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7.10.2022г. по 29.10.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76591" w14:textId="7FF931EA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03AB9" w14:textId="769BD7E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9BD40" w14:textId="03D82A85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VI Всероссийский конкурс «Успешная школа»</w:t>
            </w:r>
          </w:p>
        </w:tc>
      </w:tr>
      <w:tr w:rsidR="004E46B5" w:rsidRPr="00366FA0" w14:paraId="776FB9A1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9F481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5E12A" w14:textId="10574F5C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Поварницына </w:t>
            </w:r>
            <w:proofErr w:type="gramStart"/>
            <w:r w:rsidRPr="00FA2C3E">
              <w:rPr>
                <w:rFonts w:ascii="Times New Roman" w:hAnsi="Times New Roman"/>
              </w:rPr>
              <w:t>З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DC1A" w14:textId="409EB7BC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7B51A" w14:textId="008CFC7A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B7040" w14:textId="2214A8DC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E1DDF" w14:textId="0D9EB593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CA697" w14:textId="3F65DA02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истории</w:t>
            </w:r>
          </w:p>
        </w:tc>
      </w:tr>
      <w:tr w:rsidR="004E46B5" w:rsidRPr="00366FA0" w14:paraId="54A7F1C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953F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34ECE" w14:textId="1DB1324F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Марлынова</w:t>
            </w:r>
            <w:proofErr w:type="spellEnd"/>
            <w:r w:rsidRPr="00FA2C3E">
              <w:rPr>
                <w:rFonts w:ascii="Times New Roman" w:hAnsi="Times New Roman"/>
              </w:rPr>
              <w:t xml:space="preserve"> </w:t>
            </w:r>
            <w:proofErr w:type="gramStart"/>
            <w:r w:rsidRPr="00FA2C3E">
              <w:rPr>
                <w:rFonts w:ascii="Times New Roman" w:hAnsi="Times New Roman"/>
              </w:rPr>
              <w:t>Н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30229" w14:textId="74D4A773" w:rsidR="004E46B5" w:rsidRPr="00FA2C3E" w:rsidRDefault="007C1EA4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биологии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6CA1E" w14:textId="321A13B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4B7F8" w14:textId="0AD3EDDF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25B1E" w14:textId="7F5942F3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E6650" w14:textId="4805083F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биологии</w:t>
            </w:r>
          </w:p>
        </w:tc>
      </w:tr>
      <w:tr w:rsidR="004E46B5" w:rsidRPr="00366FA0" w14:paraId="1ABADE43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04141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44682" w14:textId="0BB407F9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Панина </w:t>
            </w:r>
            <w:proofErr w:type="gramStart"/>
            <w:r w:rsidRPr="00FA2C3E">
              <w:rPr>
                <w:rFonts w:ascii="Times New Roman" w:hAnsi="Times New Roman"/>
              </w:rPr>
              <w:t>Т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1D8A4" w14:textId="5730DD70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10FAD" w14:textId="4C99F0C6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342AD" w14:textId="48B6BE76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1D72B" w14:textId="25B5893D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84AD1" w14:textId="3B3B3988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немецкому языку</w:t>
            </w:r>
          </w:p>
        </w:tc>
      </w:tr>
      <w:tr w:rsidR="004E46B5" w:rsidRPr="00366FA0" w14:paraId="749C78C8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6D122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1CA37" w14:textId="70130238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Хвостова </w:t>
            </w:r>
            <w:proofErr w:type="gramStart"/>
            <w:r w:rsidRPr="00FA2C3E">
              <w:rPr>
                <w:rFonts w:ascii="Times New Roman" w:hAnsi="Times New Roman"/>
              </w:rPr>
              <w:t>Т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750B0" w14:textId="0CC100E8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обществозн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F25F6" w14:textId="1B6440B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0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026C9" w14:textId="3DFE5DA2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</w:t>
            </w:r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>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CAD62" w14:textId="74365DE5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392" w14:textId="21965018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экономике</w:t>
            </w:r>
          </w:p>
        </w:tc>
      </w:tr>
      <w:tr w:rsidR="004E46B5" w:rsidRPr="00366FA0" w14:paraId="56504FC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80D41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18221" w14:textId="373BDC2F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A0E39" w14:textId="23F93BB6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05934" w14:textId="5811F6A6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AF815" w14:textId="29911455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C0F74" w14:textId="3DC5D6D2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9961B" w14:textId="0670FA38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обществознанию</w:t>
            </w:r>
          </w:p>
        </w:tc>
      </w:tr>
      <w:tr w:rsidR="004E46B5" w:rsidRPr="00366FA0" w14:paraId="2A9D88FF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46737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8812" w14:textId="0C5CD47E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Поварницына </w:t>
            </w:r>
            <w:proofErr w:type="gramStart"/>
            <w:r w:rsidRPr="00FA2C3E">
              <w:rPr>
                <w:rFonts w:ascii="Times New Roman" w:hAnsi="Times New Roman"/>
              </w:rPr>
              <w:t>З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8BAE8" w14:textId="27BA58D7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7421A" w14:textId="1B213210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FD383" w14:textId="638A5917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209EE" w14:textId="4D88B9EC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3B1EC" w14:textId="11516229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обществознанию</w:t>
            </w:r>
          </w:p>
        </w:tc>
      </w:tr>
      <w:tr w:rsidR="004E46B5" w:rsidRPr="00366FA0" w14:paraId="70F79B4C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D8C4B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C0D3D" w14:textId="6050A66F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Санисло</w:t>
            </w:r>
            <w:proofErr w:type="spellEnd"/>
            <w:r w:rsidRPr="00FA2C3E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49788" w14:textId="0008686C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602FE" w14:textId="430345D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D81CB" w14:textId="54DF10B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93970" w14:textId="0C91FE8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D5EB8" w14:textId="77B9D17A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английскому языку</w:t>
            </w:r>
          </w:p>
        </w:tc>
      </w:tr>
      <w:tr w:rsidR="004E46B5" w:rsidRPr="00366FA0" w14:paraId="2DBA0766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093E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C7B59" w14:textId="7EE951AF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лександрова </w:t>
            </w:r>
            <w:proofErr w:type="gramStart"/>
            <w:r w:rsidRPr="00FA2C3E">
              <w:rPr>
                <w:rFonts w:ascii="Times New Roman" w:hAnsi="Times New Roman"/>
              </w:rPr>
              <w:t>М.А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4C76B" w14:textId="6AB7F7CD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335A8" w14:textId="7758503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E2315" w14:textId="120A66F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A72F" w14:textId="341DA81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5A7" w14:textId="70C64C53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математике</w:t>
            </w:r>
          </w:p>
        </w:tc>
      </w:tr>
      <w:tr w:rsidR="004E46B5" w:rsidRPr="00366FA0" w14:paraId="7CA92301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DCF51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74386" w14:textId="29E96427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64825" w14:textId="6E911358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A6C76" w14:textId="39C71CFE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30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FCD7A" w14:textId="3322E4B7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A764B" w14:textId="5CAD07BC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90533" w14:textId="49E32403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астрономии</w:t>
            </w:r>
          </w:p>
        </w:tc>
      </w:tr>
      <w:tr w:rsidR="004E46B5" w:rsidRPr="00366FA0" w14:paraId="284466E8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7A4CF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A554C" w14:textId="20727B85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Санисло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Л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EBA6" w14:textId="3AD3D3AF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B0B22" w14:textId="39F31A89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екабрь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6EA4C" w14:textId="140191E0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7425F" w14:textId="4FD72D7B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A0B68" w14:textId="44DD53AE" w:rsidR="004E46B5" w:rsidRPr="00FA2C3E" w:rsidRDefault="004E46B5" w:rsidP="004E46B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Конкурс «Педагог года Сергиево-Посадского городского округа-2023», МЭ</w:t>
            </w:r>
          </w:p>
        </w:tc>
      </w:tr>
      <w:tr w:rsidR="004E46B5" w:rsidRPr="00366FA0" w14:paraId="71F31CE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3EA2D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AAF8" w14:textId="73686695" w:rsidR="004E46B5" w:rsidRPr="00FA2C3E" w:rsidRDefault="004E46B5" w:rsidP="004E46B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AD836" w14:textId="3772FC82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593F1" w14:textId="06DD08FE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1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95600" w14:textId="0B62000A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27B" w14:textId="49A8348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D29A3" w14:textId="11DA0116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химии</w:t>
            </w:r>
          </w:p>
        </w:tc>
      </w:tr>
      <w:tr w:rsidR="004E46B5" w:rsidRPr="00366FA0" w14:paraId="02749E4C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5C661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865FB" w14:textId="073447CF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D39DC" w14:textId="118C2092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16113" w14:textId="66AD9316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5D991" w14:textId="27A1CBAC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843FA" w14:textId="050F5D61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49F6C" w14:textId="119BCAF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физике</w:t>
            </w:r>
          </w:p>
        </w:tc>
      </w:tr>
      <w:tr w:rsidR="004E46B5" w:rsidRPr="00366FA0" w14:paraId="789D7794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A520F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B00F6" w14:textId="1BAF8E84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Свиридкин</w:t>
            </w:r>
            <w:proofErr w:type="spellEnd"/>
            <w:r w:rsidRPr="00FA2C3E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0AC58" w14:textId="5393810E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070AD" w14:textId="7C10FA30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F8C57" w14:textId="73E67A9D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7CA3B" w14:textId="6BFADF8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6378A" w14:textId="5865BC96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информатике</w:t>
            </w:r>
          </w:p>
        </w:tc>
      </w:tr>
      <w:tr w:rsidR="004E46B5" w:rsidRPr="00366FA0" w14:paraId="4DE6FB11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CAD11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84EAC" w14:textId="38FB11A8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Горбунова </w:t>
            </w:r>
            <w:proofErr w:type="gramStart"/>
            <w:r w:rsidRPr="00FA2C3E">
              <w:rPr>
                <w:rFonts w:ascii="Times New Roman" w:hAnsi="Times New Roman"/>
              </w:rPr>
              <w:t>М.Л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F1319" w14:textId="2A520505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C6E3C" w14:textId="0D5A8C99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DF0EE" w14:textId="65D07D6E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09B21" w14:textId="0A68D97A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BEB19" w14:textId="736BE21A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информатике</w:t>
            </w:r>
          </w:p>
        </w:tc>
      </w:tr>
      <w:tr w:rsidR="004E46B5" w:rsidRPr="00366FA0" w14:paraId="0334CD2B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B601E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3422E" w14:textId="29C0684B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FA2C3E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EAC0A" w14:textId="5242270D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AC07E" w14:textId="6C002B74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Март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778D8" w14:textId="7537DF7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Председатель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3AC7F" w14:textId="31AF54A9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D3631" w14:textId="7D9025EE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Э регионального конкурса психолого-педагогических проектов</w:t>
            </w:r>
          </w:p>
        </w:tc>
      </w:tr>
      <w:tr w:rsidR="004E46B5" w:rsidRPr="00366FA0" w14:paraId="371E7816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34EF3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68A760" w14:textId="160B529E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Сафон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A0BAD" w14:textId="15E99113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Учитель русского </w:t>
            </w:r>
            <w:r w:rsidRPr="00FA2C3E">
              <w:rPr>
                <w:rFonts w:ascii="Times New Roman" w:hAnsi="Times New Roman"/>
              </w:rPr>
              <w:lastRenderedPageBreak/>
              <w:t>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EEB26" w14:textId="3735625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05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00206" w14:textId="42A76139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A6543" w14:textId="4B6D4027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М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BA751" w14:textId="2B174817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t xml:space="preserve">Муниципальный конкурс сочинений на </w:t>
            </w: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тему «Герои нашего времени» в рамках </w:t>
            </w:r>
            <w:r w:rsidRPr="00FA2C3E">
              <w:rPr>
                <w:rFonts w:ascii="Times New Roman" w:eastAsia="Times New Roman" w:hAnsi="Times New Roman"/>
                <w:bCs/>
                <w:lang w:val="en-US" w:eastAsia="ru-RU"/>
              </w:rPr>
              <w:t>XIX</w:t>
            </w: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t xml:space="preserve"> Рождественских образовательных чтений </w:t>
            </w:r>
          </w:p>
        </w:tc>
      </w:tr>
      <w:tr w:rsidR="004E46B5" w:rsidRPr="00366FA0" w14:paraId="0077DEEB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DB3E6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B5EE9" w14:textId="5B599301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Сафон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5011E" w14:textId="29F22FE0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D881BD" w14:textId="76406AB7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  <w:color w:val="2C2D2E"/>
              </w:rPr>
              <w:t>2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5FF16" w14:textId="10DD659A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47B726" w14:textId="11D62B5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Ц «Взлё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A0393" w14:textId="6FAB8553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литературе</w:t>
            </w:r>
          </w:p>
        </w:tc>
      </w:tr>
      <w:tr w:rsidR="004E46B5" w:rsidRPr="00366FA0" w14:paraId="61398F0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E5C6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7A60F" w14:textId="16696808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Поварницына </w:t>
            </w:r>
            <w:proofErr w:type="gramStart"/>
            <w:r w:rsidRPr="00FA2C3E">
              <w:rPr>
                <w:rFonts w:ascii="Times New Roman" w:hAnsi="Times New Roman"/>
              </w:rPr>
              <w:t>З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A7214" w14:textId="39ED6774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740EF" w14:textId="00F06263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  <w:color w:val="2C2D2E"/>
              </w:rPr>
              <w:t>28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2D83B" w14:textId="188F884F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E2D3F" w14:textId="669A487A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Ц «Взлё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8D40" w14:textId="23DD69AB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истории</w:t>
            </w:r>
          </w:p>
        </w:tc>
      </w:tr>
      <w:tr w:rsidR="004E46B5" w:rsidRPr="00366FA0" w14:paraId="1CD96738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17DF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DB249" w14:textId="64C8A623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D6B85" w14:textId="4D6790F8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28E5B" w14:textId="048C39A5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  <w:color w:val="2C2D2E"/>
              </w:rPr>
              <w:t>28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C0603" w14:textId="556CFD7D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F6979" w14:textId="47DB6296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Ц «Взлё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E0C44" w14:textId="20FA5D85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Э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о истории</w:t>
            </w:r>
          </w:p>
        </w:tc>
      </w:tr>
      <w:tr w:rsidR="004E46B5" w:rsidRPr="00366FA0" w14:paraId="54E16FC2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4DF66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AF976" w14:textId="57291A2F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Мандрыкина С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1008E" w14:textId="487C1997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F1583" w14:textId="6362DAFB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FA2C3E">
              <w:rPr>
                <w:rFonts w:ascii="Times New Roman" w:hAnsi="Times New Roman"/>
              </w:rPr>
              <w:t>01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918D4" w14:textId="48B3558D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A7FD7" w14:textId="6277B203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73AA3" w14:textId="7F0BD7C5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Муниципальный этап конкурса сочинений «Без срока давности»</w:t>
            </w:r>
          </w:p>
        </w:tc>
      </w:tr>
      <w:tr w:rsidR="004E46B5" w:rsidRPr="00366FA0" w14:paraId="5AEBC8D3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7421F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06A91" w14:textId="25AA2B25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Сафон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550536" w14:textId="56182EA6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59580" w14:textId="09BBD065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10-22</w:t>
            </w:r>
            <w:proofErr w:type="gram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февраля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521C6" w14:textId="0FEF4EF8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D7BBA" w14:textId="0C45FFDD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05D66" w14:textId="157E3454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егиональный этап Всероссийского конкурса сочинений «Без срока давности»</w:t>
            </w:r>
          </w:p>
        </w:tc>
      </w:tr>
      <w:tr w:rsidR="00705ACE" w:rsidRPr="00366FA0" w14:paraId="4B146046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DEF1F" w14:textId="77777777" w:rsidR="00705ACE" w:rsidRPr="00FA2C3E" w:rsidRDefault="00705ACE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8B4C09" w14:textId="18E3BE15" w:rsidR="00705ACE" w:rsidRPr="00FA2C3E" w:rsidRDefault="00705ACE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0AB99" w14:textId="276AF708" w:rsidR="00705ACE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3B426" w14:textId="77D51226" w:rsidR="00705ACE" w:rsidRPr="00FA2C3E" w:rsidRDefault="00705ACE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2C5B0" w14:textId="0F61F628" w:rsidR="00705ACE" w:rsidRPr="00FA2C3E" w:rsidRDefault="00705ACE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t>Экспертиза проект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6A709" w14:textId="62D823D6" w:rsidR="00705ACE" w:rsidRPr="00FA2C3E" w:rsidRDefault="00705ACE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2E3A7" w14:textId="092732E1" w:rsidR="00705ACE" w:rsidRPr="00FA2C3E" w:rsidRDefault="00705ACE" w:rsidP="00705AC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bCs/>
                <w:lang w:eastAsia="ru-RU"/>
              </w:rPr>
              <w:t>Конкурс «Территория культуры»</w:t>
            </w:r>
          </w:p>
        </w:tc>
      </w:tr>
      <w:tr w:rsidR="004E46B5" w:rsidRPr="00366FA0" w14:paraId="509F3B92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D0390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E8A9E" w14:textId="1EF638B3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Демахин</w:t>
            </w:r>
            <w:proofErr w:type="spellEnd"/>
            <w:r w:rsidRPr="00FA2C3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8D167" w14:textId="1679676E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61597" w14:textId="64D9EB93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арт-апрель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70C08" w14:textId="5C4714DE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5885E" w14:textId="6BAC5B45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г.Костром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D428F" w14:textId="681FAC13" w:rsidR="004E46B5" w:rsidRPr="00FA2C3E" w:rsidRDefault="004E46B5" w:rsidP="004E4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сероссийский театральный конкурс-фестиваль музыкально-драматического спектакля «Фаэтон АРТЕ»</w:t>
            </w:r>
          </w:p>
        </w:tc>
      </w:tr>
      <w:tr w:rsidR="004E46B5" w:rsidRPr="00366FA0" w14:paraId="4910CB18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09D2A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A2781" w14:textId="25052483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Демахин</w:t>
            </w:r>
            <w:proofErr w:type="spellEnd"/>
            <w:r w:rsidRPr="00FA2C3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A5223" w14:textId="7B93B90F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DCD1F" w14:textId="023339F9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7.04.2023г. по 20.04.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3183E" w14:textId="22E5D41F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5F7A2" w14:textId="0FFBEF64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9FE62" w14:textId="2ACA1144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ольшое жюри конкурса «Учитель года Москвы»</w:t>
            </w:r>
          </w:p>
        </w:tc>
      </w:tr>
      <w:tr w:rsidR="003168B3" w:rsidRPr="003168B3" w14:paraId="54403093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90A47" w14:textId="77777777" w:rsidR="003168B3" w:rsidRPr="00FA2C3E" w:rsidRDefault="003168B3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BFB71" w14:textId="77777777" w:rsidR="003168B3" w:rsidRPr="00FA2C3E" w:rsidRDefault="003168B3" w:rsidP="00E32BA1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9F9FC" w14:textId="7CF0CE18" w:rsidR="003168B3" w:rsidRPr="00FA2C3E" w:rsidRDefault="003E32FD" w:rsidP="00E32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833E1" w14:textId="77777777" w:rsidR="003168B3" w:rsidRPr="00FA2C3E" w:rsidRDefault="003168B3" w:rsidP="00E32BA1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9.04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B17FB" w14:textId="77777777" w:rsidR="003168B3" w:rsidRPr="00FA2C3E" w:rsidRDefault="003168B3" w:rsidP="00E32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3B878" w14:textId="77777777" w:rsidR="003168B3" w:rsidRPr="00FA2C3E" w:rsidRDefault="003168B3" w:rsidP="00E32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Гимназия «Дмитров»</w:t>
            </w:r>
          </w:p>
          <w:p w14:paraId="6068CDF3" w14:textId="77777777" w:rsidR="003168B3" w:rsidRPr="00FA2C3E" w:rsidRDefault="003168B3" w:rsidP="00E32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г.Дмит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D4DF" w14:textId="77777777" w:rsidR="003168B3" w:rsidRPr="00FA2C3E" w:rsidRDefault="003168B3" w:rsidP="00E32BA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Региональная конференция «Перспективный проект», </w:t>
            </w:r>
          </w:p>
        </w:tc>
      </w:tr>
      <w:tr w:rsidR="004E46B5" w:rsidRPr="00366FA0" w14:paraId="5527AAEA" w14:textId="77777777" w:rsidTr="00DF088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D3F6" w14:textId="77777777" w:rsidR="004E46B5" w:rsidRPr="00FA2C3E" w:rsidRDefault="004E46B5" w:rsidP="00FA2C3E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A6F4B" w14:textId="7BE6154D" w:rsidR="004E46B5" w:rsidRPr="00FA2C3E" w:rsidRDefault="004E46B5" w:rsidP="004E46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Демахин</w:t>
            </w:r>
            <w:proofErr w:type="spellEnd"/>
            <w:r w:rsidRPr="00FA2C3E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C6271" w14:textId="7767D1F6" w:rsidR="004E46B5" w:rsidRPr="00FA2C3E" w:rsidRDefault="003E32FD" w:rsidP="004E46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96CDB" w14:textId="7FB5DF6F" w:rsidR="004E46B5" w:rsidRPr="00FA2C3E" w:rsidRDefault="004E46B5" w:rsidP="004E46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ай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1E54D" w14:textId="2CFA6C55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68959" w14:textId="1820BBFF" w:rsidR="004E46B5" w:rsidRPr="00FA2C3E" w:rsidRDefault="004E46B5" w:rsidP="004E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г. Уф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FF505" w14:textId="3CE37D76" w:rsidR="004E46B5" w:rsidRPr="00FA2C3E" w:rsidRDefault="004E46B5" w:rsidP="004E46B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Всероссийский конкурс «Учитель будущего России»</w:t>
            </w:r>
          </w:p>
        </w:tc>
      </w:tr>
    </w:tbl>
    <w:p w14:paraId="04B0107D" w14:textId="77777777" w:rsidR="00432911" w:rsidRDefault="00432911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13B3CA" w14:textId="77777777" w:rsidR="00927635" w:rsidRDefault="00927635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3F221" w14:textId="0694FC66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ерты </w:t>
      </w:r>
      <w:r w:rsidR="004D7EC6">
        <w:rPr>
          <w:rFonts w:ascii="Times New Roman" w:hAnsi="Times New Roman"/>
          <w:b/>
          <w:sz w:val="24"/>
          <w:szCs w:val="24"/>
        </w:rPr>
        <w:t>ГИА</w:t>
      </w:r>
    </w:p>
    <w:p w14:paraId="6B1CA80A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935"/>
        <w:gridCol w:w="1559"/>
        <w:gridCol w:w="1559"/>
      </w:tblGrid>
      <w:tr w:rsidR="004D7EC6" w:rsidRPr="008D5307" w14:paraId="4AB2832C" w14:textId="3D069A11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45676F7C" w14:textId="77777777" w:rsidR="004D7EC6" w:rsidRPr="0027401D" w:rsidRDefault="004D7EC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935" w:type="dxa"/>
            <w:shd w:val="clear" w:color="auto" w:fill="FFEFF1"/>
          </w:tcPr>
          <w:p w14:paraId="2C2CB899" w14:textId="77777777" w:rsidR="004D7EC6" w:rsidRPr="0027401D" w:rsidRDefault="004D7EC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  <w:shd w:val="clear" w:color="auto" w:fill="FFEFF1"/>
          </w:tcPr>
          <w:p w14:paraId="415159BD" w14:textId="3C5AB762" w:rsidR="004D7EC6" w:rsidRDefault="004D7EC6" w:rsidP="004D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D7EC6" w:rsidRPr="007145AD" w14:paraId="37E4B615" w14:textId="68EC8B9D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289062D7" w14:textId="7F3BAA1F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462C988A" w14:textId="6FC99CEE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FFEFF1"/>
          </w:tcPr>
          <w:p w14:paraId="725CDD30" w14:textId="55E9E1F6" w:rsidR="004D7EC6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55B4EBB6" w14:textId="31EE210B" w:rsidR="004D7EC6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C14760" w14:paraId="1547AD2E" w14:textId="18C3919E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462C5BDF" w14:textId="77777777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3935" w:type="dxa"/>
            <w:shd w:val="clear" w:color="auto" w:fill="FFEFF1"/>
          </w:tcPr>
          <w:p w14:paraId="2ECD4E75" w14:textId="77777777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59" w:type="dxa"/>
            <w:shd w:val="clear" w:color="auto" w:fill="FFEFF1"/>
          </w:tcPr>
          <w:p w14:paraId="2A7B1DDE" w14:textId="088E8EE2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21B60E7A" w14:textId="17766CF4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555814" w14:paraId="6DB5E71B" w14:textId="60561B03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79CB8CE8" w14:textId="77777777" w:rsidR="004D7EC6" w:rsidRPr="00555814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5814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10E9A043" w14:textId="77777777" w:rsidR="004D7EC6" w:rsidRPr="00555814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FFEFF1"/>
          </w:tcPr>
          <w:p w14:paraId="30B5AE24" w14:textId="600C38E2" w:rsidR="004D7EC6" w:rsidRPr="00555814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625720DF" w14:textId="353E8AD5" w:rsidR="004D7EC6" w:rsidRPr="00555814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7145AD" w14:paraId="1EFF93C0" w14:textId="43950299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2B2582BC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935" w:type="dxa"/>
            <w:shd w:val="clear" w:color="auto" w:fill="FFEFF1"/>
          </w:tcPr>
          <w:p w14:paraId="59153E30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FFEFF1"/>
          </w:tcPr>
          <w:p w14:paraId="577F3449" w14:textId="4FEF2C90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46917D86" w14:textId="3B60DE14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7145AD" w14:paraId="1905E0AE" w14:textId="568964A1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4DD3FE32" w14:textId="4E75CE1A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58CBAF03" w14:textId="31416D05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FFEFF1"/>
          </w:tcPr>
          <w:p w14:paraId="630490D5" w14:textId="258D70D2" w:rsidR="004D7EC6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6FE6645B" w14:textId="0E3470CC" w:rsidR="004D7EC6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7145AD" w14:paraId="4461AD47" w14:textId="74A4D82A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11893DD8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виридкин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935" w:type="dxa"/>
            <w:shd w:val="clear" w:color="auto" w:fill="FFEFF1"/>
          </w:tcPr>
          <w:p w14:paraId="591637A5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FFEFF1"/>
          </w:tcPr>
          <w:p w14:paraId="30EE23CE" w14:textId="3E2E0055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7305ACAE" w14:textId="0CD7F92F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7145AD" w14:paraId="30CCC809" w14:textId="3BBE7EEE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72414BB1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ун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Л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4E01A968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FFEFF1"/>
          </w:tcPr>
          <w:p w14:paraId="4BFE75FD" w14:textId="05CF80C5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161843B6" w14:textId="547F46F5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C14760" w14:paraId="5941F8A4" w14:textId="3BEA4907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3B22BF29" w14:textId="77777777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  <w:proofErr w:type="gramStart"/>
            <w:r w:rsidRPr="00C14760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3F0C6315" w14:textId="77777777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FFEFF1"/>
          </w:tcPr>
          <w:p w14:paraId="595538CC" w14:textId="048BA869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260055F4" w14:textId="31D1F866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7145AD" w14:paraId="4191E1D3" w14:textId="75EE4542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52EC8784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Тригубчак И.В.</w:t>
            </w:r>
          </w:p>
        </w:tc>
        <w:tc>
          <w:tcPr>
            <w:tcW w:w="3935" w:type="dxa"/>
            <w:shd w:val="clear" w:color="auto" w:fill="FFEFF1"/>
          </w:tcPr>
          <w:p w14:paraId="5717A7EC" w14:textId="77777777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FFEFF1"/>
          </w:tcPr>
          <w:p w14:paraId="451C704A" w14:textId="7CC88960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50E3EA17" w14:textId="5F334143" w:rsidR="004D7EC6" w:rsidRPr="007145AD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C14760" w14:paraId="19375E72" w14:textId="52984A99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1491345F" w14:textId="77777777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атов </w:t>
            </w:r>
            <w:proofErr w:type="gramStart"/>
            <w:r w:rsidRPr="00C14760">
              <w:rPr>
                <w:rFonts w:ascii="Times New Roman" w:hAnsi="Times New Roman"/>
                <w:sz w:val="24"/>
                <w:szCs w:val="24"/>
              </w:rPr>
              <w:t>Д.М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2192D663" w14:textId="77777777" w:rsidR="004D7EC6" w:rsidRPr="00C14760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FFEFF1"/>
          </w:tcPr>
          <w:p w14:paraId="53A3DDB0" w14:textId="344B21C9" w:rsidR="004D7EC6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1559" w:type="dxa"/>
            <w:shd w:val="clear" w:color="auto" w:fill="FFEFF1"/>
          </w:tcPr>
          <w:p w14:paraId="3772AC0B" w14:textId="4C5B89DF" w:rsidR="004D7EC6" w:rsidRDefault="004D7EC6" w:rsidP="004D7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F0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  <w:tr w:rsidR="004D7EC6" w:rsidRPr="00C14760" w14:paraId="44BAB41C" w14:textId="77777777" w:rsidTr="004D7EC6">
        <w:trPr>
          <w:jc w:val="center"/>
        </w:trPr>
        <w:tc>
          <w:tcPr>
            <w:tcW w:w="2439" w:type="dxa"/>
            <w:shd w:val="clear" w:color="auto" w:fill="FFEFF1"/>
          </w:tcPr>
          <w:p w14:paraId="15061F48" w14:textId="499C7927" w:rsidR="004D7EC6" w:rsidRPr="00C14760" w:rsidRDefault="004D7EC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</w:t>
            </w:r>
            <w:proofErr w:type="gramEnd"/>
          </w:p>
        </w:tc>
        <w:tc>
          <w:tcPr>
            <w:tcW w:w="3935" w:type="dxa"/>
            <w:shd w:val="clear" w:color="auto" w:fill="FFEFF1"/>
          </w:tcPr>
          <w:p w14:paraId="26EADA42" w14:textId="77777777" w:rsidR="004D7EC6" w:rsidRDefault="004D7EC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FF1"/>
          </w:tcPr>
          <w:p w14:paraId="1AC3EC4C" w14:textId="77777777" w:rsidR="004D7EC6" w:rsidRDefault="004D7EC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FF1"/>
          </w:tcPr>
          <w:p w14:paraId="694CDCAC" w14:textId="12E0A4FD" w:rsidR="004D7EC6" w:rsidRDefault="004D7EC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</w:tr>
    </w:tbl>
    <w:p w14:paraId="4FD1481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B57C5" w14:textId="12C0E721" w:rsidR="00700736" w:rsidRDefault="00700736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без выступлений:</w:t>
      </w:r>
    </w:p>
    <w:p w14:paraId="35F2CFC6" w14:textId="77777777" w:rsidR="00CE5073" w:rsidRPr="00F22DD1" w:rsidRDefault="00CE5073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19A30A" w14:textId="77777777" w:rsidR="00AD4507" w:rsidRPr="00700736" w:rsidRDefault="00AD4507" w:rsidP="00F22DD1">
      <w:pPr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еждународный и федеральный уровень</w:t>
      </w:r>
    </w:p>
    <w:tbl>
      <w:tblPr>
        <w:tblW w:w="1076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75"/>
        <w:gridCol w:w="1316"/>
        <w:gridCol w:w="1392"/>
        <w:gridCol w:w="1984"/>
        <w:gridCol w:w="3958"/>
      </w:tblGrid>
      <w:tr w:rsidR="00BC7112" w:rsidRPr="00F22DD1" w14:paraId="597ECF78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A2E05C" w14:textId="7621F362" w:rsidR="00BC7112" w:rsidRPr="00FA2C3E" w:rsidRDefault="00BC7112" w:rsidP="00BC71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900BDF" w14:textId="1ABC4B56" w:rsidR="00BC7112" w:rsidRPr="00FA2C3E" w:rsidRDefault="00BC7112" w:rsidP="00524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ФИ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241FD0" w14:textId="60B3B2E4" w:rsidR="00BC7112" w:rsidRPr="00FA2C3E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E53213" w14:textId="1C2956E6" w:rsidR="00BC7112" w:rsidRPr="00FA2C3E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BEDB21" w14:textId="1FC42325" w:rsidR="00BC7112" w:rsidRPr="00FA2C3E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4E96971" w14:textId="0A7F7582" w:rsidR="00BC7112" w:rsidRPr="00FA2C3E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Тема</w:t>
            </w:r>
          </w:p>
        </w:tc>
      </w:tr>
      <w:tr w:rsidR="00880F2B" w:rsidRPr="00F22DD1" w14:paraId="75C13264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EADF73C" w14:textId="77777777" w:rsidR="00880F2B" w:rsidRPr="00FA2C3E" w:rsidRDefault="00880F2B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F29975" w14:textId="77777777" w:rsidR="00880F2B" w:rsidRPr="00FA2C3E" w:rsidRDefault="00880F2B" w:rsidP="00880F2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FF5DD1F" w14:textId="56A8A0CF" w:rsidR="00880F2B" w:rsidRPr="00FA2C3E" w:rsidRDefault="00C11D4E" w:rsidP="0088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30A9E8" w14:textId="77777777" w:rsidR="00880F2B" w:rsidRPr="00FA2C3E" w:rsidRDefault="00880F2B" w:rsidP="00880F2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4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F2F33D" w14:textId="77777777" w:rsidR="00880F2B" w:rsidRPr="00FA2C3E" w:rsidRDefault="00880F2B" w:rsidP="0088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лаготворительный фонд наследия Менделее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A6A295A" w14:textId="77777777" w:rsidR="00880F2B" w:rsidRPr="00FA2C3E" w:rsidRDefault="00880F2B" w:rsidP="00880F2B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еминар «Основные изменения в школьных программах и преподавании предметов в новом учебном году в связи с переходом на новые образовательные стандарты: история»</w:t>
            </w:r>
          </w:p>
        </w:tc>
      </w:tr>
      <w:tr w:rsidR="00880F2B" w:rsidRPr="00F22DD1" w14:paraId="1AC98E6F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B71839" w14:textId="77777777" w:rsidR="00880F2B" w:rsidRPr="00FA2C3E" w:rsidRDefault="00880F2B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28F9C7" w14:textId="77777777" w:rsidR="00880F2B" w:rsidRPr="00FA2C3E" w:rsidRDefault="00880F2B" w:rsidP="00880F2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03348B" w14:textId="03D8AD84" w:rsidR="00880F2B" w:rsidRPr="00FA2C3E" w:rsidRDefault="00C11D4E" w:rsidP="0088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70365AD" w14:textId="5F404234" w:rsidR="00880F2B" w:rsidRPr="00FA2C3E" w:rsidRDefault="00880F2B" w:rsidP="00880F2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5.08.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09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8608BFF" w14:textId="77777777" w:rsidR="00880F2B" w:rsidRPr="00FA2C3E" w:rsidRDefault="00880F2B" w:rsidP="00880F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лаготворительный фонд наследия Менделее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AE7698F" w14:textId="77777777" w:rsidR="00880F2B" w:rsidRPr="00FA2C3E" w:rsidRDefault="00880F2B" w:rsidP="00880F2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еминар «Основные изменения в школьных программах и преподавании предметов в новом учебном году в связи с переходом на новые образовательные стандарты: Обществознание»</w:t>
            </w:r>
          </w:p>
        </w:tc>
      </w:tr>
      <w:tr w:rsidR="00927635" w:rsidRPr="00F22DD1" w14:paraId="3BBD194B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D421B1" w14:textId="77777777" w:rsidR="00927635" w:rsidRPr="00FA2C3E" w:rsidRDefault="00927635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1D7891" w14:textId="0BD909CC" w:rsidR="00927635" w:rsidRPr="00FA2C3E" w:rsidRDefault="00304ED6" w:rsidP="00352CA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2DA61F" w14:textId="0245BC5C" w:rsidR="00927635" w:rsidRPr="00FA2C3E" w:rsidRDefault="00C11D4E" w:rsidP="00352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4AD784" w14:textId="36113B3E" w:rsidR="00927635" w:rsidRPr="00FA2C3E" w:rsidRDefault="00304ED6" w:rsidP="00352CA1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1-22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3ABE25" w14:textId="02092D8E" w:rsidR="00927635" w:rsidRPr="00FA2C3E" w:rsidRDefault="00304ED6" w:rsidP="00352CA1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НИУ ВШЭ онлай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9D4717" w14:textId="7B87B530" w:rsidR="00927635" w:rsidRPr="00FA2C3E" w:rsidRDefault="00304ED6" w:rsidP="00304ED6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Участие в форуме «Стань выше с Вышкой!»</w:t>
            </w:r>
          </w:p>
        </w:tc>
      </w:tr>
      <w:tr w:rsidR="00202069" w:rsidRPr="00F22DD1" w14:paraId="6DC66BEE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583CFA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282EDD" w14:textId="6EFDC49F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9AD1A5" w14:textId="186CFC5A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695612" w14:textId="6BCEA465" w:rsidR="00202069" w:rsidRPr="00FA2C3E" w:rsidRDefault="0033410E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18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17D40C" w14:textId="768B402F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2E8C3B" w14:textId="3EF8BE4F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ЕГЭ-2023 по истории. Обзор изменений»</w:t>
            </w:r>
          </w:p>
        </w:tc>
      </w:tr>
      <w:tr w:rsidR="00202069" w:rsidRPr="00F22DD1" w14:paraId="05FA4747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782EC6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A72C7C" w14:textId="69A65C0F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2189DC" w14:textId="168490BA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B26515" w14:textId="2E269CAB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9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DCBE41" w14:textId="642FCCF5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7BBC79" w14:textId="4C81E3DD" w:rsidR="00202069" w:rsidRPr="00FA2C3E" w:rsidRDefault="00202069" w:rsidP="0020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ЕГЭ-2023 по обществознанию. Эффективная подготовка выпускников на материалах содержательной линии «Духовная сфера»</w:t>
            </w:r>
          </w:p>
        </w:tc>
      </w:tr>
      <w:tr w:rsidR="00202069" w:rsidRPr="00F22DD1" w14:paraId="4D6CC0D3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9234A4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D3861C" w14:textId="230D791C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BCCA541" w14:textId="0F6584D5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EC9A96" w14:textId="238E71C6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0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3F33C98" w14:textId="25772857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Школа лекторов планетариев имени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С.В.</w:t>
            </w:r>
            <w:proofErr w:type="gram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Широко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684D5D" w14:textId="69920D19" w:rsidR="00202069" w:rsidRPr="00FA2C3E" w:rsidRDefault="00202069" w:rsidP="0020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Наблюдаемая Вселенная на больших масштабах пространства и времени»</w:t>
            </w:r>
          </w:p>
        </w:tc>
      </w:tr>
      <w:tr w:rsidR="00202069" w:rsidRPr="00F22DD1" w14:paraId="4D1886A0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73B6BE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A71C42" w14:textId="7F9C3DCB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F3E4A5" w14:textId="43EC112A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977185" w14:textId="7A1AD99C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8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AE497" w14:textId="3D7EE5E6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5056A3" w14:textId="5A18E144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ЕГЭ-2023 по истории. Обзор изменений»</w:t>
            </w:r>
          </w:p>
        </w:tc>
      </w:tr>
      <w:tr w:rsidR="00202069" w:rsidRPr="00F22DD1" w14:paraId="578DEF5F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ED22BA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5A1535" w14:textId="4B967F12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EC71B7" w14:textId="27248648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D33CD7" w14:textId="05CB22C9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1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D1E943" w14:textId="73B276B4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AEE6B0E" w14:textId="43A36BF1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color w:val="000000"/>
                <w:lang w:eastAsia="ru-RU"/>
              </w:rPr>
              <w:t>Вебинар «ЕГЭ-2023 по обществознанию. Эффективная подготовка выпускников на материалах содержательной линии «Общество»</w:t>
            </w:r>
          </w:p>
        </w:tc>
      </w:tr>
      <w:tr w:rsidR="00202069" w:rsidRPr="00F22DD1" w14:paraId="446C11B8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9BF4584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CB8D0D" w14:textId="2BA5C8DC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лександрова </w:t>
            </w:r>
            <w:proofErr w:type="gramStart"/>
            <w:r w:rsidRPr="00FA2C3E">
              <w:rPr>
                <w:rFonts w:ascii="Times New Roman" w:hAnsi="Times New Roman"/>
              </w:rPr>
              <w:t>М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EEE317" w14:textId="3C7B6CDB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8AF279" w14:textId="00B49ADD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2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850C50" w14:textId="14A640AE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A4AE327" w14:textId="2F91A005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«Анализируем ФПУ 2022. Учебный предмет «Математика» </w:t>
            </w:r>
          </w:p>
          <w:p w14:paraId="5B361262" w14:textId="14C4C6A4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069" w:rsidRPr="00F22DD1" w14:paraId="51D9FD97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7FABC22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9101E76" w14:textId="6F4C6308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Зотова </w:t>
            </w:r>
            <w:proofErr w:type="gramStart"/>
            <w:r w:rsidRPr="00FA2C3E">
              <w:rPr>
                <w:rFonts w:ascii="Times New Roman" w:hAnsi="Times New Roman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A6D563E" w14:textId="2A2B830B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9261B1" w14:textId="0D94339F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7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DBA7C9E" w14:textId="3DBEC2BD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64BB7E0" w14:textId="2A5739AD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ежрегиональный форум служб школьной медиации</w:t>
            </w:r>
          </w:p>
        </w:tc>
      </w:tr>
      <w:tr w:rsidR="00202069" w:rsidRPr="00F22DD1" w14:paraId="2248FDB9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E1F9B98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A0F06E" w14:textId="07892FFB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34A07B" w14:textId="04316B0E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FD2D1B" w14:textId="288E3999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7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6B834EA" w14:textId="6ED38F50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3D29FCA" w14:textId="73446138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День издательства для учителей истории и обществознания «Единое образовательное пространство: формируем личность, воспитываем гражданина, создаем будущее» </w:t>
            </w:r>
          </w:p>
        </w:tc>
      </w:tr>
      <w:tr w:rsidR="00202069" w:rsidRPr="00F22DD1" w14:paraId="3B2169BF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BBA87F2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FE3EC8" w14:textId="4FC8A2EF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DBB5FD6" w14:textId="5A5C4945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8588536" w14:textId="2A42FFEB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2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FB34BE" w14:textId="07D59648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ПГ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BE29AC8" w14:textId="708769FE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ежрегиональный студенческий семинар «Молодые учителя математики» на тему: «Проблемы олимпиадной подготовки по математике учащихся общеобразовательных школ и пути их решения в системе «Учусь учиться».  </w:t>
            </w:r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E234BD8" w14:textId="77777777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2069" w:rsidRPr="00F22DD1" w14:paraId="63C82D69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ABAAB0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DC004C4" w14:textId="7E264E81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83C372" w14:textId="53E09870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EDCA26" w14:textId="35F86DA6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4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70F690" w14:textId="2ACA8260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AFB53A" w14:textId="037A0FC6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бинар «ЕГЭ-2023 по истории. Эффективная подготовка выпускников: работа с терминами» </w:t>
            </w:r>
          </w:p>
        </w:tc>
      </w:tr>
      <w:tr w:rsidR="00202069" w:rsidRPr="00F22DD1" w14:paraId="70688708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F45381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341E54" w14:textId="2E183A17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7C6BA3" w14:textId="2F6745E0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3A2501" w14:textId="4530B37C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5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B64EC8" w14:textId="26F90CEC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</w:t>
            </w:r>
          </w:p>
          <w:p w14:paraId="05AA7A92" w14:textId="5272370A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усское сло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2CF965" w14:textId="38FC9100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</w:t>
            </w:r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>«Реализация программы воспитания школьников: новые векторы и формирование традиционных ценностей»</w:t>
            </w:r>
          </w:p>
        </w:tc>
      </w:tr>
      <w:tr w:rsidR="00202069" w:rsidRPr="00F22DD1" w14:paraId="14A6534D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160B6F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C174CD" w14:textId="703EAD53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9AA8262" w14:textId="664C502C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D58E65B" w14:textId="234153D4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6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8A1B74" w14:textId="5BD7F7B4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4C2EA5" w14:textId="6A29D0A0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Анализируем ФПУ 2022. Учебный предмет «Обществознание»</w:t>
            </w:r>
          </w:p>
        </w:tc>
      </w:tr>
      <w:tr w:rsidR="00202069" w:rsidRPr="00F22DD1" w14:paraId="6109D36B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02A14D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F2CB4F" w14:textId="0926B247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6E6259" w14:textId="43C6C150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BFE992" w14:textId="5ACCCD7D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7.1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703578" w14:textId="3F2E006D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C0159C" w14:textId="32481680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Анализируем ФПУ 2022. Учебный предмет «История»</w:t>
            </w:r>
          </w:p>
        </w:tc>
      </w:tr>
      <w:tr w:rsidR="00202069" w:rsidRPr="00F22DD1" w14:paraId="1F76E23C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A869CA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DEF4E90" w14:textId="67493717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0A5BE9B" w14:textId="7D55289F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8E2769" w14:textId="0B0AB163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13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8ABE95" w14:textId="274042A3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BE595C" w14:textId="6806372B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Межрегиональный Фестиваль служб школьной медиации «Мы-вместе!»</w:t>
            </w:r>
          </w:p>
        </w:tc>
      </w:tr>
      <w:tr w:rsidR="00202069" w:rsidRPr="00F22DD1" w14:paraId="06AFAB51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02874F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E0DCA5F" w14:textId="4C5FD9DC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199533" w14:textId="6A667DF6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A7D9494" w14:textId="6552A8A8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9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B9BD71" w14:textId="6AFA851C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A5836D" w14:textId="0CD4195C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</w:t>
            </w:r>
            <w:r w:rsidRPr="00FA2C3E">
              <w:rPr>
                <w:rFonts w:ascii="Times New Roman" w:hAnsi="Times New Roman"/>
              </w:rPr>
              <w:t>«ЕГЭ-2023 по обществознанию. Эффективная подготовка выпускников на материалах содержательной линии «Духовная сфера»</w:t>
            </w:r>
          </w:p>
        </w:tc>
      </w:tr>
      <w:tr w:rsidR="00202069" w:rsidRPr="00F22DD1" w14:paraId="2010C2E3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38FFF4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C02C33" w14:textId="3DA0D484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6C8469" w14:textId="132299C3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20687D" w14:textId="6A739198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2.1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3557407" w14:textId="190C960D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510A9B" w14:textId="19C01A76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</w:t>
            </w:r>
            <w:r w:rsidRPr="00FA2C3E">
              <w:rPr>
                <w:rFonts w:ascii="Times New Roman" w:hAnsi="Times New Roman"/>
              </w:rPr>
              <w:t>«Реализация воспитательного потенциала уроков истории и обществознания»</w:t>
            </w:r>
          </w:p>
        </w:tc>
      </w:tr>
      <w:tr w:rsidR="00202069" w:rsidRPr="00F22DD1" w14:paraId="07DEB6F5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4C5274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042825" w14:textId="5873829A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8504F6" w14:textId="090D52C2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1C0BF5" w14:textId="0AA89521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6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503B7DC" w14:textId="077534A4" w:rsidR="00202069" w:rsidRPr="00FA2C3E" w:rsidRDefault="00202069" w:rsidP="00202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B11E28" w14:textId="149676C0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</w:t>
            </w:r>
            <w:r w:rsidRPr="00FA2C3E">
              <w:rPr>
                <w:rFonts w:ascii="Times New Roman" w:hAnsi="Times New Roman"/>
              </w:rPr>
              <w:t>«ЕГЭ-2023 по обществознанию. Эффективная подготовка выпускников на материалах содержательной линии «Социальная сфера»</w:t>
            </w:r>
          </w:p>
        </w:tc>
      </w:tr>
      <w:tr w:rsidR="00202069" w:rsidRPr="00F22DD1" w14:paraId="716A8E63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2BB37E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1DCFC7" w14:textId="7C06A03D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B8F8E8" w14:textId="40151C54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31C089" w14:textId="2D1075F1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9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B422F5" w14:textId="13BDF297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ГОП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ADED03" w14:textId="0F11C1DB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минар «Обществознание: экзаменационная модель для государственной итоговой аттестации 2023 года» в рамках VIII Международного Фестиваля науки МГОПУ</w:t>
            </w:r>
          </w:p>
        </w:tc>
      </w:tr>
      <w:tr w:rsidR="00202069" w:rsidRPr="00F22DD1" w14:paraId="1DA2E065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46487DC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FBCEA2C" w14:textId="3FE2C67D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D707F84" w14:textId="0AC104D4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D8A325" w14:textId="1B59A4F7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7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4F7CB7C" w14:textId="37DE2365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социация «Здоровье города, района и посёлка» совместно с АНО «Центр информационной безопасности в сети интернет «Защит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46366E" w14:textId="0C7AD512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Профилактика интернет-зависимости. Цифровая гигиена семьи»</w:t>
            </w:r>
          </w:p>
        </w:tc>
      </w:tr>
      <w:tr w:rsidR="00202069" w:rsidRPr="00F22DD1" w14:paraId="5ED68604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28DF36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07EB18" w14:textId="01372C3B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AD2AE57" w14:textId="76475865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772968" w14:textId="777E41CA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7.02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7C408B" w14:textId="2A2F5498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социация «Здоровье города, района и посёлка» совместно с АНО «Центр информационной безопасности в сети интернет «Защита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C4CC17" w14:textId="63CE8A93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</w:t>
            </w:r>
            <w:r w:rsidRPr="00FA2C3E">
              <w:rPr>
                <w:rFonts w:ascii="Times New Roman" w:hAnsi="Times New Roman"/>
              </w:rPr>
              <w:t>«Профилактика экстремизма и терроризма»</w:t>
            </w:r>
          </w:p>
        </w:tc>
      </w:tr>
      <w:tr w:rsidR="00202069" w:rsidRPr="00F22DD1" w14:paraId="08FD3D0C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3BAAD32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B933F65" w14:textId="0A383A2B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AF3AC35" w14:textId="6BCCC031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222EAA" w14:textId="795698FE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4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651F8C" w14:textId="4DBEC37B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НИУ ВШЭ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D783E5C" w14:textId="2DCA19A7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Проектные и предпринимательские компетенции в сфере экологии для участия школьников в грантовых конкурсах»</w:t>
            </w:r>
          </w:p>
        </w:tc>
      </w:tr>
      <w:tr w:rsidR="00202069" w:rsidRPr="00F22DD1" w14:paraId="1DA69A65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3C55025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3A06AB7" w14:textId="63E21093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2ACF11" w14:textId="6468B2C9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F65B637" w14:textId="77777777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.04.2023</w:t>
            </w:r>
          </w:p>
          <w:p w14:paraId="015677D3" w14:textId="4BC44799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9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3F996A" w14:textId="1E83D866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АО, г. Моск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ED6774" w14:textId="7DB55EEF" w:rsidR="00202069" w:rsidRPr="00FA2C3E" w:rsidRDefault="00202069" w:rsidP="0020206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Международная ассамблея «Педагог и время»</w:t>
            </w:r>
          </w:p>
        </w:tc>
      </w:tr>
      <w:tr w:rsidR="00202069" w:rsidRPr="00F22DD1" w14:paraId="4E681E63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5A9FA5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AB40FA" w14:textId="203A772C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BE88DF7" w14:textId="5754827E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7058D2C" w14:textId="77777777" w:rsidR="00202069" w:rsidRPr="00FA2C3E" w:rsidRDefault="00202069" w:rsidP="002020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1.04.2023</w:t>
            </w:r>
          </w:p>
          <w:p w14:paraId="439AF9B9" w14:textId="1B05AA87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2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B6B0281" w14:textId="6BB8582A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МГУ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4BCF9A" w14:textId="78E45C5D" w:rsidR="00202069" w:rsidRPr="00FA2C3E" w:rsidRDefault="00202069" w:rsidP="002020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сероссийский съезд учителей и преподавателей обществознания </w:t>
            </w:r>
          </w:p>
        </w:tc>
      </w:tr>
      <w:tr w:rsidR="00202069" w:rsidRPr="00880F2B" w14:paraId="4DE96D2B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E23475B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75414E" w14:textId="4EEE22F6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571F9C" w14:textId="5877BC8D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C646815" w14:textId="53203A17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F9C140" w14:textId="6D9E9BE9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ФИП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778300" w14:textId="370FB8E6" w:rsidR="00202069" w:rsidRPr="00FA2C3E" w:rsidRDefault="00202069" w:rsidP="0020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минар для председателей (заместителей председателей) предметных комиссий субъектов Российской Федерации «Согласование подходов к оцениванию экзаменационных работ участников единого государственного экзамена 2023 года» по учебному предмету «История»</w:t>
            </w:r>
          </w:p>
        </w:tc>
      </w:tr>
      <w:tr w:rsidR="00202069" w:rsidRPr="00F22DD1" w14:paraId="5F20A55B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68AECF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07278B" w14:textId="6C632713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084F25C" w14:textId="5E7A9452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529ECC" w14:textId="0A041799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7.03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7A2B6C0" w14:textId="2FEF9A18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49B7E6" w14:textId="0D8E8C49" w:rsidR="00202069" w:rsidRPr="00FA2C3E" w:rsidRDefault="00202069" w:rsidP="0020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</w:t>
            </w:r>
            <w:r w:rsidRPr="00FA2C3E">
              <w:rPr>
                <w:rFonts w:ascii="Times New Roman" w:hAnsi="Times New Roman"/>
              </w:rPr>
              <w:t xml:space="preserve">«Обществознание </w:t>
            </w:r>
            <w:proofErr w:type="gramStart"/>
            <w:r w:rsidRPr="00FA2C3E">
              <w:rPr>
                <w:rFonts w:ascii="Times New Roman" w:hAnsi="Times New Roman"/>
              </w:rPr>
              <w:t>8-9</w:t>
            </w:r>
            <w:proofErr w:type="gramEnd"/>
            <w:r w:rsidRPr="00FA2C3E">
              <w:rPr>
                <w:rFonts w:ascii="Times New Roman" w:hAnsi="Times New Roman"/>
              </w:rPr>
              <w:t xml:space="preserve"> классы: изменения в содержании учебников»</w:t>
            </w:r>
          </w:p>
        </w:tc>
      </w:tr>
      <w:tr w:rsidR="00202069" w:rsidRPr="00F22DD1" w14:paraId="27A0C15C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65DB4A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9A7229" w14:textId="1D2F472E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1A6549" w14:textId="176AD3B3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AC8BEB" w14:textId="4537DE3D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808D83" w14:textId="2714DA0A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здательство «Просвещение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C1BDF2" w14:textId="24D35904" w:rsidR="00202069" w:rsidRPr="00FA2C3E" w:rsidRDefault="00202069" w:rsidP="0020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Вебинар </w:t>
            </w:r>
            <w:r w:rsidRPr="00FA2C3E">
              <w:rPr>
                <w:rFonts w:ascii="Times New Roman" w:hAnsi="Times New Roman"/>
              </w:rPr>
              <w:t>«Великая Отечественная война: помнить нельзя забыть»</w:t>
            </w:r>
          </w:p>
        </w:tc>
      </w:tr>
      <w:tr w:rsidR="00202069" w:rsidRPr="00F22DD1" w14:paraId="69DE5601" w14:textId="77777777" w:rsidTr="00FA2C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6337A5" w14:textId="77777777" w:rsidR="00202069" w:rsidRPr="00FA2C3E" w:rsidRDefault="00202069" w:rsidP="00FA2C3E">
            <w:pPr>
              <w:pStyle w:val="ab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5A83B1" w14:textId="07F0D20F" w:rsidR="00202069" w:rsidRPr="00FA2C3E" w:rsidRDefault="00202069" w:rsidP="002020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A7AF378" w14:textId="146ECB0F" w:rsidR="00202069" w:rsidRPr="00FA2C3E" w:rsidRDefault="004871BD" w:rsidP="00202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DB1817" w14:textId="2640E4E5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27-30</w:t>
            </w:r>
            <w:proofErr w:type="gram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июня 202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37E780" w14:textId="7C1E68EF" w:rsidR="00202069" w:rsidRPr="00FA2C3E" w:rsidRDefault="00202069" w:rsidP="00202069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Г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B8D55E" w14:textId="2299F8F7" w:rsidR="00202069" w:rsidRPr="00FA2C3E" w:rsidRDefault="00202069" w:rsidP="0020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Летняя школа учителей химии «Вызовы современности и химическое образование»</w:t>
            </w:r>
          </w:p>
        </w:tc>
      </w:tr>
    </w:tbl>
    <w:p w14:paraId="2059076F" w14:textId="77777777" w:rsidR="00655350" w:rsidRDefault="00655350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086D8A" w14:textId="58FDEC24" w:rsidR="00D26857" w:rsidRPr="00700736" w:rsidRDefault="00D2685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Региональный уровень</w:t>
      </w:r>
    </w:p>
    <w:p w14:paraId="29352221" w14:textId="77777777" w:rsidR="006E5A67" w:rsidRPr="00700736" w:rsidRDefault="006E5A67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46"/>
        <w:gridCol w:w="1432"/>
        <w:gridCol w:w="1428"/>
        <w:gridCol w:w="1571"/>
        <w:gridCol w:w="4088"/>
      </w:tblGrid>
      <w:tr w:rsidR="00B71C2B" w:rsidRPr="00F22DD1" w14:paraId="281A2523" w14:textId="77777777" w:rsidTr="003505AB">
        <w:tc>
          <w:tcPr>
            <w:tcW w:w="567" w:type="dxa"/>
            <w:shd w:val="clear" w:color="auto" w:fill="E1FFFA"/>
          </w:tcPr>
          <w:p w14:paraId="7D1D5F65" w14:textId="3D0C25C9" w:rsidR="00B71C2B" w:rsidRPr="00FA2C3E" w:rsidRDefault="00655350" w:rsidP="00655350">
            <w:pPr>
              <w:spacing w:after="0" w:line="240" w:lineRule="auto"/>
              <w:ind w:left="41" w:hanging="41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№</w:t>
            </w:r>
          </w:p>
        </w:tc>
        <w:tc>
          <w:tcPr>
            <w:tcW w:w="1546" w:type="dxa"/>
            <w:shd w:val="clear" w:color="auto" w:fill="E1FFFA"/>
          </w:tcPr>
          <w:p w14:paraId="6AE194BC" w14:textId="53BC7EA5" w:rsidR="00B71C2B" w:rsidRPr="00FA2C3E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ФИО</w:t>
            </w:r>
          </w:p>
        </w:tc>
        <w:tc>
          <w:tcPr>
            <w:tcW w:w="1432" w:type="dxa"/>
            <w:shd w:val="clear" w:color="auto" w:fill="E1FFFA"/>
          </w:tcPr>
          <w:p w14:paraId="6B13D1A0" w14:textId="01537176" w:rsidR="00B71C2B" w:rsidRPr="00FA2C3E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28" w:type="dxa"/>
            <w:shd w:val="clear" w:color="auto" w:fill="E1FFFA"/>
          </w:tcPr>
          <w:p w14:paraId="725DE587" w14:textId="79347675" w:rsidR="00B71C2B" w:rsidRPr="00FA2C3E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ата</w:t>
            </w:r>
          </w:p>
        </w:tc>
        <w:tc>
          <w:tcPr>
            <w:tcW w:w="1571" w:type="dxa"/>
            <w:shd w:val="clear" w:color="auto" w:fill="E1FFFA"/>
          </w:tcPr>
          <w:p w14:paraId="173B565E" w14:textId="6CB1685A" w:rsidR="00B71C2B" w:rsidRPr="00FA2C3E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088" w:type="dxa"/>
            <w:shd w:val="clear" w:color="auto" w:fill="E1FFFA"/>
          </w:tcPr>
          <w:p w14:paraId="5A6D2465" w14:textId="6CFD4831" w:rsidR="00B71C2B" w:rsidRPr="00FA2C3E" w:rsidRDefault="00B71C2B" w:rsidP="00B71C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Тема</w:t>
            </w:r>
          </w:p>
        </w:tc>
      </w:tr>
      <w:tr w:rsidR="00182A1B" w:rsidRPr="00F22DD1" w14:paraId="3D5F6CB9" w14:textId="77777777" w:rsidTr="00350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8267F0" w14:textId="2D0B62EA" w:rsidR="00182A1B" w:rsidRPr="00FA2C3E" w:rsidRDefault="00182A1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DA5D98" w14:textId="0F525B6D" w:rsidR="00182A1B" w:rsidRPr="00FA2C3E" w:rsidRDefault="00EB673F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457059" w14:textId="1ED752AE" w:rsidR="00182A1B" w:rsidRPr="00FA2C3E" w:rsidRDefault="0032671F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EF40843" w14:textId="314DA84F" w:rsidR="00182A1B" w:rsidRPr="00FA2C3E" w:rsidRDefault="00EB673F" w:rsidP="00FF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</w:t>
            </w:r>
            <w:r w:rsidR="006876BA" w:rsidRPr="00FA2C3E">
              <w:rPr>
                <w:rFonts w:ascii="Times New Roman" w:hAnsi="Times New Roman"/>
              </w:rPr>
              <w:t>3</w:t>
            </w:r>
            <w:r w:rsidRPr="00FA2C3E">
              <w:rPr>
                <w:rFonts w:ascii="Times New Roman" w:hAnsi="Times New Roman"/>
              </w:rPr>
              <w:t>.08.202</w:t>
            </w:r>
            <w:r w:rsidR="00FF64F6" w:rsidRPr="00FA2C3E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DA49E" w14:textId="6F296139" w:rsidR="00182A1B" w:rsidRPr="00FA2C3E" w:rsidRDefault="006876BA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Ц «Взлёт»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D116AB" w14:textId="77D608BA" w:rsidR="00182A1B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егиональный семинар «Успех каждого ребенка: выявление, сопровождение и поддержка школьников Московской области» </w:t>
            </w:r>
          </w:p>
        </w:tc>
      </w:tr>
      <w:tr w:rsidR="006876BA" w:rsidRPr="007051C4" w14:paraId="455DC3FE" w14:textId="77777777" w:rsidTr="003505AB">
        <w:tc>
          <w:tcPr>
            <w:tcW w:w="567" w:type="dxa"/>
            <w:shd w:val="clear" w:color="auto" w:fill="E1FFFA"/>
          </w:tcPr>
          <w:p w14:paraId="7C7AA5D6" w14:textId="77777777" w:rsidR="006876BA" w:rsidRPr="00FA2C3E" w:rsidRDefault="006876BA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83909B1" w14:textId="2B1C21E6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FA2C3E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0F358406" w14:textId="2A829157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1316A0EA" w14:textId="7F939F4D" w:rsidR="006876BA" w:rsidRPr="00FA2C3E" w:rsidRDefault="006876BA" w:rsidP="00FF6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08.202</w:t>
            </w:r>
            <w:r w:rsidR="00FF64F6" w:rsidRPr="00FA2C3E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shd w:val="clear" w:color="auto" w:fill="E1FFFA"/>
          </w:tcPr>
          <w:p w14:paraId="6627F677" w14:textId="337CB12B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Ц «Взлёт»</w:t>
            </w:r>
          </w:p>
        </w:tc>
        <w:tc>
          <w:tcPr>
            <w:tcW w:w="4088" w:type="dxa"/>
            <w:shd w:val="clear" w:color="auto" w:fill="E1FFFA"/>
          </w:tcPr>
          <w:p w14:paraId="26271BAF" w14:textId="51A587AD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егиональный семинар «Успех каждого ребенка: выявление, сопровождение и поддержка школьников Московской области» </w:t>
            </w:r>
          </w:p>
        </w:tc>
      </w:tr>
      <w:tr w:rsidR="006876BA" w:rsidRPr="00F22DD1" w14:paraId="4BA83C24" w14:textId="77777777" w:rsidTr="003505AB">
        <w:tc>
          <w:tcPr>
            <w:tcW w:w="567" w:type="dxa"/>
            <w:shd w:val="clear" w:color="auto" w:fill="E1FFFA"/>
          </w:tcPr>
          <w:p w14:paraId="7E2C2B5A" w14:textId="23A099D5" w:rsidR="006876BA" w:rsidRPr="00FA2C3E" w:rsidRDefault="006876BA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F88075D" w14:textId="27F2EE5E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атов </w:t>
            </w:r>
            <w:proofErr w:type="gramStart"/>
            <w:r w:rsidRPr="00FA2C3E">
              <w:rPr>
                <w:rFonts w:ascii="Times New Roman" w:hAnsi="Times New Roman"/>
              </w:rPr>
              <w:t>Д.М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208F7BBD" w14:textId="3560DD04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3B8ACC5D" w14:textId="61067A9C" w:rsidR="006876BA" w:rsidRPr="00FA2C3E" w:rsidRDefault="006876BA" w:rsidP="00FF6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08.202</w:t>
            </w:r>
            <w:r w:rsidR="00FF64F6" w:rsidRPr="00FA2C3E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shd w:val="clear" w:color="auto" w:fill="E1FFFA"/>
          </w:tcPr>
          <w:p w14:paraId="56CEE94B" w14:textId="3C04A952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Ц «Взлёт»</w:t>
            </w:r>
          </w:p>
        </w:tc>
        <w:tc>
          <w:tcPr>
            <w:tcW w:w="4088" w:type="dxa"/>
            <w:shd w:val="clear" w:color="auto" w:fill="E1FFFA"/>
          </w:tcPr>
          <w:p w14:paraId="5AD8D675" w14:textId="19E08A0E" w:rsidR="006876BA" w:rsidRPr="00FA2C3E" w:rsidRDefault="006876BA" w:rsidP="006876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егиональный семинар «Успех каждого ребенка: выявление, сопровождение и поддержка школьников Московской области» </w:t>
            </w:r>
          </w:p>
        </w:tc>
      </w:tr>
      <w:tr w:rsidR="006876BA" w:rsidRPr="00F22DD1" w14:paraId="29C58A95" w14:textId="77777777" w:rsidTr="003505AB">
        <w:tc>
          <w:tcPr>
            <w:tcW w:w="567" w:type="dxa"/>
            <w:shd w:val="clear" w:color="auto" w:fill="E1FFFA"/>
          </w:tcPr>
          <w:p w14:paraId="08B2C706" w14:textId="77777777" w:rsidR="006876BA" w:rsidRPr="00FA2C3E" w:rsidRDefault="006876BA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D89DE36" w14:textId="2DAF65EA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Поварницына </w:t>
            </w:r>
            <w:proofErr w:type="gramStart"/>
            <w:r w:rsidRPr="00FA2C3E">
              <w:rPr>
                <w:rFonts w:ascii="Times New Roman" w:hAnsi="Times New Roman"/>
              </w:rPr>
              <w:t>З.В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3D1E9DD3" w14:textId="39BFA366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shd w:val="clear" w:color="auto" w:fill="E1FFFA"/>
          </w:tcPr>
          <w:p w14:paraId="5A998A2F" w14:textId="54D96614" w:rsidR="006876BA" w:rsidRPr="00FA2C3E" w:rsidRDefault="006876BA" w:rsidP="00FF64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08.202</w:t>
            </w:r>
            <w:r w:rsidR="00FF64F6" w:rsidRPr="00FA2C3E">
              <w:rPr>
                <w:rFonts w:ascii="Times New Roman" w:hAnsi="Times New Roman"/>
              </w:rPr>
              <w:t>2</w:t>
            </w:r>
          </w:p>
        </w:tc>
        <w:tc>
          <w:tcPr>
            <w:tcW w:w="1571" w:type="dxa"/>
            <w:shd w:val="clear" w:color="auto" w:fill="E1FFFA"/>
          </w:tcPr>
          <w:p w14:paraId="4F570171" w14:textId="0BF272E8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Ц «Взлёт»</w:t>
            </w:r>
          </w:p>
        </w:tc>
        <w:tc>
          <w:tcPr>
            <w:tcW w:w="4088" w:type="dxa"/>
            <w:shd w:val="clear" w:color="auto" w:fill="E1FFFA"/>
          </w:tcPr>
          <w:p w14:paraId="57DF3A1F" w14:textId="6F2EE726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егиональный семинар «Успех каждого ребенка: выявление, сопровождение и поддержка школьников Московской области» </w:t>
            </w:r>
          </w:p>
        </w:tc>
      </w:tr>
      <w:tr w:rsidR="006876BA" w:rsidRPr="00F22DD1" w14:paraId="4D8A42B5" w14:textId="77777777" w:rsidTr="003505AB">
        <w:tc>
          <w:tcPr>
            <w:tcW w:w="567" w:type="dxa"/>
            <w:shd w:val="clear" w:color="auto" w:fill="E1FFFA"/>
          </w:tcPr>
          <w:p w14:paraId="2465C425" w14:textId="77777777" w:rsidR="006876BA" w:rsidRPr="00FA2C3E" w:rsidRDefault="006876BA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F2292D6" w14:textId="3CE58CB6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Мандрыкина С.В.</w:t>
            </w:r>
          </w:p>
        </w:tc>
        <w:tc>
          <w:tcPr>
            <w:tcW w:w="1432" w:type="dxa"/>
            <w:shd w:val="clear" w:color="auto" w:fill="E1FFFA"/>
          </w:tcPr>
          <w:p w14:paraId="1C67FBF4" w14:textId="5EE3E26E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428" w:type="dxa"/>
            <w:shd w:val="clear" w:color="auto" w:fill="E1FFFA"/>
          </w:tcPr>
          <w:p w14:paraId="5C397BCF" w14:textId="3F0E290A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08.2021</w:t>
            </w:r>
          </w:p>
        </w:tc>
        <w:tc>
          <w:tcPr>
            <w:tcW w:w="1571" w:type="dxa"/>
            <w:shd w:val="clear" w:color="auto" w:fill="E1FFFA"/>
          </w:tcPr>
          <w:p w14:paraId="244F8892" w14:textId="1D492825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Ц «Взлёт»</w:t>
            </w:r>
          </w:p>
        </w:tc>
        <w:tc>
          <w:tcPr>
            <w:tcW w:w="4088" w:type="dxa"/>
            <w:shd w:val="clear" w:color="auto" w:fill="E1FFFA"/>
          </w:tcPr>
          <w:p w14:paraId="1A3710C0" w14:textId="1A95E02C" w:rsidR="006876BA" w:rsidRPr="00FA2C3E" w:rsidRDefault="006876BA" w:rsidP="006876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егиональный семинар «Успех каждого ребенка: выявление, сопровождение и поддержка школьников Московской области» </w:t>
            </w:r>
          </w:p>
        </w:tc>
      </w:tr>
      <w:tr w:rsidR="006876BA" w:rsidRPr="00F22DD1" w14:paraId="0C951EBC" w14:textId="77777777" w:rsidTr="003505AB">
        <w:tc>
          <w:tcPr>
            <w:tcW w:w="567" w:type="dxa"/>
            <w:shd w:val="clear" w:color="auto" w:fill="E1FFFA"/>
          </w:tcPr>
          <w:p w14:paraId="6E03E504" w14:textId="77777777" w:rsidR="006876BA" w:rsidRPr="00FA2C3E" w:rsidRDefault="006876BA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675B9E0" w14:textId="4D53FFA1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Сафон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0D687DC0" w14:textId="3C5757A1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428" w:type="dxa"/>
            <w:shd w:val="clear" w:color="auto" w:fill="E1FFFA"/>
          </w:tcPr>
          <w:p w14:paraId="7CACEB24" w14:textId="28E43C55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3.08.2021</w:t>
            </w:r>
          </w:p>
        </w:tc>
        <w:tc>
          <w:tcPr>
            <w:tcW w:w="1571" w:type="dxa"/>
            <w:shd w:val="clear" w:color="auto" w:fill="E1FFFA"/>
          </w:tcPr>
          <w:p w14:paraId="10C5AD5B" w14:textId="56EB55AE" w:rsidR="006876BA" w:rsidRPr="00FA2C3E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Ц «Взлёт»</w:t>
            </w:r>
          </w:p>
        </w:tc>
        <w:tc>
          <w:tcPr>
            <w:tcW w:w="4088" w:type="dxa"/>
            <w:shd w:val="clear" w:color="auto" w:fill="E1FFFA"/>
          </w:tcPr>
          <w:p w14:paraId="0A98377B" w14:textId="1D42D505" w:rsidR="006876BA" w:rsidRPr="00FA2C3E" w:rsidRDefault="006876BA" w:rsidP="006876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Региональный семинар «Успех каждого ребенка: выявление, сопровождение и поддержка школьников Московской области» </w:t>
            </w:r>
          </w:p>
        </w:tc>
      </w:tr>
      <w:tr w:rsidR="00B64381" w:rsidRPr="00F22DD1" w14:paraId="76931E05" w14:textId="77777777" w:rsidTr="003505AB">
        <w:tc>
          <w:tcPr>
            <w:tcW w:w="567" w:type="dxa"/>
            <w:shd w:val="clear" w:color="auto" w:fill="E1FFFA"/>
          </w:tcPr>
          <w:p w14:paraId="6ABD8AEA" w14:textId="77777777" w:rsidR="00B64381" w:rsidRPr="00FA2C3E" w:rsidRDefault="00B64381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4872008" w14:textId="2D1567E8" w:rsidR="00B64381" w:rsidRPr="00FA2C3E" w:rsidRDefault="00B64381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Емельянова </w:t>
            </w:r>
            <w:proofErr w:type="gramStart"/>
            <w:r w:rsidRPr="00FA2C3E">
              <w:rPr>
                <w:rFonts w:ascii="Times New Roman" w:hAnsi="Times New Roman"/>
              </w:rPr>
              <w:t>И.В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EE49165" w14:textId="6697C592" w:rsidR="00B64381" w:rsidRPr="00FA2C3E" w:rsidRDefault="004871BD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31AABC44" w14:textId="61E1C37C" w:rsidR="00B64381" w:rsidRPr="00FA2C3E" w:rsidRDefault="00B64381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.08.2022</w:t>
            </w:r>
          </w:p>
        </w:tc>
        <w:tc>
          <w:tcPr>
            <w:tcW w:w="1571" w:type="dxa"/>
            <w:shd w:val="clear" w:color="auto" w:fill="E1FFFA"/>
          </w:tcPr>
          <w:p w14:paraId="7E0537BE" w14:textId="5CFE8BE0" w:rsidR="00B64381" w:rsidRPr="00FA2C3E" w:rsidRDefault="00B64381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НППМ АСОУ</w:t>
            </w:r>
          </w:p>
        </w:tc>
        <w:tc>
          <w:tcPr>
            <w:tcW w:w="4088" w:type="dxa"/>
            <w:shd w:val="clear" w:color="auto" w:fill="E1FFFA"/>
          </w:tcPr>
          <w:p w14:paraId="3C0C7DFB" w14:textId="45B8E97A" w:rsidR="00B64381" w:rsidRPr="00FA2C3E" w:rsidRDefault="00B64381" w:rsidP="00B64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 региональных методических активов </w:t>
            </w:r>
          </w:p>
          <w:p w14:paraId="29387953" w14:textId="77777777" w:rsidR="00B64381" w:rsidRPr="00FA2C3E" w:rsidRDefault="00B64381" w:rsidP="006876B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22D8" w:rsidRPr="00F22DD1" w14:paraId="4FCE1094" w14:textId="77777777" w:rsidTr="003505AB">
        <w:tc>
          <w:tcPr>
            <w:tcW w:w="567" w:type="dxa"/>
            <w:shd w:val="clear" w:color="auto" w:fill="E1FFFA"/>
          </w:tcPr>
          <w:p w14:paraId="64321BFD" w14:textId="77777777" w:rsidR="006E22D8" w:rsidRPr="00FA2C3E" w:rsidRDefault="006E22D8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16897B1" w14:textId="136BEC5A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49058E3" w14:textId="3AF8B74A" w:rsidR="006E22D8" w:rsidRPr="00FA2C3E" w:rsidRDefault="004871BD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40AED268" w14:textId="192357CE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5.08.2022</w:t>
            </w:r>
          </w:p>
        </w:tc>
        <w:tc>
          <w:tcPr>
            <w:tcW w:w="1571" w:type="dxa"/>
            <w:shd w:val="clear" w:color="auto" w:fill="E1FFFA"/>
          </w:tcPr>
          <w:p w14:paraId="0DCAC6BC" w14:textId="1C74816A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Онлайн, МОМО</w:t>
            </w:r>
          </w:p>
        </w:tc>
        <w:tc>
          <w:tcPr>
            <w:tcW w:w="4088" w:type="dxa"/>
            <w:shd w:val="clear" w:color="auto" w:fill="E1FFFA"/>
          </w:tcPr>
          <w:p w14:paraId="3736E3CD" w14:textId="69AA6000" w:rsidR="006E22D8" w:rsidRPr="00FA2C3E" w:rsidRDefault="006E22D8" w:rsidP="006E22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орум педагогов Подмосковья </w:t>
            </w:r>
          </w:p>
        </w:tc>
      </w:tr>
      <w:tr w:rsidR="006E22D8" w:rsidRPr="00F22DD1" w14:paraId="38E85BB5" w14:textId="77777777" w:rsidTr="003505AB">
        <w:tc>
          <w:tcPr>
            <w:tcW w:w="567" w:type="dxa"/>
            <w:shd w:val="clear" w:color="auto" w:fill="E1FFFA"/>
          </w:tcPr>
          <w:p w14:paraId="5F38EE7D" w14:textId="77777777" w:rsidR="006E22D8" w:rsidRPr="00FA2C3E" w:rsidRDefault="006E22D8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6221D4F" w14:textId="26F715D2" w:rsidR="006E22D8" w:rsidRPr="00FA2C3E" w:rsidRDefault="006E22D8" w:rsidP="006E22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432" w:type="dxa"/>
            <w:shd w:val="clear" w:color="auto" w:fill="E1FFFA"/>
          </w:tcPr>
          <w:p w14:paraId="05CB28C2" w14:textId="1316EE04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shd w:val="clear" w:color="auto" w:fill="E1FFFA"/>
          </w:tcPr>
          <w:p w14:paraId="5DE751C6" w14:textId="12E935FE" w:rsidR="006E22D8" w:rsidRPr="00FA2C3E" w:rsidRDefault="00BB4F0D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</w:t>
            </w:r>
            <w:r w:rsidR="006E22D8" w:rsidRPr="00FA2C3E">
              <w:rPr>
                <w:rFonts w:ascii="Times New Roman" w:eastAsia="Times New Roman" w:hAnsi="Times New Roman"/>
                <w:lang w:eastAsia="ru-RU"/>
              </w:rPr>
              <w:t>3.09.2022</w:t>
            </w:r>
          </w:p>
        </w:tc>
        <w:tc>
          <w:tcPr>
            <w:tcW w:w="1571" w:type="dxa"/>
            <w:shd w:val="clear" w:color="auto" w:fill="E1FFFA"/>
          </w:tcPr>
          <w:p w14:paraId="0E38F4B8" w14:textId="1190D3F9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ОМО</w:t>
            </w:r>
          </w:p>
        </w:tc>
        <w:tc>
          <w:tcPr>
            <w:tcW w:w="4088" w:type="dxa"/>
            <w:shd w:val="clear" w:color="auto" w:fill="E1FFFA"/>
          </w:tcPr>
          <w:p w14:paraId="3A10FDE0" w14:textId="48915DF5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егиональное совещание «Проблемные вопросы по составлению статистико-аналитических отчетов и отчетов председателей предметных комиссий в 2022 году»</w:t>
            </w:r>
          </w:p>
        </w:tc>
      </w:tr>
      <w:tr w:rsidR="006E22D8" w:rsidRPr="00F22DD1" w14:paraId="0ED6E367" w14:textId="77777777" w:rsidTr="003505AB">
        <w:tc>
          <w:tcPr>
            <w:tcW w:w="567" w:type="dxa"/>
            <w:shd w:val="clear" w:color="auto" w:fill="E1FFFA"/>
          </w:tcPr>
          <w:p w14:paraId="6703E0F7" w14:textId="77777777" w:rsidR="006E22D8" w:rsidRPr="00FA2C3E" w:rsidRDefault="006E22D8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ADA5B05" w14:textId="2786BBA1" w:rsidR="006E22D8" w:rsidRPr="00FA2C3E" w:rsidRDefault="006E22D8" w:rsidP="006E22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5E288E3" w14:textId="3231C5BC" w:rsidR="006E22D8" w:rsidRPr="00FA2C3E" w:rsidRDefault="004871BD" w:rsidP="006E2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1EAA3D8A" w14:textId="5DD440C0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6.09.2023</w:t>
            </w:r>
          </w:p>
        </w:tc>
        <w:tc>
          <w:tcPr>
            <w:tcW w:w="1571" w:type="dxa"/>
            <w:shd w:val="clear" w:color="auto" w:fill="E1FFFA"/>
          </w:tcPr>
          <w:p w14:paraId="04079F25" w14:textId="7060943D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3370F0E9" w14:textId="1AE85366" w:rsidR="006E22D8" w:rsidRPr="00FA2C3E" w:rsidRDefault="006E22D8" w:rsidP="006E2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бинар «Стратегическая сессия для СП\РИП по направлению «Сопровождение молодых педагогов» </w:t>
            </w:r>
          </w:p>
        </w:tc>
      </w:tr>
      <w:tr w:rsidR="0086286B" w:rsidRPr="00F22DD1" w14:paraId="7D46E05B" w14:textId="77777777" w:rsidTr="003505AB">
        <w:tc>
          <w:tcPr>
            <w:tcW w:w="567" w:type="dxa"/>
            <w:shd w:val="clear" w:color="auto" w:fill="E1FFFA"/>
          </w:tcPr>
          <w:p w14:paraId="483F960C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A6C2A7E" w14:textId="19A09DB5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32A6FF56" w14:textId="3FD8E4B1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4B9E5EBB" w14:textId="540B9F2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9.09.2022</w:t>
            </w:r>
          </w:p>
        </w:tc>
        <w:tc>
          <w:tcPr>
            <w:tcW w:w="1571" w:type="dxa"/>
            <w:shd w:val="clear" w:color="auto" w:fill="E1FFFA"/>
          </w:tcPr>
          <w:p w14:paraId="15A519A2" w14:textId="2686055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Красногорск, Дом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Прави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тельства</w:t>
            </w:r>
            <w:proofErr w:type="spellEnd"/>
          </w:p>
        </w:tc>
        <w:tc>
          <w:tcPr>
            <w:tcW w:w="4088" w:type="dxa"/>
            <w:shd w:val="clear" w:color="auto" w:fill="E1FFFA"/>
          </w:tcPr>
          <w:p w14:paraId="79D50C54" w14:textId="558D900C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Церемония открытия Всероссийского профессионального конкурса «Директор года России»</w:t>
            </w:r>
          </w:p>
        </w:tc>
      </w:tr>
      <w:tr w:rsidR="0086286B" w:rsidRPr="00F22DD1" w14:paraId="681C3E8C" w14:textId="77777777" w:rsidTr="003505AB">
        <w:tc>
          <w:tcPr>
            <w:tcW w:w="567" w:type="dxa"/>
            <w:shd w:val="clear" w:color="auto" w:fill="E1FFFA"/>
          </w:tcPr>
          <w:p w14:paraId="626AE21E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9718E50" w14:textId="2A59463F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46D5EBD" w14:textId="66022B6B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02D86409" w14:textId="312FC97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0.09.2022</w:t>
            </w:r>
          </w:p>
        </w:tc>
        <w:tc>
          <w:tcPr>
            <w:tcW w:w="1571" w:type="dxa"/>
            <w:shd w:val="clear" w:color="auto" w:fill="E1FFFA"/>
          </w:tcPr>
          <w:p w14:paraId="42826BE9" w14:textId="30D37DF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Красногорск, Дом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Прави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тельства</w:t>
            </w:r>
            <w:proofErr w:type="spellEnd"/>
          </w:p>
        </w:tc>
        <w:tc>
          <w:tcPr>
            <w:tcW w:w="4088" w:type="dxa"/>
            <w:shd w:val="clear" w:color="auto" w:fill="E1FFFA"/>
          </w:tcPr>
          <w:p w14:paraId="20729DCB" w14:textId="42D904B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овещании школ по переходу на АНОО</w:t>
            </w:r>
          </w:p>
        </w:tc>
      </w:tr>
      <w:tr w:rsidR="0086286B" w:rsidRPr="00F22DD1" w14:paraId="60BF3877" w14:textId="77777777" w:rsidTr="003505AB">
        <w:tc>
          <w:tcPr>
            <w:tcW w:w="567" w:type="dxa"/>
            <w:shd w:val="clear" w:color="auto" w:fill="E1FFFA"/>
          </w:tcPr>
          <w:p w14:paraId="6A062AEE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9A9DAFC" w14:textId="68C74660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442A5F3" w14:textId="546FEBDB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1BE54228" w14:textId="31992AD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4.10.2022</w:t>
            </w:r>
          </w:p>
        </w:tc>
        <w:tc>
          <w:tcPr>
            <w:tcW w:w="1571" w:type="dxa"/>
            <w:shd w:val="clear" w:color="auto" w:fill="E1FFFA"/>
          </w:tcPr>
          <w:p w14:paraId="4527BB11" w14:textId="3E337A8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НОО «Гимназия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Е.М.</w:t>
            </w:r>
            <w:proofErr w:type="gram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Примакова»</w:t>
            </w:r>
          </w:p>
        </w:tc>
        <w:tc>
          <w:tcPr>
            <w:tcW w:w="4088" w:type="dxa"/>
            <w:shd w:val="clear" w:color="auto" w:fill="E1FFFA"/>
          </w:tcPr>
          <w:p w14:paraId="20406068" w14:textId="10F7D5A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еминар-совещание партнёрских школ ОЦ «Взлёт» по олимпиадной подготовке учащихся</w:t>
            </w:r>
          </w:p>
        </w:tc>
      </w:tr>
      <w:tr w:rsidR="0086286B" w:rsidRPr="00F22DD1" w14:paraId="0E6BDEEA" w14:textId="77777777" w:rsidTr="003505AB">
        <w:tc>
          <w:tcPr>
            <w:tcW w:w="567" w:type="dxa"/>
            <w:shd w:val="clear" w:color="auto" w:fill="E1FFFA"/>
          </w:tcPr>
          <w:p w14:paraId="4C343FB9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B7D88A2" w14:textId="00A381A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9EF5BF5" w14:textId="2F904943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1EA7AD2F" w14:textId="554D168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4.10.2022</w:t>
            </w:r>
          </w:p>
        </w:tc>
        <w:tc>
          <w:tcPr>
            <w:tcW w:w="1571" w:type="dxa"/>
            <w:shd w:val="clear" w:color="auto" w:fill="E1FFFA"/>
          </w:tcPr>
          <w:p w14:paraId="21AB9C1F" w14:textId="1F1522D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4088" w:type="dxa"/>
            <w:shd w:val="clear" w:color="auto" w:fill="E1FFFA"/>
          </w:tcPr>
          <w:p w14:paraId="4F912601" w14:textId="6835801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Зональный семинар «Профилактика суицидов среди учащихся образовательных организаций»</w:t>
            </w:r>
          </w:p>
        </w:tc>
      </w:tr>
      <w:tr w:rsidR="0086286B" w:rsidRPr="00F22DD1" w14:paraId="44898994" w14:textId="77777777" w:rsidTr="003505AB">
        <w:tc>
          <w:tcPr>
            <w:tcW w:w="567" w:type="dxa"/>
            <w:shd w:val="clear" w:color="auto" w:fill="E1FFFA"/>
          </w:tcPr>
          <w:p w14:paraId="0786295B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0ED2BBA" w14:textId="49E33EC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Бу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Б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5B343BA" w14:textId="2E78F8B5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28" w:type="dxa"/>
            <w:shd w:val="clear" w:color="auto" w:fill="E1FFFA"/>
          </w:tcPr>
          <w:p w14:paraId="293A2983" w14:textId="67722C6E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4.10.2022</w:t>
            </w:r>
          </w:p>
        </w:tc>
        <w:tc>
          <w:tcPr>
            <w:tcW w:w="1571" w:type="dxa"/>
            <w:shd w:val="clear" w:color="auto" w:fill="E1FFFA"/>
          </w:tcPr>
          <w:p w14:paraId="3757527E" w14:textId="221F579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4088" w:type="dxa"/>
            <w:shd w:val="clear" w:color="auto" w:fill="E1FFFA"/>
          </w:tcPr>
          <w:p w14:paraId="2C0485B0" w14:textId="276F4D3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Зональный семинар «Профилактика суицидов среди учащихся образовательных организаций»</w:t>
            </w:r>
          </w:p>
        </w:tc>
      </w:tr>
      <w:tr w:rsidR="0086286B" w:rsidRPr="00F22DD1" w14:paraId="37783B44" w14:textId="77777777" w:rsidTr="003505AB">
        <w:tc>
          <w:tcPr>
            <w:tcW w:w="567" w:type="dxa"/>
            <w:shd w:val="clear" w:color="auto" w:fill="E1FFFA"/>
          </w:tcPr>
          <w:p w14:paraId="414E2C75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F0C62D6" w14:textId="382ABAD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9389FE1" w14:textId="766F3EF6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1C5A698F" w14:textId="3D1A61E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4.10.22</w:t>
            </w:r>
          </w:p>
        </w:tc>
        <w:tc>
          <w:tcPr>
            <w:tcW w:w="1571" w:type="dxa"/>
            <w:shd w:val="clear" w:color="auto" w:fill="E1FFFA"/>
          </w:tcPr>
          <w:p w14:paraId="53905F3A" w14:textId="7F92BCC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4A20A76" w14:textId="09F0928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Ответственное</w:t>
            </w:r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>родительство»</w:t>
            </w:r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86286B" w:rsidRPr="00F22DD1" w14:paraId="6B8C5DCC" w14:textId="77777777" w:rsidTr="003505AB">
        <w:tc>
          <w:tcPr>
            <w:tcW w:w="567" w:type="dxa"/>
            <w:shd w:val="clear" w:color="auto" w:fill="E1FFFA"/>
          </w:tcPr>
          <w:p w14:paraId="61EEA0E0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A9E8C1E" w14:textId="40802EC9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Бу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Б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F720D1A" w14:textId="0FB828EC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28" w:type="dxa"/>
            <w:shd w:val="clear" w:color="auto" w:fill="E1FFFA"/>
          </w:tcPr>
          <w:p w14:paraId="656D6CBE" w14:textId="38165E3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5.10.2022</w:t>
            </w:r>
          </w:p>
        </w:tc>
        <w:tc>
          <w:tcPr>
            <w:tcW w:w="1571" w:type="dxa"/>
            <w:shd w:val="clear" w:color="auto" w:fill="E1FFFA"/>
          </w:tcPr>
          <w:p w14:paraId="31F1AE1C" w14:textId="4045900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1FB13008" w14:textId="4FF0B6AC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егиональный Форум психологических технологий</w:t>
            </w:r>
          </w:p>
        </w:tc>
      </w:tr>
      <w:tr w:rsidR="0086286B" w:rsidRPr="00F22DD1" w14:paraId="1813ECE6" w14:textId="77777777" w:rsidTr="003505AB">
        <w:tc>
          <w:tcPr>
            <w:tcW w:w="567" w:type="dxa"/>
            <w:shd w:val="clear" w:color="auto" w:fill="E1FFFA"/>
          </w:tcPr>
          <w:p w14:paraId="43FD2266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11D75C6" w14:textId="79AB4E28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23C1B26" w14:textId="64BBB82B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16EA6210" w14:textId="5A22873E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28.10.2022</w:t>
            </w:r>
          </w:p>
        </w:tc>
        <w:tc>
          <w:tcPr>
            <w:tcW w:w="1571" w:type="dxa"/>
            <w:shd w:val="clear" w:color="auto" w:fill="E1FFFA"/>
          </w:tcPr>
          <w:p w14:paraId="38C0D0D0" w14:textId="1AEE254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58177C99" w14:textId="5750C1D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Вебинар «Организация индивидуально-профилактической работы с учащимися в образовательной организации в системе образования Московской области»</w:t>
            </w:r>
            <w:proofErr w:type="gramStart"/>
            <w:r w:rsidRPr="00FA2C3E">
              <w:rPr>
                <w:rFonts w:ascii="Times New Roman" w:hAnsi="Times New Roman"/>
              </w:rPr>
              <w:t>, ,</w:t>
            </w:r>
            <w:proofErr w:type="gramEnd"/>
            <w:r w:rsidRPr="00FA2C3E">
              <w:rPr>
                <w:rFonts w:ascii="Times New Roman" w:hAnsi="Times New Roman"/>
              </w:rPr>
              <w:t xml:space="preserve"> </w:t>
            </w:r>
          </w:p>
        </w:tc>
      </w:tr>
      <w:tr w:rsidR="0086286B" w:rsidRPr="00F22DD1" w14:paraId="2F653410" w14:textId="77777777" w:rsidTr="00E56B10">
        <w:trPr>
          <w:trHeight w:val="484"/>
        </w:trPr>
        <w:tc>
          <w:tcPr>
            <w:tcW w:w="567" w:type="dxa"/>
            <w:shd w:val="clear" w:color="auto" w:fill="E1FFFA"/>
          </w:tcPr>
          <w:p w14:paraId="03320155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069D9B8" w14:textId="7C4C047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кова </w:t>
            </w:r>
            <w:proofErr w:type="gramStart"/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7D23864" w14:textId="47E1C62B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28" w:type="dxa"/>
            <w:shd w:val="clear" w:color="auto" w:fill="E1FFFA"/>
          </w:tcPr>
          <w:p w14:paraId="06CA4F4A" w14:textId="3A6FE06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2022</w:t>
            </w:r>
          </w:p>
        </w:tc>
        <w:tc>
          <w:tcPr>
            <w:tcW w:w="1571" w:type="dxa"/>
            <w:shd w:val="clear" w:color="auto" w:fill="E1FFFA"/>
          </w:tcPr>
          <w:p w14:paraId="1A508022" w14:textId="22EBF4BA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25</w:t>
            </w:r>
          </w:p>
        </w:tc>
        <w:tc>
          <w:tcPr>
            <w:tcW w:w="4088" w:type="dxa"/>
            <w:shd w:val="clear" w:color="auto" w:fill="E1FFFA"/>
          </w:tcPr>
          <w:p w14:paraId="1D505F50" w14:textId="1031FEEA" w:rsidR="0086286B" w:rsidRPr="00FA2C3E" w:rsidRDefault="0086286B" w:rsidP="0086286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актикум по теме «Виды контроля. </w:t>
            </w:r>
            <w:bookmarkStart w:id="0" w:name="_Hlk118371278"/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контроль. Комплексная оценка предметных и метапредметных результатов</w:t>
            </w:r>
            <w:bookmarkEnd w:id="0"/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286B" w:rsidRPr="00F22DD1" w14:paraId="6EB295D6" w14:textId="77777777" w:rsidTr="00E56B10">
        <w:trPr>
          <w:trHeight w:val="484"/>
        </w:trPr>
        <w:tc>
          <w:tcPr>
            <w:tcW w:w="567" w:type="dxa"/>
            <w:shd w:val="clear" w:color="auto" w:fill="E1FFFA"/>
          </w:tcPr>
          <w:p w14:paraId="06A9A557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538B4FA" w14:textId="247AC58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B83A167" w14:textId="14B6D528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63D3CA4D" w14:textId="7B10BBD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3.11.2022</w:t>
            </w:r>
          </w:p>
        </w:tc>
        <w:tc>
          <w:tcPr>
            <w:tcW w:w="1571" w:type="dxa"/>
            <w:shd w:val="clear" w:color="auto" w:fill="E1FFFA"/>
          </w:tcPr>
          <w:p w14:paraId="4F04DCAA" w14:textId="5949B80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ГГТУ</w:t>
            </w:r>
          </w:p>
        </w:tc>
        <w:tc>
          <w:tcPr>
            <w:tcW w:w="4088" w:type="dxa"/>
            <w:shd w:val="clear" w:color="auto" w:fill="E1FFFA"/>
          </w:tcPr>
          <w:p w14:paraId="089246CB" w14:textId="5A7B1B3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Я учитель и воспитатель» (реализация рабочей программы воспитания)</w:t>
            </w:r>
          </w:p>
        </w:tc>
      </w:tr>
      <w:tr w:rsidR="0086286B" w:rsidRPr="00F22DD1" w14:paraId="088D29CD" w14:textId="77777777" w:rsidTr="003505AB">
        <w:tc>
          <w:tcPr>
            <w:tcW w:w="567" w:type="dxa"/>
            <w:shd w:val="clear" w:color="auto" w:fill="E1FFFA"/>
          </w:tcPr>
          <w:p w14:paraId="7F5F66F7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9FE1588" w14:textId="2EB4A45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ч С.Ю.</w:t>
            </w:r>
          </w:p>
        </w:tc>
        <w:tc>
          <w:tcPr>
            <w:tcW w:w="1432" w:type="dxa"/>
            <w:shd w:val="clear" w:color="auto" w:fill="E1FFFA"/>
          </w:tcPr>
          <w:p w14:paraId="738CC95C" w14:textId="434DC481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28" w:type="dxa"/>
            <w:shd w:val="clear" w:color="auto" w:fill="E1FFFA"/>
          </w:tcPr>
          <w:p w14:paraId="7B15CF25" w14:textId="6CC5BDD3" w:rsidR="0086286B" w:rsidRPr="00FA2C3E" w:rsidRDefault="0086286B" w:rsidP="0086286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571" w:type="dxa"/>
            <w:shd w:val="clear" w:color="auto" w:fill="E1FFFA"/>
          </w:tcPr>
          <w:p w14:paraId="0EB8C10B" w14:textId="2D7892EA" w:rsidR="0086286B" w:rsidRPr="00FA2C3E" w:rsidRDefault="0086286B" w:rsidP="0086286B">
            <w:pPr>
              <w:spacing w:after="0" w:line="240" w:lineRule="auto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4088" w:type="dxa"/>
            <w:shd w:val="clear" w:color="auto" w:fill="E1FFFA"/>
          </w:tcPr>
          <w:p w14:paraId="60D28D8C" w14:textId="70C409F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ое совещание «Итоги работы предметных комиссий Московской области в 2022 году. Задачи на 2023 год» </w:t>
            </w:r>
          </w:p>
        </w:tc>
      </w:tr>
      <w:tr w:rsidR="0086286B" w:rsidRPr="00F22DD1" w14:paraId="44F15DAA" w14:textId="77777777" w:rsidTr="003505AB">
        <w:tc>
          <w:tcPr>
            <w:tcW w:w="567" w:type="dxa"/>
            <w:shd w:val="clear" w:color="auto" w:fill="E1FFFA"/>
          </w:tcPr>
          <w:p w14:paraId="3D2D05A0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33DA93D" w14:textId="00EF0AE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ч С.Ю.</w:t>
            </w:r>
          </w:p>
        </w:tc>
        <w:tc>
          <w:tcPr>
            <w:tcW w:w="1432" w:type="dxa"/>
            <w:shd w:val="clear" w:color="auto" w:fill="E1FFFA"/>
          </w:tcPr>
          <w:p w14:paraId="6F924207" w14:textId="5BF6D65D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28" w:type="dxa"/>
            <w:shd w:val="clear" w:color="auto" w:fill="E1FFFA"/>
          </w:tcPr>
          <w:p w14:paraId="58FC0194" w14:textId="6D96AC1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4.11.2022</w:t>
            </w:r>
          </w:p>
        </w:tc>
        <w:tc>
          <w:tcPr>
            <w:tcW w:w="1571" w:type="dxa"/>
            <w:shd w:val="clear" w:color="auto" w:fill="E1FFFA"/>
          </w:tcPr>
          <w:p w14:paraId="56D55F0F" w14:textId="53BB5E3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52ACA98D" w14:textId="29A98AE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Научно-практическая конференция «Пути повышения предметных и метапредметных компетенций обучающихся по обществознанию при подготовке к ЕГЭ 2023 года»</w:t>
            </w:r>
          </w:p>
        </w:tc>
      </w:tr>
      <w:tr w:rsidR="0086286B" w:rsidRPr="00F22DD1" w14:paraId="627F9D13" w14:textId="77777777" w:rsidTr="003505AB">
        <w:tc>
          <w:tcPr>
            <w:tcW w:w="567" w:type="dxa"/>
            <w:shd w:val="clear" w:color="auto" w:fill="E1FFFA"/>
          </w:tcPr>
          <w:p w14:paraId="21DD363C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E7668C0" w14:textId="515CDE1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F9D5621" w14:textId="42C4C970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31FE1BA9" w14:textId="3C9F1F9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1.12.2022</w:t>
            </w:r>
          </w:p>
        </w:tc>
        <w:tc>
          <w:tcPr>
            <w:tcW w:w="1571" w:type="dxa"/>
            <w:shd w:val="clear" w:color="auto" w:fill="E1FFFA"/>
          </w:tcPr>
          <w:p w14:paraId="7C77FCE8" w14:textId="2ABB3D7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ЦНППМ ПР АСОУ</w:t>
            </w:r>
          </w:p>
        </w:tc>
        <w:tc>
          <w:tcPr>
            <w:tcW w:w="4088" w:type="dxa"/>
            <w:shd w:val="clear" w:color="auto" w:fill="E1FFFA"/>
          </w:tcPr>
          <w:p w14:paraId="222E3A4F" w14:textId="22DBF40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Ежемесячный вебинар регионального координатора по математической функциональной грамотности «Формирование математической грамотности во внеурочной деятельности»</w:t>
            </w:r>
          </w:p>
        </w:tc>
      </w:tr>
      <w:tr w:rsidR="0086286B" w:rsidRPr="00F22DD1" w14:paraId="71C38D5D" w14:textId="77777777" w:rsidTr="003505AB">
        <w:tc>
          <w:tcPr>
            <w:tcW w:w="567" w:type="dxa"/>
            <w:shd w:val="clear" w:color="auto" w:fill="E1FFFA"/>
          </w:tcPr>
          <w:p w14:paraId="7821F1EE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94B23A8" w14:textId="6A9D2D1C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62A3C8F5" w14:textId="73508C72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061528B" w14:textId="089CF06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1.12.2022</w:t>
            </w:r>
          </w:p>
        </w:tc>
        <w:tc>
          <w:tcPr>
            <w:tcW w:w="1571" w:type="dxa"/>
            <w:shd w:val="clear" w:color="auto" w:fill="E1FFFA"/>
          </w:tcPr>
          <w:p w14:paraId="70A87BC7" w14:textId="07BED3D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ЦНППМ ПР АСОУ</w:t>
            </w:r>
          </w:p>
        </w:tc>
        <w:tc>
          <w:tcPr>
            <w:tcW w:w="4088" w:type="dxa"/>
            <w:shd w:val="clear" w:color="auto" w:fill="E1FFFA"/>
          </w:tcPr>
          <w:p w14:paraId="0AA186F8" w14:textId="3ED0C83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Ежемесячный вебинар регионального координатора по математической функциональной грамотности «Формирование математической грамотности во внеурочной деятельности»</w:t>
            </w:r>
          </w:p>
        </w:tc>
      </w:tr>
      <w:tr w:rsidR="0086286B" w:rsidRPr="00F22DD1" w14:paraId="66FE25FF" w14:textId="77777777" w:rsidTr="003505AB">
        <w:tc>
          <w:tcPr>
            <w:tcW w:w="567" w:type="dxa"/>
            <w:shd w:val="clear" w:color="auto" w:fill="E1FFFA"/>
          </w:tcPr>
          <w:p w14:paraId="61C3F3F4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572BD65" w14:textId="61233A9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0DD898CC" w14:textId="470AC78A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96A7A10" w14:textId="08A25439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7.12.2022</w:t>
            </w:r>
          </w:p>
        </w:tc>
        <w:tc>
          <w:tcPr>
            <w:tcW w:w="1571" w:type="dxa"/>
            <w:shd w:val="clear" w:color="auto" w:fill="E1FFFA"/>
          </w:tcPr>
          <w:p w14:paraId="14D99B3F" w14:textId="6485B619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7B2574C8" w14:textId="38285998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Вебинар «Методические аспекты обучения математике в основной школе условиях перехода на обновлённый ФГОС 2021: вероятность и статистика»</w:t>
            </w:r>
          </w:p>
        </w:tc>
      </w:tr>
      <w:tr w:rsidR="0086286B" w:rsidRPr="00F22DD1" w14:paraId="40DFF4EC" w14:textId="77777777" w:rsidTr="003505AB">
        <w:tc>
          <w:tcPr>
            <w:tcW w:w="567" w:type="dxa"/>
            <w:shd w:val="clear" w:color="auto" w:fill="E1FFFA"/>
          </w:tcPr>
          <w:p w14:paraId="382E2032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C95FF58" w14:textId="37C4586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0171C35E" w14:textId="5C943110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04608BF3" w14:textId="49FD09A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7.12.2022</w:t>
            </w:r>
          </w:p>
        </w:tc>
        <w:tc>
          <w:tcPr>
            <w:tcW w:w="1571" w:type="dxa"/>
            <w:shd w:val="clear" w:color="auto" w:fill="E1FFFA"/>
          </w:tcPr>
          <w:p w14:paraId="06E58F7F" w14:textId="0B67E8E5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FBEAC2D" w14:textId="2C5E468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Вебинар «Методические аспекты обучения математике в основной школе условиях перехода на обновлённый ФГОС 2021: вероятность и статистика»</w:t>
            </w:r>
          </w:p>
        </w:tc>
      </w:tr>
      <w:tr w:rsidR="0086286B" w:rsidRPr="00F22DD1" w14:paraId="2B92BA7C" w14:textId="77777777" w:rsidTr="003505AB">
        <w:tc>
          <w:tcPr>
            <w:tcW w:w="567" w:type="dxa"/>
            <w:shd w:val="clear" w:color="auto" w:fill="E1FFFA"/>
          </w:tcPr>
          <w:p w14:paraId="09C66358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ADDCB3D" w14:textId="55A8262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Поварницын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З.В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9CA9357" w14:textId="134E1F5A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28" w:type="dxa"/>
            <w:shd w:val="clear" w:color="auto" w:fill="E1FFFA"/>
          </w:tcPr>
          <w:p w14:paraId="7B834293" w14:textId="5841C63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7.12.2022</w:t>
            </w:r>
          </w:p>
        </w:tc>
        <w:tc>
          <w:tcPr>
            <w:tcW w:w="1571" w:type="dxa"/>
            <w:shd w:val="clear" w:color="auto" w:fill="E1FFFA"/>
          </w:tcPr>
          <w:p w14:paraId="759DF6AA" w14:textId="0FA21B3F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4088" w:type="dxa"/>
            <w:shd w:val="clear" w:color="auto" w:fill="E1FFFA"/>
          </w:tcPr>
          <w:p w14:paraId="480CBBF0" w14:textId="68564FB1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XV Сергиевские педагогические чтения «Нравственные ценности и духовный выбор человека»</w:t>
            </w:r>
          </w:p>
        </w:tc>
      </w:tr>
      <w:tr w:rsidR="0086286B" w:rsidRPr="00F22DD1" w14:paraId="73187BCD" w14:textId="77777777" w:rsidTr="003505AB">
        <w:tc>
          <w:tcPr>
            <w:tcW w:w="567" w:type="dxa"/>
            <w:shd w:val="clear" w:color="auto" w:fill="E1FFFA"/>
          </w:tcPr>
          <w:p w14:paraId="46130D6D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3F6EAE9" w14:textId="6C8084E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Михайлова </w:t>
            </w:r>
            <w:proofErr w:type="gramStart"/>
            <w:r w:rsidRPr="00FA2C3E">
              <w:rPr>
                <w:rFonts w:ascii="Times New Roman" w:hAnsi="Times New Roman"/>
              </w:rPr>
              <w:t>И.Н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129EC98F" w14:textId="01E543EC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428" w:type="dxa"/>
            <w:shd w:val="clear" w:color="auto" w:fill="E1FFFA"/>
          </w:tcPr>
          <w:p w14:paraId="70A72F6A" w14:textId="14D76B8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7.12.2022</w:t>
            </w:r>
          </w:p>
        </w:tc>
        <w:tc>
          <w:tcPr>
            <w:tcW w:w="1571" w:type="dxa"/>
            <w:shd w:val="clear" w:color="auto" w:fill="E1FFFA"/>
          </w:tcPr>
          <w:p w14:paraId="58D2E5C0" w14:textId="27446E49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ОКЦ</w:t>
            </w:r>
          </w:p>
        </w:tc>
        <w:tc>
          <w:tcPr>
            <w:tcW w:w="4088" w:type="dxa"/>
            <w:shd w:val="clear" w:color="auto" w:fill="E1FFFA"/>
          </w:tcPr>
          <w:p w14:paraId="2DC4D47D" w14:textId="0747BD5D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XV Сергиевские педагогические чтения «Нравственные ценности и духовный выбор человека»</w:t>
            </w:r>
          </w:p>
        </w:tc>
      </w:tr>
      <w:tr w:rsidR="0086286B" w:rsidRPr="00F22DD1" w14:paraId="5D8A8849" w14:textId="77777777" w:rsidTr="003505AB">
        <w:tc>
          <w:tcPr>
            <w:tcW w:w="567" w:type="dxa"/>
            <w:shd w:val="clear" w:color="auto" w:fill="E1FFFA"/>
          </w:tcPr>
          <w:p w14:paraId="2D891F49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081EF04" w14:textId="4A05C24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13BB2879" w14:textId="79247EE6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0E0C7065" w14:textId="6A84F47C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6.12.2022</w:t>
            </w:r>
          </w:p>
        </w:tc>
        <w:tc>
          <w:tcPr>
            <w:tcW w:w="1571" w:type="dxa"/>
            <w:shd w:val="clear" w:color="auto" w:fill="E1FFFA"/>
          </w:tcPr>
          <w:p w14:paraId="0E4087C8" w14:textId="7DC3EDA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Центр «Ариадна»</w:t>
            </w:r>
          </w:p>
        </w:tc>
        <w:tc>
          <w:tcPr>
            <w:tcW w:w="4088" w:type="dxa"/>
            <w:shd w:val="clear" w:color="auto" w:fill="E1FFFA"/>
          </w:tcPr>
          <w:p w14:paraId="5CA5BE83" w14:textId="0427BEE0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для кураторов СПТ</w:t>
            </w:r>
          </w:p>
        </w:tc>
      </w:tr>
      <w:tr w:rsidR="0086286B" w:rsidRPr="00F22DD1" w14:paraId="0774C470" w14:textId="77777777" w:rsidTr="003505AB">
        <w:tc>
          <w:tcPr>
            <w:tcW w:w="567" w:type="dxa"/>
            <w:shd w:val="clear" w:color="auto" w:fill="E1FFFA"/>
          </w:tcPr>
          <w:p w14:paraId="0E0F7F84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39BAF97" w14:textId="07FE13C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06ABF605" w14:textId="073BBF72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0E09E035" w14:textId="34FF7FD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8.12.2022</w:t>
            </w:r>
          </w:p>
        </w:tc>
        <w:tc>
          <w:tcPr>
            <w:tcW w:w="1571" w:type="dxa"/>
            <w:shd w:val="clear" w:color="auto" w:fill="E1FFFA"/>
          </w:tcPr>
          <w:p w14:paraId="71BF9000" w14:textId="7500B31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Центр «Ариадна»</w:t>
            </w:r>
          </w:p>
        </w:tc>
        <w:tc>
          <w:tcPr>
            <w:tcW w:w="4088" w:type="dxa"/>
            <w:shd w:val="clear" w:color="auto" w:fill="E1FFFA"/>
          </w:tcPr>
          <w:p w14:paraId="5D04426A" w14:textId="36E278B4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для кураторов СПТ</w:t>
            </w:r>
          </w:p>
        </w:tc>
      </w:tr>
      <w:tr w:rsidR="0086286B" w:rsidRPr="00F22DD1" w14:paraId="6EE3A57A" w14:textId="77777777" w:rsidTr="003505AB">
        <w:tc>
          <w:tcPr>
            <w:tcW w:w="567" w:type="dxa"/>
            <w:shd w:val="clear" w:color="auto" w:fill="E1FFFA"/>
          </w:tcPr>
          <w:p w14:paraId="6654B703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AFDCBAD" w14:textId="0BCFEEAF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432" w:type="dxa"/>
            <w:shd w:val="clear" w:color="auto" w:fill="E1FFFA"/>
          </w:tcPr>
          <w:p w14:paraId="557B80AA" w14:textId="569A1BB4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28" w:type="dxa"/>
            <w:shd w:val="clear" w:color="auto" w:fill="E1FFFA"/>
          </w:tcPr>
          <w:p w14:paraId="7E03EB45" w14:textId="192B576F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5.12.2022</w:t>
            </w:r>
          </w:p>
        </w:tc>
        <w:tc>
          <w:tcPr>
            <w:tcW w:w="1571" w:type="dxa"/>
            <w:shd w:val="clear" w:color="auto" w:fill="E1FFFA"/>
          </w:tcPr>
          <w:p w14:paraId="7765BD62" w14:textId="3517445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г.Мытищи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>, на базе МБОУ СОШ №3</w:t>
            </w:r>
          </w:p>
        </w:tc>
        <w:tc>
          <w:tcPr>
            <w:tcW w:w="4088" w:type="dxa"/>
            <w:shd w:val="clear" w:color="auto" w:fill="E1FFFA"/>
          </w:tcPr>
          <w:p w14:paraId="151F5A9B" w14:textId="7F8F7F6B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Региональный семинар для учителей обществознания Московской области «Обществознание: экзаменационная модель для государственной итоговой аттестации 2023 года»</w:t>
            </w:r>
          </w:p>
        </w:tc>
      </w:tr>
      <w:tr w:rsidR="0086286B" w:rsidRPr="00F22DD1" w14:paraId="22D54C5A" w14:textId="77777777" w:rsidTr="003505AB">
        <w:tc>
          <w:tcPr>
            <w:tcW w:w="567" w:type="dxa"/>
            <w:shd w:val="clear" w:color="auto" w:fill="E1FFFA"/>
          </w:tcPr>
          <w:p w14:paraId="29378FC7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3937E76" w14:textId="4612152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C676568" w14:textId="0ED2AACF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05AA403E" w14:textId="359187F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9.12.2022</w:t>
            </w:r>
          </w:p>
        </w:tc>
        <w:tc>
          <w:tcPr>
            <w:tcW w:w="1571" w:type="dxa"/>
            <w:shd w:val="clear" w:color="auto" w:fill="E1FFFA"/>
          </w:tcPr>
          <w:p w14:paraId="6F6F4EDB" w14:textId="2CAED47B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1C311A93" w14:textId="0E4A1284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проекта ШКМД «Инструменты планирования и организации работы по повышению качества образования в школах, функционирующих в условиях риска снижения образовательных результатов и в школах проекта ШКМД»</w:t>
            </w:r>
          </w:p>
        </w:tc>
      </w:tr>
      <w:tr w:rsidR="0086286B" w:rsidRPr="00F22DD1" w14:paraId="6DFA57DA" w14:textId="77777777" w:rsidTr="003505AB">
        <w:tc>
          <w:tcPr>
            <w:tcW w:w="567" w:type="dxa"/>
            <w:shd w:val="clear" w:color="auto" w:fill="E1FFFA"/>
          </w:tcPr>
          <w:p w14:paraId="42DD309B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A9E8F8A" w14:textId="2D0F765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FA2C3E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FF563D1" w14:textId="0662D98E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34033C17" w14:textId="7772E32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09.01.2023</w:t>
            </w:r>
          </w:p>
        </w:tc>
        <w:tc>
          <w:tcPr>
            <w:tcW w:w="1571" w:type="dxa"/>
            <w:shd w:val="clear" w:color="auto" w:fill="E1FFFA"/>
          </w:tcPr>
          <w:p w14:paraId="7B251F3C" w14:textId="2977F9C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НОО "Гимназия им. </w:t>
            </w:r>
            <w:proofErr w:type="gramStart"/>
            <w:r w:rsidRPr="00FA2C3E">
              <w:rPr>
                <w:rFonts w:ascii="Times New Roman" w:hAnsi="Times New Roman"/>
              </w:rPr>
              <w:t>Е.М.</w:t>
            </w:r>
            <w:proofErr w:type="gramEnd"/>
            <w:r w:rsidRPr="00FA2C3E">
              <w:rPr>
                <w:rFonts w:ascii="Times New Roman" w:hAnsi="Times New Roman"/>
              </w:rPr>
              <w:t xml:space="preserve"> Примакова"</w:t>
            </w:r>
          </w:p>
        </w:tc>
        <w:tc>
          <w:tcPr>
            <w:tcW w:w="4088" w:type="dxa"/>
            <w:shd w:val="clear" w:color="auto" w:fill="E1FFFA"/>
          </w:tcPr>
          <w:p w14:paraId="166611A1" w14:textId="51F78EF5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Региональное совещание директоров школ-партнеров образовательного центра «Взлет»</w:t>
            </w:r>
          </w:p>
          <w:p w14:paraId="5A2C3BAE" w14:textId="1CEEC40C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286B" w:rsidRPr="00F22DD1" w14:paraId="3912B957" w14:textId="77777777" w:rsidTr="003505AB">
        <w:tc>
          <w:tcPr>
            <w:tcW w:w="567" w:type="dxa"/>
            <w:shd w:val="clear" w:color="auto" w:fill="E1FFFA"/>
          </w:tcPr>
          <w:p w14:paraId="6167D282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703A1B0" w14:textId="0280131B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лександрова </w:t>
            </w:r>
            <w:proofErr w:type="gramStart"/>
            <w:r w:rsidRPr="00FA2C3E">
              <w:rPr>
                <w:rFonts w:ascii="Times New Roman" w:hAnsi="Times New Roman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115EBC53" w14:textId="609E801D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7A6B7864" w14:textId="6C991319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2.01.2023</w:t>
            </w:r>
          </w:p>
        </w:tc>
        <w:tc>
          <w:tcPr>
            <w:tcW w:w="1571" w:type="dxa"/>
            <w:shd w:val="clear" w:color="auto" w:fill="E1FFFA"/>
          </w:tcPr>
          <w:p w14:paraId="07F69608" w14:textId="7C75C777" w:rsidR="0086286B" w:rsidRPr="00FA2C3E" w:rsidRDefault="0086286B" w:rsidP="00862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ЦНППМ ПР АСОУ</w:t>
            </w:r>
          </w:p>
        </w:tc>
        <w:tc>
          <w:tcPr>
            <w:tcW w:w="4088" w:type="dxa"/>
            <w:shd w:val="clear" w:color="auto" w:fill="E1FFFA"/>
          </w:tcPr>
          <w:p w14:paraId="19E67492" w14:textId="6754C36B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Ежемесячный вебинар регионального координатора по математической функциональной грамотности «Особенности заданий для формирования математической грамотности в соответствии с ФГОС»</w:t>
            </w:r>
          </w:p>
        </w:tc>
      </w:tr>
      <w:tr w:rsidR="0086286B" w:rsidRPr="00F22DD1" w14:paraId="07F29AC4" w14:textId="77777777" w:rsidTr="003505AB">
        <w:tc>
          <w:tcPr>
            <w:tcW w:w="567" w:type="dxa"/>
            <w:shd w:val="clear" w:color="auto" w:fill="E1FFFA"/>
          </w:tcPr>
          <w:p w14:paraId="1A5712A4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972E55D" w14:textId="360AF6A8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Зубаха</w:t>
            </w:r>
            <w:proofErr w:type="spellEnd"/>
            <w:r w:rsidRPr="00FA2C3E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67D5D4B5" w14:textId="1B22F796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114E1F3D" w14:textId="6A43DF38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2.01.2023</w:t>
            </w:r>
          </w:p>
        </w:tc>
        <w:tc>
          <w:tcPr>
            <w:tcW w:w="1571" w:type="dxa"/>
            <w:shd w:val="clear" w:color="auto" w:fill="E1FFFA"/>
          </w:tcPr>
          <w:p w14:paraId="7D1127D2" w14:textId="48D75DBB" w:rsidR="0086286B" w:rsidRPr="00FA2C3E" w:rsidRDefault="0086286B" w:rsidP="008628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ЦНППМ ПР АСОУ</w:t>
            </w:r>
          </w:p>
        </w:tc>
        <w:tc>
          <w:tcPr>
            <w:tcW w:w="4088" w:type="dxa"/>
            <w:shd w:val="clear" w:color="auto" w:fill="E1FFFA"/>
          </w:tcPr>
          <w:p w14:paraId="16319A21" w14:textId="0933A87A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Ежемесячный вебинар регионального координатора по математической функциональной грамотности «Особенности заданий для формирования математической грамотности в соответствии с ФГОС»</w:t>
            </w:r>
          </w:p>
        </w:tc>
      </w:tr>
      <w:tr w:rsidR="0086286B" w:rsidRPr="00F22DD1" w14:paraId="2F15D3F2" w14:textId="77777777" w:rsidTr="003505AB">
        <w:tc>
          <w:tcPr>
            <w:tcW w:w="567" w:type="dxa"/>
            <w:shd w:val="clear" w:color="auto" w:fill="E1FFFA"/>
          </w:tcPr>
          <w:p w14:paraId="3185369D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E8CE732" w14:textId="5E62EC9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FA2C3E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E8E51EA" w14:textId="46BD36F8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14E9554D" w14:textId="427E9F9F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2.01.2023г.</w:t>
            </w:r>
          </w:p>
        </w:tc>
        <w:tc>
          <w:tcPr>
            <w:tcW w:w="1571" w:type="dxa"/>
            <w:shd w:val="clear" w:color="auto" w:fill="E1FFFA"/>
          </w:tcPr>
          <w:p w14:paraId="567A35E6" w14:textId="02558FAA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972AAF9" w14:textId="4693A8D2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Вебинар «Об организации этапов регионального конкурса психолого-педагогических проектов обучающихся общеобразовательных организаций Московской области в 2023 году на школьном и муниципальном уровне»</w:t>
            </w:r>
          </w:p>
        </w:tc>
      </w:tr>
      <w:tr w:rsidR="0086286B" w:rsidRPr="00F22DD1" w14:paraId="7EEFC9B9" w14:textId="77777777" w:rsidTr="003505AB">
        <w:tc>
          <w:tcPr>
            <w:tcW w:w="567" w:type="dxa"/>
            <w:shd w:val="clear" w:color="auto" w:fill="E1FFFA"/>
          </w:tcPr>
          <w:p w14:paraId="2EE54008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BD630CC" w14:textId="239998A1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лександрова </w:t>
            </w:r>
            <w:proofErr w:type="gramStart"/>
            <w:r w:rsidRPr="00FA2C3E">
              <w:rPr>
                <w:rFonts w:ascii="Times New Roman" w:hAnsi="Times New Roman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31ADD4C" w14:textId="3DCD481B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8A8889F" w14:textId="49999297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6.01.2023 17.01.2023</w:t>
            </w:r>
          </w:p>
        </w:tc>
        <w:tc>
          <w:tcPr>
            <w:tcW w:w="1571" w:type="dxa"/>
            <w:shd w:val="clear" w:color="auto" w:fill="E1FFFA"/>
          </w:tcPr>
          <w:p w14:paraId="048E17B4" w14:textId="5466462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5A3002FF" w14:textId="26D636DA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Вебинар «Работа педагогов и администраторов образовательных организаций в ГИС ЕАИС ОКО» (аттестация педагогических работников, </w:t>
            </w:r>
            <w:r w:rsidRPr="00FA2C3E">
              <w:rPr>
                <w:rFonts w:ascii="Times New Roman" w:hAnsi="Times New Roman"/>
              </w:rPr>
              <w:lastRenderedPageBreak/>
              <w:t>дополнительное профессиональное образование)</w:t>
            </w:r>
          </w:p>
        </w:tc>
      </w:tr>
      <w:tr w:rsidR="0086286B" w:rsidRPr="00F22DD1" w14:paraId="29D5B017" w14:textId="77777777" w:rsidTr="003505AB">
        <w:tc>
          <w:tcPr>
            <w:tcW w:w="567" w:type="dxa"/>
            <w:shd w:val="clear" w:color="auto" w:fill="E1FFFA"/>
          </w:tcPr>
          <w:p w14:paraId="4ECCF1E5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768AE97" w14:textId="760CCD7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Зубаха</w:t>
            </w:r>
            <w:proofErr w:type="spellEnd"/>
            <w:r w:rsidRPr="00FA2C3E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75FEACDF" w14:textId="7669B305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63AD4EE" w14:textId="3395BB5E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16.01.2023 17.01.2023</w:t>
            </w:r>
          </w:p>
        </w:tc>
        <w:tc>
          <w:tcPr>
            <w:tcW w:w="1571" w:type="dxa"/>
            <w:shd w:val="clear" w:color="auto" w:fill="E1FFFA"/>
          </w:tcPr>
          <w:p w14:paraId="5A079A48" w14:textId="1241CB2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70B6A49B" w14:textId="011AA3DC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Вебинар «Работа педагогов и администраторов образовательных организаций в ГИС ЕАИС ОКО» (аттестация педагогических работников, дополнительное профессиональное образование)</w:t>
            </w:r>
          </w:p>
        </w:tc>
      </w:tr>
      <w:tr w:rsidR="0086286B" w:rsidRPr="00F22DD1" w14:paraId="474B04F2" w14:textId="77777777" w:rsidTr="003505AB">
        <w:tc>
          <w:tcPr>
            <w:tcW w:w="567" w:type="dxa"/>
            <w:shd w:val="clear" w:color="auto" w:fill="E1FFFA"/>
          </w:tcPr>
          <w:p w14:paraId="01F55C63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CE5EB07" w14:textId="6A505A7E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лександрова </w:t>
            </w:r>
            <w:proofErr w:type="gramStart"/>
            <w:r w:rsidRPr="00FA2C3E">
              <w:rPr>
                <w:rFonts w:ascii="Times New Roman" w:hAnsi="Times New Roman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B7633B3" w14:textId="042D1CE1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60AA47CC" w14:textId="7D5BC1E2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5.01.2023</w:t>
            </w:r>
          </w:p>
        </w:tc>
        <w:tc>
          <w:tcPr>
            <w:tcW w:w="1571" w:type="dxa"/>
            <w:shd w:val="clear" w:color="auto" w:fill="E1FFFA"/>
          </w:tcPr>
          <w:p w14:paraId="7F913AEB" w14:textId="44D5521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018E3319" w14:textId="1D34A9C4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Вебинар «Работа педагогов и администраторов образовательных организаций в ГИС ЕАИС ОКО (внутришкольный контроль качества образования)</w:t>
            </w:r>
          </w:p>
        </w:tc>
      </w:tr>
      <w:tr w:rsidR="0086286B" w:rsidRPr="00F22DD1" w14:paraId="7560B32A" w14:textId="77777777" w:rsidTr="003505AB">
        <w:tc>
          <w:tcPr>
            <w:tcW w:w="567" w:type="dxa"/>
            <w:shd w:val="clear" w:color="auto" w:fill="E1FFFA"/>
          </w:tcPr>
          <w:p w14:paraId="15691317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B0E2601" w14:textId="07488EB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2C3E">
              <w:rPr>
                <w:rFonts w:ascii="Times New Roman" w:hAnsi="Times New Roman"/>
              </w:rPr>
              <w:t>Зубаха</w:t>
            </w:r>
            <w:proofErr w:type="spellEnd"/>
            <w:r w:rsidRPr="00FA2C3E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68D4ED98" w14:textId="5D3796E9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BABDC86" w14:textId="0E63915A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25.01.2023</w:t>
            </w:r>
          </w:p>
        </w:tc>
        <w:tc>
          <w:tcPr>
            <w:tcW w:w="1571" w:type="dxa"/>
            <w:shd w:val="clear" w:color="auto" w:fill="E1FFFA"/>
          </w:tcPr>
          <w:p w14:paraId="1B37E7A2" w14:textId="1CCBDA40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4ABDFB5B" w14:textId="538097B3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Вебинар «Работа педагогов и администраторов образовательных организаций в ГИС ЕАИС ОКО (внутришкольный контроль качества образования)</w:t>
            </w:r>
          </w:p>
        </w:tc>
      </w:tr>
      <w:tr w:rsidR="0086286B" w:rsidRPr="00F22DD1" w14:paraId="3CF8E8F0" w14:textId="77777777" w:rsidTr="003505AB">
        <w:tc>
          <w:tcPr>
            <w:tcW w:w="567" w:type="dxa"/>
            <w:shd w:val="clear" w:color="auto" w:fill="E1FFFA"/>
          </w:tcPr>
          <w:p w14:paraId="3E0F31DC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7F8AA73" w14:textId="19EC3306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лександрова </w:t>
            </w:r>
            <w:proofErr w:type="gramStart"/>
            <w:r w:rsidRPr="00FA2C3E">
              <w:rPr>
                <w:rFonts w:ascii="Times New Roman" w:hAnsi="Times New Roman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9AFDC56" w14:textId="4E93E9CB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7AA4B1EB" w14:textId="625EC6DE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1571" w:type="dxa"/>
            <w:shd w:val="clear" w:color="auto" w:fill="E1FFFA"/>
          </w:tcPr>
          <w:p w14:paraId="1B4A8D0B" w14:textId="3DC68798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16119E77" w14:textId="0A7FD98D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Актуальные вопросы подготовки к ЕГЭ по математике»</w:t>
            </w:r>
          </w:p>
        </w:tc>
      </w:tr>
      <w:tr w:rsidR="0086286B" w:rsidRPr="00F22DD1" w14:paraId="5A8B622F" w14:textId="77777777" w:rsidTr="003505AB">
        <w:tc>
          <w:tcPr>
            <w:tcW w:w="567" w:type="dxa"/>
            <w:shd w:val="clear" w:color="auto" w:fill="E1FFFA"/>
          </w:tcPr>
          <w:p w14:paraId="43AE65B8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4812A6C" w14:textId="0A8BD5B0" w:rsidR="0086286B" w:rsidRPr="00FA2C3E" w:rsidRDefault="0086286B" w:rsidP="0086286B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FA2C3E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3A453E43" w14:textId="73EB3FB1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0D725FB1" w14:textId="0236AB5C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9.01.2023</w:t>
            </w:r>
          </w:p>
        </w:tc>
        <w:tc>
          <w:tcPr>
            <w:tcW w:w="1571" w:type="dxa"/>
            <w:shd w:val="clear" w:color="auto" w:fill="E1FFFA"/>
          </w:tcPr>
          <w:p w14:paraId="77CDCA7C" w14:textId="10B17A7E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г. Реутов</w:t>
            </w:r>
          </w:p>
        </w:tc>
        <w:tc>
          <w:tcPr>
            <w:tcW w:w="4088" w:type="dxa"/>
            <w:shd w:val="clear" w:color="auto" w:fill="E1FFFA"/>
          </w:tcPr>
          <w:p w14:paraId="2CDDF84D" w14:textId="7FAE9939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С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>овещание директоров школ-Флагманов</w:t>
            </w:r>
          </w:p>
        </w:tc>
      </w:tr>
      <w:tr w:rsidR="0086286B" w:rsidRPr="00F22DD1" w14:paraId="5E606D82" w14:textId="77777777" w:rsidTr="003505AB">
        <w:tc>
          <w:tcPr>
            <w:tcW w:w="567" w:type="dxa"/>
            <w:shd w:val="clear" w:color="auto" w:fill="E1FFFA"/>
          </w:tcPr>
          <w:p w14:paraId="24A5B6AF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45E0AAE" w14:textId="767BD39E" w:rsidR="0086286B" w:rsidRPr="00FA2C3E" w:rsidRDefault="0086286B" w:rsidP="0086286B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26CC640B" w14:textId="279584C2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0A26C1A2" w14:textId="663830C8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5.01.2023</w:t>
            </w:r>
          </w:p>
        </w:tc>
        <w:tc>
          <w:tcPr>
            <w:tcW w:w="1571" w:type="dxa"/>
            <w:shd w:val="clear" w:color="auto" w:fill="E1FFFA"/>
          </w:tcPr>
          <w:p w14:paraId="0BDF09D8" w14:textId="0C878CDB" w:rsidR="0086286B" w:rsidRPr="00FA2C3E" w:rsidRDefault="0086286B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МОМО, г. Красногорск</w:t>
            </w:r>
          </w:p>
        </w:tc>
        <w:tc>
          <w:tcPr>
            <w:tcW w:w="4088" w:type="dxa"/>
            <w:shd w:val="clear" w:color="auto" w:fill="E1FFFA"/>
          </w:tcPr>
          <w:p w14:paraId="06895A78" w14:textId="3263E3FB" w:rsidR="0086286B" w:rsidRPr="00FA2C3E" w:rsidRDefault="0086286B" w:rsidP="0086286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Совещание по созданию АНОО</w:t>
            </w:r>
          </w:p>
        </w:tc>
      </w:tr>
      <w:tr w:rsidR="0086286B" w:rsidRPr="00F22DD1" w14:paraId="2420BC33" w14:textId="77777777" w:rsidTr="003505AB">
        <w:tc>
          <w:tcPr>
            <w:tcW w:w="567" w:type="dxa"/>
            <w:shd w:val="clear" w:color="auto" w:fill="E1FFFA"/>
          </w:tcPr>
          <w:p w14:paraId="50CA80A1" w14:textId="77777777" w:rsidR="0086286B" w:rsidRPr="00FA2C3E" w:rsidRDefault="0086286B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3B575FC" w14:textId="62EECA75" w:rsidR="0086286B" w:rsidRPr="00FA2C3E" w:rsidRDefault="002B716D" w:rsidP="0086286B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37C01B0" w14:textId="3532B355" w:rsidR="0086286B" w:rsidRPr="00FA2C3E" w:rsidRDefault="004871BD" w:rsidP="008628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27599F2C" w14:textId="62BE703C" w:rsidR="0086286B" w:rsidRPr="00FA2C3E" w:rsidRDefault="002B716D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571" w:type="dxa"/>
            <w:shd w:val="clear" w:color="auto" w:fill="E1FFFA"/>
          </w:tcPr>
          <w:p w14:paraId="343C137B" w14:textId="4F7102F1" w:rsidR="0086286B" w:rsidRPr="00FA2C3E" w:rsidRDefault="002B716D" w:rsidP="0086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7FC42DDF" w14:textId="44060E83" w:rsidR="0086286B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бинар </w:t>
            </w:r>
            <w:r w:rsidR="0086286B"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одические рекомендации по подготовке обучающихся к выполнению заданий с развернутым ответом ЕГЭ по математике»</w:t>
            </w:r>
          </w:p>
        </w:tc>
      </w:tr>
      <w:tr w:rsidR="002B716D" w:rsidRPr="00F22DD1" w14:paraId="3F9EEC22" w14:textId="77777777" w:rsidTr="003505AB">
        <w:tc>
          <w:tcPr>
            <w:tcW w:w="567" w:type="dxa"/>
            <w:shd w:val="clear" w:color="auto" w:fill="E1FFFA"/>
          </w:tcPr>
          <w:p w14:paraId="76CFF3ED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2CDC083" w14:textId="728652C2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4A5F2D58" w14:textId="599E82B4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05B54F2" w14:textId="7D982118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1571" w:type="dxa"/>
            <w:shd w:val="clear" w:color="auto" w:fill="E1FFFA"/>
          </w:tcPr>
          <w:p w14:paraId="0AD6A8CD" w14:textId="503A817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8166EA0" w14:textId="6F8593DC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Методические рекомендации по подготовке обучающихся к выполнению заданий с развернутым ответом ЕГЭ по математике»</w:t>
            </w:r>
          </w:p>
        </w:tc>
      </w:tr>
      <w:tr w:rsidR="002B716D" w:rsidRPr="00F22DD1" w14:paraId="06A3F009" w14:textId="77777777" w:rsidTr="003505AB">
        <w:tc>
          <w:tcPr>
            <w:tcW w:w="567" w:type="dxa"/>
            <w:shd w:val="clear" w:color="auto" w:fill="E1FFFA"/>
          </w:tcPr>
          <w:p w14:paraId="7E5FDC19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E8B9734" w14:textId="59847416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0C3483EE" w14:textId="68B90A31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55B5F35D" w14:textId="1770B2B4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7.02.23</w:t>
            </w:r>
          </w:p>
        </w:tc>
        <w:tc>
          <w:tcPr>
            <w:tcW w:w="1571" w:type="dxa"/>
            <w:shd w:val="clear" w:color="auto" w:fill="E1FFFA"/>
          </w:tcPr>
          <w:p w14:paraId="40460F93" w14:textId="5ED9299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 онлайн</w:t>
            </w:r>
          </w:p>
        </w:tc>
        <w:tc>
          <w:tcPr>
            <w:tcW w:w="4088" w:type="dxa"/>
            <w:shd w:val="clear" w:color="auto" w:fill="E1FFFA"/>
          </w:tcPr>
          <w:p w14:paraId="5AD05D9B" w14:textId="0DC78EB9" w:rsidR="002B716D" w:rsidRPr="00FA2C3E" w:rsidRDefault="002B716D" w:rsidP="002B71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Научно-практический семинар</w:t>
            </w:r>
            <w:r w:rsidR="00540D85" w:rsidRPr="00FA2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A2C3E">
              <w:rPr>
                <w:rFonts w:ascii="Times New Roman" w:eastAsia="Times New Roman" w:hAnsi="Times New Roman"/>
                <w:lang w:eastAsia="ru-RU"/>
              </w:rPr>
              <w:t>«Обсуждаем сложные случаи в практике школьной службы медиации»</w:t>
            </w:r>
          </w:p>
        </w:tc>
      </w:tr>
      <w:tr w:rsidR="002B716D" w:rsidRPr="00F22DD1" w14:paraId="646B57BB" w14:textId="77777777" w:rsidTr="003505AB">
        <w:tc>
          <w:tcPr>
            <w:tcW w:w="567" w:type="dxa"/>
            <w:shd w:val="clear" w:color="auto" w:fill="E1FFFA"/>
          </w:tcPr>
          <w:p w14:paraId="7BAF68EE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3596913" w14:textId="041321D5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820C60E" w14:textId="204720C4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4C5B0437" w14:textId="4FDEC9C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3.03.2023</w:t>
            </w:r>
          </w:p>
        </w:tc>
        <w:tc>
          <w:tcPr>
            <w:tcW w:w="1571" w:type="dxa"/>
            <w:shd w:val="clear" w:color="auto" w:fill="E1FFFA"/>
          </w:tcPr>
          <w:p w14:paraId="5ABD98DB" w14:textId="0B94EE18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Центр «Ариадна»</w:t>
            </w:r>
          </w:p>
        </w:tc>
        <w:tc>
          <w:tcPr>
            <w:tcW w:w="4088" w:type="dxa"/>
            <w:shd w:val="clear" w:color="auto" w:fill="E1FFFA"/>
          </w:tcPr>
          <w:p w14:paraId="369DF276" w14:textId="6B7ED779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для кураторов СПТ</w:t>
            </w:r>
          </w:p>
        </w:tc>
      </w:tr>
      <w:tr w:rsidR="002B716D" w:rsidRPr="00F22DD1" w14:paraId="2C8B6CAC" w14:textId="77777777" w:rsidTr="003505AB">
        <w:tc>
          <w:tcPr>
            <w:tcW w:w="567" w:type="dxa"/>
            <w:shd w:val="clear" w:color="auto" w:fill="E1FFFA"/>
          </w:tcPr>
          <w:p w14:paraId="318543A6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080FB30" w14:textId="0BC93CDE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F315001" w14:textId="53983CD0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31D721F6" w14:textId="6AE5C526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23</w:t>
            </w:r>
          </w:p>
        </w:tc>
        <w:tc>
          <w:tcPr>
            <w:tcW w:w="1571" w:type="dxa"/>
            <w:shd w:val="clear" w:color="auto" w:fill="E1FFFA"/>
          </w:tcPr>
          <w:p w14:paraId="253EADEA" w14:textId="266E5345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7BD4D7AD" w14:textId="2479ACC5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бинар «Тригонометрия в профильном ЕГЭ по математике (1 часть)» </w:t>
            </w:r>
          </w:p>
          <w:p w14:paraId="70A2B1C9" w14:textId="7777777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D" w:rsidRPr="00F22DD1" w14:paraId="097952AC" w14:textId="77777777" w:rsidTr="003505AB">
        <w:tc>
          <w:tcPr>
            <w:tcW w:w="567" w:type="dxa"/>
            <w:shd w:val="clear" w:color="auto" w:fill="E1FFFA"/>
          </w:tcPr>
          <w:p w14:paraId="0CBC7AF7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5C60A55" w14:textId="7093997D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098725FD" w14:textId="261A0792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20C91CD9" w14:textId="021EB97A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23</w:t>
            </w:r>
          </w:p>
        </w:tc>
        <w:tc>
          <w:tcPr>
            <w:tcW w:w="1571" w:type="dxa"/>
            <w:shd w:val="clear" w:color="auto" w:fill="E1FFFA"/>
          </w:tcPr>
          <w:p w14:paraId="5E6484AD" w14:textId="6FBE1F69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BC7F1C9" w14:textId="7777777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бинар «Тригонометрия в профильном ЕГЭ по математике (1 часть)» </w:t>
            </w:r>
          </w:p>
          <w:p w14:paraId="5142C480" w14:textId="7777777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D" w:rsidRPr="00F22DD1" w14:paraId="1882C19A" w14:textId="77777777" w:rsidTr="003505AB">
        <w:tc>
          <w:tcPr>
            <w:tcW w:w="567" w:type="dxa"/>
            <w:shd w:val="clear" w:color="auto" w:fill="E1FFFA"/>
          </w:tcPr>
          <w:p w14:paraId="6D89ADB8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5DA4F1F" w14:textId="7C1D251B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331A4C07" w14:textId="76282D2C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12E37460" w14:textId="66CDF79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6.03.2023</w:t>
            </w:r>
          </w:p>
        </w:tc>
        <w:tc>
          <w:tcPr>
            <w:tcW w:w="1571" w:type="dxa"/>
            <w:shd w:val="clear" w:color="auto" w:fill="E1FFFA"/>
          </w:tcPr>
          <w:p w14:paraId="3AF43375" w14:textId="0742CFFC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hAnsi="Times New Roman"/>
              </w:rPr>
              <w:t>Центр «Ариадна»</w:t>
            </w:r>
          </w:p>
        </w:tc>
        <w:tc>
          <w:tcPr>
            <w:tcW w:w="4088" w:type="dxa"/>
            <w:shd w:val="clear" w:color="auto" w:fill="E1FFFA"/>
          </w:tcPr>
          <w:p w14:paraId="4566EC44" w14:textId="293197F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для кураторов СПТ</w:t>
            </w:r>
          </w:p>
        </w:tc>
      </w:tr>
      <w:tr w:rsidR="002B716D" w:rsidRPr="00F22DD1" w14:paraId="23382EDF" w14:textId="77777777" w:rsidTr="003505AB">
        <w:tc>
          <w:tcPr>
            <w:tcW w:w="567" w:type="dxa"/>
            <w:shd w:val="clear" w:color="auto" w:fill="E1FFFA"/>
          </w:tcPr>
          <w:p w14:paraId="5E5B9C2D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B835724" w14:textId="301EC6C5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78B2F663" w14:textId="071B2B94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04A32CFA" w14:textId="20351978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3.03.2023</w:t>
            </w:r>
          </w:p>
        </w:tc>
        <w:tc>
          <w:tcPr>
            <w:tcW w:w="1571" w:type="dxa"/>
            <w:shd w:val="clear" w:color="auto" w:fill="E1FFFA"/>
          </w:tcPr>
          <w:p w14:paraId="030133CA" w14:textId="64D37B7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02C6C00" w14:textId="67FF67A9" w:rsidR="002B716D" w:rsidRPr="00FA2C3E" w:rsidRDefault="002B716D" w:rsidP="002B71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Особенности решения оформления решения уравнений на Государственной итоговой аттестации»</w:t>
            </w:r>
          </w:p>
        </w:tc>
      </w:tr>
      <w:tr w:rsidR="002B716D" w:rsidRPr="00F22DD1" w14:paraId="24669F37" w14:textId="77777777" w:rsidTr="003505AB">
        <w:tc>
          <w:tcPr>
            <w:tcW w:w="567" w:type="dxa"/>
            <w:shd w:val="clear" w:color="auto" w:fill="E1FFFA"/>
          </w:tcPr>
          <w:p w14:paraId="6A897471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644FB34" w14:textId="324FCA8A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0F65BFCD" w14:textId="171B6C67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4D7BE101" w14:textId="1B2B1BFC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13.03.2023</w:t>
            </w:r>
          </w:p>
        </w:tc>
        <w:tc>
          <w:tcPr>
            <w:tcW w:w="1571" w:type="dxa"/>
            <w:shd w:val="clear" w:color="auto" w:fill="E1FFFA"/>
          </w:tcPr>
          <w:p w14:paraId="2473D2C9" w14:textId="5FDD43FF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0A6A2052" w14:textId="46868958" w:rsidR="002B716D" w:rsidRPr="00FA2C3E" w:rsidRDefault="002B716D" w:rsidP="002B71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бинар «Особенности решения оформления решения уравнений на </w:t>
            </w: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итоговой аттестации»</w:t>
            </w:r>
          </w:p>
        </w:tc>
      </w:tr>
      <w:tr w:rsidR="002B716D" w:rsidRPr="0023098B" w14:paraId="32F5B640" w14:textId="77777777" w:rsidTr="003505AB">
        <w:tc>
          <w:tcPr>
            <w:tcW w:w="567" w:type="dxa"/>
            <w:shd w:val="clear" w:color="auto" w:fill="E1FFFA"/>
          </w:tcPr>
          <w:p w14:paraId="5B3D3D02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75A6A64" w14:textId="41AE2BC6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Полякова </w:t>
            </w:r>
            <w:proofErr w:type="gramStart"/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Е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2B0510D" w14:textId="1473C577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428" w:type="dxa"/>
            <w:shd w:val="clear" w:color="auto" w:fill="E1FFFA"/>
          </w:tcPr>
          <w:p w14:paraId="01222795" w14:textId="37FEF621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21.03.2023</w:t>
            </w:r>
          </w:p>
        </w:tc>
        <w:tc>
          <w:tcPr>
            <w:tcW w:w="1571" w:type="dxa"/>
            <w:shd w:val="clear" w:color="auto" w:fill="E1FFFA"/>
          </w:tcPr>
          <w:p w14:paraId="16553A07" w14:textId="71A588AE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МБОУ СОШ №6 г. Мытищи</w:t>
            </w:r>
          </w:p>
        </w:tc>
        <w:tc>
          <w:tcPr>
            <w:tcW w:w="4088" w:type="dxa"/>
            <w:shd w:val="clear" w:color="auto" w:fill="E1FFFA"/>
          </w:tcPr>
          <w:p w14:paraId="5E9FC92D" w14:textId="24CD8BB0" w:rsidR="002B716D" w:rsidRPr="00FA2C3E" w:rsidRDefault="002B716D" w:rsidP="002B71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День открытых дверей школ-флагманов</w:t>
            </w:r>
          </w:p>
        </w:tc>
      </w:tr>
      <w:tr w:rsidR="002B716D" w:rsidRPr="0023098B" w14:paraId="2DBF0AA8" w14:textId="77777777" w:rsidTr="003505AB">
        <w:tc>
          <w:tcPr>
            <w:tcW w:w="567" w:type="dxa"/>
            <w:shd w:val="clear" w:color="auto" w:fill="E1FFFA"/>
          </w:tcPr>
          <w:p w14:paraId="16772FE5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5752860" w14:textId="07A16C86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Александрова </w:t>
            </w:r>
            <w:proofErr w:type="gramStart"/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М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2A9ACFF4" w14:textId="66874AB7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10289ED5" w14:textId="3006957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1571" w:type="dxa"/>
            <w:shd w:val="clear" w:color="auto" w:fill="E1FFFA"/>
          </w:tcPr>
          <w:p w14:paraId="01620708" w14:textId="095A756E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8B4737B" w14:textId="5C238354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Различные способы решения уравнений высших степеней с целыми коэффициентами»</w:t>
            </w:r>
          </w:p>
        </w:tc>
      </w:tr>
      <w:tr w:rsidR="002B716D" w:rsidRPr="0023098B" w14:paraId="6938B058" w14:textId="77777777" w:rsidTr="003505AB">
        <w:tc>
          <w:tcPr>
            <w:tcW w:w="567" w:type="dxa"/>
            <w:shd w:val="clear" w:color="auto" w:fill="E1FFFA"/>
          </w:tcPr>
          <w:p w14:paraId="115738B4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A26FA9A" w14:textId="4E0B5137" w:rsidR="002B716D" w:rsidRPr="00FA2C3E" w:rsidRDefault="002B716D" w:rsidP="002B716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C2D2E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2468BC0A" w14:textId="5A0ADF8C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61029A28" w14:textId="28A29B3C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1571" w:type="dxa"/>
            <w:shd w:val="clear" w:color="auto" w:fill="E1FFFA"/>
          </w:tcPr>
          <w:p w14:paraId="3BE0D828" w14:textId="012A0BAA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3BD15863" w14:textId="450E3B72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Различные способы решения уравнений высших степеней с целыми коэффициентами»</w:t>
            </w:r>
          </w:p>
        </w:tc>
      </w:tr>
      <w:tr w:rsidR="002B716D" w:rsidRPr="00F22DD1" w14:paraId="2A27C1A3" w14:textId="77777777" w:rsidTr="003505AB">
        <w:tc>
          <w:tcPr>
            <w:tcW w:w="567" w:type="dxa"/>
            <w:shd w:val="clear" w:color="auto" w:fill="E1FFFA"/>
          </w:tcPr>
          <w:p w14:paraId="21DEE9B5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FB882CA" w14:textId="6D933BE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47E8EDE" w14:textId="1DC00C4B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663BD4DB" w14:textId="22F8FFF3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1571" w:type="dxa"/>
            <w:shd w:val="clear" w:color="auto" w:fill="E1FFFA"/>
          </w:tcPr>
          <w:p w14:paraId="2061B937" w14:textId="0BB63826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ФМЛ</w:t>
            </w:r>
          </w:p>
        </w:tc>
        <w:tc>
          <w:tcPr>
            <w:tcW w:w="4088" w:type="dxa"/>
            <w:shd w:val="clear" w:color="auto" w:fill="E1FFFA"/>
          </w:tcPr>
          <w:p w14:paraId="600B3CC9" w14:textId="5F643F2A" w:rsidR="002B716D" w:rsidRPr="00FA2C3E" w:rsidRDefault="002B716D" w:rsidP="002B71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в рамках реализации проекта «Школа-флагман» «Идеи, методики, находки в практической педагогической деятельности»</w:t>
            </w:r>
          </w:p>
        </w:tc>
      </w:tr>
      <w:tr w:rsidR="002B716D" w:rsidRPr="00F22DD1" w14:paraId="1CA4B9E6" w14:textId="77777777" w:rsidTr="003505AB">
        <w:tc>
          <w:tcPr>
            <w:tcW w:w="567" w:type="dxa"/>
            <w:shd w:val="clear" w:color="auto" w:fill="E1FFFA"/>
          </w:tcPr>
          <w:p w14:paraId="32FBE880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5134674" w14:textId="6F0C0210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4F827C59" w14:textId="5983EEC3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5BE9429D" w14:textId="2DEC16DF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5.04.2023</w:t>
            </w:r>
          </w:p>
        </w:tc>
        <w:tc>
          <w:tcPr>
            <w:tcW w:w="1571" w:type="dxa"/>
            <w:shd w:val="clear" w:color="auto" w:fill="E1FFFA"/>
          </w:tcPr>
          <w:p w14:paraId="1EAD6A89" w14:textId="363D0D30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г. Мытищи, МБОУ СОШ №16</w:t>
            </w:r>
          </w:p>
        </w:tc>
        <w:tc>
          <w:tcPr>
            <w:tcW w:w="4088" w:type="dxa"/>
            <w:shd w:val="clear" w:color="auto" w:fill="E1FFFA"/>
          </w:tcPr>
          <w:p w14:paraId="7DDCDA04" w14:textId="61A0C0A9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Зональный семинар «Профилактика суицидального поведения несовершеннолетних в системе образования Московской области»</w:t>
            </w:r>
          </w:p>
        </w:tc>
      </w:tr>
      <w:tr w:rsidR="002B716D" w:rsidRPr="00F22DD1" w14:paraId="5C3034E2" w14:textId="77777777" w:rsidTr="003505AB">
        <w:tc>
          <w:tcPr>
            <w:tcW w:w="567" w:type="dxa"/>
            <w:shd w:val="clear" w:color="auto" w:fill="E1FFFA"/>
          </w:tcPr>
          <w:p w14:paraId="6125EFF3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773231C" w14:textId="3D28626E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Зот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Г.А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671696E0" w14:textId="4BD253D8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68A707EF" w14:textId="45453AB6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6.04.2023</w:t>
            </w:r>
          </w:p>
        </w:tc>
        <w:tc>
          <w:tcPr>
            <w:tcW w:w="1571" w:type="dxa"/>
            <w:shd w:val="clear" w:color="auto" w:fill="E1FFFA"/>
          </w:tcPr>
          <w:p w14:paraId="6AE83FA0" w14:textId="0BEA3448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ADDDB3A" w14:textId="59B94F9F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Вебинар «Обсуждаем сложные случаи в практике школьной службы медиации»</w:t>
            </w:r>
          </w:p>
        </w:tc>
      </w:tr>
      <w:tr w:rsidR="002B716D" w:rsidRPr="00F22DD1" w14:paraId="2CB7E523" w14:textId="77777777" w:rsidTr="003505AB">
        <w:tc>
          <w:tcPr>
            <w:tcW w:w="567" w:type="dxa"/>
            <w:shd w:val="clear" w:color="auto" w:fill="E1FFFA"/>
          </w:tcPr>
          <w:p w14:paraId="573446C0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B8B0BB8" w14:textId="449FE72A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A2C3E">
              <w:rPr>
                <w:rFonts w:ascii="Times New Roman" w:eastAsia="Times New Roman" w:hAnsi="Times New Roman"/>
                <w:lang w:eastAsia="ru-RU"/>
              </w:rPr>
              <w:t>Зубаха</w:t>
            </w:r>
            <w:proofErr w:type="spellEnd"/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 А.Д.</w:t>
            </w:r>
          </w:p>
        </w:tc>
        <w:tc>
          <w:tcPr>
            <w:tcW w:w="1432" w:type="dxa"/>
            <w:shd w:val="clear" w:color="auto" w:fill="E1FFFA"/>
          </w:tcPr>
          <w:p w14:paraId="704D4EC2" w14:textId="68DF2F34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60D35C2A" w14:textId="13A8B156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27.04.2023</w:t>
            </w:r>
          </w:p>
        </w:tc>
        <w:tc>
          <w:tcPr>
            <w:tcW w:w="1571" w:type="dxa"/>
            <w:shd w:val="clear" w:color="auto" w:fill="E1FFFA"/>
          </w:tcPr>
          <w:p w14:paraId="2783A27B" w14:textId="5154FDF8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7FFD1FBF" w14:textId="23BAB536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Типичные ошибки девятиклассников при решении заданий повышенной сложности, рекомендации по оформлению решения заданий с развернутым ответом (на основе анализа ОГЭ и дефицитов по математике)»</w:t>
            </w:r>
          </w:p>
        </w:tc>
      </w:tr>
      <w:tr w:rsidR="002B716D" w:rsidRPr="00F22DD1" w14:paraId="3387A110" w14:textId="77777777" w:rsidTr="003505AB">
        <w:tc>
          <w:tcPr>
            <w:tcW w:w="567" w:type="dxa"/>
            <w:shd w:val="clear" w:color="auto" w:fill="E1FFFA"/>
          </w:tcPr>
          <w:p w14:paraId="2F03E4E3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370A737" w14:textId="366F7975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 xml:space="preserve">Филимонова </w:t>
            </w:r>
            <w:proofErr w:type="gramStart"/>
            <w:r w:rsidRPr="00FA2C3E">
              <w:rPr>
                <w:rFonts w:ascii="Times New Roman" w:eastAsia="Times New Roman" w:hAnsi="Times New Roman"/>
                <w:lang w:eastAsia="ru-RU"/>
              </w:rPr>
              <w:t>О.Г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3CBBF26" w14:textId="232B5A8C" w:rsidR="002B716D" w:rsidRPr="00FA2C3E" w:rsidRDefault="004871BD" w:rsidP="002B71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Д</w:t>
            </w:r>
            <w:r w:rsidRPr="00FA2C3E">
              <w:rPr>
                <w:rFonts w:ascii="Times New Roman" w:hAnsi="Times New Roman"/>
              </w:rPr>
              <w:t>иректор</w:t>
            </w:r>
          </w:p>
        </w:tc>
        <w:tc>
          <w:tcPr>
            <w:tcW w:w="1428" w:type="dxa"/>
            <w:shd w:val="clear" w:color="auto" w:fill="E1FFFA"/>
          </w:tcPr>
          <w:p w14:paraId="4A70EA4C" w14:textId="1DBC4FE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23</w:t>
            </w:r>
          </w:p>
        </w:tc>
        <w:tc>
          <w:tcPr>
            <w:tcW w:w="1571" w:type="dxa"/>
            <w:shd w:val="clear" w:color="auto" w:fill="E1FFFA"/>
          </w:tcPr>
          <w:p w14:paraId="68D9491D" w14:textId="5C52B4EC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СОУ </w:t>
            </w:r>
          </w:p>
        </w:tc>
        <w:tc>
          <w:tcPr>
            <w:tcW w:w="4088" w:type="dxa"/>
            <w:shd w:val="clear" w:color="auto" w:fill="E1FFFA"/>
          </w:tcPr>
          <w:p w14:paraId="72D6BFC3" w14:textId="6BF3B7AB" w:rsidR="002B716D" w:rsidRPr="00FA2C3E" w:rsidRDefault="002B716D" w:rsidP="002B71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С для руководителей школ-Флагманов </w:t>
            </w:r>
          </w:p>
        </w:tc>
      </w:tr>
      <w:tr w:rsidR="002B716D" w:rsidRPr="00F22DD1" w14:paraId="66821ACA" w14:textId="77777777" w:rsidTr="003505AB">
        <w:tc>
          <w:tcPr>
            <w:tcW w:w="567" w:type="dxa"/>
            <w:shd w:val="clear" w:color="auto" w:fill="E1FFFA"/>
          </w:tcPr>
          <w:p w14:paraId="52CB19F1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4AF0904" w14:textId="79A64BFF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Абрамова </w:t>
            </w:r>
            <w:proofErr w:type="gramStart"/>
            <w:r w:rsidRPr="00FA2C3E">
              <w:rPr>
                <w:rFonts w:ascii="Times New Roman" w:hAnsi="Times New Roman"/>
              </w:rPr>
              <w:t>Е.В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59F9CFD2" w14:textId="1A52C3A1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28" w:type="dxa"/>
            <w:shd w:val="clear" w:color="auto" w:fill="E1FFFA"/>
          </w:tcPr>
          <w:p w14:paraId="5FA67E4F" w14:textId="7DB05925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04.02.2023, 11.02.2023, 18.02.2023, 25.02.2023, 01.04.2023</w:t>
            </w:r>
          </w:p>
        </w:tc>
        <w:tc>
          <w:tcPr>
            <w:tcW w:w="1571" w:type="dxa"/>
            <w:shd w:val="clear" w:color="auto" w:fill="E1FFFA"/>
          </w:tcPr>
          <w:p w14:paraId="1148806F" w14:textId="7158E06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573CCBC" w14:textId="3FDC0F42" w:rsidR="002B716D" w:rsidRPr="00FA2C3E" w:rsidRDefault="002B716D" w:rsidP="002B71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lang w:eastAsia="ru-RU"/>
              </w:rPr>
              <w:t>Интенсив для учителей по подготовке школьников к ЕГЭ по физике</w:t>
            </w:r>
          </w:p>
        </w:tc>
      </w:tr>
      <w:tr w:rsidR="002B716D" w:rsidRPr="00F22DD1" w14:paraId="0218D097" w14:textId="77777777" w:rsidTr="003505AB">
        <w:tc>
          <w:tcPr>
            <w:tcW w:w="567" w:type="dxa"/>
            <w:shd w:val="clear" w:color="auto" w:fill="E1FFFA"/>
          </w:tcPr>
          <w:p w14:paraId="1EFEBC76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D90B576" w14:textId="592378A1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32" w:type="dxa"/>
            <w:shd w:val="clear" w:color="auto" w:fill="E1FFFA"/>
          </w:tcPr>
          <w:p w14:paraId="238E4B5B" w14:textId="06C6CC0E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28" w:type="dxa"/>
            <w:shd w:val="clear" w:color="auto" w:fill="E1FFFA"/>
          </w:tcPr>
          <w:p w14:paraId="24EDB395" w14:textId="71F338F4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571" w:type="dxa"/>
            <w:shd w:val="clear" w:color="auto" w:fill="E1FFFA"/>
          </w:tcPr>
          <w:p w14:paraId="4E0F2695" w14:textId="5456646A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3647F899" w14:textId="1F173A4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вебинар «Организация работы предметной комиссии по обществознанию в 2023 году»</w:t>
            </w:r>
          </w:p>
        </w:tc>
      </w:tr>
      <w:tr w:rsidR="002B716D" w:rsidRPr="00F22DD1" w14:paraId="135EFE3E" w14:textId="77777777" w:rsidTr="003505AB">
        <w:tc>
          <w:tcPr>
            <w:tcW w:w="567" w:type="dxa"/>
            <w:shd w:val="clear" w:color="auto" w:fill="E1FFFA"/>
          </w:tcPr>
          <w:p w14:paraId="67AAD614" w14:textId="77777777" w:rsidR="002B716D" w:rsidRPr="00FA2C3E" w:rsidRDefault="002B716D" w:rsidP="00FA2C3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FE3BE12" w14:textId="2B1D1F5E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 xml:space="preserve">Емельянова </w:t>
            </w:r>
            <w:proofErr w:type="gramStart"/>
            <w:r w:rsidRPr="00FA2C3E">
              <w:rPr>
                <w:rFonts w:ascii="Times New Roman" w:hAnsi="Times New Roman"/>
              </w:rPr>
              <w:t>И.В.</w:t>
            </w:r>
            <w:proofErr w:type="gramEnd"/>
          </w:p>
        </w:tc>
        <w:tc>
          <w:tcPr>
            <w:tcW w:w="1432" w:type="dxa"/>
            <w:shd w:val="clear" w:color="auto" w:fill="E1FFFA"/>
          </w:tcPr>
          <w:p w14:paraId="7EFF753A" w14:textId="46273330" w:rsidR="002B716D" w:rsidRPr="00FA2C3E" w:rsidRDefault="004871B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29413738" w14:textId="4AE41597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571" w:type="dxa"/>
            <w:shd w:val="clear" w:color="auto" w:fill="E1FFFA"/>
          </w:tcPr>
          <w:p w14:paraId="45F030A4" w14:textId="6929392B" w:rsidR="002B716D" w:rsidRPr="00FA2C3E" w:rsidRDefault="002B716D" w:rsidP="002B71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ОУ-МБОУ СОШ №21</w:t>
            </w:r>
          </w:p>
        </w:tc>
        <w:tc>
          <w:tcPr>
            <w:tcW w:w="4088" w:type="dxa"/>
            <w:shd w:val="clear" w:color="auto" w:fill="E1FFFA"/>
          </w:tcPr>
          <w:p w14:paraId="2A86E07E" w14:textId="394B0CB7" w:rsidR="002B716D" w:rsidRPr="00FA2C3E" w:rsidRDefault="002B716D" w:rsidP="002B716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ональный научно - методический семинар "Педагогический условия формирования функциональной грамотности обучающихся в системе общего образования: инновации в патриотическом воспитании" </w:t>
            </w:r>
          </w:p>
        </w:tc>
      </w:tr>
    </w:tbl>
    <w:p w14:paraId="7882E372" w14:textId="77777777" w:rsidR="00523ED8" w:rsidRDefault="00523ED8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5D63AC" w14:textId="6E02B266" w:rsidR="00AD4507" w:rsidRPr="00700736" w:rsidRDefault="00AD450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униципальный уровень</w:t>
      </w:r>
    </w:p>
    <w:p w14:paraId="1C55C635" w14:textId="77777777" w:rsidR="006E5A67" w:rsidRDefault="006E5A67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384"/>
        <w:gridCol w:w="1559"/>
        <w:gridCol w:w="3577"/>
      </w:tblGrid>
      <w:tr w:rsidR="00B71C2B" w:rsidRPr="00F22DD1" w14:paraId="6736A580" w14:textId="77777777" w:rsidTr="00366FA0">
        <w:tc>
          <w:tcPr>
            <w:tcW w:w="567" w:type="dxa"/>
            <w:shd w:val="clear" w:color="auto" w:fill="E1FFFA"/>
          </w:tcPr>
          <w:p w14:paraId="2AC5A9D5" w14:textId="78424D63" w:rsidR="00B71C2B" w:rsidRPr="00366FA0" w:rsidRDefault="00B71C2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shd w:val="clear" w:color="auto" w:fill="E1FFFA"/>
          </w:tcPr>
          <w:p w14:paraId="7C111CE1" w14:textId="229FC3C8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shd w:val="clear" w:color="auto" w:fill="E1FFFA"/>
          </w:tcPr>
          <w:p w14:paraId="378DCF09" w14:textId="66268A06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84" w:type="dxa"/>
            <w:shd w:val="clear" w:color="auto" w:fill="E1FFFA"/>
          </w:tcPr>
          <w:p w14:paraId="564C6A4E" w14:textId="6F89F51F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shd w:val="clear" w:color="auto" w:fill="E1FFFA"/>
          </w:tcPr>
          <w:p w14:paraId="4C970A9A" w14:textId="1A8DAA83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77" w:type="dxa"/>
            <w:shd w:val="clear" w:color="auto" w:fill="E1FFFA"/>
          </w:tcPr>
          <w:p w14:paraId="597E8EBC" w14:textId="47D32DFE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Тема</w:t>
            </w:r>
          </w:p>
        </w:tc>
      </w:tr>
      <w:tr w:rsidR="00366FA0" w:rsidRPr="00366FA0" w14:paraId="4BC9CE51" w14:textId="77777777" w:rsidTr="00366FA0">
        <w:tc>
          <w:tcPr>
            <w:tcW w:w="567" w:type="dxa"/>
            <w:shd w:val="clear" w:color="auto" w:fill="E1FFFA"/>
          </w:tcPr>
          <w:p w14:paraId="2C1A8648" w14:textId="37ED4534" w:rsidR="00366FA0" w:rsidRPr="006E5A67" w:rsidRDefault="00366FA0" w:rsidP="0007271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E1FFFA"/>
          </w:tcPr>
          <w:p w14:paraId="109E40FD" w14:textId="210AB81A" w:rsidR="00366FA0" w:rsidRPr="00366FA0" w:rsidRDefault="00251C9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Филимонова </w:t>
            </w:r>
            <w:proofErr w:type="gramStart"/>
            <w:r w:rsidRPr="006E5A67">
              <w:rPr>
                <w:rFonts w:ascii="Times New Roman" w:hAnsi="Times New Roman"/>
              </w:rPr>
              <w:t>О.Г.</w:t>
            </w:r>
            <w:proofErr w:type="gramEnd"/>
          </w:p>
        </w:tc>
        <w:tc>
          <w:tcPr>
            <w:tcW w:w="1559" w:type="dxa"/>
            <w:shd w:val="clear" w:color="auto" w:fill="E1FFFA"/>
          </w:tcPr>
          <w:p w14:paraId="222FF2AB" w14:textId="5A76BA6D" w:rsidR="00366FA0" w:rsidRPr="00366FA0" w:rsidRDefault="00F43A2E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247D4BE9" w14:textId="3661CC7F" w:rsidR="00366FA0" w:rsidRPr="00366FA0" w:rsidRDefault="00251C9B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1.08.202</w:t>
            </w:r>
            <w:r w:rsidR="006876B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E1FFFA"/>
          </w:tcPr>
          <w:p w14:paraId="75D5EF8D" w14:textId="6ED476A5" w:rsidR="00366FA0" w:rsidRPr="00366FA0" w:rsidRDefault="00251C9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2B53E01F" w14:textId="34E26B24" w:rsidR="00366FA0" w:rsidRPr="00366FA0" w:rsidRDefault="00251C9B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вгустовская конференция Сергиево-Посадского городского округа</w:t>
            </w:r>
          </w:p>
        </w:tc>
      </w:tr>
      <w:tr w:rsidR="00251C9B" w:rsidRPr="00F22DD1" w14:paraId="7EC41888" w14:textId="77777777" w:rsidTr="00366FA0">
        <w:tc>
          <w:tcPr>
            <w:tcW w:w="567" w:type="dxa"/>
            <w:shd w:val="clear" w:color="auto" w:fill="E1FFFA"/>
          </w:tcPr>
          <w:p w14:paraId="36780C39" w14:textId="457940FF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shd w:val="clear" w:color="auto" w:fill="E1FFFA"/>
          </w:tcPr>
          <w:p w14:paraId="3679AFB0" w14:textId="5EAE1DE4" w:rsidR="00251C9B" w:rsidRPr="00366FA0" w:rsidRDefault="006876BA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59" w:type="dxa"/>
            <w:shd w:val="clear" w:color="auto" w:fill="E1FFFA"/>
          </w:tcPr>
          <w:p w14:paraId="7555C9A0" w14:textId="07FACACE" w:rsidR="00251C9B" w:rsidRPr="00366FA0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истории и обществознания</w:t>
            </w:r>
          </w:p>
        </w:tc>
        <w:tc>
          <w:tcPr>
            <w:tcW w:w="1384" w:type="dxa"/>
            <w:shd w:val="clear" w:color="auto" w:fill="E1FFFA"/>
          </w:tcPr>
          <w:p w14:paraId="77250565" w14:textId="677275C2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1.08.2021</w:t>
            </w:r>
          </w:p>
        </w:tc>
        <w:tc>
          <w:tcPr>
            <w:tcW w:w="1559" w:type="dxa"/>
            <w:shd w:val="clear" w:color="auto" w:fill="E1FFFA"/>
          </w:tcPr>
          <w:p w14:paraId="624CE0B6" w14:textId="2D1C75B6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3A558B0C" w14:textId="37DC7F9D" w:rsidR="00251C9B" w:rsidRPr="00366FA0" w:rsidRDefault="00251C9B" w:rsidP="00251C9B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вгустовская конференция Сергиево-Посадского городского округа</w:t>
            </w:r>
          </w:p>
        </w:tc>
      </w:tr>
      <w:tr w:rsidR="006876BA" w:rsidRPr="00F22DD1" w14:paraId="35557C62" w14:textId="77777777" w:rsidTr="00366FA0">
        <w:tc>
          <w:tcPr>
            <w:tcW w:w="567" w:type="dxa"/>
            <w:shd w:val="clear" w:color="auto" w:fill="E1FFFA"/>
          </w:tcPr>
          <w:p w14:paraId="43EE1D0E" w14:textId="4FD6E788" w:rsidR="006876BA" w:rsidRPr="00366FA0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4" w:type="dxa"/>
            <w:shd w:val="clear" w:color="auto" w:fill="E1FFFA"/>
          </w:tcPr>
          <w:p w14:paraId="20DD8179" w14:textId="60EEE3C0" w:rsidR="006876BA" w:rsidRPr="00366FA0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исло</w:t>
            </w:r>
            <w:proofErr w:type="spellEnd"/>
            <w:r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559" w:type="dxa"/>
            <w:shd w:val="clear" w:color="auto" w:fill="E1FFFA"/>
          </w:tcPr>
          <w:p w14:paraId="6CBCBB32" w14:textId="1297F341" w:rsidR="006876BA" w:rsidRPr="00366FA0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384" w:type="dxa"/>
            <w:shd w:val="clear" w:color="auto" w:fill="E1FFFA"/>
          </w:tcPr>
          <w:p w14:paraId="1F666EDE" w14:textId="6C20DC5D" w:rsidR="006876BA" w:rsidRPr="00366FA0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1.08.2021</w:t>
            </w:r>
          </w:p>
        </w:tc>
        <w:tc>
          <w:tcPr>
            <w:tcW w:w="1559" w:type="dxa"/>
            <w:shd w:val="clear" w:color="auto" w:fill="E1FFFA"/>
          </w:tcPr>
          <w:p w14:paraId="37B7FE4F" w14:textId="43B2CDFA" w:rsidR="006876BA" w:rsidRPr="00366FA0" w:rsidRDefault="006876BA" w:rsidP="00687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28A3F75D" w14:textId="3D94C2C4" w:rsidR="006876BA" w:rsidRPr="00366FA0" w:rsidRDefault="006876BA" w:rsidP="006876BA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вгустовская конференция Сергиево-Посадского городского округа</w:t>
            </w:r>
          </w:p>
        </w:tc>
      </w:tr>
      <w:tr w:rsidR="005E37E6" w:rsidRPr="00F22DD1" w14:paraId="707ADDA9" w14:textId="77777777" w:rsidTr="00366FA0">
        <w:tc>
          <w:tcPr>
            <w:tcW w:w="567" w:type="dxa"/>
            <w:shd w:val="clear" w:color="auto" w:fill="E1FFFA"/>
          </w:tcPr>
          <w:p w14:paraId="669E528D" w14:textId="059FE9AD" w:rsidR="005E37E6" w:rsidRPr="00366FA0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4" w:type="dxa"/>
            <w:shd w:val="clear" w:color="auto" w:fill="E1FFFA"/>
          </w:tcPr>
          <w:p w14:paraId="62D1EAD3" w14:textId="502272C2" w:rsidR="005E37E6" w:rsidRPr="006E5A67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ахин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59" w:type="dxa"/>
            <w:shd w:val="clear" w:color="auto" w:fill="E1FFFA"/>
          </w:tcPr>
          <w:p w14:paraId="2A2A874E" w14:textId="4DF384F8" w:rsidR="005E37E6" w:rsidRPr="00366FA0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84" w:type="dxa"/>
            <w:shd w:val="clear" w:color="auto" w:fill="E1FFFA"/>
          </w:tcPr>
          <w:p w14:paraId="3C958F55" w14:textId="0BAB9291" w:rsidR="005E37E6" w:rsidRPr="006E5A67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E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.2022</w:t>
            </w:r>
          </w:p>
        </w:tc>
        <w:tc>
          <w:tcPr>
            <w:tcW w:w="1559" w:type="dxa"/>
            <w:shd w:val="clear" w:color="auto" w:fill="E1FFFA"/>
          </w:tcPr>
          <w:p w14:paraId="50A87B1B" w14:textId="4B334841" w:rsidR="005E37E6" w:rsidRPr="006E5A67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ГИХМЗ</w:t>
            </w:r>
          </w:p>
        </w:tc>
        <w:tc>
          <w:tcPr>
            <w:tcW w:w="3577" w:type="dxa"/>
            <w:shd w:val="clear" w:color="auto" w:fill="E1FFFA"/>
          </w:tcPr>
          <w:p w14:paraId="6A87A2BB" w14:textId="0967C7D9" w:rsidR="005E37E6" w:rsidRPr="006E5A67" w:rsidRDefault="005E37E6" w:rsidP="005E37E6">
            <w:pPr>
              <w:spacing w:after="0" w:line="240" w:lineRule="auto"/>
              <w:rPr>
                <w:rFonts w:ascii="Times New Roman" w:hAnsi="Times New Roman"/>
              </w:rPr>
            </w:pPr>
            <w:r w:rsidRPr="005E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Pr="005E3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 по развитию Сергиево-Посадского музея-заповедника</w:t>
            </w:r>
          </w:p>
        </w:tc>
      </w:tr>
      <w:tr w:rsidR="005E37E6" w:rsidRPr="00F22DD1" w14:paraId="5CCCB4CA" w14:textId="77777777" w:rsidTr="00366FA0">
        <w:tc>
          <w:tcPr>
            <w:tcW w:w="567" w:type="dxa"/>
            <w:shd w:val="clear" w:color="auto" w:fill="E1FFFA"/>
          </w:tcPr>
          <w:p w14:paraId="1FAF0776" w14:textId="02F60407" w:rsidR="005E37E6" w:rsidRPr="00366FA0" w:rsidRDefault="005E37E6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shd w:val="clear" w:color="auto" w:fill="E1FFFA"/>
          </w:tcPr>
          <w:p w14:paraId="18BDFB82" w14:textId="7984A14C" w:rsidR="005E37E6" w:rsidRPr="006E5A67" w:rsidRDefault="0029413C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това </w:t>
            </w:r>
            <w:proofErr w:type="gramStart"/>
            <w:r>
              <w:rPr>
                <w:rFonts w:ascii="Times New Roman" w:hAnsi="Times New Roman"/>
              </w:rPr>
              <w:t>Г.А.</w:t>
            </w:r>
            <w:proofErr w:type="gramEnd"/>
          </w:p>
        </w:tc>
        <w:tc>
          <w:tcPr>
            <w:tcW w:w="1559" w:type="dxa"/>
            <w:shd w:val="clear" w:color="auto" w:fill="E1FFFA"/>
          </w:tcPr>
          <w:p w14:paraId="4B666233" w14:textId="4EE3A2AD" w:rsidR="005E37E6" w:rsidRPr="00366FA0" w:rsidRDefault="004871BD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384" w:type="dxa"/>
            <w:shd w:val="clear" w:color="auto" w:fill="E1FFFA"/>
          </w:tcPr>
          <w:p w14:paraId="31D20C4E" w14:textId="552D1B00" w:rsidR="005E37E6" w:rsidRPr="006E5A67" w:rsidRDefault="0029413C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13C">
              <w:rPr>
                <w:rFonts w:ascii="Times New Roman" w:eastAsia="Times New Roman" w:hAnsi="Times New Roman"/>
                <w:lang w:eastAsia="ru-RU"/>
              </w:rPr>
              <w:t>26.10.22</w:t>
            </w:r>
          </w:p>
        </w:tc>
        <w:tc>
          <w:tcPr>
            <w:tcW w:w="1559" w:type="dxa"/>
            <w:shd w:val="clear" w:color="auto" w:fill="E1FFFA"/>
          </w:tcPr>
          <w:p w14:paraId="622ED4A4" w14:textId="53C23F65" w:rsidR="005E37E6" w:rsidRPr="006E5A67" w:rsidRDefault="0029413C" w:rsidP="005E37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413C">
              <w:rPr>
                <w:rFonts w:ascii="Times New Roman" w:eastAsia="Times New Roman" w:hAnsi="Times New Roman"/>
                <w:lang w:eastAsia="ru-RU"/>
              </w:rPr>
              <w:t>УМЦО</w:t>
            </w:r>
          </w:p>
        </w:tc>
        <w:tc>
          <w:tcPr>
            <w:tcW w:w="3577" w:type="dxa"/>
            <w:shd w:val="clear" w:color="auto" w:fill="E1FFFA"/>
          </w:tcPr>
          <w:p w14:paraId="39A07C48" w14:textId="14541A60" w:rsidR="005E37E6" w:rsidRPr="006E5A67" w:rsidRDefault="0029413C" w:rsidP="00294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минар </w:t>
            </w:r>
            <w:r w:rsidRPr="0029413C">
              <w:rPr>
                <w:rFonts w:ascii="Times New Roman" w:eastAsia="Times New Roman" w:hAnsi="Times New Roman"/>
                <w:lang w:eastAsia="ru-RU"/>
              </w:rPr>
              <w:t xml:space="preserve">«Эффективность межведомственного </w:t>
            </w:r>
            <w:proofErr w:type="spellStart"/>
            <w:r w:rsidRPr="0029413C">
              <w:rPr>
                <w:rFonts w:ascii="Times New Roman" w:eastAsia="Times New Roman" w:hAnsi="Times New Roman"/>
                <w:lang w:eastAsia="ru-RU"/>
              </w:rPr>
              <w:t>взаимодействияшколы</w:t>
            </w:r>
            <w:proofErr w:type="spellEnd"/>
            <w:r w:rsidRPr="0029413C">
              <w:rPr>
                <w:rFonts w:ascii="Times New Roman" w:eastAsia="Times New Roman" w:hAnsi="Times New Roman"/>
                <w:lang w:eastAsia="ru-RU"/>
              </w:rPr>
              <w:t xml:space="preserve"> и субъектов системы профилактики по предупреждению безнадзорности, преступлений, правонарушений среди несовершеннолетних»</w:t>
            </w:r>
          </w:p>
        </w:tc>
      </w:tr>
    </w:tbl>
    <w:p w14:paraId="5F59F1F7" w14:textId="5C7174B8" w:rsidR="00AD4507" w:rsidRDefault="00AD4507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978D9D" w14:textId="3DA2FCDB" w:rsidR="00FE58E0" w:rsidRDefault="00FE58E0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7EB3DA" w14:textId="7C62C86B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убликации материалов учебно-методического содержания </w:t>
      </w:r>
    </w:p>
    <w:p w14:paraId="77C69300" w14:textId="56FCBE70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0642E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0642E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3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ч. году</w:t>
      </w:r>
    </w:p>
    <w:p w14:paraId="18025AEB" w14:textId="77777777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D669CD9" w14:textId="574A4DCB" w:rsidR="00FE58E0" w:rsidRDefault="00FE58E0" w:rsidP="000642E6">
      <w:pPr>
        <w:spacing w:after="0" w:line="240" w:lineRule="auto"/>
        <w:jc w:val="both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r w:rsidRPr="00F22DD1"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печатной форме</w:t>
      </w:r>
    </w:p>
    <w:p w14:paraId="749A6057" w14:textId="77777777" w:rsidR="000642E6" w:rsidRPr="0063445E" w:rsidRDefault="000642E6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0642E6">
        <w:rPr>
          <w:rFonts w:ascii="Times New Roman" w:eastAsia="Times New Roman" w:hAnsi="Times New Roman"/>
          <w:sz w:val="24"/>
          <w:szCs w:val="24"/>
          <w:lang w:eastAsia="ru-RU"/>
        </w:rPr>
        <w:t>Байч С.Ю. Художественная литература на уроках истории // Сборник статей «</w:t>
      </w:r>
      <w:proofErr w:type="spellStart"/>
      <w:r w:rsidRPr="000642E6">
        <w:rPr>
          <w:rFonts w:ascii="Times New Roman" w:eastAsia="Times New Roman" w:hAnsi="Times New Roman"/>
          <w:sz w:val="24"/>
          <w:szCs w:val="24"/>
          <w:lang w:eastAsia="ru-RU"/>
        </w:rPr>
        <w:t>Ольбинские</w:t>
      </w:r>
      <w:proofErr w:type="spellEnd"/>
      <w:r w:rsidRPr="000642E6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: материалы </w:t>
      </w:r>
      <w:r w:rsidRPr="000642E6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0642E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х чтений, посвящённых памяти И.Б. </w:t>
      </w:r>
      <w:proofErr w:type="spellStart"/>
      <w:r w:rsidRPr="000642E6">
        <w:rPr>
          <w:rFonts w:ascii="Times New Roman" w:eastAsia="Times New Roman" w:hAnsi="Times New Roman"/>
          <w:sz w:val="24"/>
          <w:szCs w:val="24"/>
          <w:lang w:eastAsia="ru-RU"/>
        </w:rPr>
        <w:t>Ольбинского</w:t>
      </w:r>
      <w:proofErr w:type="spellEnd"/>
      <w:r w:rsidRPr="000642E6">
        <w:rPr>
          <w:rFonts w:ascii="Times New Roman" w:eastAsia="Times New Roman" w:hAnsi="Times New Roman"/>
          <w:sz w:val="24"/>
          <w:szCs w:val="24"/>
          <w:lang w:eastAsia="ru-RU"/>
        </w:rPr>
        <w:t>. – Сергиев Посад: Канцлер, 2023.– 276с. – С.259-262</w:t>
      </w:r>
      <w:r w:rsidRPr="006344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2C407" w14:textId="0BF0381A" w:rsidR="000642E6" w:rsidRPr="0063445E" w:rsidRDefault="000642E6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Горбунова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М.Л.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Цифровые возможности самообразования школьников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. – Сергиев Посад: Канцлер, 2023.– 276с. –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72-79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</w:t>
      </w:r>
    </w:p>
    <w:p w14:paraId="7520F1FC" w14:textId="6EC87DFD" w:rsidR="000642E6" w:rsidRPr="0063445E" w:rsidRDefault="000642E6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Зотова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Г.А.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«Душа обязана трудиться…» Воспитательный потенциал расширения поля социального взаимодействия обучающихся //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34-39.</w:t>
      </w:r>
    </w:p>
    <w:p w14:paraId="1C9651C4" w14:textId="7D658952" w:rsidR="000642E6" w:rsidRPr="0063445E" w:rsidRDefault="000642E6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Зубаха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А.Д Внедрение онлайн-курсов в образовательный процесс 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65-71.</w:t>
      </w:r>
    </w:p>
    <w:p w14:paraId="050A7635" w14:textId="1CC5CEAD" w:rsidR="000642E6" w:rsidRPr="0063445E" w:rsidRDefault="000642E6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Лапшова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.В.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Наш друг стресс и способы его регуляции 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62-64.</w:t>
      </w:r>
    </w:p>
    <w:p w14:paraId="6544D5AA" w14:textId="0523DEC9" w:rsidR="000642E6" w:rsidRPr="0063445E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Михайлова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И.Н.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Диалоги с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м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3-7.</w:t>
      </w:r>
    </w:p>
    <w:p w14:paraId="4C267F8A" w14:textId="35D7C217" w:rsidR="0063445E" w:rsidRPr="0063445E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Панина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Т.В.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Обучение иностранному языку учащихся с признаками дислексии 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154-157.</w:t>
      </w:r>
    </w:p>
    <w:p w14:paraId="50E03F3C" w14:textId="45E6B371" w:rsidR="0063445E" w:rsidRPr="0063445E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Санисл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Л.М. Английский с удовольствием // Сборник статей «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63445E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150-153.</w:t>
      </w:r>
    </w:p>
    <w:p w14:paraId="62624C4C" w14:textId="77777777" w:rsidR="0063445E" w:rsidRPr="00540D85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b/>
          <w:iCs/>
          <w:kern w:val="28"/>
          <w:sz w:val="24"/>
          <w:szCs w:val="24"/>
          <w:lang w:eastAsia="x-none"/>
        </w:rPr>
      </w:pPr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Сафонова </w:t>
      </w:r>
      <w:proofErr w:type="gramStart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>Е.В.</w:t>
      </w:r>
      <w:proofErr w:type="gramEnd"/>
      <w:r w:rsidRPr="0063445E">
        <w:rPr>
          <w:rFonts w:ascii="Times New Roman" w:eastAsia="Times New Roman" w:hAnsi="Times New Roman"/>
          <w:sz w:val="24"/>
          <w:szCs w:val="24"/>
          <w:lang w:eastAsia="ja-JP"/>
        </w:rPr>
        <w:t xml:space="preserve"> Художественное слово как средство духовно-нравственного воспитания человека (на примере изучения речи Ф.М. Достоевского о Пушкине) // Сборник статей </w:t>
      </w:r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«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540D85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40-45.</w:t>
      </w:r>
    </w:p>
    <w:p w14:paraId="6BF1B4CB" w14:textId="7015DBB2" w:rsidR="0063445E" w:rsidRPr="00540D85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Растова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А., Худякова А., 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Свиридкин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И.В. 3-D моделирование в школе: приращение смыслов //// Сборник статей «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VII педагогических чтений, посвящённых памяти И.Б. 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101-106.</w:t>
      </w:r>
    </w:p>
    <w:p w14:paraId="1C775AE4" w14:textId="609397E3" w:rsidR="0063445E" w:rsidRPr="00540D85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Филимонова </w:t>
      </w:r>
      <w:proofErr w:type="gram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.Г.</w:t>
      </w:r>
      <w:proofErr w:type="gram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Учебная мотивация: сберегающий режим // Сборник статей «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540D85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238-244.</w:t>
      </w:r>
    </w:p>
    <w:p w14:paraId="43AE0D9E" w14:textId="77777777" w:rsidR="00935103" w:rsidRPr="00540D85" w:rsidRDefault="0063445E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lastRenderedPageBreak/>
        <w:t xml:space="preserve">Хвостова </w:t>
      </w:r>
      <w:proofErr w:type="gram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Т.В.</w:t>
      </w:r>
      <w:proofErr w:type="gram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Художественная литература на уроках истории // Сборник статей «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ие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чтения: материалы </w:t>
      </w:r>
      <w:r w:rsidRPr="00540D85">
        <w:rPr>
          <w:rFonts w:ascii="Times New Roman" w:eastAsia="Times New Roman" w:hAnsi="Times New Roman"/>
          <w:sz w:val="24"/>
          <w:szCs w:val="24"/>
          <w:lang w:val="en-US" w:eastAsia="ja-JP"/>
        </w:rPr>
        <w:t>VII</w:t>
      </w:r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 xml:space="preserve"> педагогических чтений, посвящённых памяти И.Б. </w:t>
      </w:r>
      <w:proofErr w:type="spellStart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Ольбинского</w:t>
      </w:r>
      <w:proofErr w:type="spellEnd"/>
      <w:r w:rsidRPr="00540D85">
        <w:rPr>
          <w:rFonts w:ascii="Times New Roman" w:eastAsia="Times New Roman" w:hAnsi="Times New Roman"/>
          <w:sz w:val="24"/>
          <w:szCs w:val="24"/>
          <w:lang w:eastAsia="ja-JP"/>
        </w:rPr>
        <w:t>. – Сергиев Посад: Канцлер, 2023.– 276с. – С.263-274.</w:t>
      </w:r>
    </w:p>
    <w:p w14:paraId="67C246F6" w14:textId="0F6B905F" w:rsidR="004871BD" w:rsidRPr="00540D85" w:rsidRDefault="00935103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proofErr w:type="spellStart"/>
      <w:r w:rsidRPr="00540D85">
        <w:rPr>
          <w:rFonts w:ascii="Times New Roman" w:hAnsi="Times New Roman"/>
          <w:color w:val="000000"/>
          <w:sz w:val="24"/>
          <w:szCs w:val="24"/>
        </w:rPr>
        <w:t>Грандова</w:t>
      </w:r>
      <w:proofErr w:type="spellEnd"/>
      <w:r w:rsidRPr="00540D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40D85">
        <w:rPr>
          <w:rFonts w:ascii="Times New Roman" w:hAnsi="Times New Roman"/>
          <w:color w:val="000000"/>
          <w:sz w:val="24"/>
          <w:szCs w:val="24"/>
        </w:rPr>
        <w:t>С.И.</w:t>
      </w:r>
      <w:proofErr w:type="gramEnd"/>
      <w:r w:rsidRPr="00540D85">
        <w:rPr>
          <w:rFonts w:ascii="Times New Roman" w:hAnsi="Times New Roman"/>
          <w:color w:val="000000"/>
          <w:sz w:val="24"/>
          <w:szCs w:val="24"/>
        </w:rPr>
        <w:t>, Байч С.Ю. «Разработка дополнительной профессиональной программы (повышение квалификации)</w:t>
      </w:r>
      <w:r w:rsidR="00540D85" w:rsidRPr="00540D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0D85">
        <w:rPr>
          <w:rFonts w:ascii="Times New Roman" w:hAnsi="Times New Roman"/>
          <w:color w:val="000000"/>
          <w:sz w:val="24"/>
          <w:szCs w:val="24"/>
        </w:rPr>
        <w:t xml:space="preserve">«Подготовка экспертов ГИА-9 – членов предметных комиссий по проверке выполнения заданий с развернутым ответом экзаменационных работ ГИА-9 по истории» (Утверждено ГБОУ ВО МО АСОУ 29.11.2022, протокол 10) </w:t>
      </w:r>
    </w:p>
    <w:p w14:paraId="55F1A5E1" w14:textId="4B17B687" w:rsidR="00935103" w:rsidRPr="00540D85" w:rsidRDefault="004871BD" w:rsidP="00FA2C3E">
      <w:pPr>
        <w:numPr>
          <w:ilvl w:val="0"/>
          <w:numId w:val="8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right="166"/>
        <w:contextualSpacing/>
        <w:jc w:val="both"/>
        <w:rPr>
          <w:rFonts w:ascii="Times New Roman" w:eastAsia="Times New Roman" w:hAnsi="Times New Roman"/>
          <w:sz w:val="24"/>
          <w:szCs w:val="24"/>
          <w:lang w:eastAsia="ja-JP"/>
        </w:rPr>
      </w:pPr>
      <w:r w:rsidRPr="00540D85">
        <w:rPr>
          <w:rFonts w:ascii="Times New Roman" w:hAnsi="Times New Roman"/>
          <w:color w:val="000000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>История / Анализ результатов основного государственного экзамена по учебным предметам на территории Московской области в 2022 году. – Москва: АСОУ, 2022. – с.152-169</w:t>
      </w:r>
    </w:p>
    <w:p w14:paraId="02EBA8E0" w14:textId="77777777" w:rsidR="00540D85" w:rsidRDefault="00540D85" w:rsidP="00935103">
      <w:pPr>
        <w:jc w:val="both"/>
        <w:rPr>
          <w:rFonts w:ascii="Times New Roman" w:hAnsi="Times New Roman"/>
          <w:b/>
          <w:sz w:val="24"/>
          <w:szCs w:val="24"/>
        </w:rPr>
      </w:pPr>
    </w:p>
    <w:p w14:paraId="793F808E" w14:textId="77777777" w:rsidR="00540D85" w:rsidRDefault="00540D85" w:rsidP="00935103">
      <w:pPr>
        <w:jc w:val="both"/>
        <w:rPr>
          <w:rFonts w:ascii="Times New Roman" w:hAnsi="Times New Roman"/>
          <w:b/>
          <w:sz w:val="24"/>
          <w:szCs w:val="24"/>
        </w:rPr>
      </w:pPr>
    </w:p>
    <w:p w14:paraId="613078A9" w14:textId="25BA5AF0" w:rsidR="00935103" w:rsidRPr="00540D85" w:rsidRDefault="00935103" w:rsidP="00935103">
      <w:pPr>
        <w:jc w:val="both"/>
        <w:rPr>
          <w:rFonts w:ascii="Times New Roman" w:hAnsi="Times New Roman"/>
          <w:b/>
          <w:sz w:val="24"/>
          <w:szCs w:val="24"/>
        </w:rPr>
      </w:pPr>
      <w:r w:rsidRPr="00540D85">
        <w:rPr>
          <w:rFonts w:ascii="Times New Roman" w:hAnsi="Times New Roman"/>
          <w:b/>
          <w:sz w:val="24"/>
          <w:szCs w:val="24"/>
        </w:rPr>
        <w:t>Электронная форма</w:t>
      </w:r>
    </w:p>
    <w:p w14:paraId="1B91D26C" w14:textId="3BDFDFC1" w:rsidR="00935103" w:rsidRPr="00540D85" w:rsidRDefault="004871BD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>Б</w:t>
      </w:r>
      <w:r w:rsidR="00540D85" w:rsidRPr="00540D85">
        <w:rPr>
          <w:rFonts w:ascii="Times New Roman" w:hAnsi="Times New Roman"/>
          <w:sz w:val="24"/>
          <w:szCs w:val="24"/>
        </w:rPr>
        <w:t xml:space="preserve">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Проверочная работа «Правление Владимира I Красное Солнышко» </w:t>
      </w:r>
      <w:hyperlink r:id="rId13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proverochnaia-rabota-pravlenie-vladimira-i-krasnoe.html</w:t>
        </w:r>
      </w:hyperlink>
    </w:p>
    <w:p w14:paraId="444249B5" w14:textId="56ADB3D6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Материалы к уроку «Восточные славяне в VI-VIII веках» </w:t>
      </w:r>
      <w:hyperlink r:id="rId14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materialy-k-uroku-vostochnye-slaviane-v-vi-viii-ve.html</w:t>
        </w:r>
      </w:hyperlink>
    </w:p>
    <w:p w14:paraId="3E1281BE" w14:textId="00833A58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Проверочная работа по теме «Восточные славяне» </w:t>
      </w:r>
      <w:hyperlink r:id="rId15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proverochnaia-rabota-po-teme-vostochnye-slaviane.html</w:t>
        </w:r>
      </w:hyperlink>
    </w:p>
    <w:p w14:paraId="67081975" w14:textId="6768C0D0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Задания для работы с картой по теме «Восточные славяне» </w:t>
      </w:r>
      <w:hyperlink r:id="rId16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zadaniia-dlia-raboty-s-kartoi-po-teme-vostochnye-s.html</w:t>
        </w:r>
      </w:hyperlink>
    </w:p>
    <w:p w14:paraId="3CC589A0" w14:textId="06C2C6BD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Проверочная работа «Борьба за власть после смерти </w:t>
      </w:r>
      <w:proofErr w:type="spellStart"/>
      <w:r w:rsidR="00935103" w:rsidRPr="00540D85">
        <w:rPr>
          <w:rFonts w:ascii="Times New Roman" w:hAnsi="Times New Roman"/>
          <w:sz w:val="24"/>
          <w:szCs w:val="24"/>
        </w:rPr>
        <w:t>И.Сталина</w:t>
      </w:r>
      <w:proofErr w:type="spellEnd"/>
      <w:r w:rsidR="00935103" w:rsidRPr="00540D85">
        <w:rPr>
          <w:rFonts w:ascii="Times New Roman" w:hAnsi="Times New Roman"/>
          <w:sz w:val="24"/>
          <w:szCs w:val="24"/>
        </w:rPr>
        <w:t xml:space="preserve">. </w:t>
      </w:r>
      <w:r w:rsidR="00935103" w:rsidRPr="00540D85">
        <w:rPr>
          <w:rFonts w:ascii="Times New Roman" w:hAnsi="Times New Roman"/>
          <w:sz w:val="24"/>
          <w:szCs w:val="24"/>
          <w:lang w:val="en-US"/>
        </w:rPr>
        <w:t>XX</w:t>
      </w:r>
      <w:r w:rsidR="00935103" w:rsidRPr="00540D85">
        <w:rPr>
          <w:rFonts w:ascii="Times New Roman" w:hAnsi="Times New Roman"/>
          <w:sz w:val="24"/>
          <w:szCs w:val="24"/>
        </w:rPr>
        <w:t xml:space="preserve"> съезд КПСС” </w:t>
      </w:r>
      <w:hyperlink r:id="rId17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proverochnaia-rabota-borba-za-vlast-posle-smerti-i.html</w:t>
        </w:r>
      </w:hyperlink>
    </w:p>
    <w:p w14:paraId="013D9D17" w14:textId="5C617DF9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Материалы к уроку «Образование СССР» </w:t>
      </w:r>
      <w:hyperlink r:id="rId18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materialy-k-uroku-obrazovanie-sssr.html</w:t>
        </w:r>
      </w:hyperlink>
    </w:p>
    <w:p w14:paraId="33C0264A" w14:textId="764DF8A9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Конспект урока «Правление Владимира I» </w:t>
      </w:r>
      <w:hyperlink r:id="rId19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konspekt-uroka-pravlenie-vladimira-i.html</w:t>
        </w:r>
      </w:hyperlink>
    </w:p>
    <w:p w14:paraId="6D89C1CB" w14:textId="0B0C2E55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Материалы к уроку «Древнерусская культура» </w:t>
      </w:r>
      <w:hyperlink r:id="rId20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materialy-k-uroku-drevnerusskaia-kultura.html</w:t>
        </w:r>
      </w:hyperlink>
    </w:p>
    <w:p w14:paraId="58DC7714" w14:textId="726ACB3F" w:rsidR="00935103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 xml:space="preserve">Материалы к уроку «Культура России XVI века» </w:t>
      </w:r>
      <w:hyperlink r:id="rId21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materialy-k-uroku-kultura-rossii-xvi-veka.html</w:t>
        </w:r>
      </w:hyperlink>
    </w:p>
    <w:p w14:paraId="7C22B21E" w14:textId="77777777" w:rsidR="00540D85" w:rsidRPr="00540D85" w:rsidRDefault="00540D8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0D85">
        <w:rPr>
          <w:rFonts w:ascii="Times New Roman" w:hAnsi="Times New Roman"/>
          <w:sz w:val="24"/>
          <w:szCs w:val="24"/>
        </w:rPr>
        <w:t xml:space="preserve">Байч С.Ю. </w:t>
      </w:r>
      <w:r w:rsidR="00935103" w:rsidRPr="00540D85">
        <w:rPr>
          <w:rFonts w:ascii="Times New Roman" w:hAnsi="Times New Roman"/>
          <w:sz w:val="24"/>
          <w:szCs w:val="24"/>
        </w:rPr>
        <w:t>Материалы к уроку «Начальный этап Великой Отечественной войны»</w:t>
      </w:r>
      <w:r w:rsidRPr="00540D85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935103" w:rsidRPr="00540D85">
          <w:rPr>
            <w:rStyle w:val="af4"/>
            <w:rFonts w:ascii="Times New Roman" w:hAnsi="Times New Roman"/>
            <w:sz w:val="24"/>
            <w:szCs w:val="24"/>
          </w:rPr>
          <w:t>https://multiurok.ru/files/materialy-k-uroku-nachalnyi-etap-velikoi-otechestv.html</w:t>
        </w:r>
      </w:hyperlink>
      <w:r w:rsidR="00BD6F8E" w:rsidRPr="00540D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AB6920" w14:textId="404A4415" w:rsidR="004E46B5" w:rsidRPr="00540D85" w:rsidRDefault="004E46B5" w:rsidP="00FA2C3E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40D85">
        <w:rPr>
          <w:rFonts w:ascii="Times New Roman" w:hAnsi="Times New Roman"/>
          <w:color w:val="000000"/>
          <w:sz w:val="24"/>
          <w:szCs w:val="24"/>
        </w:rPr>
        <w:t>Марлынова</w:t>
      </w:r>
      <w:proofErr w:type="spellEnd"/>
      <w:r w:rsidRPr="00540D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40D85">
        <w:rPr>
          <w:rFonts w:ascii="Times New Roman" w:hAnsi="Times New Roman"/>
          <w:color w:val="000000"/>
          <w:sz w:val="24"/>
          <w:szCs w:val="24"/>
        </w:rPr>
        <w:t>Н.В.</w:t>
      </w:r>
      <w:proofErr w:type="gramEnd"/>
      <w:r w:rsidRPr="00540D85">
        <w:rPr>
          <w:rFonts w:ascii="Times New Roman" w:hAnsi="Times New Roman"/>
          <w:color w:val="000000"/>
          <w:sz w:val="24"/>
          <w:szCs w:val="24"/>
        </w:rPr>
        <w:t xml:space="preserve"> Презентация к уроку по теме "Нормы питания"//</w:t>
      </w:r>
      <w:hyperlink r:id="rId23" w:history="1">
        <w:r w:rsidRPr="00540D85">
          <w:rPr>
            <w:rFonts w:ascii="Times New Roman" w:hAnsi="Times New Roman"/>
            <w:color w:val="000000"/>
            <w:sz w:val="24"/>
            <w:szCs w:val="24"/>
          </w:rPr>
          <w:t>https://nsportal.ru/node/6118189</w:t>
        </w:r>
      </w:hyperlink>
    </w:p>
    <w:p w14:paraId="69279C0F" w14:textId="77777777" w:rsidR="00540D85" w:rsidRPr="00540D85" w:rsidRDefault="00540D85" w:rsidP="00540D8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40D85" w:rsidRPr="00540D85" w:rsidSect="00735B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6FBD"/>
    <w:multiLevelType w:val="hybridMultilevel"/>
    <w:tmpl w:val="7D6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450"/>
    <w:multiLevelType w:val="hybridMultilevel"/>
    <w:tmpl w:val="160A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D2A"/>
    <w:multiLevelType w:val="hybridMultilevel"/>
    <w:tmpl w:val="248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38F"/>
    <w:multiLevelType w:val="hybridMultilevel"/>
    <w:tmpl w:val="744E6D42"/>
    <w:lvl w:ilvl="0" w:tplc="019C0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5044CA"/>
    <w:multiLevelType w:val="hybridMultilevel"/>
    <w:tmpl w:val="3D985252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 w:tentative="1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2F690D04"/>
    <w:multiLevelType w:val="multilevel"/>
    <w:tmpl w:val="12E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832942"/>
    <w:multiLevelType w:val="hybridMultilevel"/>
    <w:tmpl w:val="EF8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5F04"/>
    <w:multiLevelType w:val="hybridMultilevel"/>
    <w:tmpl w:val="AB5E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28DF"/>
    <w:multiLevelType w:val="multilevel"/>
    <w:tmpl w:val="082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44163"/>
    <w:multiLevelType w:val="hybridMultilevel"/>
    <w:tmpl w:val="439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168"/>
    <w:multiLevelType w:val="hybridMultilevel"/>
    <w:tmpl w:val="ED661BF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6B863EA1"/>
    <w:multiLevelType w:val="hybridMultilevel"/>
    <w:tmpl w:val="D4FECFF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E61D4A"/>
    <w:multiLevelType w:val="hybridMultilevel"/>
    <w:tmpl w:val="8BA8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C6B35"/>
    <w:multiLevelType w:val="hybridMultilevel"/>
    <w:tmpl w:val="1DE09554"/>
    <w:lvl w:ilvl="0" w:tplc="56264C2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2"/>
      </w:rPr>
    </w:lvl>
    <w:lvl w:ilvl="1" w:tplc="84DEB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A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89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2E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6B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43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82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25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624126">
    <w:abstractNumId w:val="0"/>
  </w:num>
  <w:num w:numId="2" w16cid:durableId="1914393663">
    <w:abstractNumId w:val="3"/>
  </w:num>
  <w:num w:numId="3" w16cid:durableId="1798061818">
    <w:abstractNumId w:val="2"/>
  </w:num>
  <w:num w:numId="4" w16cid:durableId="1166939057">
    <w:abstractNumId w:val="11"/>
  </w:num>
  <w:num w:numId="5" w16cid:durableId="614563528">
    <w:abstractNumId w:val="1"/>
  </w:num>
  <w:num w:numId="6" w16cid:durableId="1746025728">
    <w:abstractNumId w:val="7"/>
  </w:num>
  <w:num w:numId="7" w16cid:durableId="1450467791">
    <w:abstractNumId w:val="8"/>
  </w:num>
  <w:num w:numId="8" w16cid:durableId="2005670014">
    <w:abstractNumId w:val="13"/>
  </w:num>
  <w:num w:numId="9" w16cid:durableId="735468203">
    <w:abstractNumId w:val="5"/>
  </w:num>
  <w:num w:numId="10" w16cid:durableId="1906138654">
    <w:abstractNumId w:val="10"/>
  </w:num>
  <w:num w:numId="11" w16cid:durableId="1313290330">
    <w:abstractNumId w:val="4"/>
  </w:num>
  <w:num w:numId="12" w16cid:durableId="1697534268">
    <w:abstractNumId w:val="6"/>
  </w:num>
  <w:num w:numId="13" w16cid:durableId="410810141">
    <w:abstractNumId w:val="9"/>
  </w:num>
  <w:num w:numId="14" w16cid:durableId="6717562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CC"/>
    <w:rsid w:val="00003DD1"/>
    <w:rsid w:val="00007118"/>
    <w:rsid w:val="000136C3"/>
    <w:rsid w:val="00015312"/>
    <w:rsid w:val="00015B53"/>
    <w:rsid w:val="00015F00"/>
    <w:rsid w:val="00034123"/>
    <w:rsid w:val="00044379"/>
    <w:rsid w:val="00046154"/>
    <w:rsid w:val="00047724"/>
    <w:rsid w:val="000569CC"/>
    <w:rsid w:val="00060034"/>
    <w:rsid w:val="0006250F"/>
    <w:rsid w:val="0006380C"/>
    <w:rsid w:val="00063B2E"/>
    <w:rsid w:val="00063B70"/>
    <w:rsid w:val="000642E6"/>
    <w:rsid w:val="00066126"/>
    <w:rsid w:val="000707E7"/>
    <w:rsid w:val="00072714"/>
    <w:rsid w:val="000742B9"/>
    <w:rsid w:val="00077112"/>
    <w:rsid w:val="000837CD"/>
    <w:rsid w:val="00084A9B"/>
    <w:rsid w:val="00084C8C"/>
    <w:rsid w:val="00085D0B"/>
    <w:rsid w:val="000862D4"/>
    <w:rsid w:val="00090C68"/>
    <w:rsid w:val="00090CEA"/>
    <w:rsid w:val="000931CB"/>
    <w:rsid w:val="000953D0"/>
    <w:rsid w:val="00095B96"/>
    <w:rsid w:val="000A750E"/>
    <w:rsid w:val="000A7FB0"/>
    <w:rsid w:val="000C4AC9"/>
    <w:rsid w:val="000C5BD6"/>
    <w:rsid w:val="000C6D24"/>
    <w:rsid w:val="000D0A50"/>
    <w:rsid w:val="000D1A9C"/>
    <w:rsid w:val="000D2A84"/>
    <w:rsid w:val="000D3319"/>
    <w:rsid w:val="000D59EF"/>
    <w:rsid w:val="000D699F"/>
    <w:rsid w:val="000E051B"/>
    <w:rsid w:val="000E3592"/>
    <w:rsid w:val="000E40DC"/>
    <w:rsid w:val="000E4DD6"/>
    <w:rsid w:val="000F3AE3"/>
    <w:rsid w:val="000F67DE"/>
    <w:rsid w:val="00100159"/>
    <w:rsid w:val="00103AFD"/>
    <w:rsid w:val="001044F0"/>
    <w:rsid w:val="00105BDF"/>
    <w:rsid w:val="00106C47"/>
    <w:rsid w:val="00107239"/>
    <w:rsid w:val="00110885"/>
    <w:rsid w:val="001115A5"/>
    <w:rsid w:val="00120343"/>
    <w:rsid w:val="00121828"/>
    <w:rsid w:val="00124606"/>
    <w:rsid w:val="001341D3"/>
    <w:rsid w:val="00136C3F"/>
    <w:rsid w:val="0014388C"/>
    <w:rsid w:val="00150C52"/>
    <w:rsid w:val="001525E5"/>
    <w:rsid w:val="00160E2F"/>
    <w:rsid w:val="00161AF0"/>
    <w:rsid w:val="00164790"/>
    <w:rsid w:val="00170DFB"/>
    <w:rsid w:val="00172085"/>
    <w:rsid w:val="001809DC"/>
    <w:rsid w:val="00182A1B"/>
    <w:rsid w:val="00184096"/>
    <w:rsid w:val="00195315"/>
    <w:rsid w:val="00195846"/>
    <w:rsid w:val="001A37C4"/>
    <w:rsid w:val="001B2BC0"/>
    <w:rsid w:val="001C19E5"/>
    <w:rsid w:val="001C1C1F"/>
    <w:rsid w:val="001C2E60"/>
    <w:rsid w:val="001C5477"/>
    <w:rsid w:val="001D03A0"/>
    <w:rsid w:val="001D1339"/>
    <w:rsid w:val="001D221A"/>
    <w:rsid w:val="001D3224"/>
    <w:rsid w:val="001D583C"/>
    <w:rsid w:val="001D7FE9"/>
    <w:rsid w:val="001E3435"/>
    <w:rsid w:val="001E378B"/>
    <w:rsid w:val="001E48F6"/>
    <w:rsid w:val="001E4968"/>
    <w:rsid w:val="001F67EF"/>
    <w:rsid w:val="00200185"/>
    <w:rsid w:val="00201404"/>
    <w:rsid w:val="00202069"/>
    <w:rsid w:val="00205945"/>
    <w:rsid w:val="0020774D"/>
    <w:rsid w:val="002078E9"/>
    <w:rsid w:val="00207BFC"/>
    <w:rsid w:val="002204F9"/>
    <w:rsid w:val="00222384"/>
    <w:rsid w:val="00223BD9"/>
    <w:rsid w:val="002248D7"/>
    <w:rsid w:val="00225181"/>
    <w:rsid w:val="002270A1"/>
    <w:rsid w:val="002301FA"/>
    <w:rsid w:val="0023091D"/>
    <w:rsid w:val="0023098B"/>
    <w:rsid w:val="002328CC"/>
    <w:rsid w:val="00232F09"/>
    <w:rsid w:val="00233211"/>
    <w:rsid w:val="00235B10"/>
    <w:rsid w:val="00236C2E"/>
    <w:rsid w:val="002370C9"/>
    <w:rsid w:val="00240B95"/>
    <w:rsid w:val="00241420"/>
    <w:rsid w:val="00243570"/>
    <w:rsid w:val="00246E52"/>
    <w:rsid w:val="00251C9B"/>
    <w:rsid w:val="00255C2A"/>
    <w:rsid w:val="00261EEC"/>
    <w:rsid w:val="00270B51"/>
    <w:rsid w:val="00273346"/>
    <w:rsid w:val="0027401D"/>
    <w:rsid w:val="00276267"/>
    <w:rsid w:val="00277E79"/>
    <w:rsid w:val="0028126A"/>
    <w:rsid w:val="00285064"/>
    <w:rsid w:val="0028674C"/>
    <w:rsid w:val="00293852"/>
    <w:rsid w:val="0029413C"/>
    <w:rsid w:val="002A2E75"/>
    <w:rsid w:val="002A7FA4"/>
    <w:rsid w:val="002B1FB0"/>
    <w:rsid w:val="002B2BC8"/>
    <w:rsid w:val="002B3309"/>
    <w:rsid w:val="002B382F"/>
    <w:rsid w:val="002B7081"/>
    <w:rsid w:val="002B716D"/>
    <w:rsid w:val="002C3D03"/>
    <w:rsid w:val="002C7528"/>
    <w:rsid w:val="002D1ADB"/>
    <w:rsid w:val="002E31A6"/>
    <w:rsid w:val="002E3D95"/>
    <w:rsid w:val="002F0AB0"/>
    <w:rsid w:val="002F1C75"/>
    <w:rsid w:val="002F370E"/>
    <w:rsid w:val="002F3E97"/>
    <w:rsid w:val="002F47C2"/>
    <w:rsid w:val="002F52A7"/>
    <w:rsid w:val="002F5572"/>
    <w:rsid w:val="002F65D1"/>
    <w:rsid w:val="00304ED6"/>
    <w:rsid w:val="00305233"/>
    <w:rsid w:val="00306EF9"/>
    <w:rsid w:val="00307B1D"/>
    <w:rsid w:val="003132AA"/>
    <w:rsid w:val="00316701"/>
    <w:rsid w:val="003168B3"/>
    <w:rsid w:val="0032671F"/>
    <w:rsid w:val="00331DEC"/>
    <w:rsid w:val="0033410E"/>
    <w:rsid w:val="003373C0"/>
    <w:rsid w:val="0034154F"/>
    <w:rsid w:val="0034205B"/>
    <w:rsid w:val="00344BCB"/>
    <w:rsid w:val="00344C9D"/>
    <w:rsid w:val="003504FF"/>
    <w:rsid w:val="003505AB"/>
    <w:rsid w:val="00352CA1"/>
    <w:rsid w:val="0035338A"/>
    <w:rsid w:val="00353E8D"/>
    <w:rsid w:val="00356891"/>
    <w:rsid w:val="003573D2"/>
    <w:rsid w:val="0036053D"/>
    <w:rsid w:val="00362585"/>
    <w:rsid w:val="00365D60"/>
    <w:rsid w:val="003664F4"/>
    <w:rsid w:val="00366FA0"/>
    <w:rsid w:val="0037029B"/>
    <w:rsid w:val="003710BF"/>
    <w:rsid w:val="00371D6D"/>
    <w:rsid w:val="00372B80"/>
    <w:rsid w:val="00380A31"/>
    <w:rsid w:val="0038659E"/>
    <w:rsid w:val="00386D68"/>
    <w:rsid w:val="00387DBA"/>
    <w:rsid w:val="00391A13"/>
    <w:rsid w:val="0039542A"/>
    <w:rsid w:val="003963A4"/>
    <w:rsid w:val="003978A3"/>
    <w:rsid w:val="003A0850"/>
    <w:rsid w:val="003A15CC"/>
    <w:rsid w:val="003A3E80"/>
    <w:rsid w:val="003A40B1"/>
    <w:rsid w:val="003A56DA"/>
    <w:rsid w:val="003A659C"/>
    <w:rsid w:val="003A76BF"/>
    <w:rsid w:val="003B45D3"/>
    <w:rsid w:val="003B71F7"/>
    <w:rsid w:val="003C0D4E"/>
    <w:rsid w:val="003C2729"/>
    <w:rsid w:val="003C3834"/>
    <w:rsid w:val="003D1D27"/>
    <w:rsid w:val="003E0D1C"/>
    <w:rsid w:val="003E32FD"/>
    <w:rsid w:val="003E4E7C"/>
    <w:rsid w:val="003E53F6"/>
    <w:rsid w:val="003E5EB1"/>
    <w:rsid w:val="003F327B"/>
    <w:rsid w:val="003F3776"/>
    <w:rsid w:val="003F4618"/>
    <w:rsid w:val="003F4D22"/>
    <w:rsid w:val="003F5BE7"/>
    <w:rsid w:val="003F5FED"/>
    <w:rsid w:val="00400413"/>
    <w:rsid w:val="00401C14"/>
    <w:rsid w:val="00402677"/>
    <w:rsid w:val="00405FB2"/>
    <w:rsid w:val="00410B40"/>
    <w:rsid w:val="004114B9"/>
    <w:rsid w:val="0041181A"/>
    <w:rsid w:val="004128E5"/>
    <w:rsid w:val="00413C76"/>
    <w:rsid w:val="00413D4A"/>
    <w:rsid w:val="00420125"/>
    <w:rsid w:val="00422C15"/>
    <w:rsid w:val="004246F0"/>
    <w:rsid w:val="004252A9"/>
    <w:rsid w:val="0042539C"/>
    <w:rsid w:val="00426B08"/>
    <w:rsid w:val="00430066"/>
    <w:rsid w:val="00432911"/>
    <w:rsid w:val="00434EB7"/>
    <w:rsid w:val="00435328"/>
    <w:rsid w:val="0043603F"/>
    <w:rsid w:val="0043777B"/>
    <w:rsid w:val="00440D26"/>
    <w:rsid w:val="00441044"/>
    <w:rsid w:val="00441BFE"/>
    <w:rsid w:val="00450A17"/>
    <w:rsid w:val="0045134B"/>
    <w:rsid w:val="004527D0"/>
    <w:rsid w:val="00453395"/>
    <w:rsid w:val="004562B4"/>
    <w:rsid w:val="00456964"/>
    <w:rsid w:val="004603FA"/>
    <w:rsid w:val="00461AE1"/>
    <w:rsid w:val="004666C2"/>
    <w:rsid w:val="00474938"/>
    <w:rsid w:val="0047522A"/>
    <w:rsid w:val="00476525"/>
    <w:rsid w:val="00481D83"/>
    <w:rsid w:val="00482DD3"/>
    <w:rsid w:val="0048357E"/>
    <w:rsid w:val="004871BD"/>
    <w:rsid w:val="004874F8"/>
    <w:rsid w:val="004962BC"/>
    <w:rsid w:val="00497CEE"/>
    <w:rsid w:val="004A4582"/>
    <w:rsid w:val="004B01A3"/>
    <w:rsid w:val="004B1E32"/>
    <w:rsid w:val="004B3375"/>
    <w:rsid w:val="004B4474"/>
    <w:rsid w:val="004B57B7"/>
    <w:rsid w:val="004C7757"/>
    <w:rsid w:val="004D4DFF"/>
    <w:rsid w:val="004D5CBB"/>
    <w:rsid w:val="004D7EC6"/>
    <w:rsid w:val="004E1E22"/>
    <w:rsid w:val="004E46B5"/>
    <w:rsid w:val="004E65FE"/>
    <w:rsid w:val="004E66E2"/>
    <w:rsid w:val="004F1FE4"/>
    <w:rsid w:val="004F3786"/>
    <w:rsid w:val="004F49F0"/>
    <w:rsid w:val="004F5B36"/>
    <w:rsid w:val="0050252D"/>
    <w:rsid w:val="00505DE0"/>
    <w:rsid w:val="00507737"/>
    <w:rsid w:val="005148E3"/>
    <w:rsid w:val="00515B4D"/>
    <w:rsid w:val="005172EB"/>
    <w:rsid w:val="005201BC"/>
    <w:rsid w:val="00520523"/>
    <w:rsid w:val="00520ACE"/>
    <w:rsid w:val="00521424"/>
    <w:rsid w:val="0052203D"/>
    <w:rsid w:val="005222B0"/>
    <w:rsid w:val="00523ED8"/>
    <w:rsid w:val="005243A7"/>
    <w:rsid w:val="005275B3"/>
    <w:rsid w:val="00530DE0"/>
    <w:rsid w:val="00540D85"/>
    <w:rsid w:val="0054110C"/>
    <w:rsid w:val="005417FF"/>
    <w:rsid w:val="00545FFC"/>
    <w:rsid w:val="005475C9"/>
    <w:rsid w:val="00553BBF"/>
    <w:rsid w:val="00555814"/>
    <w:rsid w:val="00557433"/>
    <w:rsid w:val="005578AB"/>
    <w:rsid w:val="00560F64"/>
    <w:rsid w:val="00566762"/>
    <w:rsid w:val="005712C8"/>
    <w:rsid w:val="00575108"/>
    <w:rsid w:val="00580F5E"/>
    <w:rsid w:val="00584493"/>
    <w:rsid w:val="005856A7"/>
    <w:rsid w:val="00585BAC"/>
    <w:rsid w:val="00593089"/>
    <w:rsid w:val="00593455"/>
    <w:rsid w:val="00597283"/>
    <w:rsid w:val="00597D02"/>
    <w:rsid w:val="005A066F"/>
    <w:rsid w:val="005A1317"/>
    <w:rsid w:val="005A173D"/>
    <w:rsid w:val="005A38F1"/>
    <w:rsid w:val="005A44A1"/>
    <w:rsid w:val="005A663A"/>
    <w:rsid w:val="005B4995"/>
    <w:rsid w:val="005B6516"/>
    <w:rsid w:val="005B6F38"/>
    <w:rsid w:val="005B70C7"/>
    <w:rsid w:val="005C647B"/>
    <w:rsid w:val="005D0DB2"/>
    <w:rsid w:val="005D5871"/>
    <w:rsid w:val="005E2502"/>
    <w:rsid w:val="005E37E6"/>
    <w:rsid w:val="005E4A78"/>
    <w:rsid w:val="005E7842"/>
    <w:rsid w:val="00600B04"/>
    <w:rsid w:val="006010A4"/>
    <w:rsid w:val="00612056"/>
    <w:rsid w:val="006130D8"/>
    <w:rsid w:val="00613117"/>
    <w:rsid w:val="006138B6"/>
    <w:rsid w:val="00613EFA"/>
    <w:rsid w:val="00614451"/>
    <w:rsid w:val="0061557A"/>
    <w:rsid w:val="00617137"/>
    <w:rsid w:val="006220AB"/>
    <w:rsid w:val="006243C6"/>
    <w:rsid w:val="00624447"/>
    <w:rsid w:val="006309D7"/>
    <w:rsid w:val="00630BE2"/>
    <w:rsid w:val="00631097"/>
    <w:rsid w:val="00632341"/>
    <w:rsid w:val="0063445E"/>
    <w:rsid w:val="006353EB"/>
    <w:rsid w:val="00635EF9"/>
    <w:rsid w:val="00642672"/>
    <w:rsid w:val="0064337C"/>
    <w:rsid w:val="00647998"/>
    <w:rsid w:val="00647B13"/>
    <w:rsid w:val="006506BE"/>
    <w:rsid w:val="00651E26"/>
    <w:rsid w:val="00655350"/>
    <w:rsid w:val="0065548E"/>
    <w:rsid w:val="0066191F"/>
    <w:rsid w:val="00661921"/>
    <w:rsid w:val="00662A14"/>
    <w:rsid w:val="00667D06"/>
    <w:rsid w:val="00670ABB"/>
    <w:rsid w:val="006722CD"/>
    <w:rsid w:val="00673C61"/>
    <w:rsid w:val="00673F0E"/>
    <w:rsid w:val="00674654"/>
    <w:rsid w:val="0067595D"/>
    <w:rsid w:val="006765C1"/>
    <w:rsid w:val="00676760"/>
    <w:rsid w:val="006841D0"/>
    <w:rsid w:val="00687196"/>
    <w:rsid w:val="006876BA"/>
    <w:rsid w:val="00693E72"/>
    <w:rsid w:val="006944CD"/>
    <w:rsid w:val="00694530"/>
    <w:rsid w:val="0069648E"/>
    <w:rsid w:val="006966C0"/>
    <w:rsid w:val="006A0697"/>
    <w:rsid w:val="006A1FE6"/>
    <w:rsid w:val="006A25CB"/>
    <w:rsid w:val="006A3194"/>
    <w:rsid w:val="006A582B"/>
    <w:rsid w:val="006A7F49"/>
    <w:rsid w:val="006B2948"/>
    <w:rsid w:val="006B2A5D"/>
    <w:rsid w:val="006B6B4D"/>
    <w:rsid w:val="006B6D91"/>
    <w:rsid w:val="006C43E3"/>
    <w:rsid w:val="006C49C8"/>
    <w:rsid w:val="006C554C"/>
    <w:rsid w:val="006C6058"/>
    <w:rsid w:val="006C6118"/>
    <w:rsid w:val="006D0BDE"/>
    <w:rsid w:val="006D18E3"/>
    <w:rsid w:val="006D2B73"/>
    <w:rsid w:val="006E1261"/>
    <w:rsid w:val="006E22D8"/>
    <w:rsid w:val="006E4C25"/>
    <w:rsid w:val="006E5A67"/>
    <w:rsid w:val="006E6070"/>
    <w:rsid w:val="006E7FE2"/>
    <w:rsid w:val="006F188F"/>
    <w:rsid w:val="006F4112"/>
    <w:rsid w:val="006F5588"/>
    <w:rsid w:val="006F5D98"/>
    <w:rsid w:val="006F6D39"/>
    <w:rsid w:val="00700736"/>
    <w:rsid w:val="007025DF"/>
    <w:rsid w:val="007029BB"/>
    <w:rsid w:val="00704E2A"/>
    <w:rsid w:val="007051C4"/>
    <w:rsid w:val="00705748"/>
    <w:rsid w:val="00705ACE"/>
    <w:rsid w:val="00707274"/>
    <w:rsid w:val="0071169D"/>
    <w:rsid w:val="00713BB2"/>
    <w:rsid w:val="007145AD"/>
    <w:rsid w:val="00715F0B"/>
    <w:rsid w:val="00717B8D"/>
    <w:rsid w:val="00725A42"/>
    <w:rsid w:val="00725BC0"/>
    <w:rsid w:val="007337A6"/>
    <w:rsid w:val="00733E19"/>
    <w:rsid w:val="00735BAB"/>
    <w:rsid w:val="00740E74"/>
    <w:rsid w:val="007422BB"/>
    <w:rsid w:val="00742AD8"/>
    <w:rsid w:val="00742FD8"/>
    <w:rsid w:val="00743AE1"/>
    <w:rsid w:val="00744986"/>
    <w:rsid w:val="007478F5"/>
    <w:rsid w:val="00757AA7"/>
    <w:rsid w:val="00760005"/>
    <w:rsid w:val="0076055F"/>
    <w:rsid w:val="00762B76"/>
    <w:rsid w:val="0076435B"/>
    <w:rsid w:val="00764B52"/>
    <w:rsid w:val="00781303"/>
    <w:rsid w:val="007834A9"/>
    <w:rsid w:val="00783777"/>
    <w:rsid w:val="00784731"/>
    <w:rsid w:val="00790D2C"/>
    <w:rsid w:val="0079755F"/>
    <w:rsid w:val="007A2088"/>
    <w:rsid w:val="007A5198"/>
    <w:rsid w:val="007A6E67"/>
    <w:rsid w:val="007B2B40"/>
    <w:rsid w:val="007C1EA4"/>
    <w:rsid w:val="007C53D9"/>
    <w:rsid w:val="007D0A80"/>
    <w:rsid w:val="007D0B8C"/>
    <w:rsid w:val="007D1454"/>
    <w:rsid w:val="007D4BBF"/>
    <w:rsid w:val="007D6325"/>
    <w:rsid w:val="007D6FF4"/>
    <w:rsid w:val="007D76FF"/>
    <w:rsid w:val="007D7893"/>
    <w:rsid w:val="007D7CEA"/>
    <w:rsid w:val="007E3A63"/>
    <w:rsid w:val="007F15FB"/>
    <w:rsid w:val="007F2176"/>
    <w:rsid w:val="007F55A7"/>
    <w:rsid w:val="007F6C29"/>
    <w:rsid w:val="00801E83"/>
    <w:rsid w:val="00803C17"/>
    <w:rsid w:val="008056F5"/>
    <w:rsid w:val="00810B14"/>
    <w:rsid w:val="00811612"/>
    <w:rsid w:val="00811EB1"/>
    <w:rsid w:val="0081626D"/>
    <w:rsid w:val="00817065"/>
    <w:rsid w:val="0082490C"/>
    <w:rsid w:val="00824DF7"/>
    <w:rsid w:val="00826E1D"/>
    <w:rsid w:val="00832064"/>
    <w:rsid w:val="00834ECD"/>
    <w:rsid w:val="00843324"/>
    <w:rsid w:val="008436BF"/>
    <w:rsid w:val="00843A5C"/>
    <w:rsid w:val="00844B67"/>
    <w:rsid w:val="00844D2D"/>
    <w:rsid w:val="0084738E"/>
    <w:rsid w:val="0085149A"/>
    <w:rsid w:val="00852213"/>
    <w:rsid w:val="008549C0"/>
    <w:rsid w:val="00855187"/>
    <w:rsid w:val="00857DBE"/>
    <w:rsid w:val="0086286B"/>
    <w:rsid w:val="00863F1B"/>
    <w:rsid w:val="00864AB6"/>
    <w:rsid w:val="008667CC"/>
    <w:rsid w:val="008674A4"/>
    <w:rsid w:val="00867E6E"/>
    <w:rsid w:val="008741C1"/>
    <w:rsid w:val="0087447E"/>
    <w:rsid w:val="008803EC"/>
    <w:rsid w:val="00880F2B"/>
    <w:rsid w:val="0088778E"/>
    <w:rsid w:val="00890718"/>
    <w:rsid w:val="0089250D"/>
    <w:rsid w:val="008A5496"/>
    <w:rsid w:val="008A6C99"/>
    <w:rsid w:val="008A7AE1"/>
    <w:rsid w:val="008B02AD"/>
    <w:rsid w:val="008B07C8"/>
    <w:rsid w:val="008B0AD1"/>
    <w:rsid w:val="008B2DD6"/>
    <w:rsid w:val="008B370A"/>
    <w:rsid w:val="008B6ADF"/>
    <w:rsid w:val="008C30F5"/>
    <w:rsid w:val="008C67BF"/>
    <w:rsid w:val="008C7051"/>
    <w:rsid w:val="008C72F9"/>
    <w:rsid w:val="008C7FC7"/>
    <w:rsid w:val="008D2858"/>
    <w:rsid w:val="008E00E2"/>
    <w:rsid w:val="008E2149"/>
    <w:rsid w:val="008E7C8E"/>
    <w:rsid w:val="008F33EB"/>
    <w:rsid w:val="008F5EF2"/>
    <w:rsid w:val="00901995"/>
    <w:rsid w:val="0091166D"/>
    <w:rsid w:val="0091633D"/>
    <w:rsid w:val="00917F8D"/>
    <w:rsid w:val="0092095A"/>
    <w:rsid w:val="00920A03"/>
    <w:rsid w:val="00920B87"/>
    <w:rsid w:val="00921242"/>
    <w:rsid w:val="00923131"/>
    <w:rsid w:val="0092332F"/>
    <w:rsid w:val="00927635"/>
    <w:rsid w:val="00931386"/>
    <w:rsid w:val="009319F2"/>
    <w:rsid w:val="00931B1E"/>
    <w:rsid w:val="00935103"/>
    <w:rsid w:val="00950DAC"/>
    <w:rsid w:val="00952F0B"/>
    <w:rsid w:val="009807D2"/>
    <w:rsid w:val="0098166A"/>
    <w:rsid w:val="009858C5"/>
    <w:rsid w:val="00987CD3"/>
    <w:rsid w:val="00990385"/>
    <w:rsid w:val="00990BCD"/>
    <w:rsid w:val="00994A26"/>
    <w:rsid w:val="00997747"/>
    <w:rsid w:val="009B1710"/>
    <w:rsid w:val="009B20A4"/>
    <w:rsid w:val="009B672C"/>
    <w:rsid w:val="009B7347"/>
    <w:rsid w:val="009C010E"/>
    <w:rsid w:val="009C3762"/>
    <w:rsid w:val="009C5AB7"/>
    <w:rsid w:val="009E0FA3"/>
    <w:rsid w:val="009E2D6C"/>
    <w:rsid w:val="009E3067"/>
    <w:rsid w:val="009E4692"/>
    <w:rsid w:val="009F18DA"/>
    <w:rsid w:val="009F4FF1"/>
    <w:rsid w:val="00A01A53"/>
    <w:rsid w:val="00A03F33"/>
    <w:rsid w:val="00A1319C"/>
    <w:rsid w:val="00A152E8"/>
    <w:rsid w:val="00A22DD4"/>
    <w:rsid w:val="00A30641"/>
    <w:rsid w:val="00A3434D"/>
    <w:rsid w:val="00A357A6"/>
    <w:rsid w:val="00A359C4"/>
    <w:rsid w:val="00A45F43"/>
    <w:rsid w:val="00A5214E"/>
    <w:rsid w:val="00A54EAF"/>
    <w:rsid w:val="00A6220E"/>
    <w:rsid w:val="00A62CB0"/>
    <w:rsid w:val="00A65FEE"/>
    <w:rsid w:val="00A754E4"/>
    <w:rsid w:val="00A80D4F"/>
    <w:rsid w:val="00A868EE"/>
    <w:rsid w:val="00A905C4"/>
    <w:rsid w:val="00A9133E"/>
    <w:rsid w:val="00A93245"/>
    <w:rsid w:val="00A94060"/>
    <w:rsid w:val="00A9778B"/>
    <w:rsid w:val="00AA0A8A"/>
    <w:rsid w:val="00AA1A23"/>
    <w:rsid w:val="00AA364B"/>
    <w:rsid w:val="00AA3659"/>
    <w:rsid w:val="00AB06A4"/>
    <w:rsid w:val="00AB2B10"/>
    <w:rsid w:val="00AB75AE"/>
    <w:rsid w:val="00AC05D1"/>
    <w:rsid w:val="00AC2F41"/>
    <w:rsid w:val="00AD4507"/>
    <w:rsid w:val="00AD5A92"/>
    <w:rsid w:val="00AE0493"/>
    <w:rsid w:val="00AE121F"/>
    <w:rsid w:val="00AE2A49"/>
    <w:rsid w:val="00AE2BE0"/>
    <w:rsid w:val="00AE3959"/>
    <w:rsid w:val="00AE4DE9"/>
    <w:rsid w:val="00AF3498"/>
    <w:rsid w:val="00AF7DD4"/>
    <w:rsid w:val="00B007C0"/>
    <w:rsid w:val="00B04012"/>
    <w:rsid w:val="00B1270D"/>
    <w:rsid w:val="00B14D7A"/>
    <w:rsid w:val="00B16335"/>
    <w:rsid w:val="00B242FC"/>
    <w:rsid w:val="00B25995"/>
    <w:rsid w:val="00B27FA2"/>
    <w:rsid w:val="00B3225E"/>
    <w:rsid w:val="00B3550A"/>
    <w:rsid w:val="00B40C8E"/>
    <w:rsid w:val="00B430B9"/>
    <w:rsid w:val="00B46BAB"/>
    <w:rsid w:val="00B51498"/>
    <w:rsid w:val="00B52F94"/>
    <w:rsid w:val="00B52FCA"/>
    <w:rsid w:val="00B53D25"/>
    <w:rsid w:val="00B5571F"/>
    <w:rsid w:val="00B64381"/>
    <w:rsid w:val="00B67734"/>
    <w:rsid w:val="00B71C2B"/>
    <w:rsid w:val="00B733F7"/>
    <w:rsid w:val="00B75BFC"/>
    <w:rsid w:val="00B808E6"/>
    <w:rsid w:val="00B8257C"/>
    <w:rsid w:val="00B930B3"/>
    <w:rsid w:val="00B96DBA"/>
    <w:rsid w:val="00B97706"/>
    <w:rsid w:val="00BA15E6"/>
    <w:rsid w:val="00BA2626"/>
    <w:rsid w:val="00BA5DED"/>
    <w:rsid w:val="00BA6FE2"/>
    <w:rsid w:val="00BB345A"/>
    <w:rsid w:val="00BB4F0D"/>
    <w:rsid w:val="00BC1206"/>
    <w:rsid w:val="00BC1C45"/>
    <w:rsid w:val="00BC2182"/>
    <w:rsid w:val="00BC40E7"/>
    <w:rsid w:val="00BC7112"/>
    <w:rsid w:val="00BD1A3E"/>
    <w:rsid w:val="00BD2A1B"/>
    <w:rsid w:val="00BD5600"/>
    <w:rsid w:val="00BD6F8E"/>
    <w:rsid w:val="00BD7CEC"/>
    <w:rsid w:val="00BE1417"/>
    <w:rsid w:val="00BE2683"/>
    <w:rsid w:val="00BE67CD"/>
    <w:rsid w:val="00BE7059"/>
    <w:rsid w:val="00BF10FA"/>
    <w:rsid w:val="00BF1A52"/>
    <w:rsid w:val="00BF2219"/>
    <w:rsid w:val="00BF469D"/>
    <w:rsid w:val="00C00997"/>
    <w:rsid w:val="00C031C6"/>
    <w:rsid w:val="00C11660"/>
    <w:rsid w:val="00C11D4E"/>
    <w:rsid w:val="00C13467"/>
    <w:rsid w:val="00C14141"/>
    <w:rsid w:val="00C14760"/>
    <w:rsid w:val="00C15300"/>
    <w:rsid w:val="00C15CDD"/>
    <w:rsid w:val="00C21204"/>
    <w:rsid w:val="00C21950"/>
    <w:rsid w:val="00C22F4B"/>
    <w:rsid w:val="00C26D87"/>
    <w:rsid w:val="00C3594C"/>
    <w:rsid w:val="00C37478"/>
    <w:rsid w:val="00C37D01"/>
    <w:rsid w:val="00C41385"/>
    <w:rsid w:val="00C4474B"/>
    <w:rsid w:val="00C51701"/>
    <w:rsid w:val="00C51BA5"/>
    <w:rsid w:val="00C52D1E"/>
    <w:rsid w:val="00C53ADD"/>
    <w:rsid w:val="00C61A2A"/>
    <w:rsid w:val="00C65765"/>
    <w:rsid w:val="00C7026F"/>
    <w:rsid w:val="00C70318"/>
    <w:rsid w:val="00C740C3"/>
    <w:rsid w:val="00C82AFA"/>
    <w:rsid w:val="00C830AF"/>
    <w:rsid w:val="00C867C5"/>
    <w:rsid w:val="00C90D78"/>
    <w:rsid w:val="00C9233B"/>
    <w:rsid w:val="00C96C05"/>
    <w:rsid w:val="00C9745D"/>
    <w:rsid w:val="00C97878"/>
    <w:rsid w:val="00C97FF2"/>
    <w:rsid w:val="00CA32C4"/>
    <w:rsid w:val="00CA682C"/>
    <w:rsid w:val="00CB425B"/>
    <w:rsid w:val="00CC2CE7"/>
    <w:rsid w:val="00CC2D49"/>
    <w:rsid w:val="00CC32BA"/>
    <w:rsid w:val="00CC3D6F"/>
    <w:rsid w:val="00CC48C9"/>
    <w:rsid w:val="00CD21EE"/>
    <w:rsid w:val="00CD5A65"/>
    <w:rsid w:val="00CE04B8"/>
    <w:rsid w:val="00CE5073"/>
    <w:rsid w:val="00CE63A2"/>
    <w:rsid w:val="00CF0701"/>
    <w:rsid w:val="00CF0CB0"/>
    <w:rsid w:val="00CF7A03"/>
    <w:rsid w:val="00D05C25"/>
    <w:rsid w:val="00D06805"/>
    <w:rsid w:val="00D14C67"/>
    <w:rsid w:val="00D26857"/>
    <w:rsid w:val="00D41676"/>
    <w:rsid w:val="00D41FD7"/>
    <w:rsid w:val="00D45F08"/>
    <w:rsid w:val="00D467DD"/>
    <w:rsid w:val="00D47507"/>
    <w:rsid w:val="00D539FA"/>
    <w:rsid w:val="00D57A15"/>
    <w:rsid w:val="00D57B01"/>
    <w:rsid w:val="00D61A23"/>
    <w:rsid w:val="00D61A64"/>
    <w:rsid w:val="00D71515"/>
    <w:rsid w:val="00D77B52"/>
    <w:rsid w:val="00D82F2B"/>
    <w:rsid w:val="00D95828"/>
    <w:rsid w:val="00DA0583"/>
    <w:rsid w:val="00DA1EDF"/>
    <w:rsid w:val="00DA2AC6"/>
    <w:rsid w:val="00DA594D"/>
    <w:rsid w:val="00DB0BB9"/>
    <w:rsid w:val="00DB489D"/>
    <w:rsid w:val="00DC31BA"/>
    <w:rsid w:val="00DC3C3E"/>
    <w:rsid w:val="00DC4370"/>
    <w:rsid w:val="00DC6F5F"/>
    <w:rsid w:val="00DD639E"/>
    <w:rsid w:val="00DD7607"/>
    <w:rsid w:val="00DE09EF"/>
    <w:rsid w:val="00DE1BF7"/>
    <w:rsid w:val="00DF0880"/>
    <w:rsid w:val="00DF3CF7"/>
    <w:rsid w:val="00DF6C81"/>
    <w:rsid w:val="00E01BDF"/>
    <w:rsid w:val="00E03B47"/>
    <w:rsid w:val="00E0433F"/>
    <w:rsid w:val="00E10C7D"/>
    <w:rsid w:val="00E11789"/>
    <w:rsid w:val="00E13618"/>
    <w:rsid w:val="00E13C5C"/>
    <w:rsid w:val="00E2281A"/>
    <w:rsid w:val="00E27816"/>
    <w:rsid w:val="00E31563"/>
    <w:rsid w:val="00E33A6A"/>
    <w:rsid w:val="00E3525F"/>
    <w:rsid w:val="00E41AA7"/>
    <w:rsid w:val="00E42798"/>
    <w:rsid w:val="00E46341"/>
    <w:rsid w:val="00E51DAC"/>
    <w:rsid w:val="00E52B0B"/>
    <w:rsid w:val="00E569F8"/>
    <w:rsid w:val="00E56B10"/>
    <w:rsid w:val="00E57113"/>
    <w:rsid w:val="00E6175A"/>
    <w:rsid w:val="00E61C45"/>
    <w:rsid w:val="00E621BA"/>
    <w:rsid w:val="00E62981"/>
    <w:rsid w:val="00E63F1D"/>
    <w:rsid w:val="00E646AB"/>
    <w:rsid w:val="00E646EE"/>
    <w:rsid w:val="00E65A60"/>
    <w:rsid w:val="00E66E25"/>
    <w:rsid w:val="00E67B2D"/>
    <w:rsid w:val="00E70677"/>
    <w:rsid w:val="00E743CB"/>
    <w:rsid w:val="00E7600B"/>
    <w:rsid w:val="00E85221"/>
    <w:rsid w:val="00E86743"/>
    <w:rsid w:val="00E91688"/>
    <w:rsid w:val="00E9352F"/>
    <w:rsid w:val="00E94FF3"/>
    <w:rsid w:val="00EA4046"/>
    <w:rsid w:val="00EA617F"/>
    <w:rsid w:val="00EB4347"/>
    <w:rsid w:val="00EB673F"/>
    <w:rsid w:val="00EC363F"/>
    <w:rsid w:val="00EC6E1F"/>
    <w:rsid w:val="00ED44D9"/>
    <w:rsid w:val="00EE0EBC"/>
    <w:rsid w:val="00EE1EC3"/>
    <w:rsid w:val="00EE6351"/>
    <w:rsid w:val="00EF0CAA"/>
    <w:rsid w:val="00EF1B56"/>
    <w:rsid w:val="00EF61E5"/>
    <w:rsid w:val="00EF799C"/>
    <w:rsid w:val="00F01545"/>
    <w:rsid w:val="00F02928"/>
    <w:rsid w:val="00F03E07"/>
    <w:rsid w:val="00F1017B"/>
    <w:rsid w:val="00F14E44"/>
    <w:rsid w:val="00F1655D"/>
    <w:rsid w:val="00F2226E"/>
    <w:rsid w:val="00F224CA"/>
    <w:rsid w:val="00F22DD1"/>
    <w:rsid w:val="00F24CF1"/>
    <w:rsid w:val="00F250EC"/>
    <w:rsid w:val="00F30DE9"/>
    <w:rsid w:val="00F347B8"/>
    <w:rsid w:val="00F428A1"/>
    <w:rsid w:val="00F43A2E"/>
    <w:rsid w:val="00F549E6"/>
    <w:rsid w:val="00F61247"/>
    <w:rsid w:val="00F62B2A"/>
    <w:rsid w:val="00F66B39"/>
    <w:rsid w:val="00F673D9"/>
    <w:rsid w:val="00F705A7"/>
    <w:rsid w:val="00F70D8C"/>
    <w:rsid w:val="00F73630"/>
    <w:rsid w:val="00F749BF"/>
    <w:rsid w:val="00F76834"/>
    <w:rsid w:val="00F77952"/>
    <w:rsid w:val="00F81574"/>
    <w:rsid w:val="00F838B8"/>
    <w:rsid w:val="00F864C4"/>
    <w:rsid w:val="00F8720F"/>
    <w:rsid w:val="00F9060E"/>
    <w:rsid w:val="00F90D5D"/>
    <w:rsid w:val="00F9203C"/>
    <w:rsid w:val="00F92A06"/>
    <w:rsid w:val="00F97A6F"/>
    <w:rsid w:val="00FA0CC6"/>
    <w:rsid w:val="00FA17E2"/>
    <w:rsid w:val="00FA2A2A"/>
    <w:rsid w:val="00FA2C3E"/>
    <w:rsid w:val="00FA306C"/>
    <w:rsid w:val="00FA78B3"/>
    <w:rsid w:val="00FB065F"/>
    <w:rsid w:val="00FB2B36"/>
    <w:rsid w:val="00FB320E"/>
    <w:rsid w:val="00FB3783"/>
    <w:rsid w:val="00FB5AB7"/>
    <w:rsid w:val="00FB5F52"/>
    <w:rsid w:val="00FB776D"/>
    <w:rsid w:val="00FC4556"/>
    <w:rsid w:val="00FD5053"/>
    <w:rsid w:val="00FD5D4F"/>
    <w:rsid w:val="00FD6D05"/>
    <w:rsid w:val="00FD71AC"/>
    <w:rsid w:val="00FE38CB"/>
    <w:rsid w:val="00FE405C"/>
    <w:rsid w:val="00FE58E0"/>
    <w:rsid w:val="00FF1970"/>
    <w:rsid w:val="00FF3C07"/>
    <w:rsid w:val="00FF46F4"/>
    <w:rsid w:val="00FF5434"/>
    <w:rsid w:val="00FF64F6"/>
    <w:rsid w:val="00FF6A1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5EE"/>
  <w15:chartTrackingRefBased/>
  <w15:docId w15:val="{24F1333A-3E45-41C1-A70B-10053142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0A750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C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69CC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3F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6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9CC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05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56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69C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569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rsid w:val="000569CC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0569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0569CC"/>
    <w:pPr>
      <w:ind w:left="720"/>
    </w:pPr>
    <w:rPr>
      <w:rFonts w:eastAsia="Times New Roman" w:cs="Calibri"/>
    </w:rPr>
  </w:style>
  <w:style w:type="paragraph" w:styleId="ad">
    <w:name w:val="header"/>
    <w:basedOn w:val="a"/>
    <w:link w:val="ae"/>
    <w:uiPriority w:val="99"/>
    <w:rsid w:val="00056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569C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69CC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2"/>
    <w:basedOn w:val="a"/>
    <w:link w:val="22"/>
    <w:unhideWhenUsed/>
    <w:rsid w:val="000569C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0569CC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semiHidden/>
    <w:unhideWhenUsed/>
    <w:rsid w:val="000569CC"/>
    <w:pPr>
      <w:spacing w:after="120"/>
    </w:pPr>
    <w:rPr>
      <w:rFonts w:ascii="Cambria" w:eastAsia="Times New Roman" w:hAnsi="Cambria"/>
      <w:lang w:val="en-US" w:bidi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569CC"/>
    <w:rPr>
      <w:rFonts w:ascii="Cambria" w:eastAsia="Times New Roman" w:hAnsi="Cambria" w:cs="Times New Roman"/>
      <w:lang w:val="en-US" w:bidi="en-US"/>
    </w:rPr>
  </w:style>
  <w:style w:type="paragraph" w:styleId="af1">
    <w:name w:val="footnote text"/>
    <w:basedOn w:val="a"/>
    <w:link w:val="af2"/>
    <w:uiPriority w:val="99"/>
    <w:semiHidden/>
    <w:rsid w:val="000569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569CC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af3">
    <w:name w:val="footnote reference"/>
    <w:uiPriority w:val="99"/>
    <w:semiHidden/>
    <w:rsid w:val="000569CC"/>
    <w:rPr>
      <w:vertAlign w:val="superscript"/>
    </w:rPr>
  </w:style>
  <w:style w:type="character" w:styleId="af4">
    <w:name w:val="Hyperlink"/>
    <w:uiPriority w:val="99"/>
    <w:unhideWhenUsed/>
    <w:rsid w:val="000569CC"/>
    <w:rPr>
      <w:color w:val="0000FF"/>
      <w:u w:val="single"/>
    </w:rPr>
  </w:style>
  <w:style w:type="paragraph" w:styleId="HTML">
    <w:name w:val="HTML Preformatted"/>
    <w:basedOn w:val="a"/>
    <w:link w:val="HTML0"/>
    <w:rsid w:val="0005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rsid w:val="000569CC"/>
  </w:style>
  <w:style w:type="character" w:customStyle="1" w:styleId="10">
    <w:name w:val="Заголовок 1 Знак"/>
    <w:basedOn w:val="a0"/>
    <w:link w:val="1"/>
    <w:uiPriority w:val="9"/>
    <w:rsid w:val="00B1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3F4D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1"/>
    <w:basedOn w:val="a"/>
    <w:next w:val="a6"/>
    <w:uiPriority w:val="99"/>
    <w:unhideWhenUsed/>
    <w:rsid w:val="00C61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rsid w:val="0055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578AB"/>
    <w:rPr>
      <w:rFonts w:ascii="Calibri" w:eastAsia="Calibri" w:hAnsi="Calibri" w:cs="Times New Roman"/>
    </w:rPr>
  </w:style>
  <w:style w:type="character" w:styleId="af7">
    <w:name w:val="page number"/>
    <w:basedOn w:val="a0"/>
    <w:unhideWhenUsed/>
    <w:rsid w:val="005578AB"/>
  </w:style>
  <w:style w:type="character" w:customStyle="1" w:styleId="12">
    <w:name w:val="Неразрешенное упоминание1"/>
    <w:basedOn w:val="a0"/>
    <w:uiPriority w:val="99"/>
    <w:semiHidden/>
    <w:unhideWhenUsed/>
    <w:rsid w:val="00405FB2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6F188F"/>
    <w:rPr>
      <w:b/>
      <w:bCs/>
    </w:rPr>
  </w:style>
  <w:style w:type="character" w:styleId="af9">
    <w:name w:val="Emphasis"/>
    <w:basedOn w:val="a0"/>
    <w:uiPriority w:val="20"/>
    <w:qFormat/>
    <w:rsid w:val="006F188F"/>
    <w:rPr>
      <w:i/>
      <w:iCs/>
    </w:rPr>
  </w:style>
  <w:style w:type="paragraph" w:customStyle="1" w:styleId="afa">
    <w:basedOn w:val="a"/>
    <w:next w:val="a6"/>
    <w:uiPriority w:val="99"/>
    <w:unhideWhenUsed/>
    <w:rsid w:val="000A7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80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qFormat/>
    <w:locked/>
    <w:rsid w:val="001341D3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A93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b">
    <w:name w:val="Title"/>
    <w:basedOn w:val="a"/>
    <w:link w:val="afc"/>
    <w:qFormat/>
    <w:rsid w:val="009F18D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Заголовок Знак"/>
    <w:basedOn w:val="a0"/>
    <w:link w:val="afb"/>
    <w:rsid w:val="009F18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(2)"/>
    <w:rsid w:val="00FF1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01">
    <w:name w:val="fontstyle01"/>
    <w:rsid w:val="008C70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a0"/>
    <w:rsid w:val="00D41676"/>
  </w:style>
  <w:style w:type="character" w:styleId="afd">
    <w:name w:val="Unresolved Mention"/>
    <w:basedOn w:val="a0"/>
    <w:uiPriority w:val="99"/>
    <w:semiHidden/>
    <w:unhideWhenUsed/>
    <w:rsid w:val="00C0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azubakha.ru/" TargetMode="External"/><Relationship Id="rId13" Type="http://schemas.openxmlformats.org/officeDocument/2006/relationships/hyperlink" Target="https://multiurok.ru/files/proverochnaia-rabota-pravlenie-vladimira-i-krasnoe.html" TargetMode="External"/><Relationship Id="rId18" Type="http://schemas.openxmlformats.org/officeDocument/2006/relationships/hyperlink" Target="https://multiurok.ru/files/materialy-k-uroku-obrazovanie-sss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materialy-k-uroku-kultura-rossii-xvi-veka.html" TargetMode="External"/><Relationship Id="rId7" Type="http://schemas.openxmlformats.org/officeDocument/2006/relationships/hyperlink" Target="https://multiurok.ru/spgo/" TargetMode="External"/><Relationship Id="rId12" Type="http://schemas.openxmlformats.org/officeDocument/2006/relationships/hyperlink" Target="https://tatu444.jimdofree.com/" TargetMode="External"/><Relationship Id="rId17" Type="http://schemas.openxmlformats.org/officeDocument/2006/relationships/hyperlink" Target="https://multiurok.ru/files/proverochnaia-rabota-borba-za-vlast-posle-smerti-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zadaniia-dlia-raboty-s-kartoi-po-teme-vostochnye-s.html" TargetMode="External"/><Relationship Id="rId20" Type="http://schemas.openxmlformats.org/officeDocument/2006/relationships/hyperlink" Target="https://multiurok.ru/files/materialy-k-uroku-drevnerusskaia-kultur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04425636" TargetMode="External"/><Relationship Id="rId11" Type="http://schemas.openxmlformats.org/officeDocument/2006/relationships/hyperlink" Target="http://evsafonov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proverochnaia-rabota-po-teme-vostochnye-slaviane.html" TargetMode="External"/><Relationship Id="rId23" Type="http://schemas.openxmlformats.org/officeDocument/2006/relationships/hyperlink" Target="https://nsportal.ru/node/6118189" TargetMode="External"/><Relationship Id="rId10" Type="http://schemas.openxmlformats.org/officeDocument/2006/relationships/hyperlink" Target="http://nsportal.ru/natalya-marlynova" TargetMode="External"/><Relationship Id="rId19" Type="http://schemas.openxmlformats.org/officeDocument/2006/relationships/hyperlink" Target="https://multiurok.ru/files/konspekt-uroka-pravlenie-vladimira-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karelina-larisa-leonidovna" TargetMode="External"/><Relationship Id="rId14" Type="http://schemas.openxmlformats.org/officeDocument/2006/relationships/hyperlink" Target="https://multiurok.ru/files/materialy-k-uroku-vostochnye-slaviane-v-vi-viii-ve.html" TargetMode="External"/><Relationship Id="rId22" Type="http://schemas.openxmlformats.org/officeDocument/2006/relationships/hyperlink" Target="https://multiurok.ru/files/materialy-k-uroku-nachalnyi-etap-velikoi-otechest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A535-93BD-4E32-B59D-57BB359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7</Pages>
  <Words>8765</Words>
  <Characters>4996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Филимонова</cp:lastModifiedBy>
  <cp:revision>44</cp:revision>
  <dcterms:created xsi:type="dcterms:W3CDTF">2023-07-03T06:12:00Z</dcterms:created>
  <dcterms:modified xsi:type="dcterms:W3CDTF">2023-09-16T12:58:00Z</dcterms:modified>
</cp:coreProperties>
</file>